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282845442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1C33FC" w:rsidRDefault="001C33FC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eastAsia="宋体" w:hAnsi="宋体" w:cs="宋体"/>
              <w:b/>
              <w:bCs/>
              <w:color w:val="5B9BD5" w:themeColor="accent1"/>
              <w:kern w:val="44"/>
              <w:sz w:val="44"/>
              <w:szCs w:val="44"/>
            </w:rPr>
            <w:alias w:val="标题"/>
            <w:tag w:val=""/>
            <w:id w:val="1735040861"/>
            <w:placeholder>
              <w:docPart w:val="04EF60F60DAF45B995753A26B69551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C33FC" w:rsidRPr="00C35148" w:rsidRDefault="001C33FC" w:rsidP="00616DA7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outlineLvl w:val="0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C35148">
                <w:rPr>
                  <w:rFonts w:ascii="宋体" w:eastAsia="宋体" w:hAnsi="宋体" w:cs="宋体"/>
                  <w:b/>
                  <w:bCs/>
                  <w:color w:val="5B9BD5" w:themeColor="accent1"/>
                  <w:kern w:val="44"/>
                  <w:sz w:val="44"/>
                  <w:szCs w:val="44"/>
                </w:rPr>
                <w:t>MFC中四种常用绘图类的用法探究</w:t>
              </w:r>
            </w:p>
          </w:sdtContent>
        </w:sdt>
        <w:sdt>
          <w:sdtPr>
            <w:rPr>
              <w:rFonts w:ascii="宋体" w:eastAsia="宋体" w:hAnsi="宋体"/>
              <w:b/>
              <w:bCs/>
              <w:color w:val="5B9BD5" w:themeColor="accent1"/>
              <w:kern w:val="28"/>
              <w:sz w:val="32"/>
              <w:szCs w:val="32"/>
            </w:rPr>
            <w:alias w:val="副标题"/>
            <w:tag w:val=""/>
            <w:id w:val="328029620"/>
            <w:placeholder>
              <w:docPart w:val="CBBCD17F599D4908BC2CA72329CD54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C33FC" w:rsidRPr="00675D03" w:rsidRDefault="001C33FC" w:rsidP="00675D03">
              <w:pPr>
                <w:pStyle w:val="a8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675D03">
                <w:rPr>
                  <w:rFonts w:ascii="宋体" w:eastAsia="宋体" w:hAnsi="宋体" w:hint="eastAsia"/>
                  <w:b/>
                  <w:bCs/>
                  <w:color w:val="5B9BD5" w:themeColor="accent1"/>
                  <w:kern w:val="28"/>
                  <w:sz w:val="32"/>
                  <w:szCs w:val="32"/>
                </w:rPr>
                <w:t>软件工程Ⅱ大作业</w:t>
              </w:r>
              <w:r w:rsidRPr="00675D03">
                <w:rPr>
                  <w:rFonts w:ascii="宋体" w:eastAsia="宋体" w:hAnsi="宋体"/>
                  <w:b/>
                  <w:bCs/>
                  <w:color w:val="5B9BD5" w:themeColor="accent1"/>
                  <w:kern w:val="28"/>
                  <w:sz w:val="32"/>
                  <w:szCs w:val="32"/>
                </w:rPr>
                <w:tab/>
                <w:t xml:space="preserve">参考题目4.15                   </w:t>
              </w:r>
              <w:r w:rsidRPr="00675D03">
                <w:rPr>
                  <w:rFonts w:ascii="宋体" w:eastAsia="宋体" w:hAnsi="宋体" w:hint="eastAsia"/>
                  <w:b/>
                  <w:bCs/>
                  <w:color w:val="5B9BD5" w:themeColor="accent1"/>
                  <w:kern w:val="28"/>
                  <w:sz w:val="32"/>
                  <w:szCs w:val="32"/>
                </w:rPr>
                <w:t>在</w:t>
              </w:r>
              <w:r w:rsidRPr="00675D03">
                <w:rPr>
                  <w:rFonts w:ascii="宋体" w:eastAsia="宋体" w:hAnsi="宋体"/>
                  <w:b/>
                  <w:bCs/>
                  <w:color w:val="5B9BD5" w:themeColor="accent1"/>
                  <w:kern w:val="28"/>
                  <w:sz w:val="32"/>
                  <w:szCs w:val="32"/>
                </w:rPr>
                <w:t>MFC中类CPen、CColorDialog、CFontDialog、CPrintDialog的用法</w:t>
              </w:r>
            </w:p>
          </w:sdtContent>
        </w:sdt>
        <w:p w:rsidR="001C33FC" w:rsidRDefault="001C33FC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75D03" w:rsidRDefault="00675D03">
          <w:pPr>
            <w:widowControl/>
            <w:jc w:val="left"/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748352" behindDoc="0" locked="0" layoutInCell="1" allowOverlap="1">
                    <wp:simplePos x="0" y="0"/>
                    <wp:positionH relativeFrom="column">
                      <wp:posOffset>1193800</wp:posOffset>
                    </wp:positionH>
                    <wp:positionV relativeFrom="paragraph">
                      <wp:posOffset>696383</wp:posOffset>
                    </wp:positionV>
                    <wp:extent cx="2963333" cy="2396067"/>
                    <wp:effectExtent l="0" t="0" r="8890" b="4445"/>
                    <wp:wrapNone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3333" cy="23960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75D03" w:rsidRDefault="00675D03" w:rsidP="00675D03">
                                <w:pPr>
                                  <w:jc w:val="center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D011BA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作者</w:t>
                                </w:r>
                                <w:r w:rsidRPr="00D011BA"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：程嘉梁</w:t>
                                </w:r>
                              </w:p>
                              <w:p w:rsidR="00B642B7" w:rsidRDefault="00B642B7" w:rsidP="00675D03">
                                <w:pPr>
                                  <w:jc w:val="center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学号</w:t>
                                </w:r>
                                <w:r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：2016013225</w:t>
                                </w:r>
                              </w:p>
                              <w:p w:rsidR="00B642B7" w:rsidRDefault="00B642B7" w:rsidP="00675D03">
                                <w:pPr>
                                  <w:jc w:val="center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手机号：15652667706</w:t>
                                </w:r>
                              </w:p>
                              <w:p w:rsidR="00B642B7" w:rsidRPr="00D011BA" w:rsidRDefault="00B642B7" w:rsidP="00675D03">
                                <w:pPr>
                                  <w:jc w:val="center"/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Email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chengjl16@163.com</w:t>
                                </w:r>
                              </w:p>
                              <w:p w:rsidR="00675D03" w:rsidRPr="00D011BA" w:rsidRDefault="00675D03" w:rsidP="00675D03">
                                <w:pPr>
                                  <w:jc w:val="center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D011BA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日期</w:t>
                                </w:r>
                                <w:r w:rsidRPr="00D011BA"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：2017/05/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94pt;margin-top:54.85pt;width:233.35pt;height:188.6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" fillcolor="white [3201]" stroked="f" strokeweight=".5pt">
                    <v:textbox>
                      <w:txbxContent>
                        <w:p w:rsidR="00675D03" w:rsidRDefault="00675D03" w:rsidP="00675D03">
                          <w:pPr>
                            <w:jc w:val="center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D011BA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作者</w:t>
                          </w:r>
                          <w:r w:rsidRPr="00D011BA"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  <w:t>：程嘉梁</w:t>
                          </w:r>
                        </w:p>
                        <w:p w:rsidR="00B642B7" w:rsidRDefault="00B642B7" w:rsidP="00675D03">
                          <w:pPr>
                            <w:jc w:val="center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学号</w:t>
                          </w:r>
                          <w:r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  <w:t>：2016013225</w:t>
                          </w:r>
                        </w:p>
                        <w:p w:rsidR="00B642B7" w:rsidRDefault="00B642B7" w:rsidP="00675D03">
                          <w:pPr>
                            <w:jc w:val="center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  <w:t>手机号：15652667706</w:t>
                          </w:r>
                        </w:p>
                        <w:p w:rsidR="00B642B7" w:rsidRPr="00D011BA" w:rsidRDefault="00B642B7" w:rsidP="00675D03">
                          <w:pPr>
                            <w:jc w:val="center"/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  <w:t>Email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  <w:t>chengjl16@163.com</w:t>
                          </w:r>
                        </w:p>
                        <w:p w:rsidR="00675D03" w:rsidRPr="00D011BA" w:rsidRDefault="00675D03" w:rsidP="00675D03">
                          <w:pPr>
                            <w:jc w:val="center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D011BA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日期</w:t>
                          </w:r>
                          <w:r w:rsidRPr="00D011BA"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  <w:t>：2017/05/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C33FC">
            <w:rPr>
              <w:b/>
              <w:bCs/>
            </w:rPr>
            <w:br w:type="page"/>
          </w:r>
          <w:bookmarkStart w:id="0" w:name="_GoBack"/>
          <w:bookmarkEnd w:id="0"/>
        </w:p>
        <w:p w:rsidR="001C33FC" w:rsidRDefault="007A7946">
          <w:pPr>
            <w:widowControl/>
            <w:jc w:val="left"/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2828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58D8" w:rsidRDefault="001D58D8">
          <w:pPr>
            <w:pStyle w:val="TOC"/>
          </w:pPr>
          <w:r>
            <w:rPr>
              <w:lang w:val="zh-CN"/>
            </w:rPr>
            <w:t>目录</w:t>
          </w:r>
        </w:p>
        <w:p w:rsidR="00DC2F6E" w:rsidRDefault="001D58D8">
          <w:pPr>
            <w:pStyle w:val="13"/>
            <w:rPr>
              <w:rFonts w:asciiTheme="minorHAnsi" w:eastAsiaTheme="minorEastAsia" w:hAnsiTheme="minorHAns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08459" w:history="1">
            <w:r w:rsidR="00DC2F6E" w:rsidRPr="005A1617">
              <w:rPr>
                <w:rStyle w:val="aa"/>
                <w:rFonts w:cs="宋体"/>
                <w:bCs/>
                <w:kern w:val="44"/>
              </w:rPr>
              <w:t>MFC中四种常用绘图类的用法探究</w:t>
            </w:r>
            <w:r w:rsidR="00DC2F6E">
              <w:rPr>
                <w:webHidden/>
              </w:rPr>
              <w:tab/>
            </w:r>
            <w:r w:rsidR="00473BF9">
              <w:rPr>
                <w:rFonts w:hint="eastAsia"/>
                <w:webHidden/>
              </w:rPr>
              <w:t>0</w:t>
            </w:r>
          </w:hyperlink>
        </w:p>
        <w:p w:rsidR="00DC2F6E" w:rsidRDefault="007A7946">
          <w:pPr>
            <w:pStyle w:val="13"/>
            <w:rPr>
              <w:rFonts w:asciiTheme="minorHAnsi" w:eastAsiaTheme="minorEastAsia" w:hAnsiTheme="minorHAnsi"/>
              <w:b w:val="0"/>
            </w:rPr>
          </w:pPr>
          <w:hyperlink w:anchor="_Toc483508460" w:history="1">
            <w:r w:rsidR="00DC2F6E" w:rsidRPr="005A1617">
              <w:rPr>
                <w:rStyle w:val="aa"/>
              </w:rPr>
              <w:t>一、MFC中CPen类的介绍及用法</w:t>
            </w:r>
            <w:r w:rsidR="00DC2F6E">
              <w:rPr>
                <w:webHidden/>
              </w:rPr>
              <w:tab/>
            </w:r>
            <w:r w:rsidR="00DC2F6E">
              <w:rPr>
                <w:webHidden/>
              </w:rPr>
              <w:fldChar w:fldCharType="begin"/>
            </w:r>
            <w:r w:rsidR="00DC2F6E">
              <w:rPr>
                <w:webHidden/>
              </w:rPr>
              <w:instrText xml:space="preserve"> PAGEREF _Toc483508460 \h </w:instrText>
            </w:r>
            <w:r w:rsidR="00DC2F6E">
              <w:rPr>
                <w:webHidden/>
              </w:rPr>
            </w:r>
            <w:r w:rsidR="00DC2F6E">
              <w:rPr>
                <w:webHidden/>
              </w:rPr>
              <w:fldChar w:fldCharType="separate"/>
            </w:r>
            <w:r w:rsidR="006F1C73">
              <w:rPr>
                <w:webHidden/>
              </w:rPr>
              <w:t>3</w:t>
            </w:r>
            <w:r w:rsidR="00DC2F6E">
              <w:rPr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461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1、CPen类的简介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61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462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2、CPen类的成员简述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62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463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、CPen类的成员函数的用法详解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63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3508464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CPen::CPen函数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64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3508465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2CPen::CreatePen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65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5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3508466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3CPen::CreatePenIndirect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66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6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67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4CPen::FromHandle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67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7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68" w:history="1">
            <w:r w:rsidR="00D07D24">
              <w:rPr>
                <w:rStyle w:val="aa"/>
                <w:rFonts w:asciiTheme="minorEastAsia" w:hAnsiTheme="minorEastAsia"/>
                <w:noProof/>
              </w:rPr>
              <w:t>3.5</w:t>
            </w:r>
            <w:r w:rsidR="00DC2F6E" w:rsidRPr="005A1617">
              <w:rPr>
                <w:rStyle w:val="aa"/>
                <w:noProof/>
              </w:rPr>
              <w:t>CPen::GetExtLogPen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68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7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3508469" w:history="1">
            <w:r w:rsidR="00DC2F6E" w:rsidRPr="005A1617">
              <w:rPr>
                <w:rStyle w:val="aa"/>
                <w:rFonts w:eastAsiaTheme="minorHAnsi" w:cs="Segoe UI"/>
                <w:noProof/>
              </w:rPr>
              <w:t>3.6</w:t>
            </w:r>
            <w:r w:rsidR="00DC2F6E" w:rsidRPr="005A1617">
              <w:rPr>
                <w:rStyle w:val="aa"/>
                <w:rFonts w:eastAsiaTheme="minorHAnsi"/>
                <w:noProof/>
              </w:rPr>
              <w:t>CPen::GetLogPen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69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8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3508470" w:history="1">
            <w:r w:rsidR="00DC2F6E" w:rsidRPr="005A1617">
              <w:rPr>
                <w:rStyle w:val="aa"/>
                <w:noProof/>
              </w:rPr>
              <w:t>3.7CPen :: operator HPEN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70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8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471" w:history="1">
            <w:r w:rsidR="00DC2F6E" w:rsidRPr="005A1617">
              <w:rPr>
                <w:rStyle w:val="aa"/>
                <w:noProof/>
              </w:rPr>
              <w:t>4、例程：应用CPen类函数画一条红色虚线。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71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9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13"/>
            <w:rPr>
              <w:rFonts w:asciiTheme="minorHAnsi" w:eastAsiaTheme="minorEastAsia" w:hAnsiTheme="minorHAnsi"/>
              <w:b w:val="0"/>
            </w:rPr>
          </w:pPr>
          <w:hyperlink w:anchor="_Toc483508472" w:history="1">
            <w:r w:rsidR="00DC2F6E" w:rsidRPr="005A1617">
              <w:rPr>
                <w:rStyle w:val="aa"/>
              </w:rPr>
              <w:t>二、MFC中CColorDialog类的介绍及用法</w:t>
            </w:r>
            <w:r w:rsidR="00DC2F6E">
              <w:rPr>
                <w:webHidden/>
              </w:rPr>
              <w:tab/>
            </w:r>
            <w:r w:rsidR="00DC2F6E">
              <w:rPr>
                <w:webHidden/>
              </w:rPr>
              <w:fldChar w:fldCharType="begin"/>
            </w:r>
            <w:r w:rsidR="00DC2F6E">
              <w:rPr>
                <w:webHidden/>
              </w:rPr>
              <w:instrText xml:space="preserve"> PAGEREF _Toc483508472 \h </w:instrText>
            </w:r>
            <w:r w:rsidR="00DC2F6E">
              <w:rPr>
                <w:webHidden/>
              </w:rPr>
            </w:r>
            <w:r w:rsidR="00DC2F6E">
              <w:rPr>
                <w:webHidden/>
              </w:rPr>
              <w:fldChar w:fldCharType="separate"/>
            </w:r>
            <w:r w:rsidR="006F1C73">
              <w:rPr>
                <w:webHidden/>
              </w:rPr>
              <w:t>10</w:t>
            </w:r>
            <w:r w:rsidR="00DC2F6E">
              <w:rPr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473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1、CColorDialog类的简介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73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10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474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2、CColorDialog类的成员简介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74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10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475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、CColorDialog类的成员的用法详解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75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10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3508476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ColorDialog::CColorDialog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76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10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77" w:history="1">
            <w:r w:rsidR="00D07D24">
              <w:rPr>
                <w:rStyle w:val="aa"/>
                <w:noProof/>
              </w:rPr>
              <w:t>3.2</w:t>
            </w:r>
            <w:r w:rsidR="00DC2F6E" w:rsidRPr="005A1617">
              <w:rPr>
                <w:rStyle w:val="aa"/>
                <w:noProof/>
              </w:rPr>
              <w:t>CColorDialog::DoModal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77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11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78" w:history="1">
            <w:r w:rsidR="00DC2F6E" w:rsidRPr="005A1617">
              <w:rPr>
                <w:rStyle w:val="aa"/>
                <w:noProof/>
              </w:rPr>
              <w:t>3.3CColorDialog::GetColor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78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12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79" w:history="1">
            <w:r w:rsidR="00DC2F6E" w:rsidRPr="005A1617">
              <w:rPr>
                <w:rStyle w:val="aa"/>
                <w:noProof/>
              </w:rPr>
              <w:t>3.</w:t>
            </w:r>
            <w:r w:rsidR="00D07D24">
              <w:rPr>
                <w:rStyle w:val="aa"/>
                <w:noProof/>
              </w:rPr>
              <w:t>4</w:t>
            </w:r>
            <w:r w:rsidR="00DC2F6E" w:rsidRPr="005A1617">
              <w:rPr>
                <w:rStyle w:val="aa"/>
                <w:noProof/>
              </w:rPr>
              <w:t>CColorDialog::GetSavedCustomColors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79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12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80" w:history="1">
            <w:r w:rsidR="00DC2F6E" w:rsidRPr="005A1617">
              <w:rPr>
                <w:rStyle w:val="aa"/>
                <w:noProof/>
              </w:rPr>
              <w:t>3.6CColorDialog::OnColorOK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80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15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81" w:history="1">
            <w:r w:rsidR="00DC2F6E" w:rsidRPr="005A1617">
              <w:rPr>
                <w:rStyle w:val="aa"/>
                <w:noProof/>
              </w:rPr>
              <w:t>3.7CColorDialog :: SetCurrentColor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81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17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482" w:history="1">
            <w:r w:rsidR="00DC2F6E" w:rsidRPr="005A1617">
              <w:rPr>
                <w:rStyle w:val="aa"/>
                <w:noProof/>
              </w:rPr>
              <w:t>4、例程：应用CColorDialog类，从(100,100)向(600,100)绘制一条宽度为10像素的直线。颜色由用户自行选择，初始值为红色，且最终不能为黑色。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82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18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13"/>
            <w:rPr>
              <w:rFonts w:asciiTheme="minorHAnsi" w:eastAsiaTheme="minorEastAsia" w:hAnsiTheme="minorHAnsi"/>
              <w:b w:val="0"/>
            </w:rPr>
          </w:pPr>
          <w:hyperlink w:anchor="_Toc483508483" w:history="1">
            <w:r w:rsidR="00DC2F6E" w:rsidRPr="005A1617">
              <w:rPr>
                <w:rStyle w:val="aa"/>
              </w:rPr>
              <w:t>三、MFC中CFontDialog类的介绍及用法</w:t>
            </w:r>
            <w:r w:rsidR="00DC2F6E">
              <w:rPr>
                <w:webHidden/>
              </w:rPr>
              <w:tab/>
            </w:r>
            <w:r w:rsidR="00DC2F6E">
              <w:rPr>
                <w:webHidden/>
              </w:rPr>
              <w:fldChar w:fldCharType="begin"/>
            </w:r>
            <w:r w:rsidR="00DC2F6E">
              <w:rPr>
                <w:webHidden/>
              </w:rPr>
              <w:instrText xml:space="preserve"> PAGEREF _Toc483508483 \h </w:instrText>
            </w:r>
            <w:r w:rsidR="00DC2F6E">
              <w:rPr>
                <w:webHidden/>
              </w:rPr>
            </w:r>
            <w:r w:rsidR="00DC2F6E">
              <w:rPr>
                <w:webHidden/>
              </w:rPr>
              <w:fldChar w:fldCharType="separate"/>
            </w:r>
            <w:r w:rsidR="006F1C73">
              <w:rPr>
                <w:webHidden/>
              </w:rPr>
              <w:t>19</w:t>
            </w:r>
            <w:r w:rsidR="00DC2F6E">
              <w:rPr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484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1、CFontDialog类的简介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84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19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485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2、CFontDialog类的成员简介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85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19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486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、CFontDialog类的成员的用法详解3.1</w:t>
            </w:r>
            <w:r w:rsidR="00DC2F6E" w:rsidRPr="005A1617">
              <w:rPr>
                <w:rStyle w:val="aa"/>
                <w:noProof/>
              </w:rPr>
              <w:t>CFontDialog::CFontDialog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86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19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87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2</w:t>
            </w:r>
            <w:r w:rsidR="00DC2F6E" w:rsidRPr="005A1617">
              <w:rPr>
                <w:rStyle w:val="aa"/>
                <w:noProof/>
              </w:rPr>
              <w:t>CFontDialog::DoModal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87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1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88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3</w:t>
            </w:r>
            <w:r w:rsidR="00DC2F6E" w:rsidRPr="005A1617">
              <w:rPr>
                <w:rStyle w:val="aa"/>
                <w:noProof/>
              </w:rPr>
              <w:t>CFontDialog::GetCharFormat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88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1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89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4</w:t>
            </w:r>
            <w:r w:rsidR="00DC2F6E" w:rsidRPr="005A1617">
              <w:rPr>
                <w:rStyle w:val="aa"/>
                <w:noProof/>
              </w:rPr>
              <w:t>CFontDialog::GetColor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89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1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90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5</w:t>
            </w:r>
            <w:r w:rsidR="00DC2F6E" w:rsidRPr="005A1617">
              <w:rPr>
                <w:rStyle w:val="aa"/>
                <w:noProof/>
              </w:rPr>
              <w:t>CFontDialog::GetCurrentFont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90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2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91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6</w:t>
            </w:r>
            <w:r w:rsidR="00DC2F6E" w:rsidRPr="005A1617">
              <w:rPr>
                <w:rStyle w:val="aa"/>
                <w:noProof/>
              </w:rPr>
              <w:t>CFontDialog::GetFaceName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91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2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92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7</w:t>
            </w:r>
            <w:r w:rsidR="00DC2F6E" w:rsidRPr="005A1617">
              <w:rPr>
                <w:rStyle w:val="aa"/>
                <w:noProof/>
              </w:rPr>
              <w:t>CFontDialog::GetSize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92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3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93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8</w:t>
            </w:r>
            <w:r w:rsidR="00DC2F6E" w:rsidRPr="005A1617">
              <w:rPr>
                <w:rStyle w:val="aa"/>
                <w:noProof/>
              </w:rPr>
              <w:t>CFontDialog::GetStyleName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93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3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94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9</w:t>
            </w:r>
            <w:r w:rsidR="00DC2F6E" w:rsidRPr="005A1617">
              <w:rPr>
                <w:rStyle w:val="aa"/>
                <w:noProof/>
              </w:rPr>
              <w:t>CFontDialog::GetWeight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94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4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95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0</w:t>
            </w:r>
            <w:r w:rsidR="00DC2F6E" w:rsidRPr="005A1617">
              <w:rPr>
                <w:rStyle w:val="aa"/>
                <w:noProof/>
              </w:rPr>
              <w:t>CFontDialog::IsBold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95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4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96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1</w:t>
            </w:r>
            <w:r w:rsidR="00DC2F6E" w:rsidRPr="005A1617">
              <w:rPr>
                <w:rStyle w:val="aa"/>
                <w:noProof/>
              </w:rPr>
              <w:t>CFontDialog::IsItalic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96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5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97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2</w:t>
            </w:r>
            <w:r w:rsidR="00DC2F6E" w:rsidRPr="005A1617">
              <w:rPr>
                <w:rStyle w:val="aa"/>
                <w:noProof/>
              </w:rPr>
              <w:t>CFontDialog::IsStrikeOut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97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5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98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3</w:t>
            </w:r>
            <w:r w:rsidR="00DC2F6E" w:rsidRPr="005A1617">
              <w:rPr>
                <w:rStyle w:val="aa"/>
                <w:noProof/>
              </w:rPr>
              <w:t>CFontDialog::IsUnderLine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98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6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499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4</w:t>
            </w:r>
            <w:r w:rsidR="00DC2F6E" w:rsidRPr="005A1617">
              <w:rPr>
                <w:rStyle w:val="aa"/>
                <w:noProof/>
              </w:rPr>
              <w:t>CFontDialog::m_cf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499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6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500" w:history="1">
            <w:r w:rsidR="00DC2F6E" w:rsidRPr="005A1617">
              <w:rPr>
                <w:rStyle w:val="aa"/>
                <w:noProof/>
              </w:rPr>
              <w:t>4、例程：应用CFontDialog类，让用户自行选择一种字体，输出“Good programmers have sailed!”。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00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7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13"/>
            <w:rPr>
              <w:rFonts w:asciiTheme="minorHAnsi" w:eastAsiaTheme="minorEastAsia" w:hAnsiTheme="minorHAnsi"/>
              <w:b w:val="0"/>
            </w:rPr>
          </w:pPr>
          <w:hyperlink w:anchor="_Toc483508501" w:history="1">
            <w:r w:rsidR="00DC2F6E" w:rsidRPr="005A1617">
              <w:rPr>
                <w:rStyle w:val="aa"/>
              </w:rPr>
              <w:t>四、MFC中CPrintDialog类的介绍及用法</w:t>
            </w:r>
            <w:r w:rsidR="00DC2F6E">
              <w:rPr>
                <w:webHidden/>
              </w:rPr>
              <w:tab/>
            </w:r>
            <w:r w:rsidR="00DC2F6E">
              <w:rPr>
                <w:webHidden/>
              </w:rPr>
              <w:fldChar w:fldCharType="begin"/>
            </w:r>
            <w:r w:rsidR="00DC2F6E">
              <w:rPr>
                <w:webHidden/>
              </w:rPr>
              <w:instrText xml:space="preserve"> PAGEREF _Toc483508501 \h </w:instrText>
            </w:r>
            <w:r w:rsidR="00DC2F6E">
              <w:rPr>
                <w:webHidden/>
              </w:rPr>
            </w:r>
            <w:r w:rsidR="00DC2F6E">
              <w:rPr>
                <w:webHidden/>
              </w:rPr>
              <w:fldChar w:fldCharType="separate"/>
            </w:r>
            <w:r w:rsidR="006F1C73">
              <w:rPr>
                <w:webHidden/>
              </w:rPr>
              <w:t>29</w:t>
            </w:r>
            <w:r w:rsidR="00DC2F6E">
              <w:rPr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502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1、CPrintDialog类的简介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02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9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503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2、CPrintDialog类的成员简介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03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29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504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、CPrintDialog类的成员的用法详解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04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0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3508505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CPrintDialog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05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0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06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2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CreatePrinterDC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06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0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07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3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DoModal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07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1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08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4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GetCopies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08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2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09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5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GetDefaults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09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2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10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6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GetDeviceName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10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3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11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7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GetDevMode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11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4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12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8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GetDriverName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12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4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13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9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GetFromPage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13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4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14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0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GetPortName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14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4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15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1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GetPrinterDC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15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5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16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2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GetToPage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16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5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17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3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m_pd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17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5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18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4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PrintAll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18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7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19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5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PrintCollate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19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7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20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6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PrintRange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20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8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21" w:history="1">
            <w:r w:rsidR="00DC2F6E" w:rsidRPr="005A1617">
              <w:rPr>
                <w:rStyle w:val="aa"/>
                <w:rFonts w:asciiTheme="minorEastAsia" w:hAnsiTheme="minorEastAsia"/>
                <w:noProof/>
              </w:rPr>
              <w:t>3.17</w:t>
            </w:r>
            <w:r w:rsidR="00DC2F6E" w:rsidRPr="005A1617">
              <w:rPr>
                <w:rStyle w:val="aa"/>
                <w:rFonts w:asciiTheme="minorEastAsia" w:hAnsiTheme="minorEastAsia" w:cs="Segoe UI Semibold"/>
                <w:noProof/>
              </w:rPr>
              <w:t>CPrintDialog::PrintSelection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21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39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13"/>
            <w:rPr>
              <w:rFonts w:asciiTheme="minorHAnsi" w:eastAsiaTheme="minorEastAsia" w:hAnsiTheme="minorHAnsi"/>
              <w:b w:val="0"/>
            </w:rPr>
          </w:pPr>
          <w:hyperlink w:anchor="_Toc483508522" w:history="1">
            <w:r w:rsidR="00DC2F6E" w:rsidRPr="005A1617">
              <w:rPr>
                <w:rStyle w:val="aa"/>
              </w:rPr>
              <w:t>五、资料来源</w:t>
            </w:r>
            <w:r w:rsidR="00DC2F6E">
              <w:rPr>
                <w:webHidden/>
              </w:rPr>
              <w:tab/>
            </w:r>
            <w:r w:rsidR="00DC2F6E">
              <w:rPr>
                <w:webHidden/>
              </w:rPr>
              <w:fldChar w:fldCharType="begin"/>
            </w:r>
            <w:r w:rsidR="00DC2F6E">
              <w:rPr>
                <w:webHidden/>
              </w:rPr>
              <w:instrText xml:space="preserve"> PAGEREF _Toc483508522 \h </w:instrText>
            </w:r>
            <w:r w:rsidR="00DC2F6E">
              <w:rPr>
                <w:webHidden/>
              </w:rPr>
            </w:r>
            <w:r w:rsidR="00DC2F6E">
              <w:rPr>
                <w:webHidden/>
              </w:rPr>
              <w:fldChar w:fldCharType="separate"/>
            </w:r>
            <w:r w:rsidR="006F1C73">
              <w:rPr>
                <w:webHidden/>
              </w:rPr>
              <w:t>40</w:t>
            </w:r>
            <w:r w:rsidR="00DC2F6E">
              <w:rPr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523" w:history="1">
            <w:r w:rsidR="00DC2F6E" w:rsidRPr="005A1617">
              <w:rPr>
                <w:rStyle w:val="aa"/>
                <w:noProof/>
              </w:rPr>
              <w:t>1、CPen类参考资料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23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40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24" w:history="1">
            <w:r w:rsidR="00DC2F6E" w:rsidRPr="005A1617">
              <w:rPr>
                <w:rStyle w:val="aa"/>
                <w:noProof/>
              </w:rPr>
              <w:t>2、百度百科-CPen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24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40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32"/>
            <w:tabs>
              <w:tab w:val="right" w:leader="dot" w:pos="8296"/>
            </w:tabs>
            <w:rPr>
              <w:noProof/>
            </w:rPr>
          </w:pPr>
          <w:hyperlink w:anchor="_Toc483508525" w:history="1">
            <w:r w:rsidR="00DC2F6E" w:rsidRPr="005A1617">
              <w:rPr>
                <w:rStyle w:val="aa"/>
                <w:noProof/>
              </w:rPr>
              <w:t>3、CSDN-CPen类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25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40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526" w:history="1">
            <w:r w:rsidR="00DC2F6E" w:rsidRPr="005A1617">
              <w:rPr>
                <w:rStyle w:val="aa"/>
                <w:noProof/>
              </w:rPr>
              <w:t>2、CColorDialog类参考资料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26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40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527" w:history="1">
            <w:r w:rsidR="00DC2F6E" w:rsidRPr="005A1617">
              <w:rPr>
                <w:rStyle w:val="aa"/>
                <w:noProof/>
              </w:rPr>
              <w:t>3、CFontDialog类参考资料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27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40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DC2F6E" w:rsidRDefault="007A7946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83508528" w:history="1">
            <w:r w:rsidR="00DC2F6E" w:rsidRPr="005A1617">
              <w:rPr>
                <w:rStyle w:val="aa"/>
                <w:noProof/>
              </w:rPr>
              <w:t>4、CPrintDialog类参考资料</w:t>
            </w:r>
            <w:r w:rsidR="00DC2F6E">
              <w:rPr>
                <w:noProof/>
                <w:webHidden/>
              </w:rPr>
              <w:tab/>
            </w:r>
            <w:r w:rsidR="00DC2F6E">
              <w:rPr>
                <w:noProof/>
                <w:webHidden/>
              </w:rPr>
              <w:fldChar w:fldCharType="begin"/>
            </w:r>
            <w:r w:rsidR="00DC2F6E">
              <w:rPr>
                <w:noProof/>
                <w:webHidden/>
              </w:rPr>
              <w:instrText xml:space="preserve"> PAGEREF _Toc483508528 \h </w:instrText>
            </w:r>
            <w:r w:rsidR="00DC2F6E">
              <w:rPr>
                <w:noProof/>
                <w:webHidden/>
              </w:rPr>
            </w:r>
            <w:r w:rsidR="00DC2F6E">
              <w:rPr>
                <w:noProof/>
                <w:webHidden/>
              </w:rPr>
              <w:fldChar w:fldCharType="separate"/>
            </w:r>
            <w:r w:rsidR="006F1C73">
              <w:rPr>
                <w:noProof/>
                <w:webHidden/>
              </w:rPr>
              <w:t>40</w:t>
            </w:r>
            <w:r w:rsidR="00DC2F6E">
              <w:rPr>
                <w:noProof/>
                <w:webHidden/>
              </w:rPr>
              <w:fldChar w:fldCharType="end"/>
            </w:r>
          </w:hyperlink>
        </w:p>
        <w:p w:rsidR="001D58D8" w:rsidRDefault="001D58D8">
          <w:r>
            <w:rPr>
              <w:b/>
              <w:bCs/>
              <w:lang w:val="zh-CN"/>
            </w:rPr>
            <w:fldChar w:fldCharType="end"/>
          </w:r>
        </w:p>
      </w:sdtContent>
    </w:sdt>
    <w:p w:rsidR="00086877" w:rsidRPr="007D1B35" w:rsidRDefault="00086877" w:rsidP="00395D98">
      <w:pPr>
        <w:rPr>
          <w:rFonts w:ascii="宋体" w:eastAsia="宋体" w:hAnsi="宋体"/>
          <w:kern w:val="28"/>
        </w:rPr>
      </w:pPr>
      <w:r w:rsidRPr="007D1B35">
        <w:rPr>
          <w:rFonts w:ascii="宋体" w:eastAsia="宋体" w:hAnsi="宋体"/>
        </w:rPr>
        <w:br w:type="page"/>
      </w:r>
    </w:p>
    <w:p w:rsidR="00C61199" w:rsidRPr="007D1B35" w:rsidRDefault="00C61199" w:rsidP="001D58D8">
      <w:pPr>
        <w:pStyle w:val="1"/>
        <w:rPr>
          <w:rFonts w:ascii="宋体" w:eastAsia="宋体" w:hAnsi="宋体"/>
        </w:rPr>
      </w:pPr>
      <w:bookmarkStart w:id="1" w:name="_Toc483508460"/>
      <w:r w:rsidRPr="007D1B35">
        <w:rPr>
          <w:rFonts w:ascii="宋体" w:eastAsia="宋体" w:hAnsi="宋体" w:hint="eastAsia"/>
        </w:rPr>
        <w:lastRenderedPageBreak/>
        <w:t>一、MFC中CPen类的介绍及用法</w:t>
      </w:r>
      <w:bookmarkEnd w:id="1"/>
    </w:p>
    <w:p w:rsidR="00C61199" w:rsidRPr="008D21E8" w:rsidRDefault="00C61199" w:rsidP="001D58D8">
      <w:pPr>
        <w:pStyle w:val="2"/>
        <w:rPr>
          <w:rFonts w:asciiTheme="minorEastAsia" w:hAnsiTheme="minorEastAsia"/>
          <w:b w:val="0"/>
        </w:rPr>
      </w:pPr>
      <w:bookmarkStart w:id="2" w:name="_Toc483508461"/>
      <w:r w:rsidRPr="008D21E8">
        <w:rPr>
          <w:rFonts w:asciiTheme="minorEastAsia" w:hAnsiTheme="minorEastAsia" w:hint="eastAsia"/>
        </w:rPr>
        <w:t>1</w:t>
      </w:r>
      <w:r w:rsidRPr="008D21E8">
        <w:rPr>
          <w:rFonts w:asciiTheme="minorEastAsia" w:hAnsiTheme="minorEastAsia" w:hint="eastAsia"/>
        </w:rPr>
        <w:t>、</w:t>
      </w:r>
      <w:r w:rsidRPr="008D21E8">
        <w:rPr>
          <w:rFonts w:asciiTheme="minorEastAsia" w:hAnsiTheme="minorEastAsia" w:hint="eastAsia"/>
        </w:rPr>
        <w:t>CP</w:t>
      </w:r>
      <w:r w:rsidRPr="008D21E8">
        <w:rPr>
          <w:rFonts w:asciiTheme="minorEastAsia" w:hAnsiTheme="minorEastAsia"/>
        </w:rPr>
        <w:t>en</w:t>
      </w:r>
      <w:r w:rsidRPr="008D21E8">
        <w:rPr>
          <w:rFonts w:asciiTheme="minorEastAsia" w:hAnsiTheme="minorEastAsia" w:hint="eastAsia"/>
        </w:rPr>
        <w:t>类的简介</w:t>
      </w:r>
      <w:bookmarkEnd w:id="2"/>
    </w:p>
    <w:p w:rsidR="00C61199" w:rsidRPr="00D9087A" w:rsidRDefault="00A8731E" w:rsidP="00395D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C61199" w:rsidRPr="00D9087A">
        <w:rPr>
          <w:rFonts w:asciiTheme="minorEastAsia" w:hAnsiTheme="minorEastAsia"/>
          <w:szCs w:val="21"/>
        </w:rPr>
        <w:t>CPen画笔是一种用来画线及绘制有形边框的工具，用户可以指定它的颜色及厚度，并且可以</w:t>
      </w:r>
      <w:r w:rsidR="0000134A" w:rsidRPr="00D9087A">
        <w:rPr>
          <w:rFonts w:asciiTheme="minorEastAsia" w:hAnsiTheme="minorEastAsia" w:hint="eastAsia"/>
          <w:szCs w:val="21"/>
        </w:rPr>
        <w:t>根据用途与</w:t>
      </w:r>
      <w:r w:rsidR="00364380" w:rsidRPr="00D9087A">
        <w:rPr>
          <w:rFonts w:asciiTheme="minorEastAsia" w:hAnsiTheme="minorEastAsia" w:hint="eastAsia"/>
          <w:szCs w:val="21"/>
        </w:rPr>
        <w:t>个人</w:t>
      </w:r>
      <w:r w:rsidR="0000134A" w:rsidRPr="00D9087A">
        <w:rPr>
          <w:rFonts w:asciiTheme="minorEastAsia" w:hAnsiTheme="minorEastAsia" w:hint="eastAsia"/>
          <w:szCs w:val="21"/>
        </w:rPr>
        <w:t>喜好绘制不同形状的线</w:t>
      </w:r>
      <w:r w:rsidR="00C61199" w:rsidRPr="00D9087A">
        <w:rPr>
          <w:rFonts w:asciiTheme="minorEastAsia" w:hAnsiTheme="minorEastAsia"/>
          <w:szCs w:val="21"/>
        </w:rPr>
        <w:t>。</w:t>
      </w:r>
    </w:p>
    <w:p w:rsidR="00C61199" w:rsidRPr="00D9087A" w:rsidRDefault="00A8731E" w:rsidP="00395D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C61199" w:rsidRPr="00D9087A">
        <w:rPr>
          <w:rFonts w:asciiTheme="minorEastAsia" w:hAnsiTheme="minorEastAsia"/>
          <w:szCs w:val="21"/>
        </w:rPr>
        <w:t>CPen类，该类封装了Windows图形设备接口（GDI）画笔，主要通过构造函数来创建绘图对象。</w:t>
      </w:r>
    </w:p>
    <w:p w:rsidR="00364380" w:rsidRPr="00D9087A" w:rsidRDefault="00A8731E" w:rsidP="00395D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364380" w:rsidRPr="00D9087A">
        <w:rPr>
          <w:rFonts w:asciiTheme="minorEastAsia" w:hAnsiTheme="minorEastAsia" w:hint="eastAsia"/>
          <w:szCs w:val="21"/>
        </w:rPr>
        <w:t>CPen类的继承层次结构为CObject-</w:t>
      </w:r>
      <w:r w:rsidR="00364380" w:rsidRPr="00D9087A">
        <w:rPr>
          <w:rFonts w:asciiTheme="minorEastAsia" w:hAnsiTheme="minorEastAsia"/>
          <w:szCs w:val="21"/>
        </w:rPr>
        <w:t>&gt;CGdiObject-&gt;Cpen</w:t>
      </w:r>
      <w:r w:rsidR="00364380" w:rsidRPr="00D9087A">
        <w:rPr>
          <w:rFonts w:asciiTheme="minorEastAsia" w:hAnsiTheme="minorEastAsia" w:hint="eastAsia"/>
          <w:szCs w:val="21"/>
        </w:rPr>
        <w:t>。</w:t>
      </w:r>
    </w:p>
    <w:p w:rsidR="00A10D73" w:rsidRPr="00D9087A" w:rsidRDefault="00A8731E" w:rsidP="00395D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364380" w:rsidRPr="00D9087A">
        <w:rPr>
          <w:rFonts w:asciiTheme="minorEastAsia" w:hAnsiTheme="minorEastAsia" w:hint="eastAsia"/>
          <w:szCs w:val="21"/>
        </w:rPr>
        <w:t>使用CPen类时需调用头文件</w:t>
      </w:r>
      <w:r w:rsidR="00364380" w:rsidRPr="00D9087A">
        <w:rPr>
          <w:rFonts w:asciiTheme="minorEastAsia" w:hAnsiTheme="minorEastAsia"/>
          <w:szCs w:val="21"/>
        </w:rPr>
        <w:t>afxwin.h</w:t>
      </w:r>
      <w:r w:rsidR="00364380" w:rsidRPr="00D9087A">
        <w:rPr>
          <w:rFonts w:asciiTheme="minorEastAsia" w:hAnsiTheme="minorEastAsia" w:hint="eastAsia"/>
          <w:szCs w:val="21"/>
        </w:rPr>
        <w:t>。</w:t>
      </w:r>
    </w:p>
    <w:p w:rsidR="00C61199" w:rsidRPr="004338D3" w:rsidRDefault="00A10D73" w:rsidP="001D58D8">
      <w:pPr>
        <w:pStyle w:val="2"/>
        <w:rPr>
          <w:rFonts w:asciiTheme="minorEastAsia" w:hAnsiTheme="minorEastAsia"/>
          <w:b w:val="0"/>
        </w:rPr>
      </w:pPr>
      <w:bookmarkStart w:id="3" w:name="_Toc483508462"/>
      <w:r w:rsidRPr="008D21E8">
        <w:rPr>
          <w:rFonts w:asciiTheme="minorEastAsia" w:hAnsiTheme="minorEastAsia" w:hint="eastAsia"/>
        </w:rPr>
        <w:t>2</w:t>
      </w:r>
      <w:r w:rsidRPr="008D21E8">
        <w:rPr>
          <w:rFonts w:asciiTheme="minorEastAsia" w:hAnsiTheme="minorEastAsia" w:hint="eastAsia"/>
        </w:rPr>
        <w:t>、</w:t>
      </w:r>
      <w:r w:rsidRPr="008D21E8">
        <w:rPr>
          <w:rFonts w:asciiTheme="minorEastAsia" w:hAnsiTheme="minorEastAsia" w:hint="eastAsia"/>
        </w:rPr>
        <w:t>CPen</w:t>
      </w:r>
      <w:r w:rsidR="00392464">
        <w:rPr>
          <w:rFonts w:asciiTheme="minorEastAsia" w:hAnsiTheme="minorEastAsia" w:hint="eastAsia"/>
        </w:rPr>
        <w:t>类的成员</w:t>
      </w:r>
      <w:r w:rsidRPr="008D21E8">
        <w:rPr>
          <w:rFonts w:asciiTheme="minorEastAsia" w:hAnsiTheme="minorEastAsia" w:hint="eastAsia"/>
        </w:rPr>
        <w:t>简述</w:t>
      </w:r>
      <w:bookmarkEnd w:id="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02AC" w:rsidRPr="00D9087A" w:rsidTr="00920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202AC" w:rsidRPr="00D9087A" w:rsidRDefault="00B67BC4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4148" w:type="dxa"/>
          </w:tcPr>
          <w:p w:rsidR="009202AC" w:rsidRPr="00D9087A" w:rsidRDefault="00B67BC4" w:rsidP="00395D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hint="eastAsia"/>
                <w:szCs w:val="21"/>
              </w:rPr>
              <w:t>功能描述</w:t>
            </w:r>
          </w:p>
        </w:tc>
      </w:tr>
      <w:tr w:rsidR="0055559F" w:rsidRPr="00D9087A" w:rsidTr="00920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5559F" w:rsidRPr="00D9087A" w:rsidRDefault="0055559F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hint="eastAsia"/>
                <w:szCs w:val="21"/>
              </w:rPr>
              <w:t>CPen</w:t>
            </w:r>
            <w:r w:rsidRPr="00D9087A">
              <w:rPr>
                <w:rFonts w:asciiTheme="minorEastAsia" w:hAnsiTheme="minorEastAsia"/>
                <w:szCs w:val="21"/>
              </w:rPr>
              <w:t>::CPen</w:t>
            </w:r>
          </w:p>
        </w:tc>
        <w:tc>
          <w:tcPr>
            <w:tcW w:w="4148" w:type="dxa"/>
          </w:tcPr>
          <w:p w:rsidR="0055559F" w:rsidRPr="00D9087A" w:rsidRDefault="0055559F" w:rsidP="00395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hint="eastAsia"/>
                <w:szCs w:val="21"/>
              </w:rPr>
              <w:t>构造一个CPen对象。</w:t>
            </w:r>
          </w:p>
        </w:tc>
      </w:tr>
      <w:tr w:rsidR="009202AC" w:rsidRPr="00D9087A" w:rsidTr="00920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202AC" w:rsidRPr="00D9087A" w:rsidRDefault="00E47455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hint="eastAsia"/>
                <w:szCs w:val="21"/>
              </w:rPr>
              <w:t>CPen</w:t>
            </w:r>
            <w:r w:rsidR="00B67BC4" w:rsidRPr="00D9087A">
              <w:rPr>
                <w:rFonts w:asciiTheme="minorEastAsia" w:hAnsiTheme="minorEastAsia" w:hint="eastAsia"/>
                <w:szCs w:val="21"/>
              </w:rPr>
              <w:t>::</w:t>
            </w:r>
            <w:r w:rsidR="00B67BC4" w:rsidRPr="00D9087A">
              <w:rPr>
                <w:rFonts w:asciiTheme="minorEastAsia" w:hAnsiTheme="minorEastAsia"/>
                <w:szCs w:val="21"/>
              </w:rPr>
              <w:t>CreatePen</w:t>
            </w:r>
          </w:p>
        </w:tc>
        <w:tc>
          <w:tcPr>
            <w:tcW w:w="4148" w:type="dxa"/>
          </w:tcPr>
          <w:p w:rsidR="009202AC" w:rsidRPr="00D9087A" w:rsidRDefault="00B80E4E" w:rsidP="00395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hint="eastAsia"/>
                <w:szCs w:val="21"/>
              </w:rPr>
              <w:t>创建具有指定样式、宽度和画笔属性的画笔，并将其赋给CPen对象。</w:t>
            </w:r>
          </w:p>
        </w:tc>
      </w:tr>
      <w:tr w:rsidR="009202AC" w:rsidRPr="00D9087A" w:rsidTr="00920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202AC" w:rsidRPr="00D9087A" w:rsidRDefault="00E47455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hint="eastAsia"/>
                <w:szCs w:val="21"/>
              </w:rPr>
              <w:t>CPen:</w:t>
            </w:r>
            <w:r w:rsidRPr="00D9087A">
              <w:rPr>
                <w:rFonts w:asciiTheme="minorEastAsia" w:hAnsiTheme="minorEastAsia"/>
                <w:szCs w:val="21"/>
              </w:rPr>
              <w:t>:CreatePenIndirect</w:t>
            </w:r>
          </w:p>
        </w:tc>
        <w:tc>
          <w:tcPr>
            <w:tcW w:w="4148" w:type="dxa"/>
          </w:tcPr>
          <w:p w:rsidR="009202AC" w:rsidRPr="00D9087A" w:rsidRDefault="00E47455" w:rsidP="00395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hint="eastAsia"/>
                <w:szCs w:val="21"/>
              </w:rPr>
              <w:t>创建具有LOGPEN结构中给出的样式、宽度和颜色的画笔，并将其赋给CPen对象。</w:t>
            </w:r>
          </w:p>
        </w:tc>
      </w:tr>
      <w:tr w:rsidR="009202AC" w:rsidRPr="00D9087A" w:rsidTr="00920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202AC" w:rsidRPr="00D9087A" w:rsidRDefault="007D1B35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hint="eastAsia"/>
                <w:szCs w:val="21"/>
              </w:rPr>
              <w:t>CPen</w:t>
            </w:r>
            <w:r w:rsidRPr="00D9087A">
              <w:rPr>
                <w:rFonts w:asciiTheme="minorEastAsia" w:hAnsiTheme="minorEastAsia"/>
                <w:szCs w:val="21"/>
              </w:rPr>
              <w:t>::FromHandle</w:t>
            </w:r>
          </w:p>
        </w:tc>
        <w:tc>
          <w:tcPr>
            <w:tcW w:w="4148" w:type="dxa"/>
          </w:tcPr>
          <w:p w:rsidR="009202AC" w:rsidRPr="00D9087A" w:rsidRDefault="00B2495A" w:rsidP="00395D9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hint="eastAsia"/>
                <w:szCs w:val="21"/>
              </w:rPr>
              <w:t>CPen</w:t>
            </w:r>
            <w:r w:rsidR="007D1B35" w:rsidRPr="00D9087A">
              <w:rPr>
                <w:rFonts w:asciiTheme="minorEastAsia" w:hAnsiTheme="minorEastAsia"/>
                <w:szCs w:val="21"/>
              </w:rPr>
              <w:t>给定一个</w:t>
            </w:r>
            <w:r w:rsidR="007D1B35" w:rsidRPr="00D9087A">
              <w:rPr>
                <w:rFonts w:asciiTheme="minorEastAsia" w:hAnsiTheme="minorEastAsia" w:hint="eastAsia"/>
                <w:szCs w:val="21"/>
              </w:rPr>
              <w:t>窗口</w:t>
            </w:r>
            <w:r w:rsidR="007D1B35" w:rsidRPr="00D9087A">
              <w:rPr>
                <w:rFonts w:asciiTheme="minorEastAsia" w:hAnsiTheme="minorEastAsia"/>
                <w:szCs w:val="21"/>
              </w:rPr>
              <w:t>时</w:t>
            </w:r>
            <w:r w:rsidR="007D1B35" w:rsidRPr="00D9087A">
              <w:rPr>
                <w:rFonts w:asciiTheme="minorEastAsia" w:hAnsiTheme="minorEastAsia" w:hint="eastAsia"/>
                <w:szCs w:val="21"/>
              </w:rPr>
              <w:t>,</w:t>
            </w:r>
            <w:r w:rsidR="007D1B35" w:rsidRPr="00D9087A">
              <w:rPr>
                <w:rFonts w:asciiTheme="minorEastAsia" w:hAnsiTheme="minorEastAsia"/>
                <w:szCs w:val="21"/>
              </w:rPr>
              <w:t>返回</w:t>
            </w:r>
            <w:r w:rsidR="007D1B35" w:rsidRPr="00D9087A">
              <w:rPr>
                <w:rFonts w:asciiTheme="minorEastAsia" w:hAnsiTheme="minorEastAsia" w:hint="eastAsia"/>
                <w:szCs w:val="21"/>
              </w:rPr>
              <w:t>一个</w:t>
            </w:r>
            <w:r w:rsidR="007D1B35" w:rsidRPr="00D9087A">
              <w:rPr>
                <w:rFonts w:asciiTheme="minorEastAsia" w:hAnsiTheme="minorEastAsia"/>
                <w:szCs w:val="21"/>
              </w:rPr>
              <w:t>指向对象的指针</w:t>
            </w:r>
            <w:r w:rsidRPr="00D9087A">
              <w:rPr>
                <w:rFonts w:asciiTheme="minorEastAsia" w:hAnsiTheme="minorEastAsia" w:hint="eastAsia"/>
                <w:szCs w:val="21"/>
              </w:rPr>
              <w:t>HPEN</w:t>
            </w:r>
            <w:r w:rsidR="007D1B35" w:rsidRPr="00D9087A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02AC" w:rsidRPr="00D9087A" w:rsidTr="00920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9202AC" w:rsidRPr="00D9087A" w:rsidRDefault="0059027B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hint="eastAsia"/>
                <w:szCs w:val="21"/>
              </w:rPr>
              <w:t>CPen</w:t>
            </w:r>
            <w:r w:rsidRPr="00D9087A">
              <w:rPr>
                <w:rFonts w:asciiTheme="minorEastAsia" w:hAnsiTheme="minorEastAsia"/>
                <w:szCs w:val="21"/>
              </w:rPr>
              <w:t>::GetExtLogPen</w:t>
            </w:r>
          </w:p>
        </w:tc>
        <w:tc>
          <w:tcPr>
            <w:tcW w:w="4148" w:type="dxa"/>
          </w:tcPr>
          <w:p w:rsidR="009202AC" w:rsidRPr="00D9087A" w:rsidRDefault="0059027B" w:rsidP="00395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获得</w:t>
            </w:r>
            <w:r w:rsidRPr="00D9087A">
              <w:rPr>
                <w:rFonts w:asciiTheme="minorEastAsia" w:hAnsiTheme="minorEastAsia" w:cs="Segoe UI"/>
                <w:szCs w:val="21"/>
              </w:rPr>
              <w:t>EXTLOGPEN</w:t>
            </w:r>
            <w:r w:rsidRPr="00D9087A">
              <w:rPr>
                <w:rFonts w:asciiTheme="minorEastAsia" w:hAnsiTheme="minorEastAsia" w:cs="Segoe UI" w:hint="eastAsia"/>
                <w:szCs w:val="21"/>
              </w:rPr>
              <w:t>的</w:t>
            </w: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底层结构。</w:t>
            </w:r>
          </w:p>
        </w:tc>
      </w:tr>
      <w:tr w:rsidR="0059027B" w:rsidRPr="00D9087A" w:rsidTr="00920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9027B" w:rsidRPr="00D9087A" w:rsidRDefault="0059027B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hint="eastAsia"/>
                <w:szCs w:val="21"/>
              </w:rPr>
              <w:t>CPen</w:t>
            </w:r>
            <w:r w:rsidRPr="00D9087A">
              <w:rPr>
                <w:rFonts w:asciiTheme="minorEastAsia" w:hAnsiTheme="minorEastAsia"/>
                <w:szCs w:val="21"/>
              </w:rPr>
              <w:t>::GetLogPen</w:t>
            </w:r>
          </w:p>
        </w:tc>
        <w:tc>
          <w:tcPr>
            <w:tcW w:w="4148" w:type="dxa"/>
          </w:tcPr>
          <w:p w:rsidR="0059027B" w:rsidRPr="00D9087A" w:rsidRDefault="0059027B" w:rsidP="00395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获得</w:t>
            </w:r>
            <w:r w:rsidRPr="00D9087A">
              <w:rPr>
                <w:rFonts w:asciiTheme="minorEastAsia" w:hAnsiTheme="minorEastAsia" w:cs="Segoe UI"/>
                <w:szCs w:val="21"/>
              </w:rPr>
              <w:t>LOGPEN</w:t>
            </w:r>
            <w:r w:rsidRPr="00D9087A">
              <w:rPr>
                <w:rFonts w:asciiTheme="minorEastAsia" w:hAnsiTheme="minorEastAsia" w:cs="Segoe UI" w:hint="eastAsia"/>
                <w:szCs w:val="21"/>
              </w:rPr>
              <w:t>的</w:t>
            </w: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底层结构。</w:t>
            </w:r>
          </w:p>
        </w:tc>
      </w:tr>
      <w:tr w:rsidR="00DF7AFB" w:rsidRPr="00D9087A" w:rsidTr="00920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F7AFB" w:rsidRPr="00D9087A" w:rsidRDefault="00DF7AFB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hint="eastAsia"/>
                <w:szCs w:val="21"/>
              </w:rPr>
              <w:t>CPen</w:t>
            </w:r>
            <w:r w:rsidRPr="00D9087A">
              <w:rPr>
                <w:rFonts w:asciiTheme="minorEastAsia" w:hAnsiTheme="minorEastAsia"/>
                <w:szCs w:val="21"/>
              </w:rPr>
              <w:t>::operator HPEN</w:t>
            </w:r>
          </w:p>
        </w:tc>
        <w:tc>
          <w:tcPr>
            <w:tcW w:w="4148" w:type="dxa"/>
          </w:tcPr>
          <w:p w:rsidR="00DF7AFB" w:rsidRPr="00D9087A" w:rsidRDefault="00DF7AFB" w:rsidP="00395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Segoe UI"/>
                <w:color w:val="2A2A2A"/>
                <w:szCs w:val="21"/>
              </w:rPr>
            </w:pP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返回附加到</w:t>
            </w:r>
            <w:r w:rsidRPr="00D9087A">
              <w:rPr>
                <w:rStyle w:val="HTML"/>
                <w:rFonts w:asciiTheme="minorEastAsia" w:eastAsiaTheme="minorEastAsia" w:hAnsiTheme="minorEastAsia"/>
                <w:color w:val="2A2A2A"/>
                <w:sz w:val="21"/>
                <w:szCs w:val="21"/>
              </w:rPr>
              <w:t>CPen</w:t>
            </w: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对象的Windows句柄。</w:t>
            </w:r>
          </w:p>
        </w:tc>
      </w:tr>
    </w:tbl>
    <w:p w:rsidR="00FC6448" w:rsidRPr="008D21E8" w:rsidRDefault="000A13EA" w:rsidP="001D58D8">
      <w:pPr>
        <w:pStyle w:val="2"/>
        <w:rPr>
          <w:rFonts w:asciiTheme="minorEastAsia" w:hAnsiTheme="minorEastAsia"/>
          <w:b w:val="0"/>
        </w:rPr>
      </w:pPr>
      <w:bookmarkStart w:id="4" w:name="_Toc483508463"/>
      <w:r w:rsidRPr="008D21E8">
        <w:rPr>
          <w:rFonts w:asciiTheme="minorEastAsia" w:hAnsiTheme="minorEastAsia" w:hint="eastAsia"/>
        </w:rPr>
        <w:t>3</w:t>
      </w:r>
      <w:r w:rsidRPr="008D21E8">
        <w:rPr>
          <w:rFonts w:asciiTheme="minorEastAsia" w:hAnsiTheme="minorEastAsia" w:hint="eastAsia"/>
        </w:rPr>
        <w:t>、</w:t>
      </w:r>
      <w:r w:rsidRPr="008D21E8">
        <w:rPr>
          <w:rFonts w:asciiTheme="minorEastAsia" w:hAnsiTheme="minorEastAsia" w:hint="eastAsia"/>
        </w:rPr>
        <w:t>CPen</w:t>
      </w:r>
      <w:r w:rsidRPr="008D21E8">
        <w:rPr>
          <w:rFonts w:asciiTheme="minorEastAsia" w:hAnsiTheme="minorEastAsia" w:hint="eastAsia"/>
        </w:rPr>
        <w:t>类的成员函数的用法详解</w:t>
      </w:r>
      <w:bookmarkEnd w:id="4"/>
    </w:p>
    <w:p w:rsidR="00142B85" w:rsidRPr="008D21E8" w:rsidRDefault="00142B85" w:rsidP="001D58D8">
      <w:pPr>
        <w:pStyle w:val="3"/>
        <w:rPr>
          <w:rFonts w:asciiTheme="minorEastAsia" w:hAnsiTheme="minorEastAsia"/>
          <w:b w:val="0"/>
        </w:rPr>
      </w:pPr>
      <w:bookmarkStart w:id="5" w:name="_Toc483508464"/>
      <w:r w:rsidRPr="008D21E8">
        <w:rPr>
          <w:rFonts w:asciiTheme="minorEastAsia" w:hAnsiTheme="minorEastAsia" w:hint="eastAsia"/>
          <w:sz w:val="28"/>
          <w:szCs w:val="28"/>
        </w:rPr>
        <w:t>3.1</w:t>
      </w:r>
      <w:r w:rsidRPr="008D21E8">
        <w:rPr>
          <w:rFonts w:asciiTheme="minorEastAsia" w:hAnsiTheme="minorEastAsia"/>
          <w:sz w:val="28"/>
          <w:szCs w:val="28"/>
        </w:rPr>
        <w:tab/>
      </w:r>
      <w:r w:rsidRPr="008D21E8">
        <w:rPr>
          <w:rFonts w:asciiTheme="minorEastAsia" w:hAnsiTheme="minorEastAsia" w:hint="eastAsia"/>
          <w:sz w:val="28"/>
          <w:szCs w:val="28"/>
        </w:rPr>
        <w:t>CPen</w:t>
      </w:r>
      <w:r w:rsidRPr="008D21E8">
        <w:rPr>
          <w:rFonts w:asciiTheme="minorEastAsia" w:hAnsiTheme="minorEastAsia"/>
          <w:sz w:val="28"/>
          <w:szCs w:val="28"/>
        </w:rPr>
        <w:t>::CPen</w:t>
      </w:r>
      <w:r w:rsidR="00FC6448" w:rsidRPr="008D21E8">
        <w:rPr>
          <w:rFonts w:asciiTheme="minorEastAsia" w:hAnsiTheme="minorEastAsia" w:hint="eastAsia"/>
          <w:sz w:val="28"/>
          <w:szCs w:val="28"/>
        </w:rPr>
        <w:t>函数</w:t>
      </w:r>
      <w:bookmarkEnd w:id="5"/>
    </w:p>
    <w:p w:rsidR="00142B85" w:rsidRDefault="00142B85" w:rsidP="00395D98">
      <w:pPr>
        <w:rPr>
          <w:rFonts w:asciiTheme="minorEastAsia" w:hAnsiTheme="minorEastAsia"/>
          <w:szCs w:val="21"/>
        </w:rPr>
      </w:pPr>
      <w:r w:rsidRPr="00D9087A">
        <w:rPr>
          <w:rFonts w:asciiTheme="minorEastAsia" w:hAnsiTheme="minorEastAsia" w:hint="eastAsia"/>
          <w:szCs w:val="21"/>
        </w:rPr>
        <w:t>CPen类重载了三个构造函数。</w:t>
      </w:r>
    </w:p>
    <w:p w:rsidR="00142B85" w:rsidRPr="00D9087A" w:rsidRDefault="008D21E8" w:rsidP="00395D98">
      <w:pPr>
        <w:rPr>
          <w:rFonts w:asciiTheme="minorEastAsia" w:hAnsiTheme="minorEastAsia"/>
          <w:szCs w:val="21"/>
        </w:rPr>
      </w:pPr>
      <w:r w:rsidRPr="008D21E8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278582" cy="2258291"/>
                <wp:effectExtent l="0" t="0" r="17780" b="2794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582" cy="225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Default="00167814" w:rsidP="00142B8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Pen();</w:t>
                            </w:r>
                          </w:p>
                          <w:p w:rsidR="00167814" w:rsidRDefault="00167814" w:rsidP="00142B8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67814" w:rsidRDefault="00167814" w:rsidP="00142B8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CPen(int nPenStyle,  </w:t>
                            </w:r>
                          </w:p>
                          <w:p w:rsidR="00167814" w:rsidRDefault="00167814" w:rsidP="00142B8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int nWidth,  </w:t>
                            </w:r>
                          </w:p>
                          <w:p w:rsidR="00167814" w:rsidRDefault="00167814" w:rsidP="00142B85">
                            <w:pPr>
                              <w:pStyle w:val="HTML0"/>
                              <w:ind w:firstLine="40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OLORREF crColor);</w:t>
                            </w:r>
                          </w:p>
                          <w:p w:rsidR="00167814" w:rsidRDefault="00167814" w:rsidP="00142B85">
                            <w:pPr>
                              <w:pStyle w:val="HTML0"/>
                              <w:ind w:firstLine="40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67814" w:rsidRDefault="00167814" w:rsidP="00142B8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CPen(int nPenStyle,  </w:t>
                            </w:r>
                          </w:p>
                          <w:p w:rsidR="00167814" w:rsidRDefault="00167814" w:rsidP="00142B8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int nWidth,  </w:t>
                            </w:r>
                          </w:p>
                          <w:p w:rsidR="00167814" w:rsidRDefault="00167814" w:rsidP="00142B8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const LOGBRUSH* pLogBrush,  </w:t>
                            </w:r>
                          </w:p>
                          <w:p w:rsidR="00167814" w:rsidRDefault="00167814" w:rsidP="00142B8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int nStyleCount = 0,  </w:t>
                            </w:r>
                          </w:p>
                          <w:p w:rsidR="00167814" w:rsidRDefault="00167814" w:rsidP="00142B8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const DWORD* lpStyle = NULL);</w:t>
                            </w:r>
                          </w:p>
                          <w:p w:rsidR="00167814" w:rsidRPr="00142B85" w:rsidRDefault="0016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0;margin-top:1.55pt;width:415.65pt;height:177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" fillcolor="white [3201]" strokeweight=".5pt">
                <v:textbox>
                  <w:txbxContent>
                    <w:p w:rsidR="00167814" w:rsidRDefault="00167814" w:rsidP="00142B8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Pen();</w:t>
                      </w:r>
                    </w:p>
                    <w:p w:rsidR="00167814" w:rsidRDefault="00167814" w:rsidP="00142B8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167814" w:rsidRDefault="00167814" w:rsidP="00142B8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CPen(int nPenStyle,  </w:t>
                      </w:r>
                    </w:p>
                    <w:p w:rsidR="00167814" w:rsidRDefault="00167814" w:rsidP="00142B8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int nWidth,  </w:t>
                      </w:r>
                    </w:p>
                    <w:p w:rsidR="00167814" w:rsidRDefault="00167814" w:rsidP="00142B85">
                      <w:pPr>
                        <w:pStyle w:val="HTML0"/>
                        <w:ind w:firstLine="408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OLORREF crColor);</w:t>
                      </w:r>
                    </w:p>
                    <w:p w:rsidR="00167814" w:rsidRDefault="00167814" w:rsidP="00142B85">
                      <w:pPr>
                        <w:pStyle w:val="HTML0"/>
                        <w:ind w:firstLine="408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167814" w:rsidRDefault="00167814" w:rsidP="00142B8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CPen(int nPenStyle,  </w:t>
                      </w:r>
                    </w:p>
                    <w:p w:rsidR="00167814" w:rsidRDefault="00167814" w:rsidP="00142B8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int nWidth,  </w:t>
                      </w:r>
                    </w:p>
                    <w:p w:rsidR="00167814" w:rsidRDefault="00167814" w:rsidP="00142B8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const LOGBRUSH* pLogBrush,  </w:t>
                      </w:r>
                    </w:p>
                    <w:p w:rsidR="00167814" w:rsidRDefault="00167814" w:rsidP="00142B8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int nStyleCount = 0,  </w:t>
                      </w:r>
                    </w:p>
                    <w:p w:rsidR="00167814" w:rsidRDefault="00167814" w:rsidP="00142B8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const DWORD* lpStyle = NULL);</w:t>
                      </w:r>
                    </w:p>
                    <w:p w:rsidR="00167814" w:rsidRPr="00142B85" w:rsidRDefault="00167814"/>
                  </w:txbxContent>
                </v:textbox>
                <w10:wrap anchorx="margin"/>
              </v:shape>
            </w:pict>
          </mc:Fallback>
        </mc:AlternateContent>
      </w:r>
    </w:p>
    <w:p w:rsidR="00086877" w:rsidRPr="00D9087A" w:rsidRDefault="00086877" w:rsidP="00395D98">
      <w:pPr>
        <w:rPr>
          <w:rFonts w:asciiTheme="minorEastAsia" w:hAnsiTheme="minorEastAsia"/>
          <w:szCs w:val="21"/>
        </w:rPr>
      </w:pPr>
    </w:p>
    <w:p w:rsidR="00086877" w:rsidRPr="00D9087A" w:rsidRDefault="00086877" w:rsidP="00395D98">
      <w:pPr>
        <w:rPr>
          <w:rFonts w:asciiTheme="minorEastAsia" w:hAnsiTheme="minorEastAsia"/>
          <w:szCs w:val="21"/>
        </w:rPr>
      </w:pPr>
    </w:p>
    <w:p w:rsidR="00D07A85" w:rsidRPr="009C6B15" w:rsidRDefault="003722C3" w:rsidP="00D07A85">
      <w:pPr>
        <w:rPr>
          <w:rFonts w:asciiTheme="minorEastAsia" w:hAnsiTheme="minorEastAsia"/>
          <w:color w:val="000000" w:themeColor="text1"/>
          <w:szCs w:val="21"/>
        </w:rPr>
      </w:pPr>
      <w:r w:rsidRPr="00D9087A">
        <w:rPr>
          <w:rFonts w:asciiTheme="minorEastAsia" w:hAnsiTheme="minorEastAsia"/>
          <w:szCs w:val="21"/>
        </w:rPr>
        <w:br w:type="page"/>
      </w:r>
      <w:r w:rsidR="00D07A85" w:rsidRPr="009C6B15">
        <w:rPr>
          <w:rFonts w:asciiTheme="minorEastAsia" w:hAnsiTheme="minorEastAsia" w:hint="eastAsia"/>
          <w:color w:val="FF0000"/>
          <w:szCs w:val="21"/>
        </w:rPr>
        <w:lastRenderedPageBreak/>
        <w:t>函数功能：</w:t>
      </w:r>
      <w:r w:rsidR="00D07A85">
        <w:rPr>
          <w:rFonts w:asciiTheme="minorEastAsia" w:hAnsiTheme="minorEastAsia" w:hint="eastAsia"/>
          <w:color w:val="000000" w:themeColor="text1"/>
          <w:szCs w:val="21"/>
        </w:rPr>
        <w:t>构造一个CPen类对象。</w:t>
      </w:r>
    </w:p>
    <w:p w:rsidR="0077418B" w:rsidRPr="00D9087A" w:rsidRDefault="008D21E8" w:rsidP="00D07A85">
      <w:pPr>
        <w:widowControl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·</w:t>
      </w:r>
      <w:r w:rsidR="00106548" w:rsidRPr="00D9087A">
        <w:rPr>
          <w:rFonts w:asciiTheme="minorEastAsia" w:hAnsiTheme="minorEastAsia" w:hint="eastAsia"/>
          <w:szCs w:val="21"/>
        </w:rPr>
        <w:t>第一个构造函数不含任何参数，它构造的是一个未初始化的CPen对象。</w:t>
      </w:r>
    </w:p>
    <w:p w:rsidR="00106548" w:rsidRPr="00D9087A" w:rsidRDefault="008D21E8" w:rsidP="00395D9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  <w:shd w:val="clear" w:color="auto" w:fill="FFFFFF"/>
        </w:rPr>
        <w:t>·</w:t>
      </w:r>
      <w:r w:rsidR="00106548" w:rsidRPr="00D9087A">
        <w:rPr>
          <w:rFonts w:asciiTheme="minorEastAsia" w:hAnsiTheme="minorEastAsia"/>
          <w:szCs w:val="21"/>
          <w:shd w:val="clear" w:color="auto" w:fill="FFFFFF"/>
        </w:rPr>
        <w:t>第二个构造函数带有3个参数，</w:t>
      </w:r>
      <w:r w:rsidR="00106548" w:rsidRPr="00D9087A">
        <w:rPr>
          <w:rFonts w:asciiTheme="minorEastAsia" w:hAnsiTheme="minorEastAsia"/>
          <w:szCs w:val="21"/>
        </w:rPr>
        <w:t>分别对画笔的线形，线宽和颜色进行了初始化。</w:t>
      </w:r>
    </w:p>
    <w:p w:rsidR="0077418B" w:rsidRPr="00D9087A" w:rsidRDefault="0077418B" w:rsidP="00395D98">
      <w:pPr>
        <w:rPr>
          <w:rFonts w:asciiTheme="minorEastAsia" w:hAnsiTheme="minorEastAsia"/>
          <w:szCs w:val="21"/>
          <w:shd w:val="clear" w:color="auto" w:fill="FFFFFF"/>
        </w:rPr>
      </w:pPr>
      <w:r w:rsidRPr="00D9087A">
        <w:rPr>
          <w:rFonts w:asciiTheme="minorEastAsia" w:hAnsiTheme="minorEastAsia"/>
          <w:color w:val="FF0000"/>
          <w:szCs w:val="21"/>
          <w:shd w:val="clear" w:color="auto" w:fill="FFFFFF"/>
        </w:rPr>
        <w:t>参数nPenStyle</w:t>
      </w:r>
      <w:r w:rsidR="008C3C28" w:rsidRPr="00D9087A">
        <w:rPr>
          <w:rFonts w:asciiTheme="minorEastAsia" w:hAnsiTheme="minorEastAsia" w:hint="eastAsia"/>
          <w:szCs w:val="21"/>
          <w:shd w:val="clear" w:color="auto" w:fill="FFFFFF"/>
        </w:rPr>
        <w:t>：</w:t>
      </w:r>
      <w:r w:rsidRPr="00D9087A">
        <w:rPr>
          <w:rFonts w:asciiTheme="minorEastAsia" w:hAnsiTheme="minorEastAsia"/>
          <w:szCs w:val="21"/>
          <w:shd w:val="clear" w:color="auto" w:fill="FFFFFF"/>
        </w:rPr>
        <w:t>指定画笔的风格（样式），也就是画笔的线形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418B" w:rsidRPr="00D9087A" w:rsidTr="00D46E24">
        <w:tc>
          <w:tcPr>
            <w:tcW w:w="8296" w:type="dxa"/>
            <w:gridSpan w:val="2"/>
          </w:tcPr>
          <w:p w:rsidR="0077418B" w:rsidRPr="00D9087A" w:rsidRDefault="0077418B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/>
                <w:szCs w:val="21"/>
                <w:shd w:val="clear" w:color="auto" w:fill="FFFFFF"/>
              </w:rPr>
              <w:t>参数nPenStyle的值</w:t>
            </w:r>
          </w:p>
        </w:tc>
      </w:tr>
      <w:tr w:rsidR="0077418B" w:rsidRPr="00D9087A" w:rsidTr="0077418B">
        <w:tc>
          <w:tcPr>
            <w:tcW w:w="4148" w:type="dxa"/>
          </w:tcPr>
          <w:p w:rsidR="0077418B" w:rsidRPr="00D9087A" w:rsidRDefault="0077418B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hint="eastAsia"/>
                <w:szCs w:val="21"/>
              </w:rPr>
              <w:t>参数值</w:t>
            </w:r>
          </w:p>
        </w:tc>
        <w:tc>
          <w:tcPr>
            <w:tcW w:w="4148" w:type="dxa"/>
          </w:tcPr>
          <w:p w:rsidR="0077418B" w:rsidRPr="00D9087A" w:rsidRDefault="0077418B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 w:hint="eastAsia"/>
                <w:szCs w:val="21"/>
              </w:rPr>
              <w:t>注释</w:t>
            </w:r>
          </w:p>
        </w:tc>
      </w:tr>
      <w:tr w:rsidR="0077418B" w:rsidRPr="00D9087A" w:rsidTr="0077418B">
        <w:tc>
          <w:tcPr>
            <w:tcW w:w="4148" w:type="dxa"/>
          </w:tcPr>
          <w:p w:rsidR="0077418B" w:rsidRPr="00D9087A" w:rsidRDefault="0077418B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>PS_SOLID</w:t>
            </w:r>
            <w:r w:rsidRPr="00D9087A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4148" w:type="dxa"/>
          </w:tcPr>
          <w:p w:rsidR="0077418B" w:rsidRPr="00D9087A" w:rsidRDefault="0077418B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/>
                <w:szCs w:val="21"/>
              </w:rPr>
              <w:t>创建一支实心的笔</w:t>
            </w:r>
            <w:r w:rsidRPr="00D9087A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7418B" w:rsidRPr="00D9087A" w:rsidTr="0077418B">
        <w:tc>
          <w:tcPr>
            <w:tcW w:w="4148" w:type="dxa"/>
          </w:tcPr>
          <w:p w:rsidR="0077418B" w:rsidRPr="00D9087A" w:rsidRDefault="0077418B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>PS_DASH</w:t>
            </w:r>
            <w:r w:rsidRPr="00D9087A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4148" w:type="dxa"/>
          </w:tcPr>
          <w:p w:rsidR="0077418B" w:rsidRPr="00D9087A" w:rsidRDefault="0077418B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/>
                <w:szCs w:val="21"/>
              </w:rPr>
              <w:t>创建虚线笔。仅当笔宽度为</w:t>
            </w:r>
            <w:r w:rsidRPr="00D9087A">
              <w:rPr>
                <w:rFonts w:asciiTheme="minorEastAsia" w:hAnsiTheme="minorEastAsia" w:hint="eastAsia"/>
                <w:szCs w:val="21"/>
              </w:rPr>
              <w:t>1</w:t>
            </w:r>
            <w:r w:rsidRPr="00D9087A">
              <w:rPr>
                <w:rFonts w:asciiTheme="minorEastAsia" w:hAnsiTheme="minorEastAsia"/>
                <w:szCs w:val="21"/>
              </w:rPr>
              <w:t>或更小时才有效，以设备为单位。</w:t>
            </w:r>
          </w:p>
        </w:tc>
      </w:tr>
      <w:tr w:rsidR="0077418B" w:rsidRPr="00D9087A" w:rsidTr="0077418B">
        <w:tc>
          <w:tcPr>
            <w:tcW w:w="4148" w:type="dxa"/>
          </w:tcPr>
          <w:p w:rsidR="0077418B" w:rsidRPr="00D9087A" w:rsidRDefault="006269F1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>PS_DOT</w:t>
            </w:r>
            <w:r w:rsidRPr="00D9087A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4148" w:type="dxa"/>
          </w:tcPr>
          <w:p w:rsidR="0077418B" w:rsidRPr="00D9087A" w:rsidRDefault="006269F1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/>
                <w:szCs w:val="21"/>
              </w:rPr>
              <w:t>创建一个虚线笔。仅当笔宽度为1或更小时才有效，以设备为单位。</w:t>
            </w:r>
          </w:p>
        </w:tc>
      </w:tr>
      <w:tr w:rsidR="0077418B" w:rsidRPr="00D9087A" w:rsidTr="0077418B">
        <w:tc>
          <w:tcPr>
            <w:tcW w:w="4148" w:type="dxa"/>
          </w:tcPr>
          <w:p w:rsidR="0077418B" w:rsidRPr="00D9087A" w:rsidRDefault="006269F1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>PS_DASHDOT</w:t>
            </w:r>
            <w:r w:rsidRPr="00D9087A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4148" w:type="dxa"/>
          </w:tcPr>
          <w:p w:rsidR="0077418B" w:rsidRPr="00D9087A" w:rsidRDefault="006269F1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/>
                <w:szCs w:val="21"/>
              </w:rPr>
              <w:t>用交替的虚线和点创建笔。仅当笔宽度为1或更小时才有效，以设备为单位。</w:t>
            </w:r>
          </w:p>
        </w:tc>
      </w:tr>
      <w:tr w:rsidR="0077418B" w:rsidRPr="00D9087A" w:rsidTr="0077418B">
        <w:tc>
          <w:tcPr>
            <w:tcW w:w="4148" w:type="dxa"/>
          </w:tcPr>
          <w:p w:rsidR="0077418B" w:rsidRPr="00D9087A" w:rsidRDefault="006269F1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>PS_DASHDOTDOT</w:t>
            </w:r>
            <w:r w:rsidRPr="00D9087A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4148" w:type="dxa"/>
          </w:tcPr>
          <w:p w:rsidR="0077418B" w:rsidRPr="00D9087A" w:rsidRDefault="006269F1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/>
                <w:szCs w:val="21"/>
              </w:rPr>
              <w:t>用交替的虚线和双点创建笔。仅当笔宽度为1或更小时才有效，以设备为单位。</w:t>
            </w:r>
          </w:p>
        </w:tc>
      </w:tr>
      <w:tr w:rsidR="0077418B" w:rsidRPr="00D9087A" w:rsidTr="0077418B">
        <w:tc>
          <w:tcPr>
            <w:tcW w:w="4148" w:type="dxa"/>
          </w:tcPr>
          <w:p w:rsidR="0077418B" w:rsidRPr="00D9087A" w:rsidRDefault="009F1A67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>PS_NULL</w:t>
            </w:r>
            <w:r w:rsidRPr="00D9087A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4148" w:type="dxa"/>
          </w:tcPr>
          <w:p w:rsidR="0077418B" w:rsidRPr="00D9087A" w:rsidRDefault="009F1A67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/>
                <w:szCs w:val="21"/>
              </w:rPr>
              <w:t>创建一个空笔。</w:t>
            </w:r>
          </w:p>
        </w:tc>
      </w:tr>
      <w:tr w:rsidR="009F1A67" w:rsidRPr="00D9087A" w:rsidTr="0077418B">
        <w:tc>
          <w:tcPr>
            <w:tcW w:w="4148" w:type="dxa"/>
          </w:tcPr>
          <w:p w:rsidR="009F1A67" w:rsidRPr="00D9087A" w:rsidRDefault="009F1A67" w:rsidP="00395D98">
            <w:pPr>
              <w:rPr>
                <w:rStyle w:val="ab"/>
                <w:rFonts w:asciiTheme="minorEastAsia" w:hAnsiTheme="minorEastAsia" w:cs="Segoe UI"/>
                <w:color w:val="2A2A2A"/>
                <w:szCs w:val="21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 xml:space="preserve">PS_INSIDEFRAME </w:t>
            </w:r>
          </w:p>
        </w:tc>
        <w:tc>
          <w:tcPr>
            <w:tcW w:w="4148" w:type="dxa"/>
          </w:tcPr>
          <w:p w:rsidR="009F1A67" w:rsidRPr="00D9087A" w:rsidRDefault="009F1A67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/>
                <w:szCs w:val="21"/>
                <w:shd w:val="clear" w:color="auto" w:fill="FFFFFF"/>
              </w:rPr>
              <w:t>创建一个内框线画笔，该画笔可以在Windows GDI输出函数定义的矩形边界所生成的封闭状的边框内绘制直线</w:t>
            </w:r>
            <w:r w:rsidRPr="00D9087A">
              <w:rPr>
                <w:rFonts w:asciiTheme="minorEastAsia" w:hAnsiTheme="minorEastAsia" w:hint="eastAsia"/>
                <w:szCs w:val="21"/>
                <w:shd w:val="clear" w:color="auto" w:fill="FFFFFF"/>
              </w:rPr>
              <w:t>。</w:t>
            </w:r>
          </w:p>
        </w:tc>
      </w:tr>
    </w:tbl>
    <w:p w:rsidR="00056BEF" w:rsidRPr="00D9087A" w:rsidRDefault="00056BEF" w:rsidP="00395D98">
      <w:pPr>
        <w:rPr>
          <w:rFonts w:asciiTheme="minorEastAsia" w:hAnsiTheme="minorEastAsia"/>
          <w:szCs w:val="21"/>
        </w:rPr>
      </w:pPr>
      <w:r w:rsidRPr="00D9087A">
        <w:rPr>
          <w:rFonts w:asciiTheme="minorEastAsia" w:hAnsiTheme="minorEastAsia" w:hint="eastAsia"/>
          <w:color w:val="FF0000"/>
          <w:szCs w:val="21"/>
        </w:rPr>
        <w:t>参数nWidth</w:t>
      </w:r>
      <w:r w:rsidRPr="00D9087A">
        <w:rPr>
          <w:rFonts w:asciiTheme="minorEastAsia" w:hAnsiTheme="minorEastAsia" w:hint="eastAsia"/>
          <w:szCs w:val="21"/>
        </w:rPr>
        <w:t>：确定了画线的宽度。</w:t>
      </w:r>
    </w:p>
    <w:p w:rsidR="0077418B" w:rsidRPr="00D9087A" w:rsidRDefault="00056BEF" w:rsidP="00395D98">
      <w:pPr>
        <w:rPr>
          <w:rFonts w:asciiTheme="minorEastAsia" w:hAnsiTheme="minorEastAsia"/>
          <w:szCs w:val="21"/>
          <w:shd w:val="clear" w:color="auto" w:fill="FFFFFF"/>
        </w:rPr>
      </w:pPr>
      <w:r w:rsidRPr="00D9087A">
        <w:rPr>
          <w:rFonts w:asciiTheme="minorEastAsia" w:hAnsiTheme="minorEastAsia"/>
          <w:color w:val="FF0000"/>
          <w:szCs w:val="21"/>
          <w:shd w:val="clear" w:color="auto" w:fill="FFFFFF"/>
        </w:rPr>
        <w:t>参数crColor</w:t>
      </w:r>
      <w:r w:rsidRPr="00D9087A">
        <w:rPr>
          <w:rFonts w:asciiTheme="minorEastAsia" w:hAnsiTheme="minorEastAsia"/>
          <w:szCs w:val="21"/>
          <w:shd w:val="clear" w:color="auto" w:fill="FFFFFF"/>
        </w:rPr>
        <w:t>：包含了一个画笔所具有的RGB颜色</w:t>
      </w:r>
      <w:r w:rsidRPr="00D9087A">
        <w:rPr>
          <w:rFonts w:asciiTheme="minorEastAsia" w:hAnsiTheme="minorEastAsia" w:hint="eastAsia"/>
          <w:szCs w:val="21"/>
          <w:shd w:val="clear" w:color="auto" w:fill="FFFFFF"/>
        </w:rPr>
        <w:t>。</w:t>
      </w:r>
    </w:p>
    <w:p w:rsidR="00DF501D" w:rsidRPr="00D9087A" w:rsidRDefault="008D21E8" w:rsidP="00395D98">
      <w:pPr>
        <w:rPr>
          <w:rFonts w:asciiTheme="minorEastAsia" w:hAnsiTheme="minorEastAsia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1"/>
          <w:shd w:val="clear" w:color="auto" w:fill="FFFFFF"/>
        </w:rPr>
        <w:t>·</w:t>
      </w:r>
      <w:r w:rsidR="00DF501D" w:rsidRPr="00D9087A">
        <w:rPr>
          <w:rFonts w:asciiTheme="minorEastAsia" w:hAnsiTheme="minorEastAsia" w:hint="eastAsia"/>
          <w:szCs w:val="21"/>
          <w:shd w:val="clear" w:color="auto" w:fill="FFFFFF"/>
        </w:rPr>
        <w:t>第三个构造函数带有5个参数，现一一介绍。</w:t>
      </w:r>
    </w:p>
    <w:p w:rsidR="00DF501D" w:rsidRPr="00D9087A" w:rsidRDefault="00DF501D" w:rsidP="00395D98">
      <w:pPr>
        <w:rPr>
          <w:rFonts w:asciiTheme="minorEastAsia" w:hAnsiTheme="minorEastAsia"/>
          <w:szCs w:val="21"/>
        </w:rPr>
      </w:pPr>
      <w:r w:rsidRPr="00D9087A">
        <w:rPr>
          <w:rFonts w:asciiTheme="minorEastAsia" w:hAnsiTheme="minorEastAsia"/>
          <w:color w:val="FF0000"/>
          <w:szCs w:val="21"/>
        </w:rPr>
        <w:t>参数nPenStyle</w:t>
      </w:r>
      <w:r w:rsidRPr="00D9087A">
        <w:rPr>
          <w:rFonts w:asciiTheme="minorEastAsia" w:hAnsiTheme="minorEastAsia" w:hint="eastAsia"/>
          <w:szCs w:val="21"/>
        </w:rPr>
        <w:t>：</w:t>
      </w:r>
      <w:r w:rsidRPr="00D9087A">
        <w:rPr>
          <w:rFonts w:asciiTheme="minorEastAsia" w:hAnsiTheme="minorEastAsia"/>
          <w:szCs w:val="21"/>
        </w:rPr>
        <w:t>功能同上</w:t>
      </w:r>
      <w:r w:rsidRPr="00D9087A">
        <w:rPr>
          <w:rFonts w:asciiTheme="minorEastAsia" w:hAnsiTheme="minorEastAsia" w:hint="eastAsia"/>
          <w:szCs w:val="21"/>
        </w:rPr>
        <w:t>。</w:t>
      </w:r>
      <w:r w:rsidRPr="00D9087A">
        <w:rPr>
          <w:rFonts w:asciiTheme="minorEastAsia" w:hAnsiTheme="minorEastAsia"/>
          <w:szCs w:val="21"/>
        </w:rPr>
        <w:t>除了具有上一个构造函数中介绍的参数值外，还增加了如下的参数值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501D" w:rsidRPr="00D9087A" w:rsidTr="00D46E24">
        <w:tc>
          <w:tcPr>
            <w:tcW w:w="8296" w:type="dxa"/>
            <w:gridSpan w:val="2"/>
          </w:tcPr>
          <w:p w:rsidR="00DF501D" w:rsidRPr="00D9087A" w:rsidRDefault="00DF501D" w:rsidP="00395D98">
            <w:pPr>
              <w:rPr>
                <w:rFonts w:asciiTheme="minorEastAsia" w:hAnsiTheme="minorEastAsia"/>
                <w:szCs w:val="21"/>
              </w:rPr>
            </w:pPr>
            <w:r w:rsidRPr="00D9087A">
              <w:rPr>
                <w:rFonts w:asciiTheme="minorEastAsia" w:hAnsiTheme="minorEastAsia"/>
                <w:szCs w:val="21"/>
              </w:rPr>
              <w:t>新增的nPenStyle参数值</w:t>
            </w:r>
          </w:p>
        </w:tc>
      </w:tr>
      <w:tr w:rsidR="00DF501D" w:rsidRPr="00D9087A" w:rsidTr="00DF501D">
        <w:tc>
          <w:tcPr>
            <w:tcW w:w="4148" w:type="dxa"/>
          </w:tcPr>
          <w:p w:rsidR="00DF501D" w:rsidRPr="00D9087A" w:rsidRDefault="00F27BB1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Fonts w:asciiTheme="minorEastAsia" w:hAnsiTheme="minorEastAsia" w:hint="eastAsia"/>
                <w:szCs w:val="21"/>
                <w:shd w:val="clear" w:color="auto" w:fill="FFFFFF"/>
              </w:rPr>
              <w:t>参数值</w:t>
            </w:r>
          </w:p>
        </w:tc>
        <w:tc>
          <w:tcPr>
            <w:tcW w:w="4148" w:type="dxa"/>
          </w:tcPr>
          <w:p w:rsidR="00DF501D" w:rsidRPr="00D9087A" w:rsidRDefault="00F27BB1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Fonts w:asciiTheme="minorEastAsia" w:hAnsiTheme="minorEastAsia" w:hint="eastAsia"/>
                <w:szCs w:val="21"/>
                <w:shd w:val="clear" w:color="auto" w:fill="FFFFFF"/>
              </w:rPr>
              <w:t>注释</w:t>
            </w:r>
          </w:p>
        </w:tc>
      </w:tr>
      <w:tr w:rsidR="00DF501D" w:rsidRPr="00D9087A" w:rsidTr="00DF501D">
        <w:tc>
          <w:tcPr>
            <w:tcW w:w="4148" w:type="dxa"/>
          </w:tcPr>
          <w:p w:rsidR="00DF501D" w:rsidRPr="00D9087A" w:rsidRDefault="00F27BB1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>PS_GEOMETRIC</w:t>
            </w:r>
            <w:r w:rsidRPr="00D9087A">
              <w:rPr>
                <w:rFonts w:asciiTheme="minorEastAsia" w:hAnsiTheme="minor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148" w:type="dxa"/>
          </w:tcPr>
          <w:p w:rsidR="00DF501D" w:rsidRPr="00D9087A" w:rsidRDefault="00F27BB1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创建</w:t>
            </w:r>
            <w:r w:rsidRPr="00D9087A">
              <w:rPr>
                <w:rFonts w:asciiTheme="minorEastAsia" w:hAnsiTheme="minorEastAsia" w:cs="Segoe UI" w:hint="eastAsia"/>
                <w:color w:val="2A2A2A"/>
                <w:szCs w:val="21"/>
              </w:rPr>
              <w:t>一个</w:t>
            </w: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几何</w:t>
            </w:r>
            <w:r w:rsidRPr="00D9087A">
              <w:rPr>
                <w:rFonts w:asciiTheme="minorEastAsia" w:hAnsiTheme="minorEastAsia" w:cs="Segoe UI" w:hint="eastAsia"/>
                <w:color w:val="2A2A2A"/>
                <w:szCs w:val="21"/>
              </w:rPr>
              <w:t>画</w:t>
            </w: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笔。</w:t>
            </w:r>
          </w:p>
        </w:tc>
      </w:tr>
      <w:tr w:rsidR="00DF501D" w:rsidRPr="00D9087A" w:rsidTr="00DF501D">
        <w:tc>
          <w:tcPr>
            <w:tcW w:w="4148" w:type="dxa"/>
          </w:tcPr>
          <w:p w:rsidR="00DF501D" w:rsidRPr="00D9087A" w:rsidRDefault="0097595F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>PS_COSMETIC</w:t>
            </w:r>
            <w:r w:rsidRPr="00D9087A">
              <w:rPr>
                <w:rFonts w:asciiTheme="minorEastAsia" w:hAnsiTheme="minor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148" w:type="dxa"/>
          </w:tcPr>
          <w:p w:rsidR="00DF501D" w:rsidRPr="00D9087A" w:rsidRDefault="0097595F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创建一个</w:t>
            </w:r>
            <w:r w:rsidRPr="00D9087A">
              <w:rPr>
                <w:rFonts w:asciiTheme="minorEastAsia" w:hAnsiTheme="minorEastAsia" w:cs="Segoe UI" w:hint="eastAsia"/>
                <w:color w:val="2A2A2A"/>
                <w:szCs w:val="21"/>
              </w:rPr>
              <w:t>装饰画</w:t>
            </w: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笔。</w:t>
            </w:r>
          </w:p>
        </w:tc>
      </w:tr>
      <w:tr w:rsidR="00DF501D" w:rsidRPr="00D9087A" w:rsidTr="00DF501D">
        <w:tc>
          <w:tcPr>
            <w:tcW w:w="4148" w:type="dxa"/>
          </w:tcPr>
          <w:p w:rsidR="00DF501D" w:rsidRPr="00D9087A" w:rsidRDefault="005849DE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>PS_ALTERNATE</w:t>
            </w:r>
            <w:r w:rsidRPr="00D9087A">
              <w:rPr>
                <w:rFonts w:asciiTheme="minorEastAsia" w:hAnsiTheme="minor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148" w:type="dxa"/>
          </w:tcPr>
          <w:p w:rsidR="00DF501D" w:rsidRPr="00D9087A" w:rsidRDefault="005849DE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创建一个设置其他像素的</w:t>
            </w:r>
            <w:r w:rsidRPr="00D9087A">
              <w:rPr>
                <w:rFonts w:asciiTheme="minorEastAsia" w:hAnsiTheme="minorEastAsia" w:cs="Segoe UI" w:hint="eastAsia"/>
                <w:color w:val="2A2A2A"/>
                <w:szCs w:val="21"/>
              </w:rPr>
              <w:t>画</w:t>
            </w: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笔。（此款式仅适用于</w:t>
            </w:r>
            <w:r w:rsidRPr="00D9087A">
              <w:rPr>
                <w:rFonts w:asciiTheme="minorEastAsia" w:hAnsiTheme="minorEastAsia" w:cs="Segoe UI" w:hint="eastAsia"/>
                <w:color w:val="2A2A2A"/>
                <w:szCs w:val="21"/>
              </w:rPr>
              <w:t>装饰画</w:t>
            </w: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笔）</w:t>
            </w:r>
            <w:r w:rsidR="000E75F8" w:rsidRPr="00D9087A">
              <w:rPr>
                <w:rFonts w:asciiTheme="minorEastAsia" w:hAnsiTheme="minorEastAsia" w:cs="Segoe UI" w:hint="eastAsia"/>
                <w:color w:val="2A2A2A"/>
                <w:szCs w:val="21"/>
              </w:rPr>
              <w:t>。</w:t>
            </w:r>
          </w:p>
        </w:tc>
      </w:tr>
      <w:tr w:rsidR="00DF501D" w:rsidRPr="00D9087A" w:rsidTr="00DF501D">
        <w:tc>
          <w:tcPr>
            <w:tcW w:w="4148" w:type="dxa"/>
          </w:tcPr>
          <w:p w:rsidR="00DF501D" w:rsidRPr="00D9087A" w:rsidRDefault="000E75F8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>PS_USERSTYLE</w:t>
            </w:r>
            <w:r w:rsidRPr="00D9087A">
              <w:rPr>
                <w:rFonts w:asciiTheme="minorEastAsia" w:hAnsiTheme="minor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148" w:type="dxa"/>
          </w:tcPr>
          <w:p w:rsidR="00DF501D" w:rsidRPr="00D9087A" w:rsidRDefault="000E75F8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创建一个使用用户提供的样式数组的</w:t>
            </w:r>
            <w:r w:rsidR="00026431" w:rsidRPr="00D9087A">
              <w:rPr>
                <w:rFonts w:asciiTheme="minorEastAsia" w:hAnsiTheme="minorEastAsia" w:cs="Segoe UI" w:hint="eastAsia"/>
                <w:color w:val="2A2A2A"/>
                <w:szCs w:val="21"/>
              </w:rPr>
              <w:t>画</w:t>
            </w: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笔。</w:t>
            </w:r>
          </w:p>
        </w:tc>
      </w:tr>
      <w:tr w:rsidR="00DF501D" w:rsidRPr="00D9087A" w:rsidTr="00DF501D">
        <w:tc>
          <w:tcPr>
            <w:tcW w:w="4148" w:type="dxa"/>
          </w:tcPr>
          <w:p w:rsidR="00DF501D" w:rsidRPr="00D9087A" w:rsidRDefault="00026431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>PS_ENDCAP_ROUND</w:t>
            </w:r>
            <w:r w:rsidRPr="00D9087A">
              <w:rPr>
                <w:rFonts w:asciiTheme="minorEastAsia" w:hAnsiTheme="minor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148" w:type="dxa"/>
          </w:tcPr>
          <w:p w:rsidR="00DF501D" w:rsidRPr="00D9087A" w:rsidRDefault="00026431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封顶是圆形的。</w:t>
            </w:r>
          </w:p>
        </w:tc>
      </w:tr>
      <w:tr w:rsidR="00026431" w:rsidRPr="00D9087A" w:rsidTr="00DF501D">
        <w:tc>
          <w:tcPr>
            <w:tcW w:w="4148" w:type="dxa"/>
          </w:tcPr>
          <w:p w:rsidR="00026431" w:rsidRPr="00D9087A" w:rsidRDefault="00026431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>PS_ENDCAP_SQUARE</w:t>
            </w:r>
            <w:r w:rsidRPr="00D9087A">
              <w:rPr>
                <w:rFonts w:asciiTheme="minorEastAsia" w:hAnsiTheme="minorEastAsia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148" w:type="dxa"/>
          </w:tcPr>
          <w:p w:rsidR="00026431" w:rsidRPr="00D9087A" w:rsidRDefault="00026431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封顶是</w:t>
            </w:r>
            <w:r w:rsidRPr="00D9087A">
              <w:rPr>
                <w:rFonts w:asciiTheme="minorEastAsia" w:hAnsiTheme="minorEastAsia" w:cs="Segoe UI" w:hint="eastAsia"/>
                <w:color w:val="2A2A2A"/>
                <w:szCs w:val="21"/>
              </w:rPr>
              <w:t>方</w:t>
            </w: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形的。</w:t>
            </w:r>
          </w:p>
        </w:tc>
      </w:tr>
      <w:tr w:rsidR="00026431" w:rsidRPr="00D9087A" w:rsidTr="00DF501D">
        <w:tc>
          <w:tcPr>
            <w:tcW w:w="4148" w:type="dxa"/>
          </w:tcPr>
          <w:p w:rsidR="00026431" w:rsidRPr="00D9087A" w:rsidRDefault="00026431" w:rsidP="00395D98">
            <w:pPr>
              <w:rPr>
                <w:rStyle w:val="ab"/>
                <w:rFonts w:asciiTheme="minorEastAsia" w:hAnsiTheme="minorEastAsia" w:cs="Segoe UI"/>
                <w:color w:val="2A2A2A"/>
                <w:szCs w:val="21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>PS_ENDCAP_FLAT</w:t>
            </w:r>
          </w:p>
        </w:tc>
        <w:tc>
          <w:tcPr>
            <w:tcW w:w="4148" w:type="dxa"/>
          </w:tcPr>
          <w:p w:rsidR="00026431" w:rsidRPr="00D9087A" w:rsidRDefault="00026431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封顶是</w:t>
            </w:r>
            <w:r w:rsidRPr="00D9087A">
              <w:rPr>
                <w:rFonts w:asciiTheme="minorEastAsia" w:hAnsiTheme="minorEastAsia" w:cs="Segoe UI" w:hint="eastAsia"/>
                <w:color w:val="2A2A2A"/>
                <w:szCs w:val="21"/>
              </w:rPr>
              <w:t>平</w:t>
            </w:r>
            <w:r w:rsidRPr="00D9087A">
              <w:rPr>
                <w:rFonts w:asciiTheme="minorEastAsia" w:hAnsiTheme="minorEastAsia" w:cs="Segoe UI"/>
                <w:color w:val="2A2A2A"/>
                <w:szCs w:val="21"/>
              </w:rPr>
              <w:t>的。</w:t>
            </w:r>
          </w:p>
        </w:tc>
      </w:tr>
      <w:tr w:rsidR="00261A2E" w:rsidRPr="00D9087A" w:rsidTr="00DF501D">
        <w:tc>
          <w:tcPr>
            <w:tcW w:w="4148" w:type="dxa"/>
          </w:tcPr>
          <w:p w:rsidR="00261A2E" w:rsidRPr="00D9087A" w:rsidRDefault="00261A2E" w:rsidP="00395D98">
            <w:pPr>
              <w:rPr>
                <w:rStyle w:val="ab"/>
                <w:rFonts w:asciiTheme="minorEastAsia" w:hAnsiTheme="minorEastAsia" w:cs="Segoe UI"/>
                <w:color w:val="2A2A2A"/>
                <w:szCs w:val="21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 xml:space="preserve">PS_JOIN_BEVEL </w:t>
            </w:r>
          </w:p>
        </w:tc>
        <w:tc>
          <w:tcPr>
            <w:tcW w:w="4148" w:type="dxa"/>
          </w:tcPr>
          <w:p w:rsidR="00261A2E" w:rsidRPr="00D9087A" w:rsidRDefault="00261A2E" w:rsidP="00395D98">
            <w:pPr>
              <w:rPr>
                <w:rFonts w:asciiTheme="minorEastAsia" w:hAnsiTheme="minorEastAsia" w:cs="Segoe UI"/>
                <w:color w:val="2A2A2A"/>
                <w:szCs w:val="21"/>
              </w:rPr>
            </w:pPr>
            <w:r w:rsidRPr="00D9087A">
              <w:rPr>
                <w:rFonts w:asciiTheme="minorEastAsia" w:hAnsiTheme="minorEastAsia" w:cs="Segoe UI" w:hint="eastAsia"/>
                <w:color w:val="2A2A2A"/>
                <w:szCs w:val="21"/>
              </w:rPr>
              <w:t>成尖角连接。</w:t>
            </w:r>
          </w:p>
        </w:tc>
      </w:tr>
      <w:tr w:rsidR="00261A2E" w:rsidRPr="00D9087A" w:rsidTr="00DF501D">
        <w:tc>
          <w:tcPr>
            <w:tcW w:w="4148" w:type="dxa"/>
          </w:tcPr>
          <w:p w:rsidR="00261A2E" w:rsidRPr="00D9087A" w:rsidRDefault="00261A2E" w:rsidP="00395D98">
            <w:pPr>
              <w:rPr>
                <w:rStyle w:val="ab"/>
                <w:rFonts w:asciiTheme="minorEastAsia" w:hAnsiTheme="minorEastAsia" w:cs="Segoe UI"/>
                <w:color w:val="2A2A2A"/>
                <w:szCs w:val="21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>PS_JOIN_MITER</w:t>
            </w:r>
          </w:p>
        </w:tc>
        <w:tc>
          <w:tcPr>
            <w:tcW w:w="4148" w:type="dxa"/>
          </w:tcPr>
          <w:p w:rsidR="00261A2E" w:rsidRPr="00D9087A" w:rsidRDefault="00261A2E" w:rsidP="00395D98">
            <w:pPr>
              <w:rPr>
                <w:rFonts w:asciiTheme="minorEastAsia" w:hAnsiTheme="minorEastAsia" w:cs="Segoe UI"/>
                <w:color w:val="2A2A2A"/>
                <w:szCs w:val="21"/>
              </w:rPr>
            </w:pPr>
            <w:r w:rsidRPr="00D9087A">
              <w:rPr>
                <w:rFonts w:asciiTheme="minorEastAsia" w:hAnsiTheme="minorEastAsia"/>
                <w:szCs w:val="21"/>
                <w:shd w:val="clear" w:color="auto" w:fill="FFFFFF"/>
              </w:rPr>
              <w:t>通过SetMiterLimit函数设置的当前极限值范围内斜接;否则，成尖角连接。</w:t>
            </w:r>
          </w:p>
        </w:tc>
      </w:tr>
      <w:tr w:rsidR="00261A2E" w:rsidRPr="00D9087A" w:rsidTr="00DF501D">
        <w:tc>
          <w:tcPr>
            <w:tcW w:w="4148" w:type="dxa"/>
          </w:tcPr>
          <w:p w:rsidR="00261A2E" w:rsidRPr="00D9087A" w:rsidRDefault="00261A2E" w:rsidP="00395D98">
            <w:pPr>
              <w:rPr>
                <w:rStyle w:val="ab"/>
                <w:rFonts w:asciiTheme="minorEastAsia" w:hAnsiTheme="minorEastAsia" w:cs="Segoe UI"/>
                <w:color w:val="2A2A2A"/>
                <w:szCs w:val="21"/>
              </w:rPr>
            </w:pPr>
            <w:r w:rsidRPr="00D9087A">
              <w:rPr>
                <w:rStyle w:val="ab"/>
                <w:rFonts w:asciiTheme="minorEastAsia" w:hAnsiTheme="minorEastAsia" w:cs="Segoe UI"/>
                <w:color w:val="2A2A2A"/>
                <w:szCs w:val="21"/>
              </w:rPr>
              <w:t xml:space="preserve">PS_JOIN_ROUND </w:t>
            </w:r>
          </w:p>
        </w:tc>
        <w:tc>
          <w:tcPr>
            <w:tcW w:w="4148" w:type="dxa"/>
          </w:tcPr>
          <w:p w:rsidR="00261A2E" w:rsidRPr="00D9087A" w:rsidRDefault="00261A2E" w:rsidP="00395D98">
            <w:pPr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D9087A">
              <w:rPr>
                <w:rFonts w:asciiTheme="minorEastAsia" w:hAnsiTheme="minorEastAsia" w:cs="Segoe UI" w:hint="eastAsia"/>
                <w:color w:val="2A2A2A"/>
                <w:szCs w:val="21"/>
              </w:rPr>
              <w:t>成圆角连接。</w:t>
            </w:r>
          </w:p>
        </w:tc>
      </w:tr>
    </w:tbl>
    <w:p w:rsidR="00C55A55" w:rsidRPr="00D9087A" w:rsidRDefault="00C55A55" w:rsidP="00395D98">
      <w:pPr>
        <w:rPr>
          <w:rFonts w:asciiTheme="minorEastAsia" w:hAnsiTheme="minorEastAsia" w:cs="Segoe UI"/>
          <w:szCs w:val="21"/>
        </w:rPr>
      </w:pPr>
      <w:r w:rsidRPr="00D9087A">
        <w:rPr>
          <w:rFonts w:asciiTheme="minorEastAsia" w:hAnsiTheme="minorEastAsia" w:hint="eastAsia"/>
          <w:color w:val="FF0000"/>
          <w:szCs w:val="21"/>
          <w:shd w:val="clear" w:color="auto" w:fill="FFFFFF"/>
        </w:rPr>
        <w:t>参数</w:t>
      </w:r>
      <w:r w:rsidRPr="00D9087A">
        <w:rPr>
          <w:rFonts w:asciiTheme="minorEastAsia" w:hAnsiTheme="minorEastAsia"/>
          <w:color w:val="FF0000"/>
          <w:szCs w:val="21"/>
        </w:rPr>
        <w:t>nWidth</w:t>
      </w:r>
      <w:r w:rsidRPr="00D9087A">
        <w:rPr>
          <w:rFonts w:asciiTheme="minorEastAsia" w:hAnsiTheme="minorEastAsia" w:cs="Segoe UI" w:hint="eastAsia"/>
          <w:szCs w:val="21"/>
        </w:rPr>
        <w:t>：</w:t>
      </w:r>
      <w:r w:rsidRPr="00D9087A">
        <w:rPr>
          <w:rFonts w:asciiTheme="minorEastAsia" w:hAnsiTheme="minorEastAsia" w:cs="Segoe UI"/>
          <w:szCs w:val="21"/>
        </w:rPr>
        <w:t>指定笔的宽度。</w:t>
      </w:r>
    </w:p>
    <w:p w:rsidR="00C55A55" w:rsidRPr="00D9087A" w:rsidRDefault="00C55A55" w:rsidP="00395D98">
      <w:pPr>
        <w:rPr>
          <w:rFonts w:asciiTheme="minorEastAsia" w:hAnsiTheme="minorEastAsia"/>
          <w:color w:val="FF0000"/>
          <w:szCs w:val="21"/>
        </w:rPr>
      </w:pPr>
      <w:r w:rsidRPr="00D9087A">
        <w:rPr>
          <w:rFonts w:asciiTheme="minorEastAsia" w:hAnsiTheme="minorEastAsia" w:hint="eastAsia"/>
          <w:color w:val="FF0000"/>
          <w:szCs w:val="21"/>
        </w:rPr>
        <w:t>注：nWidth对于两个</w:t>
      </w:r>
      <w:r w:rsidR="007825AD">
        <w:rPr>
          <w:rFonts w:asciiTheme="minorEastAsia" w:hAnsiTheme="minorEastAsia" w:hint="eastAsia"/>
          <w:color w:val="FF0000"/>
          <w:szCs w:val="21"/>
        </w:rPr>
        <w:t>构造函数的区别：</w:t>
      </w:r>
    </w:p>
    <w:p w:rsidR="00C55A55" w:rsidRPr="00D9087A" w:rsidRDefault="00C55A55" w:rsidP="00395D98">
      <w:pPr>
        <w:rPr>
          <w:rFonts w:asciiTheme="minorEastAsia" w:hAnsiTheme="minorEastAsia"/>
          <w:color w:val="000000" w:themeColor="text1"/>
          <w:szCs w:val="21"/>
        </w:rPr>
      </w:pPr>
      <w:r w:rsidRPr="00D9087A">
        <w:rPr>
          <w:rFonts w:asciiTheme="minorEastAsia" w:hAnsiTheme="minorEastAsia"/>
          <w:color w:val="000000" w:themeColor="text1"/>
          <w:szCs w:val="21"/>
        </w:rPr>
        <w:t>对于第二个构造函数，如果此值为0，则不管映射模式如何，设备单位的宽度始终为1像素。</w:t>
      </w:r>
      <w:r w:rsidRPr="00D9087A">
        <w:rPr>
          <w:rFonts w:asciiTheme="minorEastAsia" w:hAnsiTheme="minorEastAsia" w:hint="eastAsia"/>
          <w:color w:val="000000" w:themeColor="text1"/>
          <w:szCs w:val="21"/>
        </w:rPr>
        <w:t>而</w:t>
      </w:r>
      <w:r w:rsidRPr="00D9087A">
        <w:rPr>
          <w:rFonts w:asciiTheme="minorEastAsia" w:hAnsiTheme="minorEastAsia"/>
          <w:color w:val="000000" w:themeColor="text1"/>
          <w:szCs w:val="21"/>
        </w:rPr>
        <w:t>对于</w:t>
      </w:r>
      <w:r w:rsidRPr="00D9087A">
        <w:rPr>
          <w:rFonts w:asciiTheme="minorEastAsia" w:hAnsiTheme="minorEastAsia" w:hint="eastAsia"/>
          <w:color w:val="000000" w:themeColor="text1"/>
          <w:szCs w:val="21"/>
        </w:rPr>
        <w:t>第三个构造函数</w:t>
      </w:r>
      <w:r w:rsidRPr="00D9087A">
        <w:rPr>
          <w:rFonts w:asciiTheme="minorEastAsia" w:hAnsiTheme="minorEastAsia"/>
          <w:color w:val="000000" w:themeColor="text1"/>
          <w:szCs w:val="21"/>
        </w:rPr>
        <w:t>，如果nPenStyle是PS_GEOMETRIC，则以逻辑单位给出宽度。如果nPenStyle是PS_COSMETIC，则宽度必须设置为1。</w:t>
      </w:r>
    </w:p>
    <w:p w:rsidR="000B5F23" w:rsidRPr="00D9087A" w:rsidRDefault="000B5F23" w:rsidP="00395D98">
      <w:pPr>
        <w:rPr>
          <w:rFonts w:asciiTheme="minorEastAsia" w:hAnsiTheme="minorEastAsia"/>
          <w:color w:val="000000" w:themeColor="text1"/>
          <w:szCs w:val="21"/>
        </w:rPr>
      </w:pPr>
    </w:p>
    <w:p w:rsidR="00DF501D" w:rsidRPr="00D9087A" w:rsidRDefault="00340DF0" w:rsidP="00395D98">
      <w:pPr>
        <w:rPr>
          <w:rFonts w:asciiTheme="minorEastAsia" w:hAnsiTheme="minorEastAsia"/>
          <w:szCs w:val="21"/>
        </w:rPr>
      </w:pPr>
      <w:r w:rsidRPr="00D9087A">
        <w:rPr>
          <w:rFonts w:asciiTheme="minorEastAsia" w:hAnsiTheme="minorEastAsia" w:hint="eastAsia"/>
          <w:color w:val="FF0000"/>
          <w:szCs w:val="21"/>
        </w:rPr>
        <w:t>参数</w:t>
      </w:r>
      <w:r w:rsidR="00791556" w:rsidRPr="00D9087A">
        <w:rPr>
          <w:rFonts w:asciiTheme="minorEastAsia" w:hAnsiTheme="minorEastAsia"/>
          <w:color w:val="FF0000"/>
          <w:szCs w:val="21"/>
        </w:rPr>
        <w:t>pLogBrush</w:t>
      </w:r>
      <w:r w:rsidR="00791556" w:rsidRPr="00D9087A">
        <w:rPr>
          <w:rFonts w:asciiTheme="minorEastAsia" w:hAnsiTheme="minorEastAsia" w:hint="eastAsia"/>
          <w:szCs w:val="21"/>
        </w:rPr>
        <w:t>：</w:t>
      </w:r>
      <w:r w:rsidR="00791556" w:rsidRPr="00D9087A">
        <w:rPr>
          <w:rFonts w:asciiTheme="minorEastAsia" w:hAnsiTheme="minorEastAsia"/>
          <w:szCs w:val="21"/>
        </w:rPr>
        <w:t>指向一个LOGBRUSH结构。如果nPenStyle是PS_COSMETIC，则结构的lbColor成员LOGBRUSH指定笔的颜色，并且结构的lbStyle成员LOGBRUSH必须设置为BS_SOLID。如果nPenStyle是PS_GEOMETRIC，则必须使用所有成员来指定笔的画笔属性。</w:t>
      </w:r>
    </w:p>
    <w:p w:rsidR="00B61E63" w:rsidRPr="00395D98" w:rsidRDefault="00B61E63" w:rsidP="00395D98">
      <w:pPr>
        <w:pStyle w:val="a8"/>
      </w:pPr>
      <w:r w:rsidRPr="00D9087A">
        <w:rPr>
          <w:rFonts w:asciiTheme="minorEastAsia" w:hAnsiTheme="minorEastAsia"/>
          <w:color w:val="FF0000"/>
          <w:szCs w:val="21"/>
        </w:rPr>
        <w:t>参</w:t>
      </w:r>
      <w:r w:rsidRPr="00D9087A">
        <w:rPr>
          <w:rFonts w:asciiTheme="minorEastAsia" w:hAnsiTheme="minorEastAsia" w:hint="eastAsia"/>
          <w:color w:val="FF0000"/>
          <w:szCs w:val="21"/>
        </w:rPr>
        <w:t>数</w:t>
      </w:r>
      <w:r w:rsidRPr="00D9087A">
        <w:rPr>
          <w:rFonts w:asciiTheme="minorEastAsia" w:hAnsiTheme="minorEastAsia"/>
          <w:color w:val="FF0000"/>
          <w:szCs w:val="21"/>
        </w:rPr>
        <w:t>nStyleCount</w:t>
      </w:r>
      <w:r w:rsidRPr="00D9087A">
        <w:rPr>
          <w:rFonts w:asciiTheme="minorEastAsia" w:hAnsiTheme="minorEastAsia"/>
          <w:szCs w:val="21"/>
        </w:rPr>
        <w:t>：</w:t>
      </w:r>
      <w:r w:rsidRPr="00395D98">
        <w:t>指定lpStyle数组的双字单位长度。如果nPenStyle</w:t>
      </w:r>
      <w:r w:rsidR="00395D98" w:rsidRPr="00395D98">
        <w:t>不是</w:t>
      </w:r>
      <w:r w:rsidR="00395D98" w:rsidRPr="00395D98">
        <w:rPr>
          <w:rFonts w:hint="eastAsia"/>
        </w:rPr>
        <w:t xml:space="preserve">     </w:t>
      </w:r>
      <w:r w:rsidRPr="00395D98">
        <w:t>PS_USERSTYLE，该值必须为零。</w:t>
      </w:r>
    </w:p>
    <w:p w:rsidR="00B61E63" w:rsidRPr="00D9087A" w:rsidRDefault="00B61E63" w:rsidP="00395D98">
      <w:pPr>
        <w:rPr>
          <w:rFonts w:asciiTheme="minorEastAsia" w:hAnsiTheme="minorEastAsia"/>
          <w:szCs w:val="21"/>
        </w:rPr>
      </w:pPr>
      <w:r w:rsidRPr="00D9087A">
        <w:rPr>
          <w:rFonts w:asciiTheme="minorEastAsia" w:hAnsiTheme="minorEastAsia" w:hint="eastAsia"/>
          <w:color w:val="FF0000"/>
          <w:szCs w:val="21"/>
        </w:rPr>
        <w:t>参数</w:t>
      </w:r>
      <w:r w:rsidRPr="00D9087A">
        <w:rPr>
          <w:rFonts w:asciiTheme="minorEastAsia" w:hAnsiTheme="minorEastAsia"/>
          <w:color w:val="FF0000"/>
          <w:szCs w:val="21"/>
        </w:rPr>
        <w:t>lpStyle</w:t>
      </w:r>
      <w:r w:rsidRPr="00D9087A">
        <w:rPr>
          <w:rFonts w:asciiTheme="minorEastAsia" w:hAnsiTheme="minorEastAsia" w:hint="eastAsia"/>
          <w:szCs w:val="21"/>
        </w:rPr>
        <w:t>：</w:t>
      </w:r>
      <w:r w:rsidRPr="00D9087A">
        <w:rPr>
          <w:rFonts w:asciiTheme="minorEastAsia" w:hAnsiTheme="minorEastAsia"/>
          <w:szCs w:val="21"/>
        </w:rPr>
        <w:t>指向一组双字值。第一个值指定用户定义样式中第一个虚线的长度，第二个值指定第一个空格的长度，依此类推。如果不是PS_USERSTYLE，则该指针必须为NULL。</w:t>
      </w:r>
    </w:p>
    <w:p w:rsidR="0069432C" w:rsidRPr="00D9087A" w:rsidRDefault="0069432C" w:rsidP="00395D98">
      <w:pPr>
        <w:rPr>
          <w:rFonts w:asciiTheme="minorEastAsia" w:hAnsiTheme="minorEastAsia"/>
          <w:szCs w:val="21"/>
        </w:rPr>
      </w:pPr>
    </w:p>
    <w:p w:rsidR="0069432C" w:rsidRPr="00D9087A" w:rsidRDefault="0069432C" w:rsidP="00395D98">
      <w:pPr>
        <w:rPr>
          <w:rFonts w:asciiTheme="minorEastAsia" w:hAnsiTheme="minorEastAsia"/>
          <w:color w:val="FF0000"/>
          <w:szCs w:val="21"/>
        </w:rPr>
      </w:pPr>
      <w:r w:rsidRPr="00D9087A">
        <w:rPr>
          <w:rFonts w:asciiTheme="minorEastAsia" w:hAnsiTheme="minorEastAsia" w:hint="eastAsia"/>
          <w:color w:val="FF0000"/>
          <w:szCs w:val="21"/>
        </w:rPr>
        <w:t>注：</w:t>
      </w:r>
      <w:r w:rsidR="007825AD" w:rsidRPr="003E0DC5">
        <w:rPr>
          <w:rFonts w:asciiTheme="minorEastAsia" w:hAnsiTheme="minorEastAsia" w:hint="eastAsia"/>
          <w:szCs w:val="21"/>
        </w:rPr>
        <w:t>几种构造函数的区别：</w:t>
      </w:r>
    </w:p>
    <w:p w:rsidR="0069432C" w:rsidRPr="00D9087A" w:rsidRDefault="00AD6300" w:rsidP="00395D98">
      <w:pPr>
        <w:rPr>
          <w:rFonts w:asciiTheme="minorEastAsia" w:hAnsiTheme="minorEastAsia"/>
          <w:color w:val="000000" w:themeColor="text1"/>
          <w:szCs w:val="21"/>
        </w:rPr>
      </w:pPr>
      <w:r w:rsidRPr="00D9087A">
        <w:rPr>
          <w:rFonts w:asciiTheme="minorEastAsia" w:hAnsiTheme="minorEastAsia" w:hint="eastAsia"/>
          <w:color w:val="000000" w:themeColor="text1"/>
          <w:szCs w:val="21"/>
        </w:rPr>
        <w:t>1、</w:t>
      </w:r>
      <w:r w:rsidR="0069432C" w:rsidRPr="00D9087A">
        <w:rPr>
          <w:rFonts w:asciiTheme="minorEastAsia" w:hAnsiTheme="minorEastAsia"/>
          <w:color w:val="000000" w:themeColor="text1"/>
          <w:szCs w:val="21"/>
        </w:rPr>
        <w:t>如果</w:t>
      </w:r>
      <w:r w:rsidR="0069432C" w:rsidRPr="00D9087A">
        <w:rPr>
          <w:rFonts w:asciiTheme="minorEastAsia" w:hAnsiTheme="minorEastAsia" w:hint="eastAsia"/>
          <w:color w:val="000000" w:themeColor="text1"/>
          <w:szCs w:val="21"/>
        </w:rPr>
        <w:t>使用</w:t>
      </w:r>
      <w:r w:rsidR="005A4BE3" w:rsidRPr="00D9087A">
        <w:rPr>
          <w:rFonts w:asciiTheme="minorEastAsia" w:hAnsiTheme="minorEastAsia" w:hint="eastAsia"/>
          <w:color w:val="000000" w:themeColor="text1"/>
          <w:szCs w:val="21"/>
        </w:rPr>
        <w:t>第一种不带参数的</w:t>
      </w:r>
      <w:r w:rsidR="0069432C" w:rsidRPr="00D9087A">
        <w:rPr>
          <w:rFonts w:asciiTheme="minorEastAsia" w:hAnsiTheme="minorEastAsia" w:hint="eastAsia"/>
          <w:color w:val="000000" w:themeColor="text1"/>
          <w:szCs w:val="21"/>
        </w:rPr>
        <w:t>构造函数</w:t>
      </w:r>
      <w:r w:rsidR="0069432C" w:rsidRPr="00D9087A">
        <w:rPr>
          <w:rFonts w:asciiTheme="minorEastAsia" w:hAnsiTheme="minorEastAsia"/>
          <w:color w:val="000000" w:themeColor="text1"/>
          <w:szCs w:val="21"/>
        </w:rPr>
        <w:t>，</w:t>
      </w:r>
      <w:r w:rsidR="0069432C" w:rsidRPr="00D9087A">
        <w:rPr>
          <w:rFonts w:asciiTheme="minorEastAsia" w:hAnsiTheme="minorEastAsia" w:hint="eastAsia"/>
          <w:color w:val="000000" w:themeColor="text1"/>
          <w:szCs w:val="21"/>
        </w:rPr>
        <w:t>则</w:t>
      </w:r>
      <w:r w:rsidR="0069432C" w:rsidRPr="00D9087A">
        <w:rPr>
          <w:rFonts w:asciiTheme="minorEastAsia" w:hAnsiTheme="minorEastAsia"/>
          <w:color w:val="000000" w:themeColor="text1"/>
          <w:szCs w:val="21"/>
        </w:rPr>
        <w:t>必须</w:t>
      </w:r>
      <w:r w:rsidR="0069432C" w:rsidRPr="00D9087A">
        <w:rPr>
          <w:rFonts w:asciiTheme="minorEastAsia" w:hAnsiTheme="minorEastAsia" w:hint="eastAsia"/>
          <w:color w:val="000000" w:themeColor="text1"/>
          <w:szCs w:val="21"/>
        </w:rPr>
        <w:t>使用</w:t>
      </w:r>
      <w:r w:rsidR="0069432C" w:rsidRPr="00D9087A">
        <w:rPr>
          <w:rStyle w:val="HTML"/>
          <w:rFonts w:asciiTheme="minorEastAsia" w:eastAsiaTheme="minorEastAsia" w:hAnsiTheme="minorEastAsia" w:cstheme="minorBidi"/>
          <w:color w:val="000000" w:themeColor="text1"/>
          <w:sz w:val="21"/>
          <w:szCs w:val="21"/>
        </w:rPr>
        <w:t>CreatePen</w:t>
      </w:r>
      <w:r w:rsidR="0069432C" w:rsidRPr="00D9087A">
        <w:rPr>
          <w:rFonts w:asciiTheme="minorEastAsia" w:hAnsiTheme="minorEastAsia"/>
          <w:color w:val="000000" w:themeColor="text1"/>
          <w:szCs w:val="21"/>
        </w:rPr>
        <w:t>，</w:t>
      </w:r>
      <w:r w:rsidR="0069432C" w:rsidRPr="00D9087A">
        <w:rPr>
          <w:rStyle w:val="HTML"/>
          <w:rFonts w:asciiTheme="minorEastAsia" w:eastAsiaTheme="minorEastAsia" w:hAnsiTheme="minorEastAsia" w:cstheme="minorBidi"/>
          <w:color w:val="000000" w:themeColor="text1"/>
          <w:sz w:val="21"/>
          <w:szCs w:val="21"/>
        </w:rPr>
        <w:t>CreatePenIndirect</w:t>
      </w:r>
      <w:r w:rsidR="0069432C" w:rsidRPr="00D9087A">
        <w:rPr>
          <w:rFonts w:asciiTheme="minorEastAsia" w:hAnsiTheme="minorEastAsia"/>
          <w:color w:val="000000" w:themeColor="text1"/>
          <w:szCs w:val="21"/>
        </w:rPr>
        <w:t>或</w:t>
      </w:r>
      <w:r w:rsidR="0069432C" w:rsidRPr="00D9087A">
        <w:rPr>
          <w:rStyle w:val="HTML"/>
          <w:rFonts w:asciiTheme="minorEastAsia" w:eastAsiaTheme="minorEastAsia" w:hAnsiTheme="minorEastAsia" w:cstheme="minorBidi"/>
          <w:color w:val="000000" w:themeColor="text1"/>
          <w:sz w:val="21"/>
          <w:szCs w:val="21"/>
        </w:rPr>
        <w:t>CreateStockObject</w:t>
      </w:r>
      <w:r w:rsidR="0069432C" w:rsidRPr="00D9087A">
        <w:rPr>
          <w:rStyle w:val="HTML"/>
          <w:rFonts w:asciiTheme="minorEastAsia" w:eastAsiaTheme="minorEastAsia" w:hAnsiTheme="minorEastAsia" w:cstheme="minorBidi" w:hint="eastAsia"/>
          <w:color w:val="000000" w:themeColor="text1"/>
          <w:sz w:val="21"/>
          <w:szCs w:val="21"/>
        </w:rPr>
        <w:t>函数进行初始化；</w:t>
      </w:r>
      <w:r w:rsidR="0069432C" w:rsidRPr="00D9087A">
        <w:rPr>
          <w:rFonts w:asciiTheme="minorEastAsia" w:hAnsiTheme="minorEastAsia"/>
          <w:color w:val="000000" w:themeColor="text1"/>
          <w:szCs w:val="21"/>
        </w:rPr>
        <w:t>如果使用</w:t>
      </w:r>
      <w:r w:rsidR="0069432C" w:rsidRPr="00D9087A">
        <w:rPr>
          <w:rFonts w:asciiTheme="minorEastAsia" w:hAnsiTheme="minorEastAsia" w:hint="eastAsia"/>
          <w:color w:val="000000" w:themeColor="text1"/>
          <w:szCs w:val="21"/>
        </w:rPr>
        <w:t>后两种构造函数</w:t>
      </w:r>
      <w:r w:rsidR="0069432C" w:rsidRPr="00D9087A">
        <w:rPr>
          <w:rFonts w:asciiTheme="minorEastAsia" w:hAnsiTheme="minorEastAsia"/>
          <w:color w:val="000000" w:themeColor="text1"/>
          <w:szCs w:val="21"/>
        </w:rPr>
        <w:t>，则不需要进一步的初始化。</w:t>
      </w:r>
    </w:p>
    <w:p w:rsidR="0069432C" w:rsidRPr="00D9087A" w:rsidRDefault="00AD6300" w:rsidP="00395D98">
      <w:pPr>
        <w:rPr>
          <w:rFonts w:asciiTheme="minorEastAsia" w:hAnsiTheme="minorEastAsia"/>
          <w:color w:val="000000" w:themeColor="text1"/>
          <w:szCs w:val="21"/>
        </w:rPr>
      </w:pPr>
      <w:r w:rsidRPr="00D9087A">
        <w:rPr>
          <w:rFonts w:asciiTheme="minorEastAsia" w:hAnsiTheme="minorEastAsia" w:hint="eastAsia"/>
          <w:color w:val="000000" w:themeColor="text1"/>
          <w:szCs w:val="21"/>
        </w:rPr>
        <w:t>2、</w:t>
      </w:r>
      <w:r w:rsidR="0069432C" w:rsidRPr="00D9087A">
        <w:rPr>
          <w:rFonts w:asciiTheme="minorEastAsia" w:hAnsiTheme="minorEastAsia"/>
          <w:color w:val="000000" w:themeColor="text1"/>
          <w:szCs w:val="21"/>
        </w:rPr>
        <w:t>带有参数的构造函数可能会在遇到错误时抛出异常，而没有参数的构造函数将始终成功。</w:t>
      </w:r>
    </w:p>
    <w:p w:rsidR="00291F96" w:rsidRPr="00D9087A" w:rsidRDefault="00291F96" w:rsidP="00395D98">
      <w:pPr>
        <w:rPr>
          <w:rFonts w:asciiTheme="minorEastAsia" w:hAnsiTheme="minorEastAsia"/>
          <w:color w:val="FF0000"/>
          <w:szCs w:val="21"/>
        </w:rPr>
      </w:pPr>
    </w:p>
    <w:p w:rsidR="00291F96" w:rsidRPr="003E0DC5" w:rsidRDefault="00291F96" w:rsidP="00395D98">
      <w:pPr>
        <w:rPr>
          <w:rFonts w:asciiTheme="minorEastAsia" w:hAnsiTheme="minorEastAsia"/>
          <w:szCs w:val="21"/>
        </w:rPr>
      </w:pPr>
      <w:r w:rsidRPr="003674FE">
        <w:rPr>
          <w:rFonts w:asciiTheme="minorEastAsia" w:hAnsiTheme="minorEastAsia" w:hint="eastAsia"/>
          <w:color w:val="FF0000"/>
          <w:szCs w:val="21"/>
        </w:rPr>
        <w:t>例：</w:t>
      </w:r>
      <w:r w:rsidRPr="003E0DC5">
        <w:rPr>
          <w:rFonts w:asciiTheme="minorEastAsia" w:hAnsiTheme="minorEastAsia" w:hint="eastAsia"/>
          <w:szCs w:val="21"/>
        </w:rPr>
        <w:t>创建宽度为2的实心红画笔。</w:t>
      </w:r>
    </w:p>
    <w:p w:rsidR="00291F96" w:rsidRPr="00D9087A" w:rsidRDefault="00590FF4" w:rsidP="00395D98">
      <w:pPr>
        <w:rPr>
          <w:rFonts w:asciiTheme="minorEastAsia" w:hAnsiTheme="minorEastAsia"/>
          <w:szCs w:val="21"/>
        </w:rPr>
      </w:pPr>
      <w:r w:rsidRPr="00D9087A">
        <w:rPr>
          <w:rFonts w:asciiTheme="minorEastAsia" w:hAnsiTheme="minorEastAsia" w:hint="eastAsia"/>
          <w:szCs w:val="21"/>
        </w:rPr>
        <w:t>第一种方法：</w:t>
      </w:r>
    </w:p>
    <w:p w:rsidR="00E04B4F" w:rsidRDefault="00E04B4F" w:rsidP="00E04B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宽度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实心红色笔。</w:t>
      </w:r>
    </w:p>
    <w:p w:rsidR="00590FF4" w:rsidRPr="00D9087A" w:rsidRDefault="00E04B4F" w:rsidP="00E04B4F">
      <w:pPr>
        <w:rPr>
          <w:rFonts w:asciiTheme="minorEastAsia" w:hAnsiTheme="minorEastAsia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Pen1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0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55, 0, 0));</w:t>
      </w:r>
    </w:p>
    <w:p w:rsidR="00590FF4" w:rsidRPr="00D9087A" w:rsidRDefault="00590FF4" w:rsidP="00395D98">
      <w:pPr>
        <w:rPr>
          <w:rFonts w:asciiTheme="minorEastAsia" w:hAnsiTheme="minorEastAsia"/>
          <w:szCs w:val="21"/>
        </w:rPr>
      </w:pPr>
      <w:r w:rsidRPr="00D9087A">
        <w:rPr>
          <w:rFonts w:asciiTheme="minorEastAsia" w:hAnsiTheme="minorEastAsia" w:hint="eastAsia"/>
          <w:szCs w:val="21"/>
        </w:rPr>
        <w:t>第二种方法：</w:t>
      </w:r>
    </w:p>
    <w:p w:rsidR="00E04B4F" w:rsidRDefault="00E04B4F" w:rsidP="00E04B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宽度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实心红色笔。</w:t>
      </w:r>
    </w:p>
    <w:p w:rsidR="00E04B4F" w:rsidRDefault="00E04B4F" w:rsidP="00E04B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GBRU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Brush;</w:t>
      </w:r>
    </w:p>
    <w:p w:rsidR="00E04B4F" w:rsidRDefault="00E04B4F" w:rsidP="00E04B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ogBrush.lbStyle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04B4F" w:rsidRDefault="00E04B4F" w:rsidP="00E04B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ogBrush.lbColor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55, 0, 0);</w:t>
      </w:r>
    </w:p>
    <w:p w:rsidR="00DD56B7" w:rsidRPr="00D9087A" w:rsidRDefault="00E04B4F" w:rsidP="00E04B4F">
      <w:pPr>
        <w:rPr>
          <w:rFonts w:asciiTheme="minorEastAsia" w:hAnsiTheme="minorEastAsia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Pen2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GEOMETR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ENDCAP_ROU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2,&amp;logBrush);</w:t>
      </w:r>
    </w:p>
    <w:bookmarkStart w:id="6" w:name="_Toc483508465"/>
    <w:p w:rsidR="005D5C26" w:rsidRPr="00D9087A" w:rsidRDefault="00737569" w:rsidP="001D58D8">
      <w:pPr>
        <w:pStyle w:val="3"/>
        <w:rPr>
          <w:rFonts w:asciiTheme="minorEastAsia" w:hAnsiTheme="minorEastAsia"/>
          <w:szCs w:val="21"/>
        </w:rPr>
      </w:pPr>
      <w:r w:rsidRPr="00D9087A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551AC" wp14:editId="351AFECA">
                <wp:simplePos x="0" y="0"/>
                <wp:positionH relativeFrom="margin">
                  <wp:align>right</wp:align>
                </wp:positionH>
                <wp:positionV relativeFrom="paragraph">
                  <wp:posOffset>621030</wp:posOffset>
                </wp:positionV>
                <wp:extent cx="5263515" cy="2286000"/>
                <wp:effectExtent l="0" t="0" r="13335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1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Default="00167814" w:rsidP="00C329C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BOOL CreatePen(</w:t>
                            </w:r>
                          </w:p>
                          <w:p w:rsidR="00167814" w:rsidRDefault="00167814" w:rsidP="00C329C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int nPenStyle,  </w:t>
                            </w:r>
                          </w:p>
                          <w:p w:rsidR="00167814" w:rsidRDefault="00167814" w:rsidP="00C329C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int nWidth,  </w:t>
                            </w:r>
                          </w:p>
                          <w:p w:rsidR="00167814" w:rsidRDefault="00167814" w:rsidP="00C329C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COLORREF crColor);</w:t>
                            </w:r>
                          </w:p>
                          <w:p w:rsidR="00167814" w:rsidRDefault="00167814" w:rsidP="00C329C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67814" w:rsidRDefault="00167814" w:rsidP="00C329C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BOOL CreatePen(</w:t>
                            </w:r>
                          </w:p>
                          <w:p w:rsidR="00167814" w:rsidRDefault="00167814" w:rsidP="00C329C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int nPenStyle,  </w:t>
                            </w:r>
                          </w:p>
                          <w:p w:rsidR="00167814" w:rsidRDefault="00167814" w:rsidP="00C329C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int nWidth,  </w:t>
                            </w:r>
                          </w:p>
                          <w:p w:rsidR="00167814" w:rsidRDefault="00167814" w:rsidP="00C329C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const LOGBRUSH* pLogBrush,  </w:t>
                            </w:r>
                          </w:p>
                          <w:p w:rsidR="00167814" w:rsidRDefault="00167814" w:rsidP="00C329C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int nStyleCount = 0,  </w:t>
                            </w:r>
                          </w:p>
                          <w:p w:rsidR="00167814" w:rsidRDefault="00167814" w:rsidP="00C329C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const DWORD* lpStyle = NULL);</w:t>
                            </w:r>
                          </w:p>
                          <w:p w:rsidR="00167814" w:rsidRPr="004A7660" w:rsidRDefault="00167814" w:rsidP="00C32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551AC" id="文本框 5" o:spid="_x0000_s1028" type="#_x0000_t202" style="position:absolute;left:0;text-align:left;margin-left:363.25pt;margin-top:48.9pt;width:414.45pt;height:180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" fillcolor="white [3201]" strokeweight=".5pt">
                <v:textbox>
                  <w:txbxContent>
                    <w:p w:rsidR="00167814" w:rsidRDefault="00167814" w:rsidP="00C329C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BOOL CreatePen(</w:t>
                      </w:r>
                    </w:p>
                    <w:p w:rsidR="00167814" w:rsidRDefault="00167814" w:rsidP="00C329C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int nPenStyle,  </w:t>
                      </w:r>
                    </w:p>
                    <w:p w:rsidR="00167814" w:rsidRDefault="00167814" w:rsidP="00C329C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int nWidth,  </w:t>
                      </w:r>
                    </w:p>
                    <w:p w:rsidR="00167814" w:rsidRDefault="00167814" w:rsidP="00C329C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COLORREF crColor);</w:t>
                      </w:r>
                    </w:p>
                    <w:p w:rsidR="00167814" w:rsidRDefault="00167814" w:rsidP="00C329C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167814" w:rsidRDefault="00167814" w:rsidP="00C329C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BOOL CreatePen(</w:t>
                      </w:r>
                    </w:p>
                    <w:p w:rsidR="00167814" w:rsidRDefault="00167814" w:rsidP="00C329C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int nPenStyle,  </w:t>
                      </w:r>
                    </w:p>
                    <w:p w:rsidR="00167814" w:rsidRDefault="00167814" w:rsidP="00C329C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int nWidth,  </w:t>
                      </w:r>
                    </w:p>
                    <w:p w:rsidR="00167814" w:rsidRDefault="00167814" w:rsidP="00C329C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const LOGBRUSH* pLogBrush,  </w:t>
                      </w:r>
                    </w:p>
                    <w:p w:rsidR="00167814" w:rsidRDefault="00167814" w:rsidP="00C329C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int nStyleCount = 0,  </w:t>
                      </w:r>
                    </w:p>
                    <w:p w:rsidR="00167814" w:rsidRDefault="00167814" w:rsidP="00C329C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const DWORD* lpStyle = NULL);</w:t>
                      </w:r>
                    </w:p>
                    <w:p w:rsidR="00167814" w:rsidRPr="004A7660" w:rsidRDefault="00167814" w:rsidP="00C329C5"/>
                  </w:txbxContent>
                </v:textbox>
                <w10:wrap anchorx="margin"/>
              </v:shape>
            </w:pict>
          </mc:Fallback>
        </mc:AlternateContent>
      </w:r>
      <w:r w:rsidR="00EB2EE6" w:rsidRPr="007825AD">
        <w:rPr>
          <w:rFonts w:asciiTheme="minorEastAsia" w:hAnsiTheme="minorEastAsia" w:hint="eastAsia"/>
          <w:sz w:val="28"/>
          <w:szCs w:val="28"/>
        </w:rPr>
        <w:t>3.2</w:t>
      </w:r>
      <w:r w:rsidR="00EB2EE6" w:rsidRPr="007825AD">
        <w:rPr>
          <w:rFonts w:asciiTheme="minorEastAsia" w:hAnsiTheme="minorEastAsia"/>
          <w:sz w:val="28"/>
          <w:szCs w:val="28"/>
        </w:rPr>
        <w:tab/>
        <w:t>CPen::CreatePen</w:t>
      </w:r>
      <w:bookmarkEnd w:id="6"/>
    </w:p>
    <w:p w:rsidR="005D5C26" w:rsidRPr="00D9087A" w:rsidRDefault="005D5C26" w:rsidP="00395D98">
      <w:pPr>
        <w:rPr>
          <w:rFonts w:asciiTheme="minorEastAsia" w:hAnsiTheme="minorEastAsia"/>
          <w:szCs w:val="21"/>
        </w:rPr>
      </w:pPr>
    </w:p>
    <w:p w:rsidR="005D5C26" w:rsidRPr="00D9087A" w:rsidRDefault="005D5C26" w:rsidP="00395D98">
      <w:pPr>
        <w:rPr>
          <w:rFonts w:asciiTheme="minorEastAsia" w:hAnsiTheme="minorEastAsia"/>
          <w:szCs w:val="21"/>
        </w:rPr>
      </w:pPr>
    </w:p>
    <w:p w:rsidR="005D5C26" w:rsidRPr="00D9087A" w:rsidRDefault="005D5C26" w:rsidP="00395D98">
      <w:pPr>
        <w:rPr>
          <w:rFonts w:asciiTheme="minorEastAsia" w:hAnsiTheme="minorEastAsia"/>
          <w:szCs w:val="21"/>
        </w:rPr>
      </w:pPr>
    </w:p>
    <w:p w:rsidR="005D5C26" w:rsidRPr="00D9087A" w:rsidRDefault="005D5C26" w:rsidP="00395D98">
      <w:pPr>
        <w:rPr>
          <w:rFonts w:asciiTheme="minorEastAsia" w:hAnsiTheme="minorEastAsia"/>
          <w:szCs w:val="21"/>
        </w:rPr>
      </w:pPr>
    </w:p>
    <w:p w:rsidR="005D5C26" w:rsidRPr="00D9087A" w:rsidRDefault="005D5C26" w:rsidP="00395D98">
      <w:pPr>
        <w:rPr>
          <w:rFonts w:asciiTheme="minorEastAsia" w:hAnsiTheme="minorEastAsia"/>
          <w:szCs w:val="21"/>
        </w:rPr>
      </w:pPr>
    </w:p>
    <w:p w:rsidR="005D5C26" w:rsidRPr="00D9087A" w:rsidRDefault="005D5C26" w:rsidP="00395D98">
      <w:pPr>
        <w:rPr>
          <w:rFonts w:asciiTheme="minorEastAsia" w:hAnsiTheme="minorEastAsia"/>
          <w:szCs w:val="21"/>
        </w:rPr>
      </w:pPr>
    </w:p>
    <w:p w:rsidR="005D5C26" w:rsidRPr="00D9087A" w:rsidRDefault="005D5C26" w:rsidP="00395D98">
      <w:pPr>
        <w:rPr>
          <w:rFonts w:asciiTheme="minorEastAsia" w:hAnsiTheme="minorEastAsia"/>
          <w:szCs w:val="21"/>
        </w:rPr>
      </w:pPr>
    </w:p>
    <w:p w:rsidR="00EA79D2" w:rsidRPr="00D9087A" w:rsidRDefault="00EA79D2" w:rsidP="00395D98">
      <w:pPr>
        <w:tabs>
          <w:tab w:val="left" w:pos="868"/>
        </w:tabs>
        <w:rPr>
          <w:rFonts w:asciiTheme="minorEastAsia" w:hAnsiTheme="minorEastAsia"/>
          <w:szCs w:val="21"/>
        </w:rPr>
      </w:pPr>
    </w:p>
    <w:p w:rsidR="00C329C5" w:rsidRDefault="00C329C5" w:rsidP="00C329C5">
      <w:pPr>
        <w:widowControl/>
        <w:rPr>
          <w:rFonts w:asciiTheme="minorEastAsia" w:hAnsiTheme="minorEastAsia"/>
          <w:szCs w:val="21"/>
        </w:rPr>
      </w:pPr>
    </w:p>
    <w:p w:rsidR="00C329C5" w:rsidRDefault="00C329C5" w:rsidP="00C329C5">
      <w:pPr>
        <w:widowControl/>
        <w:rPr>
          <w:rFonts w:asciiTheme="minorEastAsia" w:hAnsiTheme="minorEastAsia"/>
          <w:szCs w:val="21"/>
        </w:rPr>
      </w:pPr>
    </w:p>
    <w:p w:rsidR="00C329C5" w:rsidRDefault="00C329C5" w:rsidP="00C329C5">
      <w:pPr>
        <w:widowControl/>
        <w:rPr>
          <w:rFonts w:asciiTheme="minorEastAsia" w:hAnsiTheme="minorEastAsia"/>
          <w:szCs w:val="21"/>
        </w:rPr>
      </w:pPr>
    </w:p>
    <w:p w:rsidR="00160E06" w:rsidRDefault="00160E06" w:rsidP="00C329C5">
      <w:pPr>
        <w:widowControl/>
        <w:rPr>
          <w:rFonts w:asciiTheme="minorEastAsia" w:hAnsiTheme="minorEastAsia"/>
          <w:szCs w:val="21"/>
        </w:rPr>
      </w:pPr>
    </w:p>
    <w:p w:rsidR="00160E06" w:rsidRDefault="00160E06" w:rsidP="00C329C5">
      <w:pPr>
        <w:widowControl/>
        <w:rPr>
          <w:rFonts w:asciiTheme="minorEastAsia" w:hAnsiTheme="minorEastAsia"/>
          <w:szCs w:val="21"/>
        </w:rPr>
      </w:pPr>
      <w:r w:rsidRPr="003674FE">
        <w:rPr>
          <w:rFonts w:asciiTheme="minorEastAsia" w:hAnsiTheme="minorEastAsia" w:hint="eastAsia"/>
          <w:color w:val="FF0000"/>
          <w:szCs w:val="21"/>
        </w:rPr>
        <w:t>函数功能</w:t>
      </w:r>
      <w:r>
        <w:rPr>
          <w:rFonts w:asciiTheme="minorEastAsia" w:hAnsiTheme="minorEastAsia" w:hint="eastAsia"/>
          <w:szCs w:val="21"/>
        </w:rPr>
        <w:t>：</w:t>
      </w:r>
      <w:r w:rsidRPr="00D9087A">
        <w:rPr>
          <w:rFonts w:asciiTheme="minorEastAsia" w:hAnsiTheme="minorEastAsia" w:cs="Segoe UI"/>
          <w:color w:val="2A2A2A"/>
          <w:szCs w:val="21"/>
        </w:rPr>
        <w:t>创建具有指定样式，宽度和画笔属性的逻辑</w:t>
      </w:r>
      <w:r w:rsidRPr="00D9087A">
        <w:rPr>
          <w:rFonts w:asciiTheme="minorEastAsia" w:hAnsiTheme="minorEastAsia" w:cs="Segoe UI" w:hint="eastAsia"/>
          <w:color w:val="2A2A2A"/>
          <w:szCs w:val="21"/>
        </w:rPr>
        <w:t>装饰</w:t>
      </w:r>
      <w:r w:rsidRPr="00D9087A">
        <w:rPr>
          <w:rFonts w:asciiTheme="minorEastAsia" w:hAnsiTheme="minorEastAsia" w:cs="Segoe UI"/>
          <w:color w:val="2A2A2A"/>
          <w:szCs w:val="21"/>
        </w:rPr>
        <w:t>或几何笔，并将其附加到</w:t>
      </w:r>
      <w:r w:rsidRPr="00D9087A">
        <w:rPr>
          <w:rStyle w:val="HTML"/>
          <w:rFonts w:asciiTheme="minorEastAsia" w:eastAsiaTheme="minorEastAsia" w:hAnsiTheme="minorEastAsia"/>
          <w:color w:val="2A2A2A"/>
          <w:sz w:val="21"/>
          <w:szCs w:val="21"/>
        </w:rPr>
        <w:t>CPen</w:t>
      </w:r>
      <w:r w:rsidRPr="00D9087A">
        <w:rPr>
          <w:rFonts w:asciiTheme="minorEastAsia" w:hAnsiTheme="minorEastAsia" w:cs="Segoe UI"/>
          <w:color w:val="2A2A2A"/>
          <w:szCs w:val="21"/>
        </w:rPr>
        <w:t>对象。</w:t>
      </w:r>
      <w:r w:rsidRPr="00D9087A">
        <w:rPr>
          <w:rFonts w:asciiTheme="minorEastAsia" w:hAnsiTheme="minorEastAsia" w:cs="Segoe UI" w:hint="eastAsia"/>
          <w:color w:val="2A2A2A"/>
          <w:szCs w:val="21"/>
        </w:rPr>
        <w:t>该函数有两个重载函数</w:t>
      </w:r>
    </w:p>
    <w:p w:rsidR="00C329C5" w:rsidRDefault="00C329C5" w:rsidP="00C329C5">
      <w:pPr>
        <w:widowControl/>
        <w:rPr>
          <w:rFonts w:asciiTheme="minorEastAsia" w:hAnsiTheme="minorEastAsia"/>
          <w:szCs w:val="21"/>
        </w:rPr>
      </w:pPr>
      <w:r w:rsidRPr="00D9087A">
        <w:rPr>
          <w:rFonts w:asciiTheme="minorEastAsia" w:hAnsiTheme="minorEastAsia"/>
          <w:szCs w:val="21"/>
        </w:rPr>
        <w:t>CreatePen</w:t>
      </w:r>
      <w:r w:rsidRPr="00D9087A">
        <w:rPr>
          <w:rFonts w:asciiTheme="minorEastAsia" w:hAnsiTheme="minorEastAsia" w:hint="eastAsia"/>
          <w:szCs w:val="21"/>
        </w:rPr>
        <w:t>函数的参数含义及用法与C</w:t>
      </w:r>
      <w:r w:rsidRPr="00D9087A">
        <w:rPr>
          <w:rFonts w:asciiTheme="minorEastAsia" w:hAnsiTheme="minorEastAsia"/>
          <w:szCs w:val="21"/>
        </w:rPr>
        <w:t>p</w:t>
      </w:r>
      <w:r w:rsidRPr="00D9087A">
        <w:rPr>
          <w:rFonts w:asciiTheme="minorEastAsia" w:hAnsiTheme="minorEastAsia" w:hint="eastAsia"/>
          <w:szCs w:val="21"/>
        </w:rPr>
        <w:t>en构造函数相同。</w:t>
      </w:r>
    </w:p>
    <w:p w:rsidR="009156A8" w:rsidRPr="009156A8" w:rsidRDefault="009156A8" w:rsidP="004C0AB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函数返回值：</w:t>
      </w:r>
      <w:r w:rsidR="006045E9">
        <w:t>如果成功则为非零，如果</w:t>
      </w:r>
      <w:r>
        <w:t>失败则为零。</w:t>
      </w:r>
    </w:p>
    <w:p w:rsidR="00C329C5" w:rsidRDefault="00C329C5" w:rsidP="00395D98">
      <w:pPr>
        <w:widowControl/>
        <w:rPr>
          <w:rFonts w:asciiTheme="minorEastAsia" w:hAnsiTheme="minorEastAsia"/>
          <w:color w:val="FF0000"/>
          <w:szCs w:val="21"/>
        </w:rPr>
      </w:pPr>
    </w:p>
    <w:p w:rsidR="001F2C5B" w:rsidRDefault="001F2C5B" w:rsidP="00395D98">
      <w:pPr>
        <w:tabs>
          <w:tab w:val="left" w:pos="868"/>
        </w:tabs>
        <w:rPr>
          <w:rFonts w:asciiTheme="minorEastAsia" w:hAnsiTheme="minorEastAsia"/>
          <w:color w:val="FF0000"/>
          <w:szCs w:val="21"/>
        </w:rPr>
      </w:pPr>
    </w:p>
    <w:p w:rsidR="007A7537" w:rsidRPr="00D9087A" w:rsidRDefault="007A7537" w:rsidP="00395D98">
      <w:pPr>
        <w:tabs>
          <w:tab w:val="left" w:pos="868"/>
        </w:tabs>
        <w:rPr>
          <w:rFonts w:asciiTheme="minorEastAsia" w:hAnsiTheme="minorEastAsia"/>
          <w:color w:val="FF0000"/>
          <w:szCs w:val="21"/>
        </w:rPr>
      </w:pPr>
      <w:r w:rsidRPr="00D9087A">
        <w:rPr>
          <w:rFonts w:asciiTheme="minorEastAsia" w:hAnsiTheme="minorEastAsia" w:hint="eastAsia"/>
          <w:color w:val="FF0000"/>
          <w:szCs w:val="21"/>
        </w:rPr>
        <w:t>注：</w:t>
      </w:r>
      <w:r w:rsidR="005E4771" w:rsidRPr="003E0DC5">
        <w:rPr>
          <w:rFonts w:asciiTheme="minorEastAsia" w:hAnsiTheme="minorEastAsia"/>
          <w:szCs w:val="21"/>
        </w:rPr>
        <w:t>CreatePen</w:t>
      </w:r>
      <w:r w:rsidR="005E4771" w:rsidRPr="003E0DC5">
        <w:rPr>
          <w:rFonts w:asciiTheme="minorEastAsia" w:hAnsiTheme="minorEastAsia" w:hint="eastAsia"/>
          <w:szCs w:val="21"/>
        </w:rPr>
        <w:t>函数注意事项</w:t>
      </w:r>
      <w:r w:rsidR="007825AD" w:rsidRPr="003E0DC5">
        <w:rPr>
          <w:rFonts w:asciiTheme="minorEastAsia" w:hAnsiTheme="minorEastAsia" w:hint="eastAsia"/>
          <w:szCs w:val="21"/>
        </w:rPr>
        <w:t>：</w:t>
      </w:r>
    </w:p>
    <w:p w:rsidR="007A7537" w:rsidRPr="00D9087A" w:rsidRDefault="007A7537" w:rsidP="00395D98">
      <w:pPr>
        <w:rPr>
          <w:rFonts w:asciiTheme="minorEastAsia" w:hAnsiTheme="minorEastAsia"/>
          <w:color w:val="000000" w:themeColor="text1"/>
          <w:szCs w:val="21"/>
        </w:rPr>
      </w:pPr>
      <w:r w:rsidRPr="00D9087A">
        <w:rPr>
          <w:rFonts w:asciiTheme="minorEastAsia" w:hAnsiTheme="minorEastAsia" w:hint="eastAsia"/>
          <w:color w:val="000000" w:themeColor="text1"/>
          <w:szCs w:val="21"/>
        </w:rPr>
        <w:t>1、</w:t>
      </w:r>
      <w:r w:rsidRPr="00D9087A">
        <w:rPr>
          <w:rFonts w:asciiTheme="minorEastAsia" w:hAnsiTheme="minorEastAsia"/>
          <w:color w:val="000000" w:themeColor="text1"/>
          <w:szCs w:val="21"/>
        </w:rPr>
        <w:t>宽度大于1像素的笔应始终具有</w:t>
      </w:r>
      <w:r w:rsidRPr="00D9087A">
        <w:rPr>
          <w:rStyle w:val="ab"/>
          <w:rFonts w:asciiTheme="minorEastAsia" w:hAnsiTheme="minorEastAsia"/>
          <w:b w:val="0"/>
          <w:bCs w:val="0"/>
          <w:color w:val="000000" w:themeColor="text1"/>
          <w:szCs w:val="21"/>
        </w:rPr>
        <w:t>PS_NULL</w:t>
      </w:r>
      <w:r w:rsidRPr="00D9087A">
        <w:rPr>
          <w:rFonts w:asciiTheme="minorEastAsia" w:hAnsiTheme="minorEastAsia"/>
          <w:color w:val="000000" w:themeColor="text1"/>
          <w:szCs w:val="21"/>
        </w:rPr>
        <w:t>，</w:t>
      </w:r>
      <w:r w:rsidRPr="00D9087A">
        <w:rPr>
          <w:rStyle w:val="ab"/>
          <w:rFonts w:asciiTheme="minorEastAsia" w:hAnsiTheme="minorEastAsia"/>
          <w:b w:val="0"/>
          <w:bCs w:val="0"/>
          <w:color w:val="000000" w:themeColor="text1"/>
          <w:szCs w:val="21"/>
        </w:rPr>
        <w:t>PS_SOLID</w:t>
      </w:r>
      <w:r w:rsidRPr="00D9087A">
        <w:rPr>
          <w:rFonts w:asciiTheme="minorEastAsia" w:hAnsiTheme="minorEastAsia"/>
          <w:color w:val="000000" w:themeColor="text1"/>
          <w:szCs w:val="21"/>
        </w:rPr>
        <w:t>或</w:t>
      </w:r>
      <w:r w:rsidRPr="00D9087A">
        <w:rPr>
          <w:rStyle w:val="ab"/>
          <w:rFonts w:asciiTheme="minorEastAsia" w:hAnsiTheme="minorEastAsia"/>
          <w:b w:val="0"/>
          <w:bCs w:val="0"/>
          <w:color w:val="000000" w:themeColor="text1"/>
          <w:szCs w:val="21"/>
        </w:rPr>
        <w:t>PS_INSIDEFRAME</w:t>
      </w:r>
      <w:r w:rsidRPr="00D9087A">
        <w:rPr>
          <w:rFonts w:asciiTheme="minorEastAsia" w:hAnsiTheme="minorEastAsia"/>
          <w:color w:val="000000" w:themeColor="text1"/>
          <w:szCs w:val="21"/>
        </w:rPr>
        <w:t>样式。</w:t>
      </w:r>
    </w:p>
    <w:p w:rsidR="007A7537" w:rsidRPr="00D9087A" w:rsidRDefault="007A7537" w:rsidP="00395D98">
      <w:pPr>
        <w:rPr>
          <w:rFonts w:asciiTheme="minorEastAsia" w:hAnsiTheme="minorEastAsia"/>
          <w:color w:val="000000" w:themeColor="text1"/>
          <w:szCs w:val="21"/>
        </w:rPr>
      </w:pPr>
      <w:r w:rsidRPr="00D9087A">
        <w:rPr>
          <w:rFonts w:asciiTheme="minorEastAsia" w:hAnsiTheme="minorEastAsia" w:hint="eastAsia"/>
          <w:color w:val="000000" w:themeColor="text1"/>
          <w:szCs w:val="21"/>
        </w:rPr>
        <w:t>2、</w:t>
      </w:r>
      <w:r w:rsidRPr="00D9087A">
        <w:rPr>
          <w:rFonts w:asciiTheme="minorEastAsia" w:hAnsiTheme="minorEastAsia"/>
          <w:color w:val="000000" w:themeColor="text1"/>
          <w:szCs w:val="21"/>
        </w:rPr>
        <w:t>如果笔具有</w:t>
      </w:r>
      <w:r w:rsidRPr="00D9087A">
        <w:rPr>
          <w:rStyle w:val="ab"/>
          <w:rFonts w:asciiTheme="minorEastAsia" w:hAnsiTheme="minorEastAsia"/>
          <w:b w:val="0"/>
          <w:bCs w:val="0"/>
          <w:color w:val="000000" w:themeColor="text1"/>
          <w:szCs w:val="21"/>
        </w:rPr>
        <w:t>PS_INSIDEFRAME</w:t>
      </w:r>
      <w:r w:rsidRPr="00D9087A">
        <w:rPr>
          <w:rFonts w:asciiTheme="minorEastAsia" w:hAnsiTheme="minorEastAsia"/>
          <w:color w:val="000000" w:themeColor="text1"/>
          <w:szCs w:val="21"/>
        </w:rPr>
        <w:t>样式，并且颜色与逻辑颜色表中的颜色不匹配，笔将以抖动颜色绘制。该</w:t>
      </w:r>
      <w:r w:rsidRPr="00D9087A">
        <w:rPr>
          <w:rStyle w:val="ab"/>
          <w:rFonts w:asciiTheme="minorEastAsia" w:hAnsiTheme="minorEastAsia"/>
          <w:b w:val="0"/>
          <w:bCs w:val="0"/>
          <w:color w:val="000000" w:themeColor="text1"/>
          <w:szCs w:val="21"/>
        </w:rPr>
        <w:t>PS_SOLID</w:t>
      </w:r>
      <w:r w:rsidRPr="00D9087A">
        <w:rPr>
          <w:rFonts w:asciiTheme="minorEastAsia" w:hAnsiTheme="minorEastAsia"/>
          <w:color w:val="000000" w:themeColor="text1"/>
          <w:szCs w:val="21"/>
        </w:rPr>
        <w:t>画笔样式不能用于创建一个带有抖动颜色的笔。如果笔宽小于或等于1，则样式</w:t>
      </w:r>
      <w:r w:rsidRPr="00D9087A">
        <w:rPr>
          <w:rStyle w:val="ab"/>
          <w:rFonts w:asciiTheme="minorEastAsia" w:hAnsiTheme="minorEastAsia"/>
          <w:b w:val="0"/>
          <w:bCs w:val="0"/>
          <w:color w:val="000000" w:themeColor="text1"/>
          <w:szCs w:val="21"/>
        </w:rPr>
        <w:t>PS_INSIDEFRAME</w:t>
      </w:r>
      <w:r w:rsidRPr="00D9087A">
        <w:rPr>
          <w:rFonts w:asciiTheme="minorEastAsia" w:hAnsiTheme="minorEastAsia"/>
          <w:color w:val="000000" w:themeColor="text1"/>
          <w:szCs w:val="21"/>
        </w:rPr>
        <w:t>与</w:t>
      </w:r>
      <w:r w:rsidRPr="00D9087A">
        <w:rPr>
          <w:rStyle w:val="ab"/>
          <w:rFonts w:asciiTheme="minorEastAsia" w:hAnsiTheme="minorEastAsia"/>
          <w:b w:val="0"/>
          <w:bCs w:val="0"/>
          <w:color w:val="000000" w:themeColor="text1"/>
          <w:szCs w:val="21"/>
        </w:rPr>
        <w:t>PS_SOLID</w:t>
      </w:r>
      <w:r w:rsidRPr="00D9087A">
        <w:rPr>
          <w:rFonts w:asciiTheme="minorEastAsia" w:hAnsiTheme="minorEastAsia"/>
          <w:color w:val="000000" w:themeColor="text1"/>
          <w:szCs w:val="21"/>
        </w:rPr>
        <w:t>相同。</w:t>
      </w:r>
    </w:p>
    <w:p w:rsidR="007A7537" w:rsidRPr="00D9087A" w:rsidRDefault="007A7537" w:rsidP="00395D98">
      <w:pPr>
        <w:rPr>
          <w:rFonts w:asciiTheme="minorEastAsia" w:hAnsiTheme="minorEastAsia"/>
          <w:color w:val="000000" w:themeColor="text1"/>
          <w:szCs w:val="21"/>
        </w:rPr>
      </w:pPr>
      <w:r w:rsidRPr="00D9087A">
        <w:rPr>
          <w:rFonts w:asciiTheme="minorEastAsia" w:hAnsiTheme="minorEastAsia" w:hint="eastAsia"/>
          <w:color w:val="000000" w:themeColor="text1"/>
          <w:szCs w:val="21"/>
        </w:rPr>
        <w:t>3、</w:t>
      </w:r>
      <w:r w:rsidRPr="00D9087A">
        <w:rPr>
          <w:rFonts w:asciiTheme="minorEastAsia" w:hAnsiTheme="minorEastAsia"/>
          <w:color w:val="000000" w:themeColor="text1"/>
          <w:szCs w:val="21"/>
        </w:rPr>
        <w:t>第二个</w:t>
      </w:r>
      <w:r w:rsidRPr="00D9087A">
        <w:rPr>
          <w:rStyle w:val="HTML"/>
          <w:rFonts w:asciiTheme="minorEastAsia" w:eastAsiaTheme="minorEastAsia" w:hAnsiTheme="minorEastAsia" w:cstheme="minorBidi"/>
          <w:color w:val="000000" w:themeColor="text1"/>
          <w:sz w:val="21"/>
          <w:szCs w:val="21"/>
        </w:rPr>
        <w:t>CreatePen</w:t>
      </w:r>
      <w:r w:rsidRPr="00D9087A">
        <w:rPr>
          <w:rStyle w:val="HTML"/>
          <w:rFonts w:asciiTheme="minorEastAsia" w:eastAsiaTheme="minorEastAsia" w:hAnsiTheme="minorEastAsia" w:cstheme="minorBidi" w:hint="eastAsia"/>
          <w:color w:val="000000" w:themeColor="text1"/>
          <w:sz w:val="21"/>
          <w:szCs w:val="21"/>
        </w:rPr>
        <w:t>函数</w:t>
      </w:r>
      <w:r w:rsidRPr="00D9087A">
        <w:rPr>
          <w:rFonts w:asciiTheme="minorEastAsia" w:hAnsiTheme="minorEastAsia"/>
          <w:color w:val="000000" w:themeColor="text1"/>
          <w:szCs w:val="21"/>
        </w:rPr>
        <w:t>初始化具有指定样式，宽度和画笔属性的逻辑</w:t>
      </w:r>
      <w:r w:rsidRPr="00D9087A">
        <w:rPr>
          <w:rFonts w:asciiTheme="minorEastAsia" w:hAnsiTheme="minorEastAsia" w:hint="eastAsia"/>
          <w:color w:val="000000" w:themeColor="text1"/>
          <w:szCs w:val="21"/>
        </w:rPr>
        <w:t>装饰</w:t>
      </w:r>
      <w:r w:rsidRPr="00D9087A">
        <w:rPr>
          <w:rFonts w:asciiTheme="minorEastAsia" w:hAnsiTheme="minorEastAsia"/>
          <w:color w:val="000000" w:themeColor="text1"/>
          <w:szCs w:val="21"/>
        </w:rPr>
        <w:t>或几何笔。</w:t>
      </w:r>
      <w:r w:rsidRPr="00D9087A">
        <w:rPr>
          <w:rFonts w:asciiTheme="minorEastAsia" w:hAnsiTheme="minorEastAsia" w:hint="eastAsia"/>
          <w:color w:val="000000" w:themeColor="text1"/>
          <w:szCs w:val="21"/>
        </w:rPr>
        <w:t>装饰</w:t>
      </w:r>
      <w:r w:rsidRPr="00D9087A">
        <w:rPr>
          <w:rFonts w:asciiTheme="minorEastAsia" w:hAnsiTheme="minorEastAsia"/>
          <w:color w:val="000000" w:themeColor="text1"/>
          <w:szCs w:val="21"/>
        </w:rPr>
        <w:t>笔的宽度总是为1;</w:t>
      </w:r>
      <w:r w:rsidRPr="00D9087A">
        <w:rPr>
          <w:rStyle w:val="apple-converted-space"/>
          <w:rFonts w:asciiTheme="minorEastAsia" w:hAnsiTheme="minorEastAsia"/>
          <w:color w:val="000000" w:themeColor="text1"/>
          <w:szCs w:val="21"/>
        </w:rPr>
        <w:t> </w:t>
      </w:r>
      <w:r w:rsidRPr="00D9087A">
        <w:rPr>
          <w:rFonts w:asciiTheme="minorEastAsia" w:hAnsiTheme="minorEastAsia"/>
          <w:color w:val="000000" w:themeColor="text1"/>
          <w:szCs w:val="21"/>
        </w:rPr>
        <w:t>几何笔的宽度总是以世界单位指定。应用程序创建逻辑笔后，可以通过调用</w:t>
      </w:r>
      <w:hyperlink r:id="rId11" w:anchor="cdc__selectobject" w:history="1">
        <w:r w:rsidRPr="00D9087A">
          <w:rPr>
            <w:rStyle w:val="aa"/>
            <w:rFonts w:asciiTheme="minorEastAsia" w:hAnsiTheme="minorEastAsia"/>
            <w:color w:val="000000" w:themeColor="text1"/>
            <w:szCs w:val="21"/>
            <w:u w:val="none"/>
          </w:rPr>
          <w:t>CDC :: SelectObject</w:t>
        </w:r>
      </w:hyperlink>
      <w:r w:rsidRPr="00D9087A">
        <w:rPr>
          <w:rFonts w:asciiTheme="minorEastAsia" w:hAnsiTheme="minorEastAsia"/>
          <w:color w:val="000000" w:themeColor="text1"/>
          <w:szCs w:val="21"/>
        </w:rPr>
        <w:t>函数</w:t>
      </w:r>
      <w:r w:rsidRPr="00D9087A">
        <w:rPr>
          <w:rFonts w:asciiTheme="minorEastAsia" w:hAnsiTheme="minorEastAsia" w:hint="eastAsia"/>
          <w:color w:val="000000" w:themeColor="text1"/>
          <w:szCs w:val="21"/>
        </w:rPr>
        <w:t>选择该画笔，从而</w:t>
      </w:r>
      <w:r w:rsidRPr="00D9087A">
        <w:rPr>
          <w:rFonts w:asciiTheme="minorEastAsia" w:hAnsiTheme="minorEastAsia"/>
          <w:color w:val="000000" w:themeColor="text1"/>
          <w:szCs w:val="21"/>
        </w:rPr>
        <w:t>用于绘制线条和曲线。</w:t>
      </w:r>
    </w:p>
    <w:p w:rsidR="007A7537" w:rsidRPr="00D9087A" w:rsidRDefault="007A7537" w:rsidP="00395D98">
      <w:pPr>
        <w:rPr>
          <w:rFonts w:asciiTheme="minorEastAsia" w:hAnsiTheme="minorEastAsia"/>
          <w:color w:val="000000" w:themeColor="text1"/>
          <w:szCs w:val="21"/>
        </w:rPr>
      </w:pPr>
      <w:r w:rsidRPr="00D9087A">
        <w:rPr>
          <w:rFonts w:asciiTheme="minorEastAsia" w:hAnsiTheme="minorEastAsia" w:hint="eastAsia"/>
          <w:color w:val="000000" w:themeColor="text1"/>
          <w:szCs w:val="21"/>
        </w:rPr>
        <w:t>4、</w:t>
      </w:r>
      <w:r w:rsidRPr="00D9087A">
        <w:rPr>
          <w:rFonts w:asciiTheme="minorEastAsia" w:hAnsiTheme="minorEastAsia"/>
          <w:color w:val="000000" w:themeColor="text1"/>
          <w:szCs w:val="21"/>
        </w:rPr>
        <w:t>如果</w:t>
      </w:r>
      <w:r w:rsidRPr="00D9087A">
        <w:rPr>
          <w:rStyle w:val="HTML"/>
          <w:rFonts w:asciiTheme="minorEastAsia" w:eastAsiaTheme="minorEastAsia" w:hAnsiTheme="minorEastAsia" w:cstheme="minorBidi"/>
          <w:color w:val="000000" w:themeColor="text1"/>
          <w:sz w:val="21"/>
          <w:szCs w:val="21"/>
        </w:rPr>
        <w:t>nPenStyle</w:t>
      </w:r>
      <w:r w:rsidRPr="00D9087A">
        <w:rPr>
          <w:rFonts w:asciiTheme="minorEastAsia" w:hAnsiTheme="minorEastAsia"/>
          <w:color w:val="000000" w:themeColor="text1"/>
          <w:szCs w:val="21"/>
        </w:rPr>
        <w:t>是</w:t>
      </w:r>
      <w:r w:rsidRPr="00D9087A">
        <w:rPr>
          <w:rStyle w:val="ab"/>
          <w:rFonts w:asciiTheme="minorEastAsia" w:hAnsiTheme="minorEastAsia"/>
          <w:b w:val="0"/>
          <w:bCs w:val="0"/>
          <w:color w:val="000000" w:themeColor="text1"/>
          <w:szCs w:val="21"/>
        </w:rPr>
        <w:t>PS_COSMETIC</w:t>
      </w:r>
      <w:r w:rsidR="006324E1" w:rsidRPr="00D9087A">
        <w:rPr>
          <w:rFonts w:asciiTheme="minorEastAsia" w:hAnsiTheme="minorEastAsia" w:hint="eastAsia"/>
          <w:color w:val="000000" w:themeColor="text1"/>
          <w:szCs w:val="21"/>
        </w:rPr>
        <w:t>和</w:t>
      </w:r>
      <w:r w:rsidRPr="00D9087A">
        <w:rPr>
          <w:rStyle w:val="ab"/>
          <w:rFonts w:asciiTheme="minorEastAsia" w:hAnsiTheme="minorEastAsia"/>
          <w:b w:val="0"/>
          <w:bCs w:val="0"/>
          <w:color w:val="000000" w:themeColor="text1"/>
          <w:szCs w:val="21"/>
        </w:rPr>
        <w:t>PS_USERSTYLE</w:t>
      </w:r>
      <w:r w:rsidRPr="00D9087A">
        <w:rPr>
          <w:rFonts w:asciiTheme="minorEastAsia" w:hAnsiTheme="minorEastAsia"/>
          <w:color w:val="000000" w:themeColor="text1"/>
          <w:szCs w:val="21"/>
        </w:rPr>
        <w:t>，则</w:t>
      </w:r>
      <w:r w:rsidRPr="00D9087A">
        <w:rPr>
          <w:rStyle w:val="HTML"/>
          <w:rFonts w:asciiTheme="minorEastAsia" w:eastAsiaTheme="minorEastAsia" w:hAnsiTheme="minorEastAsia" w:cstheme="minorBidi"/>
          <w:color w:val="000000" w:themeColor="text1"/>
          <w:sz w:val="21"/>
          <w:szCs w:val="21"/>
        </w:rPr>
        <w:t>lpStyle</w:t>
      </w:r>
      <w:r w:rsidR="00AA37B7" w:rsidRPr="00D9087A">
        <w:rPr>
          <w:rFonts w:asciiTheme="minorEastAsia" w:hAnsiTheme="minorEastAsia"/>
          <w:color w:val="000000" w:themeColor="text1"/>
          <w:szCs w:val="21"/>
        </w:rPr>
        <w:t>数组中的条目以样式单位指定破折号和空格的长度。样式单</w:t>
      </w:r>
      <w:r w:rsidR="00AA37B7" w:rsidRPr="00D9087A">
        <w:rPr>
          <w:rFonts w:asciiTheme="minorEastAsia" w:hAnsiTheme="minorEastAsia" w:hint="eastAsia"/>
          <w:color w:val="000000" w:themeColor="text1"/>
          <w:szCs w:val="21"/>
        </w:rPr>
        <w:t>位</w:t>
      </w:r>
      <w:r w:rsidR="00481D16" w:rsidRPr="00D9087A">
        <w:rPr>
          <w:rFonts w:asciiTheme="minorEastAsia" w:hAnsiTheme="minorEastAsia"/>
          <w:color w:val="000000" w:themeColor="text1"/>
          <w:szCs w:val="21"/>
        </w:rPr>
        <w:t>由</w:t>
      </w:r>
      <w:r w:rsidRPr="00D9087A">
        <w:rPr>
          <w:rFonts w:asciiTheme="minorEastAsia" w:hAnsiTheme="minorEastAsia"/>
          <w:color w:val="000000" w:themeColor="text1"/>
          <w:szCs w:val="21"/>
        </w:rPr>
        <w:t>用于绘制线的设备定义。</w:t>
      </w:r>
    </w:p>
    <w:p w:rsidR="007A7537" w:rsidRPr="00D9087A" w:rsidRDefault="007A7537" w:rsidP="00395D98">
      <w:pPr>
        <w:rPr>
          <w:rFonts w:asciiTheme="minorEastAsia" w:hAnsiTheme="minorEastAsia"/>
          <w:color w:val="000000" w:themeColor="text1"/>
          <w:szCs w:val="21"/>
        </w:rPr>
      </w:pPr>
      <w:r w:rsidRPr="00D9087A">
        <w:rPr>
          <w:rFonts w:asciiTheme="minorEastAsia" w:hAnsiTheme="minorEastAsia" w:hint="eastAsia"/>
          <w:color w:val="000000" w:themeColor="text1"/>
          <w:szCs w:val="21"/>
        </w:rPr>
        <w:t>5、</w:t>
      </w:r>
      <w:r w:rsidRPr="00D9087A">
        <w:rPr>
          <w:rFonts w:asciiTheme="minorEastAsia" w:hAnsiTheme="minorEastAsia"/>
          <w:color w:val="000000" w:themeColor="text1"/>
          <w:szCs w:val="21"/>
        </w:rPr>
        <w:t>如果</w:t>
      </w:r>
      <w:r w:rsidRPr="00D9087A">
        <w:rPr>
          <w:rStyle w:val="HTML"/>
          <w:rFonts w:asciiTheme="minorEastAsia" w:eastAsiaTheme="minorEastAsia" w:hAnsiTheme="minorEastAsia" w:cstheme="minorBidi"/>
          <w:color w:val="000000" w:themeColor="text1"/>
          <w:sz w:val="21"/>
          <w:szCs w:val="21"/>
        </w:rPr>
        <w:t>nPenStyle</w:t>
      </w:r>
      <w:r w:rsidRPr="00D9087A">
        <w:rPr>
          <w:rFonts w:asciiTheme="minorEastAsia" w:hAnsiTheme="minorEastAsia"/>
          <w:color w:val="000000" w:themeColor="text1"/>
          <w:szCs w:val="21"/>
        </w:rPr>
        <w:t>是</w:t>
      </w:r>
      <w:r w:rsidRPr="00D9087A">
        <w:rPr>
          <w:rStyle w:val="ab"/>
          <w:rFonts w:asciiTheme="minorEastAsia" w:hAnsiTheme="minorEastAsia"/>
          <w:b w:val="0"/>
          <w:bCs w:val="0"/>
          <w:color w:val="000000" w:themeColor="text1"/>
          <w:szCs w:val="21"/>
        </w:rPr>
        <w:t>PS_GEOMETRIC</w:t>
      </w:r>
      <w:r w:rsidRPr="00D9087A">
        <w:rPr>
          <w:rFonts w:asciiTheme="minorEastAsia" w:hAnsiTheme="minorEastAsia"/>
          <w:color w:val="000000" w:themeColor="text1"/>
          <w:szCs w:val="21"/>
        </w:rPr>
        <w:t>和</w:t>
      </w:r>
      <w:r w:rsidRPr="00D9087A">
        <w:rPr>
          <w:rStyle w:val="ab"/>
          <w:rFonts w:asciiTheme="minorEastAsia" w:hAnsiTheme="minorEastAsia"/>
          <w:b w:val="0"/>
          <w:bCs w:val="0"/>
          <w:color w:val="000000" w:themeColor="text1"/>
          <w:szCs w:val="21"/>
        </w:rPr>
        <w:t>PS_USERSTYLE</w:t>
      </w:r>
      <w:r w:rsidRPr="00D9087A">
        <w:rPr>
          <w:rFonts w:asciiTheme="minorEastAsia" w:hAnsiTheme="minorEastAsia"/>
          <w:color w:val="000000" w:themeColor="text1"/>
          <w:szCs w:val="21"/>
        </w:rPr>
        <w:t>，则</w:t>
      </w:r>
      <w:r w:rsidRPr="00D9087A">
        <w:rPr>
          <w:rStyle w:val="HTML"/>
          <w:rFonts w:asciiTheme="minorEastAsia" w:eastAsiaTheme="minorEastAsia" w:hAnsiTheme="minorEastAsia" w:cstheme="minorBidi"/>
          <w:color w:val="000000" w:themeColor="text1"/>
          <w:sz w:val="21"/>
          <w:szCs w:val="21"/>
        </w:rPr>
        <w:t>lpStyle</w:t>
      </w:r>
      <w:r w:rsidRPr="00D9087A">
        <w:rPr>
          <w:rFonts w:asciiTheme="minorEastAsia" w:hAnsiTheme="minorEastAsia"/>
          <w:color w:val="000000" w:themeColor="text1"/>
          <w:szCs w:val="21"/>
        </w:rPr>
        <w:t>数组中的条目以逻辑单位指定破折号和空格的长度。</w:t>
      </w:r>
    </w:p>
    <w:p w:rsidR="007A7537" w:rsidRPr="00D9087A" w:rsidRDefault="005E4771" w:rsidP="00395D98">
      <w:pPr>
        <w:rPr>
          <w:rFonts w:asciiTheme="minorEastAsia" w:hAnsiTheme="minorEastAsia"/>
          <w:color w:val="000000" w:themeColor="text1"/>
          <w:szCs w:val="21"/>
        </w:rPr>
      </w:pPr>
      <w:r w:rsidRPr="00D9087A">
        <w:rPr>
          <w:rFonts w:asciiTheme="minorEastAsia" w:hAnsiTheme="minorEastAsia" w:hint="eastAsia"/>
          <w:color w:val="000000" w:themeColor="text1"/>
          <w:szCs w:val="21"/>
        </w:rPr>
        <w:t>6、</w:t>
      </w:r>
      <w:r w:rsidR="007A7537" w:rsidRPr="00D9087A">
        <w:rPr>
          <w:rFonts w:asciiTheme="minorEastAsia" w:hAnsiTheme="minorEastAsia"/>
          <w:color w:val="000000" w:themeColor="text1"/>
          <w:szCs w:val="21"/>
        </w:rPr>
        <w:t>如果</w:t>
      </w:r>
      <w:r w:rsidR="007A7537" w:rsidRPr="00D9087A">
        <w:rPr>
          <w:rStyle w:val="HTML"/>
          <w:rFonts w:asciiTheme="minorEastAsia" w:eastAsiaTheme="minorEastAsia" w:hAnsiTheme="minorEastAsia" w:cstheme="minorBidi"/>
          <w:color w:val="000000" w:themeColor="text1"/>
          <w:sz w:val="21"/>
          <w:szCs w:val="21"/>
        </w:rPr>
        <w:t>nPenStyle</w:t>
      </w:r>
      <w:r w:rsidR="007A7537" w:rsidRPr="00D9087A">
        <w:rPr>
          <w:rFonts w:asciiTheme="minorEastAsia" w:hAnsiTheme="minorEastAsia"/>
          <w:color w:val="000000" w:themeColor="text1"/>
          <w:szCs w:val="21"/>
        </w:rPr>
        <w:t>是</w:t>
      </w:r>
      <w:r w:rsidR="007A7537" w:rsidRPr="00D9087A">
        <w:rPr>
          <w:rStyle w:val="ab"/>
          <w:rFonts w:asciiTheme="minorEastAsia" w:hAnsiTheme="minorEastAsia"/>
          <w:b w:val="0"/>
          <w:bCs w:val="0"/>
          <w:color w:val="000000" w:themeColor="text1"/>
          <w:szCs w:val="21"/>
        </w:rPr>
        <w:t>PS_ALTERNATE</w:t>
      </w:r>
      <w:r w:rsidR="007A7537" w:rsidRPr="00D9087A">
        <w:rPr>
          <w:rFonts w:asciiTheme="minorEastAsia" w:hAnsiTheme="minorEastAsia"/>
          <w:color w:val="000000" w:themeColor="text1"/>
          <w:szCs w:val="21"/>
        </w:rPr>
        <w:t>，则忽略样式单位，并设置</w:t>
      </w:r>
      <w:r w:rsidR="007A7537" w:rsidRPr="00D9087A">
        <w:rPr>
          <w:rFonts w:asciiTheme="minorEastAsia" w:hAnsiTheme="minorEastAsia" w:hint="eastAsia"/>
          <w:color w:val="000000" w:themeColor="text1"/>
          <w:szCs w:val="21"/>
        </w:rPr>
        <w:t>为</w:t>
      </w:r>
      <w:r w:rsidR="00235310" w:rsidRPr="00D9087A">
        <w:rPr>
          <w:rFonts w:asciiTheme="minorEastAsia" w:hAnsiTheme="minorEastAsia" w:hint="eastAsia"/>
          <w:color w:val="000000" w:themeColor="text1"/>
          <w:szCs w:val="21"/>
        </w:rPr>
        <w:t>其他</w:t>
      </w:r>
      <w:r w:rsidR="007A7537" w:rsidRPr="00D9087A">
        <w:rPr>
          <w:rFonts w:asciiTheme="minorEastAsia" w:hAnsiTheme="minorEastAsia"/>
          <w:color w:val="000000" w:themeColor="text1"/>
          <w:szCs w:val="21"/>
        </w:rPr>
        <w:t>像素。</w:t>
      </w:r>
    </w:p>
    <w:p w:rsidR="007A7537" w:rsidRPr="00D9087A" w:rsidRDefault="005E4771" w:rsidP="00395D98">
      <w:pPr>
        <w:rPr>
          <w:rFonts w:asciiTheme="minorEastAsia" w:hAnsiTheme="minorEastAsia"/>
          <w:color w:val="000000" w:themeColor="text1"/>
          <w:szCs w:val="21"/>
        </w:rPr>
      </w:pPr>
      <w:r w:rsidRPr="00D9087A">
        <w:rPr>
          <w:rFonts w:asciiTheme="minorEastAsia" w:hAnsiTheme="minorEastAsia" w:hint="eastAsia"/>
          <w:color w:val="000000" w:themeColor="text1"/>
          <w:szCs w:val="21"/>
        </w:rPr>
        <w:t>7、</w:t>
      </w:r>
      <w:r w:rsidR="007A7537" w:rsidRPr="00D9087A">
        <w:rPr>
          <w:rFonts w:asciiTheme="minorEastAsia" w:hAnsiTheme="minorEastAsia"/>
          <w:color w:val="000000" w:themeColor="text1"/>
          <w:szCs w:val="21"/>
        </w:rPr>
        <w:t>当应用程序不再需要一个给定的笔时，它应该调用</w:t>
      </w:r>
      <w:hyperlink r:id="rId12" w:anchor="cgdiobject__deleteobject" w:history="1">
        <w:r w:rsidR="007A7537" w:rsidRPr="00D9087A">
          <w:rPr>
            <w:rStyle w:val="aa"/>
            <w:rFonts w:asciiTheme="minorEastAsia" w:hAnsiTheme="minorEastAsia"/>
            <w:color w:val="000000" w:themeColor="text1"/>
            <w:szCs w:val="21"/>
            <w:u w:val="none"/>
          </w:rPr>
          <w:t>CGdiObject :: DeleteObject</w:t>
        </w:r>
      </w:hyperlink>
      <w:r w:rsidR="007A7537" w:rsidRPr="00D9087A">
        <w:rPr>
          <w:rFonts w:asciiTheme="minorEastAsia" w:hAnsiTheme="minorEastAsia"/>
          <w:color w:val="000000" w:themeColor="text1"/>
          <w:szCs w:val="21"/>
        </w:rPr>
        <w:t>成员函数或销毁该</w:t>
      </w:r>
      <w:r w:rsidR="007A7537" w:rsidRPr="00D9087A">
        <w:rPr>
          <w:rStyle w:val="HTML"/>
          <w:rFonts w:asciiTheme="minorEastAsia" w:eastAsiaTheme="minorEastAsia" w:hAnsiTheme="minorEastAsia" w:cstheme="minorBidi"/>
          <w:color w:val="000000" w:themeColor="text1"/>
          <w:sz w:val="21"/>
          <w:szCs w:val="21"/>
        </w:rPr>
        <w:t>CPen</w:t>
      </w:r>
      <w:r w:rsidR="00314B67" w:rsidRPr="00D9087A">
        <w:rPr>
          <w:rFonts w:asciiTheme="minorEastAsia" w:hAnsiTheme="minorEastAsia"/>
          <w:color w:val="000000" w:themeColor="text1"/>
          <w:szCs w:val="21"/>
        </w:rPr>
        <w:t>对象，以使该资源不再使用。在</w:t>
      </w:r>
      <w:r w:rsidR="00314B67" w:rsidRPr="00D9087A">
        <w:rPr>
          <w:rFonts w:asciiTheme="minorEastAsia" w:hAnsiTheme="minorEastAsia" w:hint="eastAsia"/>
          <w:color w:val="000000" w:themeColor="text1"/>
          <w:szCs w:val="21"/>
        </w:rPr>
        <w:t>绘图</w:t>
      </w:r>
      <w:r w:rsidR="00314B67" w:rsidRPr="00D9087A">
        <w:rPr>
          <w:rFonts w:asciiTheme="minorEastAsia" w:hAnsiTheme="minorEastAsia"/>
          <w:color w:val="000000" w:themeColor="text1"/>
          <w:szCs w:val="21"/>
        </w:rPr>
        <w:t>设备</w:t>
      </w:r>
      <w:r w:rsidR="007A7537" w:rsidRPr="00D9087A">
        <w:rPr>
          <w:rFonts w:asciiTheme="minorEastAsia" w:hAnsiTheme="minorEastAsia"/>
          <w:color w:val="000000" w:themeColor="text1"/>
          <w:szCs w:val="21"/>
        </w:rPr>
        <w:t>中选择笔时，应用程序不应删除笔。</w:t>
      </w:r>
    </w:p>
    <w:p w:rsidR="007A7537" w:rsidRPr="00D9087A" w:rsidRDefault="007A7537" w:rsidP="00395D98">
      <w:pPr>
        <w:rPr>
          <w:rFonts w:asciiTheme="minorEastAsia" w:hAnsiTheme="minorEastAsia"/>
          <w:color w:val="000000" w:themeColor="text1"/>
          <w:szCs w:val="21"/>
        </w:rPr>
      </w:pPr>
    </w:p>
    <w:p w:rsidR="002C345B" w:rsidRPr="003E0DC5" w:rsidRDefault="002C345B" w:rsidP="00395D98">
      <w:pPr>
        <w:rPr>
          <w:rFonts w:asciiTheme="minorEastAsia" w:hAnsiTheme="minorEastAsia"/>
          <w:szCs w:val="21"/>
        </w:rPr>
      </w:pPr>
      <w:r w:rsidRPr="003674FE">
        <w:rPr>
          <w:rFonts w:asciiTheme="minorEastAsia" w:hAnsiTheme="minorEastAsia" w:hint="eastAsia"/>
          <w:color w:val="FF0000"/>
          <w:szCs w:val="21"/>
        </w:rPr>
        <w:t>例：</w:t>
      </w:r>
      <w:r w:rsidRPr="003E0DC5">
        <w:rPr>
          <w:rFonts w:asciiTheme="minorEastAsia" w:hAnsiTheme="minorEastAsia" w:hint="eastAsia"/>
          <w:szCs w:val="21"/>
        </w:rPr>
        <w:t>用该函数创建宽度为2的实心红画笔。</w:t>
      </w:r>
    </w:p>
    <w:p w:rsidR="00011AF2" w:rsidRPr="00D9087A" w:rsidRDefault="00011AF2" w:rsidP="00395D98">
      <w:pPr>
        <w:rPr>
          <w:rFonts w:asciiTheme="minorEastAsia" w:hAnsiTheme="minorEastAsia"/>
          <w:color w:val="000000" w:themeColor="text1"/>
          <w:szCs w:val="21"/>
        </w:rPr>
      </w:pPr>
      <w:r w:rsidRPr="00D9087A">
        <w:rPr>
          <w:rFonts w:asciiTheme="minorEastAsia" w:hAnsiTheme="minorEastAsia" w:hint="eastAsia"/>
          <w:color w:val="000000" w:themeColor="text1"/>
          <w:szCs w:val="21"/>
        </w:rPr>
        <w:t>第一种方法</w:t>
      </w:r>
      <w:r w:rsidRPr="00D9087A">
        <w:rPr>
          <w:rFonts w:asciiTheme="minorEastAsia" w:hAnsiTheme="minorEastAsia"/>
          <w:color w:val="000000" w:themeColor="text1"/>
          <w:szCs w:val="21"/>
        </w:rPr>
        <w:t>：</w:t>
      </w:r>
    </w:p>
    <w:p w:rsidR="003F4316" w:rsidRDefault="003F4316" w:rsidP="003F4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宽度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实心红色笔。</w:t>
      </w:r>
    </w:p>
    <w:p w:rsidR="003F4316" w:rsidRDefault="003F4316" w:rsidP="003F4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Pen1;</w:t>
      </w:r>
    </w:p>
    <w:p w:rsidR="00011AF2" w:rsidRPr="00D9087A" w:rsidRDefault="003F4316" w:rsidP="003F4316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Pen1.CreatePe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2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55, 0, 0));</w:t>
      </w:r>
    </w:p>
    <w:p w:rsidR="00011AF2" w:rsidRPr="00D9087A" w:rsidRDefault="00011AF2" w:rsidP="00395D98">
      <w:pPr>
        <w:rPr>
          <w:rFonts w:asciiTheme="minorEastAsia" w:hAnsiTheme="minorEastAsia"/>
          <w:color w:val="000000" w:themeColor="text1"/>
          <w:szCs w:val="21"/>
        </w:rPr>
      </w:pPr>
      <w:r w:rsidRPr="00D9087A">
        <w:rPr>
          <w:rFonts w:asciiTheme="minorEastAsia" w:hAnsiTheme="minorEastAsia" w:hint="eastAsia"/>
          <w:color w:val="000000" w:themeColor="text1"/>
          <w:szCs w:val="21"/>
        </w:rPr>
        <w:t>第二种方法</w:t>
      </w:r>
      <w:r w:rsidRPr="00D9087A">
        <w:rPr>
          <w:rFonts w:asciiTheme="minorEastAsia" w:hAnsiTheme="minorEastAsia"/>
          <w:color w:val="000000" w:themeColor="text1"/>
          <w:szCs w:val="21"/>
        </w:rPr>
        <w:t>：</w:t>
      </w:r>
    </w:p>
    <w:p w:rsidR="003F4316" w:rsidRDefault="003F4316" w:rsidP="003F4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宽度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实心红色笔。</w:t>
      </w:r>
    </w:p>
    <w:p w:rsidR="003F4316" w:rsidRDefault="003F4316" w:rsidP="003F4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Pen2;</w:t>
      </w:r>
    </w:p>
    <w:p w:rsidR="003F4316" w:rsidRDefault="003F4316" w:rsidP="003F4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GBRU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Brush;</w:t>
      </w:r>
    </w:p>
    <w:p w:rsidR="003F4316" w:rsidRDefault="003F4316" w:rsidP="003F4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ogBrush.lbStyle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316" w:rsidRDefault="003F4316" w:rsidP="003F431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ogBrush.lbColor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, 255, 0);</w:t>
      </w:r>
    </w:p>
    <w:p w:rsidR="002C345B" w:rsidRPr="00D9087A" w:rsidRDefault="003F4316" w:rsidP="003F4316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Pen2.CreatePe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D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GEOMETR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ENDCAP_ROU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, &amp;logBrush);</w:t>
      </w:r>
    </w:p>
    <w:bookmarkStart w:id="7" w:name="_Toc483508466"/>
    <w:p w:rsidR="008C3C28" w:rsidRPr="007825AD" w:rsidRDefault="00BB1D64" w:rsidP="001D58D8">
      <w:pPr>
        <w:pStyle w:val="3"/>
        <w:rPr>
          <w:rFonts w:asciiTheme="minorEastAsia" w:hAnsiTheme="minorEastAsia"/>
          <w:b w:val="0"/>
          <w:sz w:val="28"/>
          <w:szCs w:val="28"/>
        </w:rPr>
      </w:pPr>
      <w:r w:rsidRPr="00D9087A">
        <w:rPr>
          <w:rFonts w:asciiTheme="minorEastAsia" w:hAnsiTheme="minorEastAsia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3C041" wp14:editId="25B3573B">
                <wp:simplePos x="0" y="0"/>
                <wp:positionH relativeFrom="margin">
                  <wp:align>left</wp:align>
                </wp:positionH>
                <wp:positionV relativeFrom="paragraph">
                  <wp:posOffset>653838</wp:posOffset>
                </wp:positionV>
                <wp:extent cx="5010150" cy="279400"/>
                <wp:effectExtent l="0" t="0" r="19050" b="2540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8C3C28" w:rsidRDefault="00167814" w:rsidP="004875E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3C2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OOL CreatePenIndirect(LPLOGPEN lpLogPen);</w:t>
                            </w:r>
                          </w:p>
                          <w:p w:rsidR="00167814" w:rsidRDefault="00167814" w:rsidP="00487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C041" id="文本框 3" o:spid="_x0000_s1029" type="#_x0000_t202" style="position:absolute;left:0;text-align:left;margin-left:0;margin-top:51.5pt;width:394.5pt;height:22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" fillcolor="white [3201]" strokeweight=".5pt">
                <v:textbox>
                  <w:txbxContent>
                    <w:p w:rsidR="00167814" w:rsidRPr="008C3C28" w:rsidRDefault="00167814" w:rsidP="004875E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C3C2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>BOOL CreatePenIndirect(LPLOGPEN lpLogPen);</w:t>
                      </w:r>
                    </w:p>
                    <w:p w:rsidR="00167814" w:rsidRDefault="00167814" w:rsidP="004875E2"/>
                  </w:txbxContent>
                </v:textbox>
                <w10:wrap anchorx="margin"/>
              </v:shape>
            </w:pict>
          </mc:Fallback>
        </mc:AlternateContent>
      </w:r>
      <w:r w:rsidR="008C3C28" w:rsidRPr="007825AD">
        <w:rPr>
          <w:rFonts w:asciiTheme="minorEastAsia" w:hAnsiTheme="minorEastAsia" w:hint="eastAsia"/>
          <w:color w:val="000000" w:themeColor="text1"/>
          <w:sz w:val="28"/>
          <w:szCs w:val="28"/>
        </w:rPr>
        <w:t>3.3</w:t>
      </w:r>
      <w:r w:rsidR="008C3C28" w:rsidRPr="007825AD">
        <w:rPr>
          <w:rFonts w:asciiTheme="minorEastAsia" w:hAnsiTheme="minorEastAsia"/>
          <w:color w:val="000000" w:themeColor="text1"/>
          <w:sz w:val="28"/>
          <w:szCs w:val="28"/>
        </w:rPr>
        <w:tab/>
      </w:r>
      <w:r w:rsidR="008C3C28" w:rsidRPr="007825AD">
        <w:rPr>
          <w:rFonts w:asciiTheme="minorEastAsia" w:hAnsiTheme="minorEastAsia"/>
          <w:sz w:val="28"/>
          <w:szCs w:val="28"/>
        </w:rPr>
        <w:t>CPen::CreatePenIndirect</w:t>
      </w:r>
      <w:bookmarkEnd w:id="7"/>
    </w:p>
    <w:p w:rsidR="004875E2" w:rsidRPr="00D9087A" w:rsidRDefault="004875E2" w:rsidP="00395D98">
      <w:pPr>
        <w:rPr>
          <w:rFonts w:asciiTheme="minorEastAsia" w:hAnsiTheme="minorEastAsia"/>
          <w:szCs w:val="21"/>
        </w:rPr>
      </w:pPr>
    </w:p>
    <w:p w:rsidR="004875E2" w:rsidRDefault="004875E2" w:rsidP="00395D98">
      <w:pPr>
        <w:rPr>
          <w:rFonts w:asciiTheme="minorEastAsia" w:hAnsiTheme="minorEastAsia"/>
          <w:szCs w:val="21"/>
        </w:rPr>
      </w:pPr>
      <w:r w:rsidRPr="00D9087A">
        <w:rPr>
          <w:rFonts w:asciiTheme="minorEastAsia" w:hAnsiTheme="minorEastAsia"/>
          <w:szCs w:val="21"/>
        </w:rPr>
        <w:tab/>
      </w:r>
    </w:p>
    <w:p w:rsidR="00A368CD" w:rsidRPr="00D9087A" w:rsidRDefault="00A368CD" w:rsidP="00395D98">
      <w:pPr>
        <w:rPr>
          <w:rFonts w:asciiTheme="minorEastAsia" w:hAnsiTheme="minorEastAsia"/>
          <w:szCs w:val="21"/>
        </w:rPr>
      </w:pPr>
      <w:r w:rsidRPr="003674FE">
        <w:rPr>
          <w:rFonts w:asciiTheme="minorEastAsia" w:hAnsiTheme="minorEastAsia" w:hint="eastAsia"/>
          <w:color w:val="FF0000"/>
          <w:szCs w:val="21"/>
        </w:rPr>
        <w:t>函数功能：</w:t>
      </w:r>
      <w:r w:rsidRPr="00D9087A">
        <w:rPr>
          <w:rFonts w:asciiTheme="minorEastAsia" w:hAnsiTheme="minorEastAsia" w:cs="Segoe UI"/>
          <w:color w:val="2A2A2A"/>
          <w:szCs w:val="21"/>
        </w:rPr>
        <w:t>初始化具有指向的结构中给出的样式，宽度和颜色的笔</w:t>
      </w:r>
      <w:r w:rsidRPr="00D9087A">
        <w:rPr>
          <w:rStyle w:val="HTML"/>
          <w:rFonts w:asciiTheme="minorEastAsia" w:eastAsiaTheme="minorEastAsia" w:hAnsiTheme="minorEastAsia"/>
          <w:color w:val="2A2A2A"/>
          <w:sz w:val="21"/>
          <w:szCs w:val="21"/>
        </w:rPr>
        <w:t>lpLogPen</w:t>
      </w:r>
      <w:r w:rsidRPr="00D9087A">
        <w:rPr>
          <w:rFonts w:asciiTheme="minorEastAsia" w:hAnsiTheme="minorEastAsia" w:cs="Segoe UI"/>
          <w:color w:val="2A2A2A"/>
          <w:szCs w:val="21"/>
        </w:rPr>
        <w:t>。</w:t>
      </w:r>
    </w:p>
    <w:p w:rsidR="008C3C28" w:rsidRDefault="008C3C28" w:rsidP="00395D98">
      <w:pPr>
        <w:rPr>
          <w:rFonts w:asciiTheme="minorEastAsia" w:hAnsiTheme="minorEastAsia" w:cs="Segoe UI"/>
          <w:color w:val="2A2A2A"/>
          <w:szCs w:val="21"/>
        </w:rPr>
      </w:pPr>
      <w:r w:rsidRPr="00D9087A">
        <w:rPr>
          <w:rFonts w:asciiTheme="minorEastAsia" w:hAnsiTheme="minorEastAsia" w:hint="eastAsia"/>
          <w:color w:val="FF0000"/>
          <w:szCs w:val="21"/>
        </w:rPr>
        <w:t>参数lpLogPen</w:t>
      </w:r>
      <w:r w:rsidRPr="00D9087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D9087A">
        <w:rPr>
          <w:rFonts w:asciiTheme="minorEastAsia" w:hAnsiTheme="minorEastAsia" w:cs="Segoe UI"/>
          <w:color w:val="2A2A2A"/>
          <w:szCs w:val="21"/>
        </w:rPr>
        <w:t>指向包含有关笔的信息的Windows</w:t>
      </w:r>
      <w:r w:rsidRPr="00D9087A">
        <w:rPr>
          <w:rStyle w:val="apple-converted-space"/>
          <w:rFonts w:asciiTheme="minorEastAsia" w:hAnsiTheme="minorEastAsia" w:cs="Segoe UI"/>
          <w:color w:val="2A2A2A"/>
          <w:szCs w:val="21"/>
        </w:rPr>
        <w:t> </w:t>
      </w:r>
      <w:r w:rsidRPr="00D9087A">
        <w:rPr>
          <w:rStyle w:val="apple-converted-space"/>
          <w:rFonts w:asciiTheme="minorEastAsia" w:hAnsiTheme="minorEastAsia" w:cs="Segoe UI" w:hint="eastAsia"/>
          <w:color w:val="2A2A2A"/>
          <w:szCs w:val="21"/>
        </w:rPr>
        <w:t>LOGPEN</w:t>
      </w:r>
      <w:r w:rsidRPr="00D9087A">
        <w:rPr>
          <w:rFonts w:asciiTheme="minorEastAsia" w:hAnsiTheme="minorEastAsia" w:cs="Segoe UI"/>
          <w:color w:val="2A2A2A"/>
          <w:szCs w:val="21"/>
        </w:rPr>
        <w:t>结构。</w:t>
      </w:r>
    </w:p>
    <w:p w:rsidR="001F2C5B" w:rsidRPr="009156A8" w:rsidRDefault="001F2C5B" w:rsidP="004C0AB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函数返回值：</w:t>
      </w:r>
      <w:r>
        <w:t>如果成功则为非零，如果失败则为零。</w:t>
      </w:r>
    </w:p>
    <w:p w:rsidR="008C3C28" w:rsidRPr="00D9087A" w:rsidRDefault="008C3C28" w:rsidP="00395D98">
      <w:pPr>
        <w:tabs>
          <w:tab w:val="left" w:pos="820"/>
        </w:tabs>
        <w:rPr>
          <w:rFonts w:asciiTheme="minorEastAsia" w:hAnsiTheme="minorEastAsia" w:cs="Segoe UI"/>
          <w:color w:val="2A2A2A"/>
          <w:szCs w:val="21"/>
        </w:rPr>
      </w:pPr>
    </w:p>
    <w:p w:rsidR="004875E2" w:rsidRPr="003E0DC5" w:rsidRDefault="004875E2" w:rsidP="00395D98">
      <w:pPr>
        <w:tabs>
          <w:tab w:val="left" w:pos="820"/>
        </w:tabs>
        <w:rPr>
          <w:rFonts w:asciiTheme="minorEastAsia" w:hAnsiTheme="minorEastAsia"/>
          <w:szCs w:val="21"/>
        </w:rPr>
      </w:pPr>
      <w:r w:rsidRPr="00D9087A">
        <w:rPr>
          <w:rFonts w:asciiTheme="minorEastAsia" w:hAnsiTheme="minorEastAsia" w:cs="Segoe UI" w:hint="eastAsia"/>
          <w:color w:val="FF0000"/>
          <w:szCs w:val="21"/>
        </w:rPr>
        <w:t>注：</w:t>
      </w:r>
      <w:r w:rsidRPr="003E0DC5">
        <w:rPr>
          <w:rFonts w:asciiTheme="minorEastAsia" w:hAnsiTheme="minorEastAsia"/>
          <w:szCs w:val="21"/>
        </w:rPr>
        <w:t>CreatePenIndirect</w:t>
      </w:r>
      <w:r w:rsidRPr="003E0DC5">
        <w:rPr>
          <w:rFonts w:asciiTheme="minorEastAsia" w:hAnsiTheme="minorEastAsia" w:hint="eastAsia"/>
          <w:szCs w:val="21"/>
        </w:rPr>
        <w:t>函数注意事项。</w:t>
      </w:r>
    </w:p>
    <w:p w:rsidR="004875E2" w:rsidRPr="00D9087A" w:rsidRDefault="00331AB3" w:rsidP="00395D98">
      <w:pPr>
        <w:rPr>
          <w:rFonts w:asciiTheme="minorEastAsia" w:hAnsiTheme="minorEastAsia"/>
          <w:szCs w:val="21"/>
        </w:rPr>
      </w:pPr>
      <w:r w:rsidRPr="00D9087A">
        <w:rPr>
          <w:rFonts w:asciiTheme="minorEastAsia" w:hAnsiTheme="minorEastAsia" w:hint="eastAsia"/>
          <w:szCs w:val="21"/>
        </w:rPr>
        <w:t>1、</w:t>
      </w:r>
      <w:r w:rsidR="004875E2" w:rsidRPr="00D9087A">
        <w:rPr>
          <w:rFonts w:asciiTheme="minorEastAsia" w:hAnsiTheme="minorEastAsia"/>
          <w:szCs w:val="21"/>
        </w:rPr>
        <w:t>宽度大于1像素的笔应始终具有PS_NULL，PS_SOLID或PS_INSIDEFRAME样式。</w:t>
      </w:r>
    </w:p>
    <w:p w:rsidR="00331AB3" w:rsidRPr="00D9087A" w:rsidRDefault="004875E2" w:rsidP="00395D98">
      <w:pPr>
        <w:rPr>
          <w:rFonts w:asciiTheme="minorEastAsia" w:hAnsiTheme="minorEastAsia"/>
          <w:color w:val="000000" w:themeColor="text1"/>
          <w:szCs w:val="21"/>
        </w:rPr>
      </w:pPr>
      <w:r w:rsidRPr="00D9087A">
        <w:rPr>
          <w:rFonts w:asciiTheme="minorEastAsia" w:hAnsiTheme="minorEastAsia"/>
          <w:kern w:val="0"/>
          <w:szCs w:val="21"/>
        </w:rPr>
        <w:t>如果笔具有PS_INSIDEFRAME样式，并且颜色与逻辑颜色表中的颜色不匹配，笔将以抖动颜色绘制。</w:t>
      </w:r>
      <w:r w:rsidR="00331AB3" w:rsidRPr="00D9087A">
        <w:rPr>
          <w:rFonts w:asciiTheme="minorEastAsia" w:hAnsiTheme="minorEastAsia"/>
          <w:color w:val="000000" w:themeColor="text1"/>
          <w:szCs w:val="21"/>
        </w:rPr>
        <w:t>如果笔宽小于或等于1，则样式</w:t>
      </w:r>
      <w:r w:rsidR="00331AB3" w:rsidRPr="00D9087A">
        <w:rPr>
          <w:rStyle w:val="ab"/>
          <w:rFonts w:asciiTheme="minorEastAsia" w:hAnsiTheme="minorEastAsia"/>
          <w:b w:val="0"/>
          <w:bCs w:val="0"/>
          <w:color w:val="000000" w:themeColor="text1"/>
          <w:szCs w:val="21"/>
        </w:rPr>
        <w:t>PS_INSIDEFRAME</w:t>
      </w:r>
      <w:r w:rsidR="00331AB3" w:rsidRPr="00D9087A">
        <w:rPr>
          <w:rFonts w:asciiTheme="minorEastAsia" w:hAnsiTheme="minorEastAsia"/>
          <w:color w:val="000000" w:themeColor="text1"/>
          <w:szCs w:val="21"/>
        </w:rPr>
        <w:t>与</w:t>
      </w:r>
      <w:r w:rsidR="00331AB3" w:rsidRPr="00D9087A">
        <w:rPr>
          <w:rStyle w:val="ab"/>
          <w:rFonts w:asciiTheme="minorEastAsia" w:hAnsiTheme="minorEastAsia"/>
          <w:b w:val="0"/>
          <w:bCs w:val="0"/>
          <w:color w:val="000000" w:themeColor="text1"/>
          <w:szCs w:val="21"/>
        </w:rPr>
        <w:t>PS_SOLID</w:t>
      </w:r>
      <w:r w:rsidR="00331AB3" w:rsidRPr="00D9087A">
        <w:rPr>
          <w:rFonts w:asciiTheme="minorEastAsia" w:hAnsiTheme="minorEastAsia"/>
          <w:color w:val="000000" w:themeColor="text1"/>
          <w:szCs w:val="21"/>
        </w:rPr>
        <w:t>相同。</w:t>
      </w:r>
    </w:p>
    <w:p w:rsidR="00331AB3" w:rsidRPr="00D9087A" w:rsidRDefault="00331AB3" w:rsidP="00395D98">
      <w:pPr>
        <w:rPr>
          <w:rFonts w:asciiTheme="minorEastAsia" w:hAnsiTheme="minorEastAsia"/>
          <w:szCs w:val="21"/>
        </w:rPr>
      </w:pPr>
      <w:r w:rsidRPr="00D9087A">
        <w:rPr>
          <w:rFonts w:asciiTheme="minorEastAsia" w:hAnsiTheme="minorEastAsia" w:hint="eastAsia"/>
          <w:color w:val="000000" w:themeColor="text1"/>
          <w:szCs w:val="21"/>
        </w:rPr>
        <w:lastRenderedPageBreak/>
        <w:t>2、</w:t>
      </w:r>
      <w:r w:rsidRPr="00D9087A">
        <w:rPr>
          <w:rFonts w:asciiTheme="minorEastAsia" w:hAnsiTheme="minorEastAsia"/>
          <w:szCs w:val="21"/>
        </w:rPr>
        <w:t>第二个成员变量lopnWidth虽然也是用于指定画笔的宽度，但其类型却是POINT结构，在该结构中的y成员变量不起任何作用，只采用x成员变量来表示画笔宽度。</w:t>
      </w:r>
    </w:p>
    <w:p w:rsidR="00331AB3" w:rsidRPr="00D9087A" w:rsidRDefault="00331AB3" w:rsidP="00395D98">
      <w:pPr>
        <w:rPr>
          <w:rFonts w:asciiTheme="minorEastAsia" w:hAnsiTheme="minorEastAsia"/>
          <w:kern w:val="0"/>
          <w:szCs w:val="21"/>
        </w:rPr>
      </w:pPr>
      <w:r w:rsidRPr="00D9087A">
        <w:rPr>
          <w:rFonts w:asciiTheme="minorEastAsia" w:hAnsiTheme="minorEastAsia" w:hint="eastAsia"/>
          <w:kern w:val="0"/>
          <w:szCs w:val="21"/>
        </w:rPr>
        <w:t>3、</w:t>
      </w:r>
      <w:r w:rsidRPr="00D9087A">
        <w:rPr>
          <w:rFonts w:asciiTheme="minorEastAsia" w:hAnsiTheme="minorEastAsia"/>
          <w:kern w:val="0"/>
          <w:szCs w:val="21"/>
        </w:rPr>
        <w:t>在实际使用中，既可以使用CreatePenIndirect()函数来创建画笔对象，也可以使用CreatePen()函数来创建，其实这两个函数是可互换的。</w:t>
      </w:r>
    </w:p>
    <w:p w:rsidR="004875E2" w:rsidRPr="003674FE" w:rsidRDefault="004875E2" w:rsidP="00395D98">
      <w:pPr>
        <w:rPr>
          <w:rFonts w:asciiTheme="minorEastAsia" w:hAnsiTheme="minorEastAsia"/>
          <w:color w:val="FF0000"/>
          <w:szCs w:val="21"/>
        </w:rPr>
      </w:pPr>
    </w:p>
    <w:p w:rsidR="00A84A2E" w:rsidRPr="003E0DC5" w:rsidRDefault="00A84A2E" w:rsidP="00395D98">
      <w:pPr>
        <w:rPr>
          <w:rFonts w:asciiTheme="minorEastAsia" w:hAnsiTheme="minorEastAsia"/>
          <w:szCs w:val="21"/>
        </w:rPr>
      </w:pPr>
      <w:r w:rsidRPr="003674FE">
        <w:rPr>
          <w:rFonts w:asciiTheme="minorEastAsia" w:hAnsiTheme="minorEastAsia" w:hint="eastAsia"/>
          <w:color w:val="FF0000"/>
          <w:szCs w:val="21"/>
        </w:rPr>
        <w:t>例：</w:t>
      </w:r>
      <w:r w:rsidRPr="003E0DC5">
        <w:rPr>
          <w:rFonts w:asciiTheme="minorEastAsia" w:hAnsiTheme="minorEastAsia" w:hint="eastAsia"/>
          <w:szCs w:val="21"/>
        </w:rPr>
        <w:t>用该函数创建宽度为2的实心红画笔。</w:t>
      </w:r>
    </w:p>
    <w:p w:rsidR="004746F8" w:rsidRDefault="004746F8" w:rsidP="004746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宽度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实心红色笔。</w:t>
      </w:r>
    </w:p>
    <w:p w:rsidR="004746F8" w:rsidRDefault="004746F8" w:rsidP="004746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G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pen;</w:t>
      </w:r>
    </w:p>
    <w:p w:rsidR="004746F8" w:rsidRDefault="004746F8" w:rsidP="004746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myPen;</w:t>
      </w:r>
    </w:p>
    <w:p w:rsidR="004746F8" w:rsidRDefault="004746F8" w:rsidP="004746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ogpen.lopnWidth.x = 2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宽度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:rsidR="004746F8" w:rsidRDefault="004746F8" w:rsidP="004746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ogpen.lopnColor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55, 0, 0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颜色为红色</w:t>
      </w:r>
    </w:p>
    <w:p w:rsidR="004746F8" w:rsidRDefault="004746F8" w:rsidP="004746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ogpen.lopnStyle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风格为实线</w:t>
      </w:r>
    </w:p>
    <w:p w:rsidR="007B18E4" w:rsidRPr="00D9087A" w:rsidRDefault="004746F8" w:rsidP="004746F8">
      <w:pPr>
        <w:rPr>
          <w:rFonts w:asciiTheme="minorEastAsia" w:hAnsiTheme="minorEastAsia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Pen.CreatePenIndirect(&amp;logpen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新的设置创建画笔</w:t>
      </w:r>
    </w:p>
    <w:bookmarkStart w:id="8" w:name="_Toc483508467"/>
    <w:p w:rsidR="008849DE" w:rsidRPr="007825AD" w:rsidRDefault="00AA3C13" w:rsidP="001D58D8">
      <w:pPr>
        <w:pStyle w:val="3"/>
        <w:rPr>
          <w:rFonts w:asciiTheme="minorEastAsia" w:hAnsiTheme="minorEastAsia"/>
          <w:b w:val="0"/>
          <w:sz w:val="28"/>
          <w:szCs w:val="28"/>
        </w:rPr>
      </w:pPr>
      <w:r w:rsidRPr="00D9087A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E458C" wp14:editId="52CEDB22">
                <wp:simplePos x="0" y="0"/>
                <wp:positionH relativeFrom="margin">
                  <wp:align>left</wp:align>
                </wp:positionH>
                <wp:positionV relativeFrom="paragraph">
                  <wp:posOffset>633730</wp:posOffset>
                </wp:positionV>
                <wp:extent cx="4559300" cy="355600"/>
                <wp:effectExtent l="0" t="0" r="12700" b="254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5E469D" w:rsidRDefault="00167814" w:rsidP="005E469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E469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atic CPen* PASCAL FromHandle(HPEN hPen);</w:t>
                            </w:r>
                          </w:p>
                          <w:p w:rsidR="00167814" w:rsidRPr="005E469D" w:rsidRDefault="00167814" w:rsidP="005E4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E458C" id="文本框 7" o:spid="_x0000_s1030" type="#_x0000_t202" style="position:absolute;left:0;text-align:left;margin-left:0;margin-top:49.9pt;width:359pt;height:28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" fillcolor="white [3201]" strokeweight=".5pt">
                <v:textbox>
                  <w:txbxContent>
                    <w:p w:rsidR="00167814" w:rsidRPr="005E469D" w:rsidRDefault="00167814" w:rsidP="005E469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5E469D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>static CPen* PASCAL FromHandle(HPEN hPen);</w:t>
                      </w:r>
                    </w:p>
                    <w:p w:rsidR="00167814" w:rsidRPr="005E469D" w:rsidRDefault="00167814" w:rsidP="005E469D"/>
                  </w:txbxContent>
                </v:textbox>
                <w10:wrap anchorx="margin"/>
              </v:shape>
            </w:pict>
          </mc:Fallback>
        </mc:AlternateContent>
      </w:r>
      <w:r w:rsidR="008115AD" w:rsidRPr="007825AD">
        <w:rPr>
          <w:rFonts w:asciiTheme="minorEastAsia" w:hAnsiTheme="minorEastAsia" w:hint="eastAsia"/>
          <w:sz w:val="28"/>
          <w:szCs w:val="28"/>
        </w:rPr>
        <w:t>3.4</w:t>
      </w:r>
      <w:r w:rsidR="008115AD" w:rsidRPr="007825AD">
        <w:rPr>
          <w:rStyle w:val="10"/>
          <w:rFonts w:asciiTheme="minorEastAsia" w:hAnsiTheme="minorEastAsia" w:cs="Segoe UI Semibold"/>
          <w:color w:val="000000"/>
          <w:sz w:val="28"/>
          <w:szCs w:val="28"/>
        </w:rPr>
        <w:t xml:space="preserve"> </w:t>
      </w:r>
      <w:r w:rsidR="008115AD" w:rsidRPr="007825AD">
        <w:rPr>
          <w:rFonts w:asciiTheme="minorEastAsia" w:hAnsiTheme="minorEastAsia"/>
          <w:sz w:val="28"/>
          <w:szCs w:val="28"/>
        </w:rPr>
        <w:t>CPen::FromHandle</w:t>
      </w:r>
      <w:bookmarkEnd w:id="8"/>
    </w:p>
    <w:p w:rsidR="005E469D" w:rsidRPr="00D9087A" w:rsidRDefault="005E469D" w:rsidP="00395D98">
      <w:pPr>
        <w:rPr>
          <w:rFonts w:asciiTheme="minorEastAsia" w:hAnsiTheme="minorEastAsia"/>
          <w:szCs w:val="21"/>
        </w:rPr>
      </w:pPr>
    </w:p>
    <w:p w:rsidR="005E469D" w:rsidRDefault="005E469D" w:rsidP="00395D98">
      <w:pPr>
        <w:rPr>
          <w:rFonts w:asciiTheme="minorEastAsia" w:hAnsiTheme="minorEastAsia"/>
          <w:szCs w:val="21"/>
        </w:rPr>
      </w:pPr>
    </w:p>
    <w:p w:rsidR="00E76B01" w:rsidRPr="00D9087A" w:rsidRDefault="00E76B01" w:rsidP="00E76B01">
      <w:pPr>
        <w:rPr>
          <w:rFonts w:asciiTheme="minorEastAsia" w:hAnsiTheme="minorEastAsia"/>
          <w:szCs w:val="21"/>
        </w:rPr>
      </w:pPr>
      <w:r w:rsidRPr="003674FE">
        <w:rPr>
          <w:rFonts w:asciiTheme="minorEastAsia" w:hAnsiTheme="minorEastAsia" w:hint="eastAsia"/>
          <w:color w:val="FF0000"/>
          <w:szCs w:val="21"/>
        </w:rPr>
        <w:t>函数功能：</w:t>
      </w:r>
      <w:r w:rsidRPr="00D9087A">
        <w:rPr>
          <w:rFonts w:asciiTheme="minorEastAsia" w:hAnsiTheme="minorEastAsia" w:hint="eastAsia"/>
          <w:szCs w:val="21"/>
        </w:rPr>
        <w:t>返回一个指向Windows</w:t>
      </w:r>
      <w:r w:rsidRPr="00D9087A">
        <w:rPr>
          <w:rFonts w:asciiTheme="minorEastAsia" w:hAnsiTheme="minorEastAsia"/>
          <w:szCs w:val="21"/>
        </w:rPr>
        <w:t xml:space="preserve"> </w:t>
      </w:r>
      <w:r w:rsidRPr="00D9087A">
        <w:rPr>
          <w:rFonts w:asciiTheme="minorEastAsia" w:hAnsiTheme="minorEastAsia" w:hint="eastAsia"/>
          <w:szCs w:val="21"/>
        </w:rPr>
        <w:t>GDI笔的对象句柄的指针。</w:t>
      </w:r>
    </w:p>
    <w:p w:rsidR="005E469D" w:rsidRDefault="005E469D" w:rsidP="00395D98">
      <w:pPr>
        <w:rPr>
          <w:rFonts w:asciiTheme="minorEastAsia" w:hAnsiTheme="minorEastAsia" w:cs="Segoe UI"/>
          <w:color w:val="2A2A2A"/>
          <w:szCs w:val="21"/>
        </w:rPr>
      </w:pPr>
      <w:r w:rsidRPr="00D9087A">
        <w:rPr>
          <w:rFonts w:asciiTheme="minorEastAsia" w:hAnsiTheme="minorEastAsia"/>
          <w:color w:val="FF0000"/>
          <w:szCs w:val="21"/>
        </w:rPr>
        <w:t>参数</w:t>
      </w:r>
      <w:r w:rsidRPr="00D9087A">
        <w:rPr>
          <w:rFonts w:asciiTheme="minorEastAsia" w:hAnsiTheme="minorEastAsia" w:cs="Segoe UI" w:hint="eastAsia"/>
          <w:color w:val="FF0000"/>
          <w:szCs w:val="21"/>
        </w:rPr>
        <w:t>hpen</w:t>
      </w:r>
      <w:r w:rsidRPr="00D9087A">
        <w:rPr>
          <w:rFonts w:asciiTheme="minorEastAsia" w:hAnsiTheme="minorEastAsia" w:cs="Segoe UI" w:hint="eastAsia"/>
          <w:color w:val="2A2A2A"/>
          <w:szCs w:val="21"/>
        </w:rPr>
        <w:t>：</w:t>
      </w:r>
      <w:r w:rsidRPr="00D9087A">
        <w:rPr>
          <w:rStyle w:val="HTML"/>
          <w:rFonts w:asciiTheme="minorEastAsia" w:eastAsiaTheme="minorEastAsia" w:hAnsiTheme="minorEastAsia"/>
          <w:color w:val="2A2A2A"/>
          <w:sz w:val="21"/>
          <w:szCs w:val="21"/>
        </w:rPr>
        <w:t>HPEN</w:t>
      </w:r>
      <w:r w:rsidRPr="00D9087A">
        <w:rPr>
          <w:rStyle w:val="HTML"/>
          <w:rFonts w:asciiTheme="minorEastAsia" w:eastAsiaTheme="minorEastAsia" w:hAnsiTheme="minorEastAsia" w:hint="eastAsia"/>
          <w:color w:val="2A2A2A"/>
          <w:sz w:val="21"/>
          <w:szCs w:val="21"/>
        </w:rPr>
        <w:t>指向</w:t>
      </w:r>
      <w:r w:rsidRPr="00D9087A">
        <w:rPr>
          <w:rFonts w:asciiTheme="minorEastAsia" w:hAnsiTheme="minorEastAsia" w:cs="Segoe UI"/>
          <w:color w:val="2A2A2A"/>
          <w:szCs w:val="21"/>
        </w:rPr>
        <w:t>Windows GDI笔</w:t>
      </w:r>
      <w:r w:rsidRPr="00D9087A">
        <w:rPr>
          <w:rFonts w:asciiTheme="minorEastAsia" w:hAnsiTheme="minorEastAsia" w:cs="Segoe UI" w:hint="eastAsia"/>
          <w:color w:val="2A2A2A"/>
          <w:szCs w:val="21"/>
        </w:rPr>
        <w:t>的句柄。</w:t>
      </w:r>
    </w:p>
    <w:p w:rsidR="001F2C5B" w:rsidRPr="009156A8" w:rsidRDefault="001F2C5B" w:rsidP="001F2C5B">
      <w:pPr>
        <w:widowControl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函数返回值：</w:t>
      </w:r>
      <w:r w:rsidRPr="001F2C5B">
        <w:t>CPen如果成功，</w:t>
      </w:r>
      <w:r>
        <w:rPr>
          <w:rFonts w:hint="eastAsia"/>
        </w:rPr>
        <w:t>则返回</w:t>
      </w:r>
      <w:r w:rsidRPr="001F2C5B">
        <w:t>指向对象的指针; 否则为NULL。</w:t>
      </w:r>
    </w:p>
    <w:p w:rsidR="001F2C5B" w:rsidRPr="00D9087A" w:rsidRDefault="001F2C5B" w:rsidP="00395D98">
      <w:pPr>
        <w:rPr>
          <w:rFonts w:asciiTheme="minorEastAsia" w:hAnsiTheme="minorEastAsia"/>
          <w:szCs w:val="21"/>
        </w:rPr>
      </w:pPr>
    </w:p>
    <w:p w:rsidR="005E469D" w:rsidRPr="00D9087A" w:rsidRDefault="007B5681" w:rsidP="00395D98">
      <w:pPr>
        <w:rPr>
          <w:rFonts w:asciiTheme="minorEastAsia" w:hAnsiTheme="minorEastAsia"/>
          <w:color w:val="FF0000"/>
          <w:szCs w:val="21"/>
        </w:rPr>
      </w:pPr>
      <w:r w:rsidRPr="00D9087A">
        <w:rPr>
          <w:rFonts w:asciiTheme="minorEastAsia" w:hAnsiTheme="minorEastAsia" w:hint="eastAsia"/>
          <w:color w:val="FF0000"/>
          <w:szCs w:val="21"/>
        </w:rPr>
        <w:t>注：</w:t>
      </w:r>
      <w:r w:rsidR="00B03AF7" w:rsidRPr="003E0DC5">
        <w:rPr>
          <w:rFonts w:asciiTheme="minorEastAsia" w:hAnsiTheme="minorEastAsia"/>
          <w:szCs w:val="21"/>
        </w:rPr>
        <w:t>FromHandle</w:t>
      </w:r>
      <w:r w:rsidR="00B03AF7" w:rsidRPr="003E0DC5">
        <w:rPr>
          <w:rFonts w:asciiTheme="minorEastAsia" w:hAnsiTheme="minorEastAsia" w:hint="eastAsia"/>
          <w:szCs w:val="21"/>
        </w:rPr>
        <w:t>函数注意事项。</w:t>
      </w:r>
    </w:p>
    <w:p w:rsidR="00B03AF7" w:rsidRDefault="00B03AF7" w:rsidP="00395D98">
      <w:pPr>
        <w:rPr>
          <w:rFonts w:asciiTheme="minorEastAsia" w:hAnsiTheme="minorEastAsia" w:cs="Segoe UI"/>
          <w:color w:val="2A2A2A"/>
          <w:szCs w:val="21"/>
        </w:rPr>
      </w:pPr>
      <w:r w:rsidRPr="00D9087A">
        <w:rPr>
          <w:rFonts w:asciiTheme="minorEastAsia" w:hAnsiTheme="minorEastAsia" w:cs="Segoe UI"/>
          <w:color w:val="2A2A2A"/>
          <w:szCs w:val="21"/>
        </w:rPr>
        <w:t>如果</w:t>
      </w:r>
      <w:r w:rsidRPr="00D9087A">
        <w:rPr>
          <w:rStyle w:val="HTML"/>
          <w:rFonts w:asciiTheme="minorEastAsia" w:eastAsiaTheme="minorEastAsia" w:hAnsiTheme="minorEastAsia"/>
          <w:color w:val="2A2A2A"/>
          <w:sz w:val="21"/>
          <w:szCs w:val="21"/>
        </w:rPr>
        <w:t>CPen</w:t>
      </w:r>
      <w:r w:rsidRPr="00D9087A">
        <w:rPr>
          <w:rFonts w:asciiTheme="minorEastAsia" w:hAnsiTheme="minorEastAsia" w:cs="Segoe UI"/>
          <w:color w:val="2A2A2A"/>
          <w:szCs w:val="21"/>
        </w:rPr>
        <w:t>对象未附加到句柄，</w:t>
      </w:r>
      <w:r w:rsidRPr="00D9087A">
        <w:rPr>
          <w:rFonts w:asciiTheme="minorEastAsia" w:hAnsiTheme="minorEastAsia" w:cs="Segoe UI" w:hint="eastAsia"/>
          <w:color w:val="2A2A2A"/>
          <w:szCs w:val="21"/>
        </w:rPr>
        <w:t>则</w:t>
      </w:r>
      <w:r w:rsidRPr="00D9087A">
        <w:rPr>
          <w:rStyle w:val="HTML"/>
          <w:rFonts w:asciiTheme="minorEastAsia" w:eastAsiaTheme="minorEastAsia" w:hAnsiTheme="minorEastAsia"/>
          <w:color w:val="2A2A2A"/>
          <w:sz w:val="21"/>
          <w:szCs w:val="21"/>
        </w:rPr>
        <w:t>CPen</w:t>
      </w:r>
      <w:r w:rsidRPr="00D9087A">
        <w:rPr>
          <w:rFonts w:asciiTheme="minorEastAsia" w:hAnsiTheme="minorEastAsia" w:cs="Segoe UI"/>
          <w:color w:val="2A2A2A"/>
          <w:szCs w:val="21"/>
        </w:rPr>
        <w:t>会创建并附加临时对象。该临时</w:t>
      </w:r>
      <w:r w:rsidRPr="00D9087A">
        <w:rPr>
          <w:rStyle w:val="HTML"/>
          <w:rFonts w:asciiTheme="minorEastAsia" w:eastAsiaTheme="minorEastAsia" w:hAnsiTheme="minorEastAsia"/>
          <w:color w:val="2A2A2A"/>
          <w:sz w:val="21"/>
          <w:szCs w:val="21"/>
        </w:rPr>
        <w:t>CPen</w:t>
      </w:r>
      <w:r w:rsidRPr="00D9087A">
        <w:rPr>
          <w:rFonts w:asciiTheme="minorEastAsia" w:hAnsiTheme="minorEastAsia" w:cs="Segoe UI"/>
          <w:color w:val="2A2A2A"/>
          <w:szCs w:val="21"/>
        </w:rPr>
        <w:t>对象仅在下一次应用程序在其事件循环中有空闲时间时才有效，此时所有临时图形对象都将被删除。换句话说，临时对象仅在处理一个窗口消息期间有效。</w:t>
      </w:r>
    </w:p>
    <w:p w:rsidR="00387D0B" w:rsidRDefault="00387D0B" w:rsidP="00395D98">
      <w:pPr>
        <w:rPr>
          <w:rFonts w:asciiTheme="minorEastAsia" w:hAnsiTheme="minorEastAsia" w:cs="Segoe UI"/>
          <w:color w:val="2A2A2A"/>
          <w:szCs w:val="21"/>
        </w:rPr>
      </w:pPr>
    </w:p>
    <w:p w:rsidR="00387D0B" w:rsidRPr="003674FE" w:rsidRDefault="00387D0B" w:rsidP="00395D98">
      <w:pPr>
        <w:rPr>
          <w:rFonts w:asciiTheme="minorEastAsia" w:hAnsiTheme="minorEastAsia" w:cs="Segoe UI"/>
          <w:color w:val="FF0000"/>
          <w:szCs w:val="21"/>
        </w:rPr>
      </w:pPr>
      <w:r w:rsidRPr="003674FE">
        <w:rPr>
          <w:rFonts w:asciiTheme="minorEastAsia" w:hAnsiTheme="minorEastAsia" w:cs="Segoe UI" w:hint="eastAsia"/>
          <w:color w:val="FF0000"/>
          <w:szCs w:val="21"/>
        </w:rPr>
        <w:t>例：</w:t>
      </w:r>
      <w:r w:rsidRPr="003E0DC5">
        <w:rPr>
          <w:rFonts w:asciiTheme="minorEastAsia" w:hAnsiTheme="minorEastAsia" w:cs="Segoe UI" w:hint="eastAsia"/>
          <w:szCs w:val="21"/>
        </w:rPr>
        <w:t>将一个HPEN句柄转换为CPen*对象。</w:t>
      </w:r>
    </w:p>
    <w:p w:rsidR="00AA3C13" w:rsidRDefault="00AA3C13" w:rsidP="00AA3C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P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句柄转换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Pen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。</w:t>
      </w:r>
    </w:p>
    <w:p w:rsidR="00AA3C13" w:rsidRDefault="00AA3C13" w:rsidP="00AA3C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Pen;</w:t>
      </w:r>
    </w:p>
    <w:p w:rsidR="007825AD" w:rsidRDefault="00AA3C13" w:rsidP="00AA3C13">
      <w:pPr>
        <w:rPr>
          <w:rFonts w:asciiTheme="minorEastAsia" w:hAnsiTheme="minorEastAsia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Pen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Handle(hPen);</w:t>
      </w:r>
    </w:p>
    <w:bookmarkStart w:id="9" w:name="_Toc483508468"/>
    <w:p w:rsidR="005C2460" w:rsidRPr="007825AD" w:rsidRDefault="00677C66" w:rsidP="001D58D8">
      <w:pPr>
        <w:pStyle w:val="3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6641</wp:posOffset>
                </wp:positionV>
                <wp:extent cx="4800600" cy="355600"/>
                <wp:effectExtent l="0" t="0" r="19050" b="2540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523E15" w:rsidRDefault="00167814" w:rsidP="00523E1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23E1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 GetExtLogPen(EXTLOGPEN* pLogPen);</w:t>
                            </w:r>
                          </w:p>
                          <w:p w:rsidR="00167814" w:rsidRDefault="0016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1" type="#_x0000_t202" style="position:absolute;left:0;text-align:left;margin-left:0;margin-top:50.9pt;width:378pt;height:28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" fillcolor="white [3201]" strokeweight=".5pt">
                <v:textbox>
                  <w:txbxContent>
                    <w:p w:rsidR="00167814" w:rsidRPr="00523E15" w:rsidRDefault="00167814" w:rsidP="00523E1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523E1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>int GetExtLogPen(EXTLOGPEN* pLogPen);</w:t>
                      </w:r>
                    </w:p>
                    <w:p w:rsidR="00167814" w:rsidRDefault="00167814"/>
                  </w:txbxContent>
                </v:textbox>
                <w10:wrap anchorx="margin"/>
              </v:shape>
            </w:pict>
          </mc:Fallback>
        </mc:AlternateContent>
      </w:r>
      <w:r w:rsidR="00FF7A12" w:rsidRPr="007825AD">
        <w:rPr>
          <w:rFonts w:asciiTheme="minorEastAsia" w:hAnsiTheme="minorEastAsia" w:hint="eastAsia"/>
          <w:sz w:val="28"/>
          <w:szCs w:val="28"/>
        </w:rPr>
        <w:t>3.5</w:t>
      </w:r>
      <w:r w:rsidR="00FF7A12" w:rsidRPr="007825AD">
        <w:rPr>
          <w:rFonts w:asciiTheme="minorEastAsia" w:hAnsiTheme="minorEastAsia"/>
          <w:sz w:val="28"/>
          <w:szCs w:val="28"/>
        </w:rPr>
        <w:t xml:space="preserve"> </w:t>
      </w:r>
      <w:r w:rsidR="00FF7A12" w:rsidRPr="007825AD">
        <w:rPr>
          <w:sz w:val="28"/>
          <w:szCs w:val="28"/>
        </w:rPr>
        <w:t>CPen::GetExtLogPen</w:t>
      </w:r>
      <w:bookmarkEnd w:id="9"/>
    </w:p>
    <w:p w:rsidR="005E469D" w:rsidRDefault="005E469D" w:rsidP="00395D98"/>
    <w:p w:rsidR="00D9087A" w:rsidRDefault="00D9087A" w:rsidP="00395D98"/>
    <w:p w:rsidR="00677C66" w:rsidRPr="00FF7A12" w:rsidRDefault="00677C66" w:rsidP="00677C66">
      <w:r w:rsidRPr="003674FE">
        <w:rPr>
          <w:rFonts w:hint="eastAsia"/>
          <w:color w:val="FF0000"/>
        </w:rPr>
        <w:t>函数功能：</w:t>
      </w:r>
      <w:r>
        <w:rPr>
          <w:rFonts w:ascii="Segoe UI" w:hAnsi="Segoe UI" w:cs="Segoe UI"/>
          <w:color w:val="2A2A2A"/>
          <w:sz w:val="20"/>
          <w:szCs w:val="20"/>
        </w:rPr>
        <w:t>获得</w:t>
      </w:r>
      <w:r w:rsidRPr="00FF7A12">
        <w:t>EXTLOGPEN</w:t>
      </w:r>
      <w:r>
        <w:rPr>
          <w:rFonts w:ascii="Segoe UI" w:hAnsi="Segoe UI" w:cs="Segoe UI"/>
          <w:color w:val="2A2A2A"/>
          <w:sz w:val="20"/>
          <w:szCs w:val="20"/>
        </w:rPr>
        <w:t>底层结构。</w:t>
      </w:r>
    </w:p>
    <w:p w:rsidR="008115AD" w:rsidRDefault="00523E15" w:rsidP="00395D98">
      <w:pPr>
        <w:rPr>
          <w:rFonts w:ascii="Segoe UI" w:hAnsi="Segoe UI" w:cs="Segoe UI"/>
          <w:color w:val="2A2A2A"/>
          <w:sz w:val="20"/>
          <w:szCs w:val="20"/>
        </w:rPr>
      </w:pPr>
      <w:r w:rsidRPr="00523E15"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pLogPen：</w:t>
      </w:r>
      <w:r>
        <w:rPr>
          <w:rFonts w:ascii="Segoe UI" w:hAnsi="Segoe UI" w:cs="Segoe UI"/>
          <w:color w:val="2A2A2A"/>
          <w:sz w:val="20"/>
          <w:szCs w:val="20"/>
        </w:rPr>
        <w:t>指向包含笔的信息的</w:t>
      </w:r>
      <w:r>
        <w:rPr>
          <w:rFonts w:ascii="Segoe UI" w:hAnsi="Segoe UI" w:cs="Segoe UI" w:hint="eastAsia"/>
          <w:color w:val="2A2A2A"/>
          <w:sz w:val="20"/>
          <w:szCs w:val="20"/>
        </w:rPr>
        <w:t>EXT</w:t>
      </w:r>
      <w:r>
        <w:rPr>
          <w:rFonts w:ascii="Segoe UI" w:hAnsi="Segoe UI" w:cs="Segoe UI"/>
          <w:color w:val="2A2A2A"/>
          <w:sz w:val="20"/>
          <w:szCs w:val="20"/>
        </w:rPr>
        <w:t>LOGPEN</w:t>
      </w:r>
      <w:r>
        <w:rPr>
          <w:rFonts w:ascii="Segoe UI" w:hAnsi="Segoe UI" w:cs="Segoe UI"/>
          <w:color w:val="2A2A2A"/>
          <w:sz w:val="20"/>
          <w:szCs w:val="20"/>
        </w:rPr>
        <w:t>结构。</w:t>
      </w:r>
    </w:p>
    <w:p w:rsidR="00CC7FB4" w:rsidRPr="009156A8" w:rsidRDefault="00CC7FB4" w:rsidP="00CC7FB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函数返回值：</w:t>
      </w:r>
      <w:r>
        <w:t>如果成功则为非零，如果失败则为零。</w:t>
      </w:r>
    </w:p>
    <w:p w:rsidR="007825AD" w:rsidRPr="00CC7FB4" w:rsidRDefault="007825AD" w:rsidP="00395D98">
      <w:pPr>
        <w:rPr>
          <w:rFonts w:ascii="Segoe UI" w:hAnsi="Segoe UI" w:cs="Segoe UI"/>
          <w:color w:val="FF0000"/>
          <w:sz w:val="20"/>
          <w:szCs w:val="20"/>
        </w:rPr>
      </w:pPr>
    </w:p>
    <w:p w:rsidR="00523E15" w:rsidRDefault="00523E15" w:rsidP="00CC7FB4">
      <w:r w:rsidRPr="00523E15">
        <w:rPr>
          <w:rFonts w:hint="eastAsia"/>
          <w:color w:val="FF0000"/>
        </w:rPr>
        <w:t>注：</w:t>
      </w:r>
      <w:r>
        <w:rPr>
          <w:rFonts w:hint="eastAsia"/>
        </w:rPr>
        <w:t>EXTLOGPEN结构，限定出笔的风格、宽度和刷属性。</w:t>
      </w:r>
    </w:p>
    <w:p w:rsidR="00677C66" w:rsidRDefault="00677C66" w:rsidP="00395D98">
      <w:pPr>
        <w:rPr>
          <w:rFonts w:ascii="Segoe UI" w:hAnsi="Segoe UI" w:cs="Segoe UI"/>
          <w:noProof/>
          <w:color w:val="FF0000"/>
          <w:sz w:val="20"/>
          <w:szCs w:val="20"/>
        </w:rPr>
      </w:pPr>
    </w:p>
    <w:p w:rsidR="00DC0558" w:rsidRDefault="00DC0558">
      <w:pPr>
        <w:widowControl/>
        <w:jc w:val="left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br w:type="page"/>
      </w:r>
    </w:p>
    <w:p w:rsidR="00523E15" w:rsidRDefault="00B30C97" w:rsidP="00395D98">
      <w:pPr>
        <w:rPr>
          <w:rFonts w:ascii="Segoe UI" w:hAnsi="Segoe UI" w:cs="Segoe UI"/>
          <w:sz w:val="20"/>
          <w:szCs w:val="20"/>
        </w:rPr>
      </w:pPr>
      <w:r w:rsidRPr="003674FE">
        <w:rPr>
          <w:rFonts w:ascii="Segoe UI" w:hAnsi="Segoe UI" w:cs="Segoe UI" w:hint="eastAsia"/>
          <w:color w:val="FF0000"/>
          <w:sz w:val="20"/>
          <w:szCs w:val="20"/>
        </w:rPr>
        <w:lastRenderedPageBreak/>
        <w:t>例：</w:t>
      </w:r>
      <w:r w:rsidRPr="003E0DC5">
        <w:rPr>
          <w:rFonts w:ascii="Segoe UI" w:hAnsi="Segoe UI" w:cs="Segoe UI"/>
          <w:sz w:val="20"/>
          <w:szCs w:val="20"/>
        </w:rPr>
        <w:t>调用</w:t>
      </w:r>
      <w:r w:rsidRPr="003E0DC5">
        <w:rPr>
          <w:rStyle w:val="HTML"/>
          <w:sz w:val="20"/>
          <w:szCs w:val="20"/>
        </w:rPr>
        <w:t>GetExtLogPen</w:t>
      </w:r>
      <w:r w:rsidRPr="003E0DC5">
        <w:rPr>
          <w:rFonts w:ascii="Segoe UI" w:hAnsi="Segoe UI" w:cs="Segoe UI"/>
          <w:sz w:val="20"/>
          <w:szCs w:val="20"/>
        </w:rPr>
        <w:t>检索笔的属性，然后创建一个具有相同颜色的新的</w:t>
      </w:r>
      <w:r w:rsidRPr="003E0DC5">
        <w:rPr>
          <w:rFonts w:ascii="Segoe UI" w:hAnsi="Segoe UI" w:cs="Segoe UI" w:hint="eastAsia"/>
          <w:sz w:val="20"/>
          <w:szCs w:val="20"/>
        </w:rPr>
        <w:t>装饰</w:t>
      </w:r>
      <w:r w:rsidRPr="003E0DC5">
        <w:rPr>
          <w:rFonts w:ascii="Segoe UI" w:hAnsi="Segoe UI" w:cs="Segoe UI"/>
          <w:sz w:val="20"/>
          <w:szCs w:val="20"/>
        </w:rPr>
        <w:t>笔</w:t>
      </w:r>
      <w:r w:rsidRPr="003E0DC5">
        <w:rPr>
          <w:rFonts w:ascii="Segoe UI" w:hAnsi="Segoe UI" w:cs="Segoe UI" w:hint="eastAsia"/>
          <w:sz w:val="20"/>
          <w:szCs w:val="20"/>
        </w:rPr>
        <w:t>。</w:t>
      </w:r>
    </w:p>
    <w:p w:rsidR="00677C66" w:rsidRDefault="00677C66" w:rsidP="00677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一个具有相同颜色的新的装饰笔。</w:t>
      </w:r>
    </w:p>
    <w:p w:rsidR="00677C66" w:rsidRDefault="00677C66" w:rsidP="00677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ldPe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55, 0, 0));</w:t>
      </w:r>
    </w:p>
    <w:p w:rsidR="00677C66" w:rsidRDefault="00677C66" w:rsidP="00677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TLOG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tlogpen;</w:t>
      </w:r>
    </w:p>
    <w:p w:rsidR="00677C66" w:rsidRDefault="00677C66" w:rsidP="00677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ldPen.GetExtLogPen(&amp;extlogpen);</w:t>
      </w:r>
    </w:p>
    <w:p w:rsidR="00677C66" w:rsidRDefault="00677C66" w:rsidP="00677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Pen;</w:t>
      </w:r>
    </w:p>
    <w:p w:rsidR="00677C66" w:rsidRDefault="00677C66" w:rsidP="00677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GBRU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Brush = { extlogpen.elpBrushStyle, extlogpen.elpColor,</w:t>
      </w:r>
    </w:p>
    <w:p w:rsidR="00677C66" w:rsidRDefault="00677C66" w:rsidP="00677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tlogpen.elpHatch };</w:t>
      </w:r>
    </w:p>
    <w:p w:rsidR="00677C66" w:rsidRPr="003E0DC5" w:rsidRDefault="00677C66" w:rsidP="00677C66">
      <w:pPr>
        <w:rPr>
          <w:rFonts w:ascii="Segoe UI" w:hAnsi="Segoe UI" w:cs="Segoe UI"/>
          <w:sz w:val="20"/>
          <w:szCs w:val="2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ewPen.CreatePe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COSME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1, &amp;LogBrush,0,0);</w:t>
      </w:r>
    </w:p>
    <w:bookmarkStart w:id="10" w:name="_Toc483508469"/>
    <w:p w:rsidR="00313190" w:rsidRPr="007825AD" w:rsidRDefault="00BA6613" w:rsidP="001D58D8">
      <w:pPr>
        <w:pStyle w:val="3"/>
        <w:rPr>
          <w:rFonts w:eastAsiaTheme="minorHAnsi"/>
          <w:b w:val="0"/>
          <w:sz w:val="28"/>
          <w:szCs w:val="28"/>
        </w:rPr>
      </w:pPr>
      <w:r>
        <w:rPr>
          <w:rFonts w:ascii="宋体" w:eastAsia="宋体" w:hAnsi="宋体" w:cs="宋体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20184</wp:posOffset>
                </wp:positionV>
                <wp:extent cx="3213100" cy="361950"/>
                <wp:effectExtent l="0" t="0" r="2540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Default="00167814" w:rsidP="00A2701F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int GetLogPen(LOGPEN* pLogPen);</w:t>
                            </w:r>
                          </w:p>
                          <w:p w:rsidR="00167814" w:rsidRDefault="0016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2" type="#_x0000_t202" style="position:absolute;left:0;text-align:left;margin-left:2pt;margin-top:48.85pt;width:253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" fillcolor="white [3201]" strokeweight=".5pt">
                <v:textbox>
                  <w:txbxContent>
                    <w:p w:rsidR="00167814" w:rsidRDefault="00167814" w:rsidP="00A2701F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int GetLogPen(LOGPEN* pLogPen);</w:t>
                      </w:r>
                    </w:p>
                    <w:p w:rsidR="00167814" w:rsidRDefault="00167814"/>
                  </w:txbxContent>
                </v:textbox>
              </v:shape>
            </w:pict>
          </mc:Fallback>
        </mc:AlternateContent>
      </w:r>
      <w:r w:rsidR="00313190" w:rsidRPr="007825AD">
        <w:rPr>
          <w:rFonts w:eastAsiaTheme="minorHAnsi" w:cs="Segoe UI" w:hint="eastAsia"/>
          <w:color w:val="2A2A2A"/>
          <w:sz w:val="28"/>
          <w:szCs w:val="28"/>
        </w:rPr>
        <w:t>3.6</w:t>
      </w:r>
      <w:r w:rsidR="00313190" w:rsidRPr="007825AD">
        <w:rPr>
          <w:rFonts w:eastAsiaTheme="minorHAnsi" w:cs="Segoe UI"/>
          <w:color w:val="2A2A2A"/>
          <w:sz w:val="28"/>
          <w:szCs w:val="28"/>
        </w:rPr>
        <w:tab/>
      </w:r>
      <w:r w:rsidR="00313190" w:rsidRPr="007825AD">
        <w:rPr>
          <w:rFonts w:eastAsiaTheme="minorHAnsi"/>
          <w:sz w:val="28"/>
          <w:szCs w:val="28"/>
        </w:rPr>
        <w:t>CPen::GetLogPen</w:t>
      </w:r>
      <w:bookmarkEnd w:id="10"/>
    </w:p>
    <w:p w:rsidR="00A2701F" w:rsidRDefault="00A2701F" w:rsidP="00395D98">
      <w:pPr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A2701F" w:rsidRDefault="00A2701F" w:rsidP="00395D98">
      <w:pPr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:rsidR="00C33B1A" w:rsidRDefault="00C33B1A" w:rsidP="00C33B1A">
      <w:r w:rsidRPr="00313190">
        <w:rPr>
          <w:rFonts w:hint="eastAsia"/>
          <w:color w:val="FF0000"/>
        </w:rPr>
        <w:t>函数功能：</w:t>
      </w:r>
      <w:r>
        <w:t>获得</w:t>
      </w:r>
      <w:r>
        <w:rPr>
          <w:rStyle w:val="HTML"/>
          <w:color w:val="2A2A2A"/>
          <w:sz w:val="20"/>
          <w:szCs w:val="20"/>
        </w:rPr>
        <w:t>LOGPEN</w:t>
      </w:r>
      <w:r>
        <w:t>基础结构</w:t>
      </w:r>
      <w:r>
        <w:rPr>
          <w:rFonts w:hint="eastAsia"/>
        </w:rPr>
        <w:t>。</w:t>
      </w:r>
    </w:p>
    <w:p w:rsidR="00466713" w:rsidRDefault="00A2701F" w:rsidP="00395D98">
      <w:r w:rsidRPr="00A2701F">
        <w:rPr>
          <w:rFonts w:hint="eastAsia"/>
          <w:color w:val="FF0000"/>
        </w:rPr>
        <w:t>参数</w:t>
      </w:r>
      <w:r w:rsidRPr="00A2701F">
        <w:rPr>
          <w:rStyle w:val="HTML"/>
          <w:color w:val="FF0000"/>
          <w:sz w:val="20"/>
          <w:szCs w:val="20"/>
        </w:rPr>
        <w:t>pLogPen</w:t>
      </w:r>
      <w:r w:rsidRPr="00A2701F">
        <w:rPr>
          <w:rFonts w:hint="eastAsia"/>
          <w:color w:val="FF0000"/>
        </w:rPr>
        <w:t>：</w:t>
      </w:r>
      <w:r>
        <w:t>指向包含有关笔的信息</w:t>
      </w:r>
      <w:r>
        <w:rPr>
          <w:rFonts w:hint="eastAsia"/>
        </w:rPr>
        <w:t>的LOG</w:t>
      </w:r>
      <w:r>
        <w:t>PEN结构。</w:t>
      </w:r>
    </w:p>
    <w:p w:rsidR="00CC7FB4" w:rsidRPr="009156A8" w:rsidRDefault="00CC7FB4" w:rsidP="00CC7FB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函数返回值：</w:t>
      </w:r>
      <w:r>
        <w:t>如果成功则为非零，如果失败则为零。</w:t>
      </w:r>
    </w:p>
    <w:p w:rsidR="00466713" w:rsidRDefault="00466713" w:rsidP="00395D98"/>
    <w:p w:rsidR="00466713" w:rsidRDefault="00466713" w:rsidP="00395D98">
      <w:r>
        <w:rPr>
          <w:rFonts w:hint="eastAsia"/>
          <w:color w:val="FF0000"/>
        </w:rPr>
        <w:t>注：</w:t>
      </w:r>
      <w:r>
        <w:rPr>
          <w:rStyle w:val="HTML"/>
          <w:color w:val="2A2A2A"/>
          <w:sz w:val="20"/>
          <w:szCs w:val="20"/>
        </w:rPr>
        <w:t>LOGPEN</w:t>
      </w:r>
      <w:r>
        <w:t>结构</w:t>
      </w:r>
      <w:r>
        <w:rPr>
          <w:rFonts w:hint="eastAsia"/>
        </w:rPr>
        <w:t>，</w:t>
      </w:r>
      <w:r>
        <w:t>定义笔的样式，颜色和图案。</w:t>
      </w:r>
    </w:p>
    <w:p w:rsidR="009E39AE" w:rsidRDefault="009E39AE" w:rsidP="00395D98"/>
    <w:p w:rsidR="00C62198" w:rsidRPr="003E0DC5" w:rsidRDefault="00C62198" w:rsidP="00395D98">
      <w:pPr>
        <w:rPr>
          <w:rFonts w:ascii="Segoe UI" w:hAnsi="Segoe UI" w:cs="Segoe UI"/>
          <w:sz w:val="20"/>
          <w:szCs w:val="20"/>
        </w:rPr>
      </w:pPr>
      <w:r w:rsidRPr="003674FE">
        <w:rPr>
          <w:rFonts w:ascii="Segoe UI" w:hAnsi="Segoe UI" w:cs="Segoe UI" w:hint="eastAsia"/>
          <w:color w:val="FF0000"/>
          <w:sz w:val="20"/>
          <w:szCs w:val="20"/>
        </w:rPr>
        <w:t>例：</w:t>
      </w:r>
      <w:r w:rsidRPr="003E0DC5">
        <w:rPr>
          <w:rFonts w:ascii="Segoe UI" w:hAnsi="Segoe UI" w:cs="Segoe UI"/>
          <w:sz w:val="20"/>
          <w:szCs w:val="20"/>
        </w:rPr>
        <w:t>调用</w:t>
      </w:r>
      <w:r w:rsidRPr="003E0DC5">
        <w:rPr>
          <w:rStyle w:val="HTML"/>
          <w:sz w:val="20"/>
          <w:szCs w:val="20"/>
        </w:rPr>
        <w:t>ExtLogPen</w:t>
      </w:r>
      <w:r w:rsidR="00590D83" w:rsidRPr="003E0DC5">
        <w:rPr>
          <w:rFonts w:ascii="Segoe UI" w:hAnsi="Segoe UI" w:cs="Segoe UI"/>
          <w:sz w:val="20"/>
          <w:szCs w:val="20"/>
        </w:rPr>
        <w:t>检索</w:t>
      </w:r>
      <w:r w:rsidR="00590D83" w:rsidRPr="003E0DC5">
        <w:rPr>
          <w:rFonts w:ascii="Segoe UI" w:hAnsi="Segoe UI" w:cs="Segoe UI" w:hint="eastAsia"/>
          <w:sz w:val="20"/>
          <w:szCs w:val="20"/>
        </w:rPr>
        <w:t>现有</w:t>
      </w:r>
      <w:r w:rsidR="00590D83" w:rsidRPr="003E0DC5">
        <w:rPr>
          <w:rFonts w:ascii="Segoe UI" w:hAnsi="Segoe UI" w:cs="Segoe UI"/>
          <w:sz w:val="20"/>
          <w:szCs w:val="20"/>
        </w:rPr>
        <w:t>笔的属性，然后创建一个具有相同</w:t>
      </w:r>
      <w:r w:rsidR="00590D83" w:rsidRPr="003E0DC5">
        <w:rPr>
          <w:rFonts w:ascii="Segoe UI" w:hAnsi="Segoe UI" w:cs="Segoe UI" w:hint="eastAsia"/>
          <w:sz w:val="20"/>
          <w:szCs w:val="20"/>
        </w:rPr>
        <w:t>风格</w:t>
      </w:r>
      <w:r w:rsidRPr="003E0DC5">
        <w:rPr>
          <w:rFonts w:ascii="Segoe UI" w:hAnsi="Segoe UI" w:cs="Segoe UI"/>
          <w:sz w:val="20"/>
          <w:szCs w:val="20"/>
        </w:rPr>
        <w:t>的新的</w:t>
      </w:r>
      <w:r w:rsidR="00C865C9" w:rsidRPr="003E0DC5">
        <w:rPr>
          <w:rFonts w:ascii="Segoe UI" w:hAnsi="Segoe UI" w:cs="Segoe UI" w:hint="eastAsia"/>
          <w:sz w:val="20"/>
          <w:szCs w:val="20"/>
        </w:rPr>
        <w:t>画</w:t>
      </w:r>
      <w:r w:rsidRPr="003E0DC5">
        <w:rPr>
          <w:rFonts w:ascii="Segoe UI" w:hAnsi="Segoe UI" w:cs="Segoe UI"/>
          <w:sz w:val="20"/>
          <w:szCs w:val="20"/>
        </w:rPr>
        <w:t>笔</w:t>
      </w:r>
      <w:r w:rsidRPr="003E0DC5">
        <w:rPr>
          <w:rFonts w:ascii="Segoe UI" w:hAnsi="Segoe UI" w:cs="Segoe UI" w:hint="eastAsia"/>
          <w:sz w:val="20"/>
          <w:szCs w:val="20"/>
        </w:rPr>
        <w:t>。</w:t>
      </w:r>
    </w:p>
    <w:p w:rsidR="00BA6613" w:rsidRDefault="00BA6613" w:rsidP="00BA66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一个具有相同风格的新的画笔。</w:t>
      </w:r>
    </w:p>
    <w:p w:rsidR="00BA6613" w:rsidRDefault="00BA6613" w:rsidP="00BA66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ldPe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2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55, 0, 0));</w:t>
      </w:r>
    </w:p>
    <w:p w:rsidR="00BA6613" w:rsidRDefault="00BA6613" w:rsidP="00BA66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G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pen;</w:t>
      </w:r>
    </w:p>
    <w:p w:rsidR="00BA6613" w:rsidRDefault="00BA6613" w:rsidP="00BA66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oldPen.GetLogPen(&amp;logpen);</w:t>
      </w:r>
    </w:p>
    <w:p w:rsidR="003674FE" w:rsidRPr="00C62198" w:rsidRDefault="00BA6613" w:rsidP="00BA6613">
      <w:pPr>
        <w:rPr>
          <w:rFonts w:ascii="Segoe UI" w:hAnsi="Segoe UI" w:cs="Segoe UI"/>
          <w:color w:val="2A2A2A"/>
          <w:sz w:val="20"/>
          <w:szCs w:val="2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Pen(logpen.lopnStyle, logpen.lopnWidth.x, logpen.lopnColor);</w:t>
      </w:r>
    </w:p>
    <w:bookmarkStart w:id="11" w:name="_Toc483508470"/>
    <w:p w:rsidR="00523E15" w:rsidRPr="007825AD" w:rsidRDefault="00BA6613" w:rsidP="001D58D8">
      <w:pPr>
        <w:pStyle w:val="3"/>
        <w:rPr>
          <w:b w:val="0"/>
          <w:sz w:val="28"/>
          <w:szCs w:val="28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4097</wp:posOffset>
                </wp:positionV>
                <wp:extent cx="3371850" cy="292100"/>
                <wp:effectExtent l="0" t="0" r="19050" b="1270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Default="00167814" w:rsidP="005D24A1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operator HPEN() const;</w:t>
                            </w:r>
                          </w:p>
                          <w:p w:rsidR="00167814" w:rsidRDefault="0016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3" type="#_x0000_t202" style="position:absolute;left:0;text-align:left;margin-left:0;margin-top:47.55pt;width:265.5pt;height:23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" fillcolor="white [3201]" strokeweight=".5pt">
                <v:textbox>
                  <w:txbxContent>
                    <w:p w:rsidR="00167814" w:rsidRDefault="00167814" w:rsidP="005D24A1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operator HPEN() const;</w:t>
                      </w:r>
                    </w:p>
                    <w:p w:rsidR="00167814" w:rsidRDefault="00167814"/>
                  </w:txbxContent>
                </v:textbox>
                <w10:wrap anchorx="margin"/>
              </v:shape>
            </w:pict>
          </mc:Fallback>
        </mc:AlternateContent>
      </w:r>
      <w:r w:rsidR="005D24A1" w:rsidRPr="007825AD">
        <w:rPr>
          <w:rFonts w:hint="eastAsia"/>
          <w:color w:val="000000" w:themeColor="text1"/>
          <w:sz w:val="28"/>
          <w:szCs w:val="28"/>
        </w:rPr>
        <w:t>3.7</w:t>
      </w:r>
      <w:r w:rsidR="005D24A1" w:rsidRPr="007825AD">
        <w:rPr>
          <w:color w:val="000000" w:themeColor="text1"/>
          <w:sz w:val="28"/>
          <w:szCs w:val="28"/>
        </w:rPr>
        <w:tab/>
      </w:r>
      <w:r w:rsidR="005D24A1" w:rsidRPr="007825AD">
        <w:rPr>
          <w:sz w:val="28"/>
          <w:szCs w:val="28"/>
        </w:rPr>
        <w:t>CPen :: operator HPEN</w:t>
      </w:r>
      <w:bookmarkEnd w:id="11"/>
    </w:p>
    <w:p w:rsidR="005D24A1" w:rsidRDefault="005D24A1" w:rsidP="00395D98">
      <w:pPr>
        <w:rPr>
          <w:color w:val="000000" w:themeColor="text1"/>
        </w:rPr>
      </w:pPr>
    </w:p>
    <w:p w:rsidR="005D24A1" w:rsidRDefault="005D24A1" w:rsidP="00395D98"/>
    <w:p w:rsidR="002C2FDA" w:rsidRDefault="002C2FDA" w:rsidP="00395D98">
      <w:r>
        <w:rPr>
          <w:rFonts w:hint="eastAsia"/>
          <w:color w:val="FF0000"/>
        </w:rPr>
        <w:t>函数功能：</w:t>
      </w:r>
      <w:r>
        <w:rPr>
          <w:rFonts w:hint="eastAsia"/>
          <w:color w:val="000000" w:themeColor="text1"/>
        </w:rPr>
        <w:t>获取对象附加的Window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GDI句柄。</w:t>
      </w:r>
    </w:p>
    <w:p w:rsidR="0045098E" w:rsidRDefault="00C22E62" w:rsidP="00C22E62">
      <w:pPr>
        <w:rPr>
          <w:color w:val="FF0000"/>
        </w:rPr>
      </w:pPr>
      <w:r>
        <w:rPr>
          <w:rFonts w:hint="eastAsia"/>
          <w:color w:val="FF0000"/>
        </w:rPr>
        <w:t>函数返回值：</w:t>
      </w:r>
      <w:r>
        <w:t>如果成功，则由对象表示的Windows GDI对象的句柄</w:t>
      </w:r>
      <w:r>
        <w:rPr>
          <w:rStyle w:val="HTML"/>
          <w:color w:val="2A2A2A"/>
          <w:sz w:val="20"/>
          <w:szCs w:val="20"/>
        </w:rPr>
        <w:t>CPen</w:t>
      </w:r>
      <w:r>
        <w:t>;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r>
        <w:t>否则</w:t>
      </w:r>
      <w:r>
        <w:rPr>
          <w:rStyle w:val="ab"/>
          <w:rFonts w:ascii="Segoe UI" w:hAnsi="Segoe UI" w:cs="Segoe UI"/>
          <w:color w:val="2A2A2A"/>
          <w:sz w:val="20"/>
          <w:szCs w:val="20"/>
        </w:rPr>
        <w:t>为</w:t>
      </w:r>
      <w:r w:rsidRPr="000747A4">
        <w:rPr>
          <w:rStyle w:val="ab"/>
          <w:rFonts w:ascii="Segoe UI" w:hAnsi="Segoe UI" w:cs="Segoe UI"/>
          <w:b w:val="0"/>
          <w:color w:val="2A2A2A"/>
          <w:sz w:val="20"/>
          <w:szCs w:val="20"/>
        </w:rPr>
        <w:t>NULL</w:t>
      </w:r>
      <w:r>
        <w:t>。</w:t>
      </w:r>
    </w:p>
    <w:p w:rsidR="00C22E62" w:rsidRDefault="00C22E62" w:rsidP="00395D98">
      <w:pPr>
        <w:rPr>
          <w:color w:val="FF0000"/>
        </w:rPr>
      </w:pPr>
    </w:p>
    <w:p w:rsidR="005D24A1" w:rsidRDefault="005D24A1" w:rsidP="00395D98">
      <w:pPr>
        <w:rPr>
          <w:rFonts w:ascii="Segoe UI" w:hAnsi="Segoe UI" w:cs="Segoe UI"/>
          <w:color w:val="2A2A2A"/>
          <w:sz w:val="20"/>
          <w:szCs w:val="20"/>
        </w:rPr>
      </w:pPr>
      <w:r w:rsidRPr="005D24A1">
        <w:rPr>
          <w:rFonts w:hint="eastAsia"/>
          <w:color w:val="FF0000"/>
        </w:rPr>
        <w:t>注：</w:t>
      </w:r>
      <w:r>
        <w:rPr>
          <w:rFonts w:ascii="Segoe UI" w:hAnsi="Segoe UI" w:cs="Segoe UI"/>
          <w:color w:val="2A2A2A"/>
          <w:sz w:val="20"/>
          <w:szCs w:val="20"/>
        </w:rPr>
        <w:t>这个操作符是一个铸造操作符，它支持直接使用一个</w:t>
      </w:r>
      <w:r>
        <w:rPr>
          <w:rStyle w:val="HTML"/>
          <w:color w:val="2A2A2A"/>
          <w:sz w:val="20"/>
          <w:szCs w:val="20"/>
        </w:rPr>
        <w:t>HPEN</w:t>
      </w:r>
      <w:r>
        <w:rPr>
          <w:rFonts w:ascii="Segoe UI" w:hAnsi="Segoe UI" w:cs="Segoe UI"/>
          <w:color w:val="2A2A2A"/>
          <w:sz w:val="20"/>
          <w:szCs w:val="20"/>
        </w:rPr>
        <w:t>对象。</w:t>
      </w:r>
    </w:p>
    <w:p w:rsidR="0045098E" w:rsidRDefault="0045098E" w:rsidP="00395D98">
      <w:pPr>
        <w:rPr>
          <w:rFonts w:ascii="Segoe UI" w:hAnsi="Segoe UI" w:cs="Segoe UI"/>
          <w:color w:val="2A2A2A"/>
          <w:sz w:val="20"/>
          <w:szCs w:val="20"/>
        </w:rPr>
      </w:pPr>
    </w:p>
    <w:p w:rsidR="0045098E" w:rsidRDefault="0045098E" w:rsidP="00395D98">
      <w:pPr>
        <w:rPr>
          <w:rFonts w:ascii="Segoe UI" w:hAnsi="Segoe UI" w:cs="Segoe UI"/>
          <w:color w:val="FF0000"/>
          <w:sz w:val="20"/>
          <w:szCs w:val="20"/>
        </w:rPr>
      </w:pPr>
      <w:r w:rsidRPr="0045098E">
        <w:rPr>
          <w:rFonts w:ascii="Segoe UI" w:hAnsi="Segoe UI" w:cs="Segoe UI" w:hint="eastAsia"/>
          <w:color w:val="FF0000"/>
          <w:sz w:val="20"/>
          <w:szCs w:val="20"/>
        </w:rPr>
        <w:t>例：</w:t>
      </w:r>
      <w:r w:rsidRPr="003E0DC5">
        <w:rPr>
          <w:rFonts w:ascii="Segoe UI" w:hAnsi="Segoe UI" w:cs="Segoe UI" w:hint="eastAsia"/>
          <w:sz w:val="20"/>
          <w:szCs w:val="20"/>
        </w:rPr>
        <w:t>获取创建画笔对象的句柄。</w:t>
      </w:r>
    </w:p>
    <w:p w:rsidR="007177AD" w:rsidRDefault="007177AD" w:rsidP="007177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宽度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实心红画笔。</w:t>
      </w:r>
    </w:p>
    <w:p w:rsidR="007177AD" w:rsidRDefault="007177AD" w:rsidP="007177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Pe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2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55, 0, 0));</w:t>
      </w:r>
    </w:p>
    <w:p w:rsidR="007177AD" w:rsidRDefault="007177AD" w:rsidP="007177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画笔对象的句柄</w:t>
      </w:r>
    </w:p>
    <w:p w:rsidR="0045098E" w:rsidRPr="003A789F" w:rsidRDefault="007177AD" w:rsidP="007177AD">
      <w:pPr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Pen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myPen;</w:t>
      </w:r>
    </w:p>
    <w:p w:rsidR="000747A4" w:rsidRDefault="000747A4">
      <w:pPr>
        <w:widowControl/>
        <w:jc w:val="left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3A789F" w:rsidRPr="007825AD" w:rsidRDefault="003A789F" w:rsidP="001D58D8">
      <w:pPr>
        <w:pStyle w:val="2"/>
        <w:rPr>
          <w:b w:val="0"/>
          <w:color w:val="000000" w:themeColor="text1"/>
        </w:rPr>
      </w:pPr>
      <w:bookmarkStart w:id="12" w:name="_Toc483508471"/>
      <w:r w:rsidRPr="007825AD">
        <w:rPr>
          <w:rFonts w:hint="eastAsia"/>
          <w:color w:val="000000" w:themeColor="text1"/>
        </w:rPr>
        <w:lastRenderedPageBreak/>
        <w:t>4、例程：应用CPen类函数画一条</w:t>
      </w:r>
      <w:r w:rsidR="00781AFC" w:rsidRPr="007825AD">
        <w:rPr>
          <w:rFonts w:hint="eastAsia"/>
          <w:color w:val="000000" w:themeColor="text1"/>
        </w:rPr>
        <w:t>红</w:t>
      </w:r>
      <w:r w:rsidRPr="007825AD">
        <w:rPr>
          <w:rFonts w:hint="eastAsia"/>
          <w:color w:val="000000" w:themeColor="text1"/>
        </w:rPr>
        <w:t>色虚线。</w:t>
      </w:r>
      <w:bookmarkEnd w:id="12"/>
    </w:p>
    <w:p w:rsidR="00EA2EFA" w:rsidRDefault="00EA2EFA" w:rsidP="00EA2E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CPrintDialogClass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nDraw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A2EFA" w:rsidRDefault="00EA2EFA" w:rsidP="00EA2E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A2EFA" w:rsidRDefault="00EA2EFA" w:rsidP="00EA2E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CPrintDialogClassD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Doc = GetDocument();</w:t>
      </w:r>
    </w:p>
    <w:p w:rsidR="00EA2EFA" w:rsidRDefault="00EA2EFA" w:rsidP="00EA2E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_VA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pDoc);</w:t>
      </w:r>
    </w:p>
    <w:p w:rsidR="00EA2EFA" w:rsidRDefault="00EA2EFA" w:rsidP="00EA2E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pDoc)</w:t>
      </w:r>
    </w:p>
    <w:p w:rsidR="00EA2EFA" w:rsidRDefault="00EA2EFA" w:rsidP="00EA2E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A2EFA" w:rsidRDefault="00EA2EFA" w:rsidP="00EA2E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2EFA" w:rsidRDefault="00EA2EFA" w:rsidP="00EA2E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ODO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此处为本机数据添加绘制代码</w:t>
      </w:r>
    </w:p>
    <w:p w:rsidR="00EA2EFA" w:rsidRDefault="00EA2EFA" w:rsidP="00EA2E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Pen;</w:t>
      </w:r>
    </w:p>
    <w:p w:rsidR="00EA2EFA" w:rsidRDefault="00EA2EFA" w:rsidP="00EA2E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ewPen.CreatePe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DA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55, 0, 0));</w:t>
      </w:r>
    </w:p>
    <w:p w:rsidR="00EA2EFA" w:rsidRDefault="00EA2EFA" w:rsidP="00EA2E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GDI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ldPen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SelectObject(newPen);</w:t>
      </w:r>
    </w:p>
    <w:p w:rsidR="00EA2EFA" w:rsidRDefault="00EA2EFA" w:rsidP="00EA2E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oveTo(100, 100);</w:t>
      </w:r>
    </w:p>
    <w:p w:rsidR="00EA2EFA" w:rsidRDefault="00EA2EFA" w:rsidP="00EA2E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ineTo(500, 100);</w:t>
      </w:r>
    </w:p>
    <w:p w:rsidR="00EA2EFA" w:rsidRDefault="00EA2EFA" w:rsidP="00EA2E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SelectObject(oldPen);</w:t>
      </w:r>
    </w:p>
    <w:p w:rsidR="00781AFC" w:rsidRDefault="00EA2EFA" w:rsidP="00EA2EFA">
      <w:pPr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0389E" w:rsidRDefault="00781AFC" w:rsidP="00395D98">
      <w:r>
        <w:rPr>
          <w:rFonts w:hint="eastAsia"/>
          <w:noProof/>
        </w:rPr>
        <w:drawing>
          <wp:inline distT="0" distB="0" distL="0" distR="0">
            <wp:extent cx="4869180" cy="297180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60反184307111011201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9E" w:rsidRDefault="00D0389E" w:rsidP="00D0389E">
      <w:r>
        <w:br w:type="page"/>
      </w:r>
    </w:p>
    <w:p w:rsidR="00D0389E" w:rsidRPr="006E5E58" w:rsidRDefault="00D0389E" w:rsidP="001D58D8">
      <w:pPr>
        <w:pStyle w:val="a8"/>
        <w:outlineLvl w:val="0"/>
        <w:rPr>
          <w:rFonts w:ascii="宋体" w:eastAsia="宋体" w:hAnsi="宋体"/>
          <w:b/>
          <w:sz w:val="44"/>
          <w:szCs w:val="44"/>
        </w:rPr>
      </w:pPr>
      <w:bookmarkStart w:id="13" w:name="_Toc483508472"/>
      <w:r w:rsidRPr="006E5E58">
        <w:rPr>
          <w:rFonts w:ascii="宋体" w:eastAsia="宋体" w:hAnsi="宋体" w:hint="eastAsia"/>
          <w:b/>
          <w:sz w:val="44"/>
          <w:szCs w:val="44"/>
        </w:rPr>
        <w:lastRenderedPageBreak/>
        <w:t>二、MFC中</w:t>
      </w:r>
      <w:r w:rsidR="008112C2" w:rsidRPr="006E5E58">
        <w:rPr>
          <w:rFonts w:ascii="宋体" w:eastAsia="宋体" w:hAnsi="宋体"/>
          <w:b/>
          <w:sz w:val="44"/>
          <w:szCs w:val="44"/>
        </w:rPr>
        <w:t>CColorDialog</w:t>
      </w:r>
      <w:r w:rsidRPr="006E5E58">
        <w:rPr>
          <w:rFonts w:ascii="宋体" w:eastAsia="宋体" w:hAnsi="宋体" w:hint="eastAsia"/>
          <w:b/>
          <w:sz w:val="44"/>
          <w:szCs w:val="44"/>
        </w:rPr>
        <w:t>类的介绍及用法</w:t>
      </w:r>
      <w:bookmarkEnd w:id="13"/>
    </w:p>
    <w:p w:rsidR="00604824" w:rsidRPr="008D21E8" w:rsidRDefault="00604824" w:rsidP="001D58D8">
      <w:pPr>
        <w:pStyle w:val="2"/>
        <w:rPr>
          <w:rFonts w:asciiTheme="minorEastAsia" w:hAnsiTheme="minorEastAsia"/>
          <w:b w:val="0"/>
        </w:rPr>
      </w:pPr>
      <w:bookmarkStart w:id="14" w:name="_Toc483508473"/>
      <w:r w:rsidRPr="008D21E8">
        <w:rPr>
          <w:rFonts w:asciiTheme="minorEastAsia" w:hAnsiTheme="minorEastAsia" w:hint="eastAsia"/>
        </w:rPr>
        <w:t>1</w:t>
      </w:r>
      <w:r w:rsidRPr="008D21E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CColorDialog</w:t>
      </w:r>
      <w:r w:rsidRPr="008D21E8">
        <w:rPr>
          <w:rFonts w:asciiTheme="minorEastAsia" w:hAnsiTheme="minorEastAsia" w:hint="eastAsia"/>
        </w:rPr>
        <w:t>类的简介</w:t>
      </w:r>
      <w:bookmarkEnd w:id="14"/>
    </w:p>
    <w:p w:rsidR="00A8731E" w:rsidRPr="00A8731E" w:rsidRDefault="0082667B" w:rsidP="0082667B">
      <w:pPr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Theme="minorEastAsia" w:hAnsiTheme="minorEastAsia"/>
          <w:szCs w:val="21"/>
        </w:rPr>
        <w:tab/>
      </w:r>
      <w:r w:rsidR="00604824">
        <w:rPr>
          <w:rFonts w:asciiTheme="minorEastAsia" w:hAnsiTheme="minorEastAsia" w:hint="eastAsia"/>
          <w:szCs w:val="21"/>
        </w:rPr>
        <w:t>CColorDialog</w:t>
      </w:r>
      <w:r w:rsidR="00604824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 w:rsidR="00604824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对象</w:t>
      </w:r>
      <w:r w:rsidR="00604824">
        <w:rPr>
          <w:rFonts w:ascii="Arial" w:hAnsi="Arial" w:cs="Arial"/>
          <w:color w:val="333333"/>
          <w:szCs w:val="21"/>
          <w:shd w:val="clear" w:color="auto" w:fill="FFFFFF"/>
        </w:rPr>
        <w:t>是用于显示系统定义颜色的列表的</w:t>
      </w:r>
      <w:r w:rsidR="00604824">
        <w:rPr>
          <w:rFonts w:ascii="Arial" w:hAnsi="Arial" w:cs="Arial" w:hint="eastAsia"/>
          <w:color w:val="333333"/>
          <w:szCs w:val="21"/>
          <w:shd w:val="clear" w:color="auto" w:fill="FFFFFF"/>
        </w:rPr>
        <w:t>对话框</w:t>
      </w:r>
      <w:r w:rsidR="00604824"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="00A8731E">
        <w:t>用户可以从列表中选择或创建特定颜色，然后在对话框退出时将其返回给应用程序。</w:t>
      </w:r>
    </w:p>
    <w:p w:rsidR="00604824" w:rsidRPr="00EF630C" w:rsidRDefault="0082667B" w:rsidP="00EF630C">
      <w:pPr>
        <w:jc w:val="left"/>
      </w:pPr>
      <w:r>
        <w:rPr>
          <w:rFonts w:asciiTheme="minorEastAsia" w:hAnsiTheme="minorEastAsia"/>
          <w:szCs w:val="21"/>
        </w:rPr>
        <w:tab/>
      </w:r>
      <w:r w:rsidR="00604824" w:rsidRPr="00EF630C">
        <w:rPr>
          <w:rFonts w:hint="eastAsia"/>
        </w:rPr>
        <w:t>C</w:t>
      </w:r>
      <w:r w:rsidR="00A8731E" w:rsidRPr="00EF630C">
        <w:rPr>
          <w:rFonts w:hint="eastAsia"/>
        </w:rPr>
        <w:t>ColorDialog</w:t>
      </w:r>
      <w:r w:rsidR="00801C13" w:rsidRPr="00EF630C">
        <w:rPr>
          <w:rFonts w:hint="eastAsia"/>
        </w:rPr>
        <w:t>类的继承层次结构</w:t>
      </w:r>
      <w:r w:rsidR="00EF630C">
        <w:rPr>
          <w:rFonts w:hint="eastAsia"/>
        </w:rPr>
        <w:t>为</w:t>
      </w:r>
      <w:r w:rsidR="00801C13" w:rsidRPr="00EF630C">
        <w:rPr>
          <w:rStyle w:val="aa"/>
          <w:color w:val="auto"/>
          <w:u w:val="none"/>
        </w:rPr>
        <w:t>C</w:t>
      </w:r>
      <w:r w:rsidR="003E0F00">
        <w:rPr>
          <w:rStyle w:val="aa"/>
          <w:color w:val="auto"/>
          <w:u w:val="none"/>
        </w:rPr>
        <w:t>O</w:t>
      </w:r>
      <w:r w:rsidR="00801C13" w:rsidRPr="00EF630C">
        <w:rPr>
          <w:rStyle w:val="aa"/>
          <w:color w:val="auto"/>
          <w:u w:val="none"/>
        </w:rPr>
        <w:t>bject</w:t>
      </w:r>
      <w:r w:rsidR="00EF630C">
        <w:rPr>
          <w:rStyle w:val="aa"/>
          <w:color w:val="auto"/>
          <w:u w:val="none"/>
        </w:rPr>
        <w:t xml:space="preserve"> </w:t>
      </w:r>
      <w:r w:rsidR="00801C13" w:rsidRPr="00EF630C">
        <w:t>-</w:t>
      </w:r>
      <w:r w:rsidR="00801C13" w:rsidRPr="00EF630C">
        <w:rPr>
          <w:rFonts w:hint="eastAsia"/>
        </w:rPr>
        <w:t>&gt;</w:t>
      </w:r>
      <w:r w:rsidR="00EF630C">
        <w:t xml:space="preserve"> </w:t>
      </w:r>
      <w:r w:rsidR="00801C13" w:rsidRPr="00EF630C">
        <w:rPr>
          <w:rStyle w:val="aa"/>
          <w:color w:val="auto"/>
          <w:u w:val="none"/>
        </w:rPr>
        <w:t>C</w:t>
      </w:r>
      <w:r w:rsidR="003E0F00">
        <w:t>C</w:t>
      </w:r>
      <w:r w:rsidR="00801C13" w:rsidRPr="00EF630C">
        <w:rPr>
          <w:rStyle w:val="aa"/>
          <w:color w:val="auto"/>
          <w:u w:val="none"/>
        </w:rPr>
        <w:t>mdTarget</w:t>
      </w:r>
      <w:r w:rsidR="00EF630C">
        <w:rPr>
          <w:rStyle w:val="aa"/>
          <w:color w:val="auto"/>
          <w:u w:val="none"/>
        </w:rPr>
        <w:t xml:space="preserve"> </w:t>
      </w:r>
      <w:r w:rsidR="00801C13" w:rsidRPr="00EF630C">
        <w:t>-&gt;</w:t>
      </w:r>
      <w:r w:rsidR="00801C13" w:rsidRPr="00EF630C">
        <w:rPr>
          <w:rStyle w:val="aa"/>
          <w:color w:val="auto"/>
          <w:u w:val="none"/>
        </w:rPr>
        <w:t>CWnd</w:t>
      </w:r>
      <w:r w:rsidR="00EF630C">
        <w:rPr>
          <w:rStyle w:val="aa"/>
          <w:color w:val="auto"/>
          <w:u w:val="none"/>
        </w:rPr>
        <w:t xml:space="preserve"> </w:t>
      </w:r>
      <w:r w:rsidR="00801C13" w:rsidRPr="00EF630C">
        <w:t>-&gt;</w:t>
      </w:r>
      <w:r w:rsidR="00801C13" w:rsidRPr="00EF630C">
        <w:rPr>
          <w:rStyle w:val="aa"/>
          <w:color w:val="auto"/>
          <w:u w:val="none"/>
        </w:rPr>
        <w:t>C</w:t>
      </w:r>
      <w:r w:rsidR="003E0F00">
        <w:t>D</w:t>
      </w:r>
      <w:r w:rsidR="00801C13" w:rsidRPr="00EF630C">
        <w:rPr>
          <w:rStyle w:val="aa"/>
          <w:color w:val="auto"/>
          <w:u w:val="none"/>
        </w:rPr>
        <w:t>ialog</w:t>
      </w:r>
      <w:r w:rsidR="00EF630C">
        <w:rPr>
          <w:rStyle w:val="aa"/>
          <w:color w:val="auto"/>
          <w:u w:val="none"/>
        </w:rPr>
        <w:t xml:space="preserve"> </w:t>
      </w:r>
      <w:r w:rsidR="00801C13" w:rsidRPr="00EF630C">
        <w:t>-&gt;</w:t>
      </w:r>
      <w:r w:rsidR="00EF630C">
        <w:t xml:space="preserve"> </w:t>
      </w:r>
      <w:r w:rsidR="00801C13" w:rsidRPr="00EF630C">
        <w:rPr>
          <w:rStyle w:val="aa"/>
          <w:color w:val="auto"/>
          <w:u w:val="none"/>
        </w:rPr>
        <w:t>C</w:t>
      </w:r>
      <w:r w:rsidR="003E0F00">
        <w:t>C</w:t>
      </w:r>
      <w:r w:rsidR="00801C13" w:rsidRPr="00EF630C">
        <w:rPr>
          <w:rStyle w:val="aa"/>
          <w:color w:val="auto"/>
          <w:u w:val="none"/>
        </w:rPr>
        <w:t>ommonDialog</w:t>
      </w:r>
      <w:r w:rsidR="00801C13" w:rsidRPr="00EF630C">
        <w:t>-&gt;C</w:t>
      </w:r>
      <w:r w:rsidR="003E0F00">
        <w:t>C</w:t>
      </w:r>
      <w:r w:rsidR="00801C13" w:rsidRPr="00EF630C">
        <w:t>olorDialog</w:t>
      </w:r>
      <w:r w:rsidR="00EF630C">
        <w:rPr>
          <w:rFonts w:hint="eastAsia"/>
        </w:rPr>
        <w:t>。</w:t>
      </w:r>
    </w:p>
    <w:p w:rsidR="00604824" w:rsidRPr="00D9087A" w:rsidRDefault="0082667B" w:rsidP="008266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04824" w:rsidRPr="00D9087A">
        <w:rPr>
          <w:rFonts w:asciiTheme="minorEastAsia" w:hAnsiTheme="minorEastAsia" w:hint="eastAsia"/>
          <w:szCs w:val="21"/>
        </w:rPr>
        <w:t>使用</w:t>
      </w:r>
      <w:r w:rsidR="00801C13" w:rsidRPr="00D9087A">
        <w:rPr>
          <w:rFonts w:asciiTheme="minorEastAsia" w:hAnsiTheme="minorEastAsia" w:hint="eastAsia"/>
          <w:szCs w:val="21"/>
        </w:rPr>
        <w:t>C</w:t>
      </w:r>
      <w:r w:rsidR="00801C13">
        <w:rPr>
          <w:rFonts w:asciiTheme="minorEastAsia" w:hAnsiTheme="minorEastAsia" w:hint="eastAsia"/>
          <w:szCs w:val="21"/>
        </w:rPr>
        <w:t>ColorDialog类</w:t>
      </w:r>
      <w:r w:rsidR="00604824" w:rsidRPr="00D9087A">
        <w:rPr>
          <w:rFonts w:asciiTheme="minorEastAsia" w:hAnsiTheme="minorEastAsia" w:hint="eastAsia"/>
          <w:szCs w:val="21"/>
        </w:rPr>
        <w:t>时需调用头文件</w:t>
      </w:r>
      <w:r w:rsidR="000A7547"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r w:rsidR="000A7547">
        <w:rPr>
          <w:rFonts w:ascii="Segoe UI" w:hAnsi="Segoe UI" w:cs="Segoe UI"/>
          <w:color w:val="2A2A2A"/>
          <w:sz w:val="20"/>
          <w:szCs w:val="20"/>
        </w:rPr>
        <w:t>afxdlgs.h</w:t>
      </w:r>
      <w:r w:rsidR="00604824" w:rsidRPr="00D9087A">
        <w:rPr>
          <w:rFonts w:asciiTheme="minorEastAsia" w:hAnsiTheme="minorEastAsia" w:hint="eastAsia"/>
          <w:szCs w:val="21"/>
        </w:rPr>
        <w:t>。</w:t>
      </w:r>
    </w:p>
    <w:p w:rsidR="00604824" w:rsidRPr="008D21E8" w:rsidRDefault="00604824" w:rsidP="001D58D8">
      <w:pPr>
        <w:pStyle w:val="2"/>
        <w:rPr>
          <w:rFonts w:asciiTheme="minorEastAsia" w:hAnsiTheme="minorEastAsia"/>
          <w:b w:val="0"/>
        </w:rPr>
      </w:pPr>
      <w:bookmarkStart w:id="15" w:name="_Toc483508474"/>
      <w:r w:rsidRPr="008D21E8">
        <w:rPr>
          <w:rFonts w:asciiTheme="minorEastAsia" w:hAnsiTheme="minorEastAsia" w:hint="eastAsia"/>
        </w:rPr>
        <w:t>2</w:t>
      </w:r>
      <w:r w:rsidRPr="008D21E8">
        <w:rPr>
          <w:rFonts w:asciiTheme="minorEastAsia" w:hAnsiTheme="minorEastAsia" w:hint="eastAsia"/>
        </w:rPr>
        <w:t>、</w:t>
      </w:r>
      <w:r w:rsidRPr="008D21E8">
        <w:rPr>
          <w:rFonts w:asciiTheme="minorEastAsia" w:hAnsiTheme="minorEastAsia" w:hint="eastAsia"/>
        </w:rPr>
        <w:t>C</w:t>
      </w:r>
      <w:r w:rsidR="009A24EA">
        <w:rPr>
          <w:rFonts w:asciiTheme="minorEastAsia" w:hAnsiTheme="minorEastAsia" w:hint="eastAsia"/>
        </w:rPr>
        <w:t>ColorDialog</w:t>
      </w:r>
      <w:r w:rsidR="00D17B7F">
        <w:rPr>
          <w:rFonts w:asciiTheme="minorEastAsia" w:hAnsiTheme="minorEastAsia" w:hint="eastAsia"/>
        </w:rPr>
        <w:t>类的成员</w:t>
      </w:r>
      <w:r w:rsidR="002B745A">
        <w:rPr>
          <w:rFonts w:asciiTheme="minorEastAsia" w:hAnsiTheme="minorEastAsia" w:hint="eastAsia"/>
        </w:rPr>
        <w:t>简介</w:t>
      </w:r>
      <w:bookmarkEnd w:id="1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11"/>
        <w:gridCol w:w="3638"/>
        <w:gridCol w:w="2447"/>
      </w:tblGrid>
      <w:tr w:rsidR="00EF470B" w:rsidTr="006E5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55559F" w:rsidRDefault="0055559F" w:rsidP="00395D98">
            <w:r>
              <w:rPr>
                <w:rFonts w:hint="eastAsia"/>
              </w:rPr>
              <w:t>类型</w:t>
            </w:r>
          </w:p>
        </w:tc>
        <w:tc>
          <w:tcPr>
            <w:tcW w:w="3638" w:type="dxa"/>
          </w:tcPr>
          <w:p w:rsidR="0055559F" w:rsidRDefault="0055559F" w:rsidP="00395D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447" w:type="dxa"/>
          </w:tcPr>
          <w:p w:rsidR="0055559F" w:rsidRDefault="0055559F" w:rsidP="00395D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0F4F9B" w:rsidTr="006E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0F4F9B" w:rsidRPr="000F4F9B" w:rsidRDefault="000F4F9B" w:rsidP="000F4F9B">
            <w:r w:rsidRPr="000F4F9B">
              <w:rPr>
                <w:rFonts w:hint="eastAsia"/>
              </w:rPr>
              <w:t>构造函数</w:t>
            </w:r>
          </w:p>
        </w:tc>
        <w:tc>
          <w:tcPr>
            <w:tcW w:w="3638" w:type="dxa"/>
          </w:tcPr>
          <w:p w:rsidR="000F4F9B" w:rsidRDefault="000F4F9B" w:rsidP="00395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59F">
              <w:t>CColorDialog::CColorDialog</w:t>
            </w:r>
          </w:p>
        </w:tc>
        <w:tc>
          <w:tcPr>
            <w:tcW w:w="2447" w:type="dxa"/>
          </w:tcPr>
          <w:p w:rsidR="000F4F9B" w:rsidRDefault="000F4F9B" w:rsidP="00395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</w:rPr>
              <w:t>构造一个</w:t>
            </w:r>
            <w:r>
              <w:rPr>
                <w:rStyle w:val="HTML"/>
                <w:color w:val="2A2A2A"/>
                <w:sz w:val="20"/>
                <w:szCs w:val="20"/>
              </w:rPr>
              <w:t>CColorDialog</w:t>
            </w:r>
            <w:r>
              <w:rPr>
                <w:rFonts w:ascii="Segoe UI" w:hAnsi="Segoe UI" w:cs="Segoe UI"/>
              </w:rPr>
              <w:t>对象</w:t>
            </w:r>
            <w:r>
              <w:rPr>
                <w:rFonts w:ascii="Segoe UI" w:hAnsi="Segoe UI" w:cs="Segoe UI" w:hint="eastAsia"/>
              </w:rPr>
              <w:t>。</w:t>
            </w:r>
          </w:p>
        </w:tc>
      </w:tr>
      <w:tr w:rsidR="00EF470B" w:rsidTr="006E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9F0A02" w:rsidRPr="000F4F9B" w:rsidRDefault="005E2EA8" w:rsidP="009F0A02">
            <w:r>
              <w:rPr>
                <w:rFonts w:hint="eastAsia"/>
              </w:rPr>
              <w:t>公有</w:t>
            </w:r>
            <w:r w:rsidR="000F4F9B" w:rsidRPr="000F4F9B">
              <w:rPr>
                <w:rFonts w:hint="eastAsia"/>
              </w:rPr>
              <w:t>成员函数</w:t>
            </w:r>
          </w:p>
        </w:tc>
        <w:tc>
          <w:tcPr>
            <w:tcW w:w="3638" w:type="dxa"/>
          </w:tcPr>
          <w:p w:rsidR="009F0A02" w:rsidRDefault="009F0A02" w:rsidP="009F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A02">
              <w:t>CColorDialog::DoModal</w:t>
            </w:r>
          </w:p>
        </w:tc>
        <w:tc>
          <w:tcPr>
            <w:tcW w:w="2447" w:type="dxa"/>
          </w:tcPr>
          <w:p w:rsidR="009F0A02" w:rsidRDefault="009F0A02" w:rsidP="009F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颜色对话框，允许用户进行选择。</w:t>
            </w:r>
          </w:p>
        </w:tc>
      </w:tr>
      <w:tr w:rsidR="00EF470B" w:rsidTr="006E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9F0A02" w:rsidRDefault="009F0A02" w:rsidP="009F0A02"/>
        </w:tc>
        <w:tc>
          <w:tcPr>
            <w:tcW w:w="3638" w:type="dxa"/>
          </w:tcPr>
          <w:p w:rsidR="009F0A02" w:rsidRDefault="00A64DF6" w:rsidP="00A64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DF6">
              <w:t>CColorDialog::GetColor</w:t>
            </w:r>
          </w:p>
        </w:tc>
        <w:tc>
          <w:tcPr>
            <w:tcW w:w="2447" w:type="dxa"/>
          </w:tcPr>
          <w:p w:rsidR="009F0A02" w:rsidRPr="00A64DF6" w:rsidRDefault="00A64DF6" w:rsidP="00A64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4DF6">
              <w:t>返回包含所选颜色值的COLORREF结构。</w:t>
            </w:r>
          </w:p>
        </w:tc>
      </w:tr>
      <w:tr w:rsidR="00EF470B" w:rsidTr="006E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9F0A02" w:rsidRDefault="009F0A02" w:rsidP="009F0A02"/>
        </w:tc>
        <w:tc>
          <w:tcPr>
            <w:tcW w:w="3638" w:type="dxa"/>
          </w:tcPr>
          <w:p w:rsidR="009F0A02" w:rsidRDefault="00454215" w:rsidP="00454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215">
              <w:t>CColorDialog::GetSavedCustomColors</w:t>
            </w:r>
          </w:p>
        </w:tc>
        <w:tc>
          <w:tcPr>
            <w:tcW w:w="2447" w:type="dxa"/>
          </w:tcPr>
          <w:p w:rsidR="009F0A02" w:rsidRDefault="00454215" w:rsidP="009F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检索用户创建的自定义颜色。</w:t>
            </w:r>
          </w:p>
        </w:tc>
      </w:tr>
      <w:tr w:rsidR="00EF470B" w:rsidTr="006E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9F0A02" w:rsidRDefault="009F0A02" w:rsidP="009F0A02"/>
        </w:tc>
        <w:tc>
          <w:tcPr>
            <w:tcW w:w="3638" w:type="dxa"/>
          </w:tcPr>
          <w:p w:rsidR="009F0A02" w:rsidRDefault="00D02982" w:rsidP="00D0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982">
              <w:t>CColorDialog::SetCurrentColor</w:t>
            </w:r>
          </w:p>
        </w:tc>
        <w:tc>
          <w:tcPr>
            <w:tcW w:w="2447" w:type="dxa"/>
          </w:tcPr>
          <w:p w:rsidR="009F0A02" w:rsidRDefault="00D02982" w:rsidP="009F0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将当前颜色选择强制为指定的颜色。</w:t>
            </w:r>
          </w:p>
        </w:tc>
      </w:tr>
      <w:tr w:rsidR="00EF470B" w:rsidTr="006E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9F0A02" w:rsidRPr="000F4F9B" w:rsidRDefault="00607847" w:rsidP="00607847">
            <w:r w:rsidRPr="000F4F9B">
              <w:rPr>
                <w:rFonts w:hint="eastAsia"/>
              </w:rPr>
              <w:t>保护型成员函数</w:t>
            </w:r>
          </w:p>
        </w:tc>
        <w:tc>
          <w:tcPr>
            <w:tcW w:w="3638" w:type="dxa"/>
          </w:tcPr>
          <w:p w:rsidR="009F0A02" w:rsidRDefault="00607847" w:rsidP="0060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847">
              <w:t>CColorDialog::OnColorOK</w:t>
            </w:r>
          </w:p>
        </w:tc>
        <w:tc>
          <w:tcPr>
            <w:tcW w:w="2447" w:type="dxa"/>
          </w:tcPr>
          <w:p w:rsidR="009F0A02" w:rsidRDefault="00607847" w:rsidP="0060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覆盖以验证输入到对话框中的颜色。</w:t>
            </w:r>
          </w:p>
        </w:tc>
      </w:tr>
      <w:tr w:rsidR="00EF470B" w:rsidTr="006E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9F0A02" w:rsidRPr="000F4F9B" w:rsidRDefault="005E2EA8" w:rsidP="00EF470B">
            <w:r>
              <w:rPr>
                <w:rFonts w:hint="eastAsia"/>
              </w:rPr>
              <w:t>公有</w:t>
            </w:r>
            <w:r w:rsidR="0062652F">
              <w:rPr>
                <w:rFonts w:hint="eastAsia"/>
              </w:rPr>
              <w:t>数据结构</w:t>
            </w:r>
          </w:p>
        </w:tc>
        <w:tc>
          <w:tcPr>
            <w:tcW w:w="3638" w:type="dxa"/>
          </w:tcPr>
          <w:p w:rsidR="009F0A02" w:rsidRDefault="00EF470B" w:rsidP="00EF4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70B">
              <w:t>CColorDialog::m_cc</w:t>
            </w:r>
          </w:p>
        </w:tc>
        <w:tc>
          <w:tcPr>
            <w:tcW w:w="2447" w:type="dxa"/>
          </w:tcPr>
          <w:p w:rsidR="009F0A02" w:rsidRPr="006A0ECC" w:rsidRDefault="006A0ECC" w:rsidP="006A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于自定义对话框设置的结构</w:t>
            </w:r>
            <w:r>
              <w:rPr>
                <w:rFonts w:hint="eastAsia"/>
              </w:rPr>
              <w:t>。</w:t>
            </w:r>
          </w:p>
        </w:tc>
      </w:tr>
    </w:tbl>
    <w:p w:rsidR="006E5E58" w:rsidRPr="008D21E8" w:rsidRDefault="006E5E58" w:rsidP="001D58D8">
      <w:pPr>
        <w:pStyle w:val="2"/>
        <w:rPr>
          <w:rFonts w:asciiTheme="minorEastAsia" w:hAnsiTheme="minorEastAsia"/>
          <w:b w:val="0"/>
        </w:rPr>
      </w:pPr>
      <w:bookmarkStart w:id="16" w:name="_Toc483508475"/>
      <w:r w:rsidRPr="008D21E8">
        <w:rPr>
          <w:rFonts w:asciiTheme="minorEastAsia" w:hAnsiTheme="minorEastAsia" w:hint="eastAsia"/>
        </w:rPr>
        <w:t>3</w:t>
      </w:r>
      <w:r w:rsidRPr="008D21E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CColorDialog</w:t>
      </w:r>
      <w:r w:rsidRPr="008D21E8">
        <w:rPr>
          <w:rFonts w:asciiTheme="minorEastAsia" w:hAnsiTheme="minorEastAsia" w:hint="eastAsia"/>
        </w:rPr>
        <w:t>类的成员的用法详解</w:t>
      </w:r>
      <w:bookmarkEnd w:id="16"/>
    </w:p>
    <w:bookmarkStart w:id="17" w:name="_Toc483508476"/>
    <w:p w:rsidR="00781AFC" w:rsidRDefault="009B66BF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35418" wp14:editId="2DADFE47">
                <wp:simplePos x="0" y="0"/>
                <wp:positionH relativeFrom="margin">
                  <wp:align>left</wp:align>
                </wp:positionH>
                <wp:positionV relativeFrom="paragraph">
                  <wp:posOffset>509905</wp:posOffset>
                </wp:positionV>
                <wp:extent cx="3060700" cy="914400"/>
                <wp:effectExtent l="0" t="0" r="2540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3A1F1B" w:rsidRDefault="00167814" w:rsidP="00FD140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A1F1B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ColorDialog(</w:t>
                            </w:r>
                          </w:p>
                          <w:p w:rsidR="00167814" w:rsidRPr="003A1F1B" w:rsidRDefault="00167814" w:rsidP="00FD140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A1F1B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COLORREF clrInit = 0,  </w:t>
                            </w:r>
                          </w:p>
                          <w:p w:rsidR="00167814" w:rsidRPr="003A1F1B" w:rsidRDefault="00167814" w:rsidP="00FD140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A1F1B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DWORD dwFlags = 0,  </w:t>
                            </w:r>
                          </w:p>
                          <w:p w:rsidR="00167814" w:rsidRPr="003A1F1B" w:rsidRDefault="00167814" w:rsidP="00FD140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A1F1B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CWnd* pParentWnd = NULL);</w:t>
                            </w:r>
                          </w:p>
                          <w:p w:rsidR="00167814" w:rsidRDefault="00167814" w:rsidP="00FD1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5418" id="文本框 13" o:spid="_x0000_s1034" type="#_x0000_t202" style="position:absolute;left:0;text-align:left;margin-left:0;margin-top:40.15pt;width:241pt;height:1in;z-index:251672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" fillcolor="white [3201]" strokeweight=".5pt">
                <v:textbox>
                  <w:txbxContent>
                    <w:p w:rsidR="00167814" w:rsidRPr="003A1F1B" w:rsidRDefault="00167814" w:rsidP="00FD140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A1F1B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>CColorDialog(</w:t>
                      </w:r>
                    </w:p>
                    <w:p w:rsidR="00167814" w:rsidRPr="003A1F1B" w:rsidRDefault="00167814" w:rsidP="00FD140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A1F1B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COLORREF clrInit = 0,  </w:t>
                      </w:r>
                    </w:p>
                    <w:p w:rsidR="00167814" w:rsidRPr="003A1F1B" w:rsidRDefault="00167814" w:rsidP="00FD140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A1F1B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DWORD dwFlags = 0,  </w:t>
                      </w:r>
                    </w:p>
                    <w:p w:rsidR="00167814" w:rsidRPr="003A1F1B" w:rsidRDefault="00167814" w:rsidP="00FD140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3A1F1B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CWnd* pParentWnd = NULL);</w:t>
                      </w:r>
                    </w:p>
                    <w:p w:rsidR="00167814" w:rsidRDefault="00167814" w:rsidP="00FD140A"/>
                  </w:txbxContent>
                </v:textbox>
                <w10:wrap anchorx="margin"/>
              </v:shape>
            </w:pict>
          </mc:Fallback>
        </mc:AlternateContent>
      </w:r>
      <w:r w:rsidR="009C6B15" w:rsidRPr="009C6B15">
        <w:rPr>
          <w:rFonts w:asciiTheme="minorEastAsia" w:hAnsiTheme="minorEastAsia" w:hint="eastAsia"/>
          <w:sz w:val="28"/>
          <w:szCs w:val="28"/>
        </w:rPr>
        <w:t>3.1</w:t>
      </w:r>
      <w:r w:rsidR="009C6B15" w:rsidRPr="009C6B15">
        <w:rPr>
          <w:rFonts w:asciiTheme="minorEastAsia" w:hAnsiTheme="minorEastAsia"/>
          <w:sz w:val="28"/>
          <w:szCs w:val="28"/>
        </w:rPr>
        <w:tab/>
      </w:r>
      <w:r w:rsidR="00EF5A74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ColorDialog::CC</w:t>
      </w:r>
      <w:r w:rsidR="009C6B15"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olorDialog</w:t>
      </w:r>
      <w:bookmarkEnd w:id="17"/>
    </w:p>
    <w:p w:rsidR="00FD140A" w:rsidRDefault="00FD140A" w:rsidP="00FD140A">
      <w:pPr>
        <w:tabs>
          <w:tab w:val="left" w:pos="5170"/>
        </w:tabs>
        <w:rPr>
          <w:rFonts w:ascii="Segoe UI" w:hAnsi="Segoe UI" w:cs="Segoe UI"/>
          <w:color w:val="2A2A2A"/>
          <w:sz w:val="20"/>
          <w:szCs w:val="20"/>
        </w:rPr>
      </w:pPr>
    </w:p>
    <w:p w:rsidR="00FD140A" w:rsidRDefault="00FD140A" w:rsidP="00FD140A">
      <w:pPr>
        <w:tabs>
          <w:tab w:val="left" w:pos="5170"/>
        </w:tabs>
        <w:rPr>
          <w:rFonts w:ascii="Segoe UI" w:hAnsi="Segoe UI" w:cs="Segoe UI"/>
          <w:color w:val="2A2A2A"/>
          <w:sz w:val="20"/>
          <w:szCs w:val="20"/>
        </w:rPr>
      </w:pPr>
    </w:p>
    <w:p w:rsidR="00FD140A" w:rsidRDefault="00FD140A" w:rsidP="00FD140A">
      <w:pPr>
        <w:tabs>
          <w:tab w:val="left" w:pos="5170"/>
        </w:tabs>
        <w:rPr>
          <w:rFonts w:ascii="Segoe UI" w:hAnsi="Segoe UI" w:cs="Segoe UI"/>
          <w:color w:val="2A2A2A"/>
          <w:sz w:val="20"/>
          <w:szCs w:val="20"/>
        </w:rPr>
      </w:pPr>
    </w:p>
    <w:p w:rsidR="00FD140A" w:rsidRDefault="00FD140A" w:rsidP="00FD140A">
      <w:pPr>
        <w:tabs>
          <w:tab w:val="left" w:pos="5170"/>
        </w:tabs>
        <w:rPr>
          <w:rFonts w:ascii="Segoe UI" w:hAnsi="Segoe UI" w:cs="Segoe UI"/>
          <w:color w:val="2A2A2A"/>
          <w:sz w:val="20"/>
          <w:szCs w:val="20"/>
        </w:rPr>
      </w:pPr>
    </w:p>
    <w:p w:rsidR="00066E9A" w:rsidRDefault="00066E9A" w:rsidP="00066E9A">
      <w:pPr>
        <w:rPr>
          <w:color w:val="FF0000"/>
        </w:rPr>
      </w:pPr>
    </w:p>
    <w:p w:rsidR="00066E9A" w:rsidRDefault="00066E9A" w:rsidP="00066E9A">
      <w:r w:rsidRPr="00AA4D00">
        <w:rPr>
          <w:rFonts w:hint="eastAsia"/>
          <w:color w:val="FF0000"/>
        </w:rPr>
        <w:t>函数功能：</w:t>
      </w:r>
      <w:r w:rsidRPr="00AA4D00">
        <w:t>构造一个CColorDialog对象。</w:t>
      </w:r>
    </w:p>
    <w:p w:rsidR="003A1F1B" w:rsidRDefault="003A1F1B" w:rsidP="00FD140A">
      <w:pPr>
        <w:tabs>
          <w:tab w:val="left" w:pos="5170"/>
        </w:tabs>
      </w:pPr>
      <w:r w:rsidRPr="00976A15">
        <w:rPr>
          <w:rFonts w:hint="eastAsia"/>
          <w:color w:val="FF0000"/>
        </w:rPr>
        <w:t>参数</w:t>
      </w:r>
      <w:r w:rsidR="00FD140A" w:rsidRPr="00976A15">
        <w:rPr>
          <w:color w:val="FF0000"/>
        </w:rPr>
        <w:t>clrInit</w:t>
      </w:r>
      <w:r w:rsidR="00FD140A" w:rsidRPr="00976A15">
        <w:rPr>
          <w:rFonts w:hint="eastAsia"/>
          <w:color w:val="FF0000"/>
        </w:rPr>
        <w:t>：</w:t>
      </w:r>
      <w:r w:rsidR="00FD140A">
        <w:t>默认颜色选择。如果未指定值，则默认值为RGB（0,0,0）（黑色）。</w:t>
      </w:r>
    </w:p>
    <w:p w:rsidR="005116FC" w:rsidRPr="00A917D5" w:rsidRDefault="005116FC" w:rsidP="00FD140A">
      <w:pPr>
        <w:tabs>
          <w:tab w:val="left" w:pos="5170"/>
        </w:tabs>
      </w:pPr>
      <w:r w:rsidRPr="005116FC">
        <w:rPr>
          <w:color w:val="FF0000"/>
        </w:rPr>
        <w:t>参数dwFlags：</w:t>
      </w:r>
      <w:r w:rsidRPr="00A917D5">
        <w:t>一组自定义对话框的功能和外观的标志。</w:t>
      </w:r>
    </w:p>
    <w:p w:rsidR="005116FC" w:rsidRDefault="005116FC" w:rsidP="005116FC">
      <w:r w:rsidRPr="005116FC">
        <w:rPr>
          <w:rFonts w:hint="eastAsia"/>
          <w:color w:val="FF0000"/>
        </w:rPr>
        <w:lastRenderedPageBreak/>
        <w:t>参数pParentWnd：</w:t>
      </w:r>
      <w:r w:rsidR="00A917D5" w:rsidRPr="00A917D5">
        <w:t>指向对话框的父窗口或所有者窗口的指针。</w:t>
      </w:r>
    </w:p>
    <w:p w:rsidR="004A71C4" w:rsidRDefault="004A71C4" w:rsidP="005116FC"/>
    <w:p w:rsidR="004A71C4" w:rsidRDefault="004A71C4" w:rsidP="005116FC">
      <w:r w:rsidRPr="004A71C4">
        <w:rPr>
          <w:rFonts w:hint="eastAsia"/>
          <w:color w:val="FF0000"/>
        </w:rPr>
        <w:t>例：</w:t>
      </w:r>
      <w:r>
        <w:rPr>
          <w:rFonts w:hint="eastAsia"/>
        </w:rPr>
        <w:t>创建一个所选颜色为红色的完全打开式对话框。</w:t>
      </w:r>
    </w:p>
    <w:p w:rsidR="009B66BF" w:rsidRDefault="009B66BF" w:rsidP="009B66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一个所选颜色为红色的完全打开式对话框。</w:t>
      </w:r>
    </w:p>
    <w:p w:rsidR="00382426" w:rsidRDefault="009B66BF" w:rsidP="009B66BF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Color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55, 0, 0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C_FULLO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bookmarkStart w:id="18" w:name="_Toc483508477"/>
    <w:p w:rsidR="00064D52" w:rsidRDefault="0025723D" w:rsidP="001D58D8">
      <w:pPr>
        <w:pStyle w:val="3"/>
        <w:rPr>
          <w:b w:val="0"/>
          <w:sz w:val="28"/>
          <w:szCs w:val="28"/>
        </w:rPr>
      </w:pPr>
      <w:r>
        <w:rPr>
          <w:rFonts w:hint="eastAsia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15950</wp:posOffset>
                </wp:positionV>
                <wp:extent cx="2444750" cy="304800"/>
                <wp:effectExtent l="0" t="0" r="12700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25723D" w:rsidRDefault="00167814" w:rsidP="0025723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5723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irtual INT_PTR DoModal();</w:t>
                            </w:r>
                          </w:p>
                          <w:p w:rsidR="00167814" w:rsidRDefault="0016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5" type="#_x0000_t202" style="position:absolute;left:0;text-align:left;margin-left:0;margin-top:48.5pt;width:192.5pt;height:2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" fillcolor="white [3201]" strokeweight=".5pt">
                <v:textbox>
                  <w:txbxContent>
                    <w:p w:rsidR="00167814" w:rsidRPr="0025723D" w:rsidRDefault="00167814" w:rsidP="0025723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5723D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>virtual INT_PTR DoModal();</w:t>
                      </w:r>
                    </w:p>
                    <w:p w:rsidR="00167814" w:rsidRDefault="00167814"/>
                  </w:txbxContent>
                </v:textbox>
                <w10:wrap anchorx="margin"/>
              </v:shape>
            </w:pict>
          </mc:Fallback>
        </mc:AlternateContent>
      </w:r>
      <w:r w:rsidR="005268D6" w:rsidRPr="005268D6">
        <w:rPr>
          <w:rFonts w:hint="eastAsia"/>
          <w:sz w:val="28"/>
          <w:szCs w:val="28"/>
        </w:rPr>
        <w:t>3.2</w:t>
      </w:r>
      <w:r w:rsidR="005268D6" w:rsidRPr="005268D6">
        <w:rPr>
          <w:sz w:val="28"/>
          <w:szCs w:val="28"/>
        </w:rPr>
        <w:t xml:space="preserve"> CColorDialog::DoModal</w:t>
      </w:r>
      <w:bookmarkEnd w:id="18"/>
    </w:p>
    <w:p w:rsidR="0025723D" w:rsidRDefault="0025723D" w:rsidP="001C0BEF">
      <w:pPr>
        <w:rPr>
          <w:color w:val="FF0000"/>
        </w:rPr>
      </w:pPr>
    </w:p>
    <w:p w:rsidR="0025723D" w:rsidRDefault="0025723D" w:rsidP="001C0BEF">
      <w:pPr>
        <w:rPr>
          <w:color w:val="FF0000"/>
        </w:rPr>
      </w:pPr>
    </w:p>
    <w:p w:rsidR="001C0BEF" w:rsidRDefault="001C0BEF" w:rsidP="001C0BEF">
      <w:r w:rsidRPr="001C0BEF">
        <w:rPr>
          <w:rFonts w:hint="eastAsia"/>
          <w:color w:val="FF0000"/>
        </w:rPr>
        <w:t>函数功能：</w:t>
      </w:r>
      <w:r w:rsidRPr="001C0BEF">
        <w:t>用于显示Windows常用颜色对话框，并允许用户选择颜色。</w:t>
      </w:r>
    </w:p>
    <w:p w:rsidR="000B33E5" w:rsidRPr="000B33E5" w:rsidRDefault="000B33E5" w:rsidP="000B33E5">
      <w:pPr>
        <w:rPr>
          <w:rFonts w:ascii="Segoe UI" w:hAnsi="Segoe UI" w:cs="Segoe UI"/>
          <w:color w:val="2A2A2A"/>
          <w:sz w:val="20"/>
          <w:szCs w:val="20"/>
        </w:rPr>
      </w:pPr>
      <w:r w:rsidRPr="000B33E5">
        <w:rPr>
          <w:rFonts w:hint="eastAsia"/>
          <w:color w:val="FF0000"/>
        </w:rPr>
        <w:t>返回值：</w:t>
      </w:r>
      <w:r w:rsidRPr="000B33E5">
        <w:t>IDOK</w:t>
      </w:r>
      <w:r>
        <w:rPr>
          <w:rFonts w:ascii="Segoe UI" w:hAnsi="Segoe UI" w:cs="Segoe UI"/>
          <w:color w:val="2A2A2A"/>
          <w:sz w:val="20"/>
          <w:szCs w:val="20"/>
        </w:rPr>
        <w:t>或</w:t>
      </w:r>
      <w:r w:rsidRPr="000B33E5">
        <w:t>IDCANCEL</w:t>
      </w:r>
      <w:r>
        <w:rPr>
          <w:rFonts w:ascii="Segoe UI" w:hAnsi="Segoe UI" w:cs="Segoe UI"/>
          <w:color w:val="2A2A2A"/>
          <w:sz w:val="20"/>
          <w:szCs w:val="20"/>
        </w:rPr>
        <w:t>。如果返回</w:t>
      </w:r>
      <w:r w:rsidRPr="000B33E5">
        <w:t>IDCANCEL</w:t>
      </w:r>
      <w:r>
        <w:rPr>
          <w:rFonts w:ascii="Segoe UI" w:hAnsi="Segoe UI" w:cs="Segoe UI"/>
          <w:color w:val="2A2A2A"/>
          <w:sz w:val="20"/>
          <w:szCs w:val="20"/>
        </w:rPr>
        <w:t>，</w:t>
      </w:r>
      <w:r>
        <w:rPr>
          <w:rFonts w:ascii="Segoe UI" w:hAnsi="Segoe UI" w:cs="Segoe UI" w:hint="eastAsia"/>
          <w:color w:val="2A2A2A"/>
          <w:sz w:val="20"/>
          <w:szCs w:val="20"/>
        </w:rPr>
        <w:t>则需</w:t>
      </w:r>
      <w:r>
        <w:rPr>
          <w:rFonts w:ascii="Segoe UI" w:hAnsi="Segoe UI" w:cs="Segoe UI"/>
          <w:color w:val="2A2A2A"/>
          <w:sz w:val="20"/>
          <w:szCs w:val="20"/>
        </w:rPr>
        <w:t>调</w:t>
      </w:r>
      <w:r>
        <w:rPr>
          <w:rFonts w:ascii="Segoe UI" w:hAnsi="Segoe UI" w:cs="Segoe UI" w:hint="eastAsia"/>
          <w:color w:val="2A2A2A"/>
          <w:sz w:val="20"/>
          <w:szCs w:val="20"/>
        </w:rPr>
        <w:t>用</w:t>
      </w:r>
      <w:r>
        <w:rPr>
          <w:rFonts w:ascii="Segoe UI" w:hAnsi="Segoe UI" w:cs="Segoe UI"/>
          <w:color w:val="2A2A2A"/>
          <w:sz w:val="20"/>
          <w:szCs w:val="20"/>
        </w:rPr>
        <w:t>Windows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r>
        <w:rPr>
          <w:rStyle w:val="apple-converted-space"/>
          <w:rFonts w:ascii="Segoe UI" w:hAnsi="Segoe UI" w:cs="Segoe UI" w:hint="eastAsia"/>
          <w:color w:val="2A2A2A"/>
          <w:sz w:val="20"/>
          <w:szCs w:val="20"/>
        </w:rPr>
        <w:t>Comm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DlgExtendedError</w:t>
      </w:r>
      <w:r>
        <w:rPr>
          <w:rFonts w:ascii="Segoe UI" w:hAnsi="Segoe UI" w:cs="Segoe UI"/>
          <w:color w:val="2A2A2A"/>
          <w:sz w:val="20"/>
          <w:szCs w:val="20"/>
        </w:rPr>
        <w:t>函数来确定是否发生错误。</w:t>
      </w:r>
      <w:r>
        <w:rPr>
          <w:rFonts w:ascii="Segoe UI" w:hAnsi="Segoe UI" w:cs="Segoe UI" w:hint="eastAsia"/>
          <w:color w:val="2A2A2A"/>
          <w:sz w:val="20"/>
          <w:szCs w:val="20"/>
        </w:rPr>
        <w:t>（</w:t>
      </w:r>
      <w:r w:rsidRPr="000B33E5">
        <w:t>IDOK</w:t>
      </w:r>
      <w:r>
        <w:t>和</w:t>
      </w:r>
      <w:r w:rsidRPr="000B33E5">
        <w:t>IDCANCEL</w:t>
      </w:r>
      <w:r>
        <w:t>是指示用户是否选择了“确定”或“取消”按钮的常量。</w:t>
      </w:r>
      <w:r>
        <w:rPr>
          <w:rFonts w:hint="eastAsia"/>
        </w:rPr>
        <w:t>）</w:t>
      </w:r>
    </w:p>
    <w:p w:rsidR="000B33E5" w:rsidRDefault="000B33E5" w:rsidP="001C0BEF"/>
    <w:p w:rsidR="0087089B" w:rsidRDefault="0087089B" w:rsidP="00934207">
      <w:r w:rsidRPr="0087089B">
        <w:rPr>
          <w:rFonts w:hint="eastAsia"/>
          <w:color w:val="FF0000"/>
        </w:rPr>
        <w:t>注：</w:t>
      </w:r>
      <w:r w:rsidRPr="0087089B">
        <w:rPr>
          <w:rFonts w:hint="eastAsia"/>
          <w:color w:val="000000" w:themeColor="text1"/>
        </w:rPr>
        <w:t>如果要通过设置m_cc</w:t>
      </w:r>
      <w:r>
        <w:rPr>
          <w:rFonts w:hint="eastAsia"/>
          <w:color w:val="000000" w:themeColor="text1"/>
        </w:rPr>
        <w:t>结构的成员来初始化各种颜色对话框选项，</w:t>
      </w:r>
      <w:r w:rsidR="00934207">
        <w:rPr>
          <w:rFonts w:hint="eastAsia"/>
          <w:color w:val="000000" w:themeColor="text1"/>
        </w:rPr>
        <w:t>则应该在构建对话框对象之后与调用该函数之前进行操作。</w:t>
      </w:r>
      <w:r w:rsidR="00934207">
        <w:t>调用后</w:t>
      </w:r>
      <w:r w:rsidR="00934207">
        <w:rPr>
          <w:rStyle w:val="HTML"/>
          <w:color w:val="2A2A2A"/>
          <w:sz w:val="20"/>
          <w:szCs w:val="20"/>
        </w:rPr>
        <w:t>DoModal</w:t>
      </w:r>
      <w:r w:rsidR="00934207">
        <w:t>，可以调用其他成员函数，将用户输入的设置或信息检索到对话框中。</w:t>
      </w:r>
    </w:p>
    <w:p w:rsidR="00376162" w:rsidRDefault="00376162" w:rsidP="00934207"/>
    <w:p w:rsidR="00376162" w:rsidRDefault="00376162" w:rsidP="00934207">
      <w:pPr>
        <w:rPr>
          <w:color w:val="000000" w:themeColor="text1"/>
        </w:rPr>
      </w:pPr>
      <w:r w:rsidRPr="00376162">
        <w:rPr>
          <w:rFonts w:hint="eastAsia"/>
          <w:color w:val="FF0000"/>
        </w:rPr>
        <w:t>例：</w:t>
      </w:r>
      <w:r w:rsidRPr="00376162">
        <w:rPr>
          <w:rFonts w:hint="eastAsia"/>
          <w:color w:val="000000" w:themeColor="text1"/>
        </w:rPr>
        <w:t>显示之前创建的所选颜色为红色的完全打开式对话框。</w:t>
      </w:r>
    </w:p>
    <w:p w:rsidR="008C124F" w:rsidRDefault="008C124F" w:rsidP="008C12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一个所选颜色为红色的完全打开式对话框。</w:t>
      </w:r>
    </w:p>
    <w:p w:rsidR="008C124F" w:rsidRDefault="008C124F" w:rsidP="008C12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Color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55, 0, 0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C_FULLO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124F" w:rsidRDefault="008C124F" w:rsidP="008C124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之前创建的所选颜色为红色的完全打开式对话框。</w:t>
      </w:r>
    </w:p>
    <w:p w:rsidR="00432B1A" w:rsidRPr="00376162" w:rsidRDefault="008C124F" w:rsidP="008C124F">
      <w:pPr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lg.DoModal();</w:t>
      </w:r>
    </w:p>
    <w:p w:rsidR="00D07A85" w:rsidRDefault="00432B1A" w:rsidP="00934207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50180" cy="3863340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60反馈意见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BA" w:rsidRDefault="00F443BA" w:rsidP="00934207">
      <w:pPr>
        <w:rPr>
          <w:color w:val="FF0000"/>
        </w:rPr>
      </w:pPr>
    </w:p>
    <w:bookmarkStart w:id="19" w:name="_Toc483508478"/>
    <w:p w:rsidR="00024D89" w:rsidRDefault="009D6BB6" w:rsidP="001D58D8">
      <w:pPr>
        <w:pStyle w:val="3"/>
        <w:rPr>
          <w:b w:val="0"/>
          <w:sz w:val="28"/>
          <w:szCs w:val="28"/>
        </w:rPr>
      </w:pPr>
      <w:r>
        <w:rPr>
          <w:rFonts w:hint="eastAsia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7586</wp:posOffset>
                </wp:positionV>
                <wp:extent cx="3911600" cy="317500"/>
                <wp:effectExtent l="0" t="0" r="12700" b="2540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024D89" w:rsidRDefault="00167814" w:rsidP="00024D89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24D8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LORREF GetColor() const;</w:t>
                            </w:r>
                          </w:p>
                          <w:p w:rsidR="00167814" w:rsidRDefault="0016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36" type="#_x0000_t202" style="position:absolute;left:0;text-align:left;margin-left:0;margin-top:46.25pt;width:308pt;height:2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" fillcolor="white [3201]" strokeweight=".5pt">
                <v:textbox>
                  <w:txbxContent>
                    <w:p w:rsidR="00167814" w:rsidRPr="00024D89" w:rsidRDefault="00167814" w:rsidP="00024D89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24D8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>COLORREF GetColor() const;</w:t>
                      </w:r>
                    </w:p>
                    <w:p w:rsidR="00167814" w:rsidRDefault="00167814"/>
                  </w:txbxContent>
                </v:textbox>
                <w10:wrap anchorx="margin"/>
              </v:shape>
            </w:pict>
          </mc:Fallback>
        </mc:AlternateContent>
      </w:r>
      <w:r w:rsidR="00F443BA" w:rsidRPr="00F443BA">
        <w:rPr>
          <w:rFonts w:hint="eastAsia"/>
          <w:color w:val="000000" w:themeColor="text1"/>
          <w:sz w:val="28"/>
          <w:szCs w:val="28"/>
        </w:rPr>
        <w:t>3.3</w:t>
      </w:r>
      <w:r w:rsidR="00F443BA" w:rsidRPr="00F443BA">
        <w:rPr>
          <w:rStyle w:val="10"/>
          <w:rFonts w:ascii="Segoe UI Semibold" w:hAnsi="Segoe UI Semibold" w:cs="Segoe UI Semibold"/>
          <w:color w:val="000000"/>
          <w:sz w:val="28"/>
          <w:szCs w:val="28"/>
        </w:rPr>
        <w:t xml:space="preserve"> </w:t>
      </w:r>
      <w:r w:rsidR="00F443BA" w:rsidRPr="00F443BA">
        <w:rPr>
          <w:sz w:val="28"/>
          <w:szCs w:val="28"/>
        </w:rPr>
        <w:t>CColorDialog::GetColor</w:t>
      </w:r>
      <w:bookmarkEnd w:id="19"/>
    </w:p>
    <w:p w:rsidR="00F443BA" w:rsidRDefault="00024D89" w:rsidP="00024D89">
      <w:pPr>
        <w:tabs>
          <w:tab w:val="left" w:pos="65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24D89" w:rsidRDefault="00024D89" w:rsidP="00024D89">
      <w:r w:rsidRPr="00345A0F">
        <w:rPr>
          <w:rFonts w:hint="eastAsia"/>
          <w:color w:val="FF0000"/>
        </w:rPr>
        <w:t>函数功能：</w:t>
      </w:r>
      <w:r>
        <w:rPr>
          <w:rFonts w:hint="eastAsia"/>
        </w:rPr>
        <w:t>在调用DoModal函数之后调用该函数，来检索用户所选择的颜色。</w:t>
      </w:r>
    </w:p>
    <w:p w:rsidR="00024D89" w:rsidRDefault="006D4FA7" w:rsidP="00024D89">
      <w:pPr>
        <w:rPr>
          <w:color w:val="000000" w:themeColor="text1"/>
        </w:rPr>
      </w:pPr>
      <w:r w:rsidRPr="006D4FA7">
        <w:rPr>
          <w:rFonts w:hint="eastAsia"/>
          <w:color w:val="FF0000"/>
        </w:rPr>
        <w:t>返回值：</w:t>
      </w:r>
      <w:r w:rsidRPr="006D4FA7">
        <w:rPr>
          <w:rFonts w:hint="eastAsia"/>
          <w:color w:val="000000" w:themeColor="text1"/>
        </w:rPr>
        <w:t>一个包含颜色对话框中选择颜色的RGB信息的COLORREF值</w:t>
      </w:r>
      <w:r>
        <w:rPr>
          <w:rFonts w:hint="eastAsia"/>
          <w:color w:val="000000" w:themeColor="text1"/>
        </w:rPr>
        <w:t>。</w:t>
      </w:r>
    </w:p>
    <w:p w:rsidR="00F75FF3" w:rsidRDefault="00F75FF3" w:rsidP="00024D89">
      <w:pPr>
        <w:rPr>
          <w:color w:val="000000" w:themeColor="text1"/>
        </w:rPr>
      </w:pPr>
    </w:p>
    <w:p w:rsidR="00F75FF3" w:rsidRPr="00F75FF3" w:rsidRDefault="00F75FF3" w:rsidP="00F75FF3">
      <w:pPr>
        <w:rPr>
          <w:color w:val="000000" w:themeColor="text1"/>
          <w:sz w:val="20"/>
          <w:szCs w:val="20"/>
        </w:rPr>
      </w:pPr>
      <w:r w:rsidRPr="00F75FF3">
        <w:rPr>
          <w:rFonts w:hint="eastAsia"/>
          <w:color w:val="FF0000"/>
        </w:rPr>
        <w:t>例：</w:t>
      </w:r>
      <w:r w:rsidRPr="00F75FF3">
        <w:rPr>
          <w:rFonts w:hint="eastAsia"/>
        </w:rPr>
        <w:t>获取用户选择颜色的RGB值</w:t>
      </w:r>
      <w:r>
        <w:rPr>
          <w:rFonts w:hint="eastAsia"/>
        </w:rPr>
        <w:t>。</w:t>
      </w:r>
    </w:p>
    <w:p w:rsidR="00634EF6" w:rsidRDefault="00634EF6" w:rsidP="00634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一个所选颜色为红色的完全打开式对话框</w:t>
      </w:r>
    </w:p>
    <w:p w:rsidR="00634EF6" w:rsidRDefault="00634EF6" w:rsidP="00634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Color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55, 0, 0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C_FULLO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34EF6" w:rsidRDefault="00634EF6" w:rsidP="00634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之前创建的所选颜色为红色的完全打开式对话框。</w:t>
      </w:r>
    </w:p>
    <w:p w:rsidR="00634EF6" w:rsidRDefault="00634EF6" w:rsidP="00634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34EF6" w:rsidRDefault="00634EF6" w:rsidP="00634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34EF6" w:rsidRDefault="00634EF6" w:rsidP="00634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or = dlg.GetColor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用户所选择颜色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G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</w:p>
    <w:p w:rsidR="00634EF6" w:rsidRDefault="00634EF6" w:rsidP="00634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634EF6" w:rsidRDefault="00634EF6" w:rsidP="00634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选颜色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GB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值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d = %u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34EF6" w:rsidRDefault="00634EF6" w:rsidP="00634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reen = %u, blue = %u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634EF6" w:rsidRDefault="00634EF6" w:rsidP="00634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etR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lor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etG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lor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etB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olor));</w:t>
      </w:r>
    </w:p>
    <w:p w:rsidR="00634EF6" w:rsidRDefault="00634EF6" w:rsidP="00634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ext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0, 20, a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获取的值输出</w:t>
      </w:r>
    </w:p>
    <w:p w:rsidR="00634EF6" w:rsidRDefault="00634EF6" w:rsidP="00634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5113B" w:rsidRDefault="00634EF6" w:rsidP="00634EF6">
      <w:pPr>
        <w:rPr>
          <w:color w:val="000000" w:themeColor="text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bookmarkStart w:id="20" w:name="_Toc483508479"/>
    <w:p w:rsidR="0045113B" w:rsidRDefault="009D6BB6" w:rsidP="001D58D8">
      <w:pPr>
        <w:pStyle w:val="3"/>
        <w:rPr>
          <w:b w:val="0"/>
          <w:sz w:val="28"/>
          <w:szCs w:val="28"/>
        </w:rPr>
      </w:pPr>
      <w:r>
        <w:rPr>
          <w:rFonts w:hint="eastAsia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7116</wp:posOffset>
                </wp:positionV>
                <wp:extent cx="2444750" cy="317500"/>
                <wp:effectExtent l="0" t="0" r="12700" b="2540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E5191D" w:rsidRDefault="00167814" w:rsidP="00E5191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5191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COLORREF GetColor() const;  </w:t>
                            </w:r>
                          </w:p>
                          <w:p w:rsidR="00167814" w:rsidRDefault="0016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7" type="#_x0000_t202" style="position:absolute;left:0;text-align:left;margin-left:0;margin-top:50.15pt;width:192.5pt;height: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" fillcolor="white [3201]" strokeweight=".5pt">
                <v:textbox>
                  <w:txbxContent>
                    <w:p w:rsidR="00167814" w:rsidRPr="00E5191D" w:rsidRDefault="00167814" w:rsidP="00E5191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5191D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COLORREF GetColor() const;  </w:t>
                      </w:r>
                    </w:p>
                    <w:p w:rsidR="00167814" w:rsidRDefault="00167814"/>
                  </w:txbxContent>
                </v:textbox>
                <w10:wrap anchorx="margin"/>
              </v:shape>
            </w:pict>
          </mc:Fallback>
        </mc:AlternateContent>
      </w:r>
      <w:r w:rsidR="0045113B" w:rsidRPr="0045113B">
        <w:rPr>
          <w:rFonts w:hint="eastAsia"/>
          <w:color w:val="000000" w:themeColor="text1"/>
          <w:sz w:val="28"/>
          <w:szCs w:val="28"/>
        </w:rPr>
        <w:t>3.4</w:t>
      </w:r>
      <w:r w:rsidR="0045113B" w:rsidRPr="0045113B">
        <w:rPr>
          <w:sz w:val="28"/>
          <w:szCs w:val="28"/>
        </w:rPr>
        <w:t xml:space="preserve"> CColorDialog::GetSavedCustomColors</w:t>
      </w:r>
      <w:bookmarkEnd w:id="20"/>
    </w:p>
    <w:p w:rsidR="00636A55" w:rsidRDefault="00E5191D" w:rsidP="00E5191D">
      <w:pPr>
        <w:tabs>
          <w:tab w:val="center" w:pos="4153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:rsidR="00E5191D" w:rsidRDefault="00654304" w:rsidP="00E5191D">
      <w:pPr>
        <w:rPr>
          <w:color w:val="000000" w:themeColor="text1"/>
        </w:rPr>
      </w:pPr>
      <w:r w:rsidRPr="0012202A">
        <w:rPr>
          <w:rFonts w:hint="eastAsia"/>
          <w:color w:val="FF0000"/>
        </w:rPr>
        <w:t>函数功能：</w:t>
      </w:r>
      <w:r w:rsidRPr="00654304">
        <w:rPr>
          <w:rFonts w:hint="eastAsia"/>
          <w:color w:val="000000" w:themeColor="text1"/>
        </w:rPr>
        <w:t>获取用户自定义的十六种颜色。</w:t>
      </w:r>
    </w:p>
    <w:p w:rsidR="00EF62BB" w:rsidRPr="0012202A" w:rsidRDefault="0012202A" w:rsidP="00E5191D">
      <w:pPr>
        <w:rPr>
          <w:color w:val="FF0000"/>
        </w:rPr>
      </w:pPr>
      <w:r w:rsidRPr="0012202A">
        <w:rPr>
          <w:rFonts w:hint="eastAsia"/>
          <w:color w:val="FF0000"/>
        </w:rPr>
        <w:t>返回值：</w:t>
      </w:r>
      <w:r w:rsidRPr="0012202A">
        <w:t>指向16个RGB颜色值数组的指针，用于存储用户创建的自定义颜色。</w:t>
      </w:r>
    </w:p>
    <w:p w:rsidR="0012202A" w:rsidRDefault="0012202A" w:rsidP="00E5191D">
      <w:pPr>
        <w:rPr>
          <w:color w:val="000000" w:themeColor="text1"/>
        </w:rPr>
      </w:pPr>
    </w:p>
    <w:p w:rsidR="00313203" w:rsidRDefault="00EF62BB" w:rsidP="00E5191D">
      <w:pPr>
        <w:rPr>
          <w:color w:val="FF0000"/>
        </w:rPr>
      </w:pPr>
      <w:r w:rsidRPr="00EF62BB">
        <w:rPr>
          <w:rFonts w:hint="eastAsia"/>
          <w:color w:val="FF0000"/>
        </w:rPr>
        <w:t>注：</w:t>
      </w:r>
    </w:p>
    <w:p w:rsidR="00EF62BB" w:rsidRDefault="00313203" w:rsidP="00E5191D">
      <w:r w:rsidRPr="00313203">
        <w:rPr>
          <w:rFonts w:hint="eastAsia"/>
          <w:color w:val="000000" w:themeColor="text1"/>
        </w:rPr>
        <w:t>1、</w:t>
      </w:r>
      <w:r w:rsidRPr="00313203">
        <w:t>GetSavedCustomColors</w:t>
      </w:r>
      <w:r>
        <w:t>函数提供</w:t>
      </w:r>
      <w:r>
        <w:rPr>
          <w:rFonts w:hint="eastAsia"/>
        </w:rPr>
        <w:t>检索用户自定义</w:t>
      </w:r>
      <w:r w:rsidRPr="00313203">
        <w:t>颜色</w:t>
      </w:r>
      <w:r>
        <w:rPr>
          <w:rFonts w:hint="eastAsia"/>
        </w:rPr>
        <w:t>的通道</w:t>
      </w:r>
      <w:r w:rsidRPr="00313203">
        <w:t>。DoModal</w:t>
      </w:r>
      <w:r w:rsidR="00D30BB5">
        <w:rPr>
          <w:rFonts w:hint="eastAsia"/>
        </w:rPr>
        <w:t>函数返</w:t>
      </w:r>
      <w:r w:rsidRPr="00313203">
        <w:t>回IDOK后可以检索这些颜色。</w:t>
      </w:r>
    </w:p>
    <w:p w:rsidR="00876D9F" w:rsidRDefault="00876D9F" w:rsidP="00E5191D">
      <w:r>
        <w:rPr>
          <w:rFonts w:hint="eastAsia"/>
        </w:rPr>
        <w:t>2、</w:t>
      </w:r>
      <w:r w:rsidRPr="00876D9F">
        <w:t>返回数组中的16个RGB值中的每一个都初始化为RGB（255,255,255）（白色）。用户选择的自定义颜色仅在应用程序中的对话框调用</w:t>
      </w:r>
      <w:r w:rsidR="00F92B64">
        <w:rPr>
          <w:rFonts w:hint="eastAsia"/>
        </w:rPr>
        <w:t>的过程中进行</w:t>
      </w:r>
      <w:r w:rsidRPr="00876D9F">
        <w:t>保存。如果要在应用程序调用</w:t>
      </w:r>
      <w:r w:rsidR="00F92B64">
        <w:rPr>
          <w:rFonts w:hint="eastAsia"/>
        </w:rPr>
        <w:t>的过程中</w:t>
      </w:r>
      <w:r w:rsidRPr="00876D9F">
        <w:t>保存这些颜色，则必须以其他方式保存它们，例如在初始化（.INI）文件中。</w:t>
      </w:r>
    </w:p>
    <w:p w:rsidR="004674E3" w:rsidRDefault="004674E3" w:rsidP="00E5191D"/>
    <w:p w:rsidR="00735E58" w:rsidRDefault="00735E58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52267B" w:rsidRDefault="0012202A" w:rsidP="0052267B">
      <w:r w:rsidRPr="00AE70B7">
        <w:rPr>
          <w:rFonts w:hint="eastAsia"/>
          <w:color w:val="FF0000"/>
        </w:rPr>
        <w:lastRenderedPageBreak/>
        <w:t>例：</w:t>
      </w:r>
      <w:r w:rsidR="0052267B" w:rsidRPr="00F75FF3">
        <w:rPr>
          <w:rFonts w:hint="eastAsia"/>
        </w:rPr>
        <w:t>获取用户</w:t>
      </w:r>
      <w:r w:rsidR="0052267B">
        <w:rPr>
          <w:rFonts w:hint="eastAsia"/>
        </w:rPr>
        <w:t>自定义的16种</w:t>
      </w:r>
      <w:r w:rsidR="0052267B" w:rsidRPr="00F75FF3">
        <w:rPr>
          <w:rFonts w:hint="eastAsia"/>
        </w:rPr>
        <w:t>颜色的RGB值</w:t>
      </w:r>
      <w:r w:rsidR="0052267B">
        <w:rPr>
          <w:rFonts w:hint="eastAsia"/>
        </w:rPr>
        <w:t>。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Color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lg.DoModal();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用户自定义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颜色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G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ccolor = dlg.GetSavedCustomColors();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16; i++)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自定义的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种颜色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GB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值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d = %u,green = %u, blue= %u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+1,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etR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color[i]),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etG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color[i]),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etB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color[i]));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ext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0, 20 + 30 * i, a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获取的值</w:t>
      </w:r>
    </w:p>
    <w:p w:rsidR="00735E58" w:rsidRDefault="00735E58" w:rsidP="00735E5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E70B7" w:rsidRPr="00F75FF3" w:rsidRDefault="00735E58" w:rsidP="00735E58">
      <w:pPr>
        <w:rPr>
          <w:color w:val="000000" w:themeColor="text1"/>
          <w:sz w:val="20"/>
          <w:szCs w:val="2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2202A" w:rsidRDefault="002B3F72" w:rsidP="00E5191D">
      <w:r>
        <w:rPr>
          <w:rFonts w:hint="eastAsia"/>
          <w:noProof/>
        </w:rPr>
        <w:drawing>
          <wp:inline distT="0" distB="0" distL="0" distR="0">
            <wp:extent cx="5250180" cy="3863340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从咯额2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72" w:rsidRDefault="002B3F72" w:rsidP="00E5191D">
      <w:r>
        <w:rPr>
          <w:rFonts w:hint="eastAsia"/>
          <w:noProof/>
        </w:rPr>
        <w:lastRenderedPageBreak/>
        <w:drawing>
          <wp:inline distT="0" distB="0" distL="0" distR="0">
            <wp:extent cx="4518660" cy="40157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b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53" w:rsidRPr="005274E2" w:rsidRDefault="000B0462" w:rsidP="005274E2">
      <w:pPr>
        <w:widowControl/>
        <w:jc w:val="left"/>
        <w:rPr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3702050" cy="330200"/>
                <wp:effectExtent l="0" t="0" r="12700" b="1270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0B0462" w:rsidRDefault="00167814" w:rsidP="000B046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B046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HOOSECOLOR m_cc;</w:t>
                            </w:r>
                          </w:p>
                          <w:p w:rsidR="00167814" w:rsidRDefault="0016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8" type="#_x0000_t202" style="position:absolute;margin-left:0;margin-top:28.4pt;width:291.5pt;height:26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" fillcolor="white [3201]" strokeweight=".5pt">
                <v:textbox>
                  <w:txbxContent>
                    <w:p w:rsidR="00167814" w:rsidRPr="000B0462" w:rsidRDefault="00167814" w:rsidP="000B046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B046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>CHOOSECOLOR m_cc;</w:t>
                      </w:r>
                    </w:p>
                    <w:p w:rsidR="00167814" w:rsidRDefault="00167814"/>
                  </w:txbxContent>
                </v:textbox>
                <w10:wrap anchorx="margin"/>
              </v:shape>
            </w:pict>
          </mc:Fallback>
        </mc:AlternateContent>
      </w:r>
      <w:r w:rsidR="00E62DE8" w:rsidRPr="005274E2">
        <w:rPr>
          <w:rFonts w:hint="eastAsia"/>
          <w:b/>
          <w:sz w:val="28"/>
          <w:szCs w:val="28"/>
        </w:rPr>
        <w:t>3.5</w:t>
      </w:r>
      <w:r w:rsidR="00EC487C" w:rsidRPr="005274E2">
        <w:rPr>
          <w:rStyle w:val="10"/>
          <w:rFonts w:ascii="Segoe UI Semibold" w:hAnsi="Segoe UI Semibold" w:cs="Segoe UI Semibold"/>
          <w:b w:val="0"/>
          <w:color w:val="000000"/>
          <w:sz w:val="28"/>
          <w:szCs w:val="28"/>
        </w:rPr>
        <w:t xml:space="preserve"> </w:t>
      </w:r>
      <w:r w:rsidR="00EC487C" w:rsidRPr="005274E2">
        <w:rPr>
          <w:b/>
          <w:sz w:val="28"/>
          <w:szCs w:val="28"/>
        </w:rPr>
        <w:t>CColorDialog::m_cc</w:t>
      </w:r>
    </w:p>
    <w:p w:rsidR="000B0462" w:rsidRDefault="00201CB9" w:rsidP="00201CB9">
      <w:pPr>
        <w:tabs>
          <w:tab w:val="left" w:pos="5940"/>
        </w:tabs>
      </w:pPr>
      <w:r>
        <w:tab/>
      </w:r>
    </w:p>
    <w:p w:rsidR="00F33019" w:rsidRDefault="00F33019" w:rsidP="00201CB9">
      <w:pPr>
        <w:tabs>
          <w:tab w:val="left" w:pos="5940"/>
        </w:tabs>
        <w:rPr>
          <w:color w:val="FF0000"/>
        </w:rPr>
      </w:pPr>
    </w:p>
    <w:p w:rsidR="00201CB9" w:rsidRDefault="00440FBE" w:rsidP="00201CB9">
      <w:pPr>
        <w:tabs>
          <w:tab w:val="left" w:pos="5940"/>
        </w:tabs>
        <w:rPr>
          <w:color w:val="000000" w:themeColor="text1"/>
        </w:rPr>
      </w:pPr>
      <w:r>
        <w:rPr>
          <w:rFonts w:hint="eastAsia"/>
          <w:color w:val="FF0000"/>
        </w:rPr>
        <w:t>结构</w:t>
      </w:r>
      <w:r w:rsidR="00173490" w:rsidRPr="00173490">
        <w:rPr>
          <w:rFonts w:hint="eastAsia"/>
          <w:color w:val="FF0000"/>
        </w:rPr>
        <w:t>功能：</w:t>
      </w:r>
      <w:r w:rsidR="00173490">
        <w:rPr>
          <w:rFonts w:hint="eastAsia"/>
          <w:color w:val="000000" w:themeColor="text1"/>
        </w:rPr>
        <w:t>一个CHOOSECOLOR类型的结构体，它的成员用于存储对话框的特征和值。</w:t>
      </w:r>
    </w:p>
    <w:p w:rsidR="00023571" w:rsidRDefault="00023571" w:rsidP="00201CB9">
      <w:pPr>
        <w:tabs>
          <w:tab w:val="left" w:pos="5940"/>
        </w:tabs>
        <w:rPr>
          <w:color w:val="000000" w:themeColor="text1"/>
        </w:rPr>
      </w:pPr>
    </w:p>
    <w:p w:rsidR="00023571" w:rsidRDefault="00023571" w:rsidP="00201CB9">
      <w:pPr>
        <w:tabs>
          <w:tab w:val="left" w:pos="5940"/>
        </w:tabs>
      </w:pPr>
      <w:r w:rsidRPr="00023571">
        <w:rPr>
          <w:rFonts w:hint="eastAsia"/>
          <w:color w:val="FF0000"/>
        </w:rPr>
        <w:t>注：</w:t>
      </w:r>
      <w:r w:rsidRPr="00023571">
        <w:t>构建CColorDialog对象后，可以</w:t>
      </w:r>
      <w:r w:rsidR="00110C7E">
        <w:rPr>
          <w:rFonts w:hint="eastAsia"/>
        </w:rPr>
        <w:t>用</w:t>
      </w:r>
      <w:r w:rsidRPr="00023571">
        <w:t>m_cc在调用</w:t>
      </w:r>
      <w:hyperlink r:id="rId17" w:anchor="ccolordialog__domodal" w:history="1">
        <w:r w:rsidRPr="00023571">
          <w:t>DoModal</w:t>
        </w:r>
      </w:hyperlink>
      <w:r w:rsidRPr="00023571">
        <w:t>成员函数之前设置对话框的各个方面。</w:t>
      </w:r>
    </w:p>
    <w:p w:rsidR="001606AE" w:rsidRDefault="001606AE" w:rsidP="00201CB9">
      <w:pPr>
        <w:tabs>
          <w:tab w:val="left" w:pos="5940"/>
        </w:tabs>
      </w:pPr>
    </w:p>
    <w:p w:rsidR="001606AE" w:rsidRDefault="001606AE" w:rsidP="007217D7">
      <w:pPr>
        <w:autoSpaceDE w:val="0"/>
        <w:autoSpaceDN w:val="0"/>
        <w:adjustRightInd w:val="0"/>
        <w:jc w:val="left"/>
      </w:pPr>
      <w:r w:rsidRPr="001606AE">
        <w:rPr>
          <w:rFonts w:hint="eastAsia"/>
          <w:color w:val="FF0000"/>
        </w:rPr>
        <w:t>例：</w:t>
      </w:r>
      <w:r w:rsidR="007217D7" w:rsidRPr="007217D7">
        <w:rPr>
          <w:rFonts w:hint="eastAsia"/>
        </w:rPr>
        <w:t>使用</w:t>
      </w:r>
      <w:r w:rsidR="007217D7" w:rsidRPr="007217D7">
        <w:t>m_cc</w:t>
      </w:r>
      <w:r w:rsidR="007217D7" w:rsidRPr="007217D7">
        <w:rPr>
          <w:rFonts w:hint="eastAsia"/>
        </w:rPr>
        <w:t>成员变量自定义</w:t>
      </w:r>
      <w:r w:rsidR="007217D7" w:rsidRPr="007217D7">
        <w:t>CColorDialog</w:t>
      </w:r>
      <w:r w:rsidR="007217D7" w:rsidRPr="007217D7">
        <w:rPr>
          <w:rFonts w:hint="eastAsia"/>
        </w:rPr>
        <w:t>的设置。</w:t>
      </w:r>
      <w:r w:rsidR="007217D7" w:rsidRPr="007217D7">
        <w:t>CColorDialog</w:t>
      </w:r>
      <w:r w:rsidR="007217D7" w:rsidRPr="007217D7">
        <w:rPr>
          <w:rFonts w:hint="eastAsia"/>
        </w:rPr>
        <w:t>将被显示为完全打开，红色显示为所选颜色。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_c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成员变量自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ColorDialo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设置。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ColorDialo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被显示为完全打开，红色显示为所选颜色。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Color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lg.m_cc.Flags |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C_FULLO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C_RGBIN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lg.m_cc.rgbResul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55, 0, 0);</w:t>
      </w:r>
    </w:p>
    <w:p w:rsidR="0024786F" w:rsidRDefault="00603645" w:rsidP="00603645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lg.DoModal();</w:t>
      </w:r>
    </w:p>
    <w:p w:rsidR="0024786F" w:rsidRDefault="0024786F" w:rsidP="007217D7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5EA171E" wp14:editId="6085D501">
            <wp:extent cx="5250180" cy="3863340"/>
            <wp:effectExtent l="0" t="0" r="762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5C" w:rsidRDefault="00332D5C" w:rsidP="007217D7">
      <w:pPr>
        <w:autoSpaceDE w:val="0"/>
        <w:autoSpaceDN w:val="0"/>
        <w:adjustRightInd w:val="0"/>
        <w:jc w:val="left"/>
      </w:pPr>
    </w:p>
    <w:p w:rsidR="00332D5C" w:rsidRPr="00332D5C" w:rsidRDefault="00332D5C" w:rsidP="001D58D8">
      <w:pPr>
        <w:pStyle w:val="3"/>
        <w:rPr>
          <w:b w:val="0"/>
          <w:sz w:val="28"/>
          <w:szCs w:val="28"/>
        </w:rPr>
      </w:pPr>
      <w:bookmarkStart w:id="21" w:name="_Toc483508480"/>
      <w:r w:rsidRPr="00332D5C">
        <w:rPr>
          <w:rFonts w:hint="eastAsia"/>
          <w:sz w:val="28"/>
          <w:szCs w:val="28"/>
        </w:rPr>
        <w:t>3.6C</w:t>
      </w:r>
      <w:r>
        <w:rPr>
          <w:sz w:val="28"/>
          <w:szCs w:val="28"/>
        </w:rPr>
        <w:t>C</w:t>
      </w:r>
      <w:r w:rsidRPr="00332D5C">
        <w:rPr>
          <w:rFonts w:hint="eastAsia"/>
          <w:sz w:val="28"/>
          <w:szCs w:val="28"/>
        </w:rPr>
        <w:t>olor</w:t>
      </w:r>
      <w:r w:rsidRPr="00332D5C">
        <w:rPr>
          <w:sz w:val="28"/>
          <w:szCs w:val="28"/>
        </w:rPr>
        <w:t>Dialog::OnColorOK</w:t>
      </w:r>
      <w:bookmarkEnd w:id="21"/>
    </w:p>
    <w:p w:rsidR="00EC15E1" w:rsidRDefault="00FE05C2" w:rsidP="007217D7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350</wp:posOffset>
                </wp:positionV>
                <wp:extent cx="2794000" cy="349250"/>
                <wp:effectExtent l="0" t="0" r="25400" b="127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Default="00167814" w:rsidP="00FE05C2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virtual BOOL OnColorOK();</w:t>
                            </w:r>
                          </w:p>
                          <w:p w:rsidR="00167814" w:rsidRDefault="0016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39" type="#_x0000_t202" style="position:absolute;margin-left:1pt;margin-top:.5pt;width:220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" fillcolor="white [3201]" strokeweight=".5pt">
                <v:textbox>
                  <w:txbxContent>
                    <w:p w:rsidR="00167814" w:rsidRDefault="00167814" w:rsidP="00FE05C2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virtual BOOL OnColorOK();</w:t>
                      </w:r>
                    </w:p>
                    <w:p w:rsidR="00167814" w:rsidRDefault="00167814"/>
                  </w:txbxContent>
                </v:textbox>
              </v:shape>
            </w:pict>
          </mc:Fallback>
        </mc:AlternateContent>
      </w:r>
    </w:p>
    <w:p w:rsidR="00EC15E1" w:rsidRDefault="00EC15E1" w:rsidP="00EC15E1"/>
    <w:p w:rsidR="00332D5C" w:rsidRDefault="00EC15E1" w:rsidP="00EC15E1">
      <w:r w:rsidRPr="00EC15E1">
        <w:rPr>
          <w:rFonts w:hint="eastAsia"/>
          <w:color w:val="FF0000"/>
        </w:rPr>
        <w:t>函数功能：</w:t>
      </w:r>
      <w:r>
        <w:rPr>
          <w:rFonts w:hint="eastAsia"/>
        </w:rPr>
        <w:t>覆盖并确认输入到对话框中的颜色。</w:t>
      </w:r>
    </w:p>
    <w:p w:rsidR="00EC15E1" w:rsidRDefault="00EC15E1" w:rsidP="00EC15E1"/>
    <w:p w:rsidR="00EC15E1" w:rsidRDefault="00CE1717" w:rsidP="00EC15E1">
      <w:pPr>
        <w:rPr>
          <w:color w:val="FF0000"/>
        </w:rPr>
      </w:pPr>
      <w:r w:rsidRPr="00CE1717">
        <w:rPr>
          <w:rFonts w:hint="eastAsia"/>
          <w:color w:val="FF0000"/>
        </w:rPr>
        <w:t>注：</w:t>
      </w:r>
    </w:p>
    <w:p w:rsidR="00CE1717" w:rsidRDefault="00CE1717" w:rsidP="00EC15E1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只有当用户在颜色对话框中提供自定义颜色的自定义验证时，才会重写此功能。</w:t>
      </w:r>
    </w:p>
    <w:p w:rsidR="00E030BA" w:rsidRPr="00E030BA" w:rsidRDefault="00E030BA" w:rsidP="00E030BA">
      <w:r>
        <w:rPr>
          <w:rFonts w:hint="eastAsia"/>
          <w:color w:val="000000" w:themeColor="text1"/>
        </w:rPr>
        <w:t>2、</w:t>
      </w:r>
      <w:r w:rsidRPr="00E030BA">
        <w:t>用户可以通过以下两种方法之一选择一种颜色：</w:t>
      </w:r>
    </w:p>
    <w:p w:rsidR="00E030BA" w:rsidRPr="00E030BA" w:rsidRDefault="00E030BA" w:rsidP="00E030BA">
      <w:r>
        <w:tab/>
      </w:r>
      <w:r>
        <w:rPr>
          <w:rFonts w:hint="eastAsia"/>
        </w:rPr>
        <w:t>a、</w:t>
      </w:r>
      <w:r w:rsidRPr="00E030BA">
        <w:t>单击调色板上的颜色。所选颜色的RGB值然后反映在相应的RGB编辑框中。</w:t>
      </w:r>
    </w:p>
    <w:p w:rsidR="00E030BA" w:rsidRDefault="00E030BA" w:rsidP="00E030BA">
      <w:r>
        <w:tab/>
      </w:r>
      <w:r>
        <w:rPr>
          <w:rFonts w:hint="eastAsia"/>
        </w:rPr>
        <w:t>b、</w:t>
      </w:r>
      <w:r>
        <w:tab/>
      </w:r>
      <w:r w:rsidRPr="00E030BA">
        <w:t>在RGB编辑框中输入值</w:t>
      </w:r>
      <w:r>
        <w:rPr>
          <w:rFonts w:hint="eastAsia"/>
        </w:rPr>
        <w:t>。</w:t>
      </w:r>
    </w:p>
    <w:p w:rsidR="00B4631A" w:rsidRDefault="00B4631A" w:rsidP="00E030BA">
      <w:r>
        <w:rPr>
          <w:rFonts w:hint="eastAsia"/>
        </w:rPr>
        <w:t>3、该函数允许你根据具体应用，拒绝用户输入到常见颜色对话框中的颜色。</w:t>
      </w:r>
    </w:p>
    <w:p w:rsidR="007D68E4" w:rsidRPr="0040522E" w:rsidRDefault="007D68E4" w:rsidP="0040522E">
      <w:r w:rsidRPr="0040522E">
        <w:rPr>
          <w:rFonts w:hint="eastAsia"/>
        </w:rPr>
        <w:t>4、</w:t>
      </w:r>
      <w:r w:rsidRPr="0040522E">
        <w:t>通常不需要使用此函数，因为框架提供颜色的默认验证，并在输入无效颜色时显示消息框。</w:t>
      </w:r>
    </w:p>
    <w:p w:rsidR="007D68E4" w:rsidRPr="0040522E" w:rsidRDefault="007D68E4" w:rsidP="0040522E">
      <w:r w:rsidRPr="0040522E">
        <w:t>5、您可以从</w:t>
      </w:r>
      <w:r w:rsidRPr="0040522E">
        <w:rPr>
          <w:rStyle w:val="HTML"/>
          <w:rFonts w:asciiTheme="minorHAnsi" w:eastAsiaTheme="minorEastAsia" w:hAnsiTheme="minorHAnsi" w:cstheme="minorBidi"/>
          <w:sz w:val="21"/>
          <w:szCs w:val="22"/>
        </w:rPr>
        <w:t>OnColorOK</w:t>
      </w:r>
      <w:r w:rsidRPr="0040522E">
        <w:t>内部调用SetCurrentColor来强制进行颜色选择。一旦</w:t>
      </w:r>
      <w:r w:rsidRPr="0040522E">
        <w:rPr>
          <w:rStyle w:val="HTML"/>
          <w:rFonts w:asciiTheme="minorHAnsi" w:eastAsiaTheme="minorEastAsia" w:hAnsiTheme="minorHAnsi" w:cstheme="minorBidi"/>
          <w:sz w:val="21"/>
          <w:szCs w:val="22"/>
        </w:rPr>
        <w:t>OnColorOK</w:t>
      </w:r>
      <w:r w:rsidRPr="0040522E">
        <w:t>被触发（即用户单击确定以接受颜色更改），您可以调用GetColor获取新颜色的RGB值。</w:t>
      </w:r>
    </w:p>
    <w:p w:rsidR="007D68E4" w:rsidRPr="007D68E4" w:rsidRDefault="007D68E4" w:rsidP="007D68E4"/>
    <w:p w:rsidR="00603645" w:rsidRDefault="00603645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E030BA" w:rsidRDefault="00FC4F2A" w:rsidP="007D68E4">
      <w:pPr>
        <w:rPr>
          <w:color w:val="000000" w:themeColor="text1"/>
        </w:rPr>
      </w:pPr>
      <w:r w:rsidRPr="00C26BC7">
        <w:rPr>
          <w:rFonts w:hint="eastAsia"/>
          <w:color w:val="FF0000"/>
        </w:rPr>
        <w:lastRenderedPageBreak/>
        <w:t>例：</w:t>
      </w:r>
      <w:r>
        <w:rPr>
          <w:rFonts w:hint="eastAsia"/>
          <w:color w:val="000000" w:themeColor="text1"/>
        </w:rPr>
        <w:t>用该函数验证输入的颜色，如果为黑色，则强制当前颜色选择为创建对话框时最初的颜色。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MyColorDl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ColorDialog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MyColorDlg(){}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cMyColorDlg(){}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OnColorO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覆盖输入道红色，绿色和蓝色编辑控件的颜色。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颜色是黑色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GB(0,0,0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，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则强制当前颜色为创建对话框时最初选择的颜色。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颜色对话框不会关闭。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可以输入新的颜色。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ColorOK()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rref = GetColor();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lrref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, 0, 0))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fxMessageBox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ACK is not an acceptable color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a color aga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GetColor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最初选择的颜色。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etCurrentColor(GetColor());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会关闭颜色对话框。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确定关闭颜色对话框。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47A38" w:rsidRDefault="00603645" w:rsidP="00603645">
      <w:pPr>
        <w:rPr>
          <w:color w:val="000000" w:themeColor="text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6572A9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03645" w:rsidRDefault="006572A9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0364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603645">
        <w:rPr>
          <w:rFonts w:ascii="新宋体" w:eastAsia="新宋体" w:cs="新宋体" w:hint="eastAsia"/>
          <w:color w:val="008000"/>
          <w:kern w:val="0"/>
          <w:sz w:val="19"/>
          <w:szCs w:val="19"/>
        </w:rPr>
        <w:t>用该函数验证输入的颜色，如果为黑色，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则强制当前颜色选择为创建对话框时最初的颜色。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MyColorDl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lg.m_cc.Flags |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C_FULLO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C_RGBIN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lg.m_cc.rgbResul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55, 0, 0);</w:t>
      </w:r>
    </w:p>
    <w:p w:rsidR="00603645" w:rsidRDefault="00603645" w:rsidP="006036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lg.DoModal();</w:t>
      </w:r>
    </w:p>
    <w:p w:rsidR="00F47A38" w:rsidRDefault="00603645" w:rsidP="00603645">
      <w:pPr>
        <w:rPr>
          <w:color w:val="000000" w:themeColor="text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lg.OnColorOK();</w:t>
      </w:r>
    </w:p>
    <w:p w:rsidR="00F47A38" w:rsidRDefault="00F47A38" w:rsidP="007D68E4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50180" cy="3863340"/>
            <wp:effectExtent l="0" t="0" r="762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样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A6" w:rsidRDefault="00C634A6" w:rsidP="007D68E4">
      <w:pPr>
        <w:rPr>
          <w:color w:val="000000" w:themeColor="text1"/>
        </w:rPr>
      </w:pPr>
    </w:p>
    <w:bookmarkStart w:id="22" w:name="_Toc483508481"/>
    <w:p w:rsidR="00D26AB3" w:rsidRPr="00332D5C" w:rsidRDefault="00536801" w:rsidP="001D58D8">
      <w:pPr>
        <w:pStyle w:val="3"/>
        <w:rPr>
          <w:b w:val="0"/>
          <w:sz w:val="28"/>
          <w:szCs w:val="28"/>
        </w:rPr>
      </w:pPr>
      <w:r>
        <w:rPr>
          <w:rFonts w:hint="eastAsia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524</wp:posOffset>
                </wp:positionV>
                <wp:extent cx="3492500" cy="349250"/>
                <wp:effectExtent l="0" t="0" r="12700" b="1270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536801" w:rsidRDefault="00167814" w:rsidP="0053680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6801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oid SetCurrentColor(COLORREF clr);</w:t>
                            </w:r>
                          </w:p>
                          <w:p w:rsidR="00167814" w:rsidRDefault="0016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40" type="#_x0000_t202" style="position:absolute;left:0;text-align:left;margin-left:0;margin-top:43.05pt;width:275pt;height:27.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" fillcolor="white [3201]" strokeweight=".5pt">
                <v:textbox>
                  <w:txbxContent>
                    <w:p w:rsidR="00167814" w:rsidRPr="00536801" w:rsidRDefault="00167814" w:rsidP="0053680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536801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>void SetCurrentColor(COLORREF clr);</w:t>
                      </w:r>
                    </w:p>
                    <w:p w:rsidR="00167814" w:rsidRDefault="00167814"/>
                  </w:txbxContent>
                </v:textbox>
                <w10:wrap anchorx="margin"/>
              </v:shape>
            </w:pict>
          </mc:Fallback>
        </mc:AlternateContent>
      </w:r>
      <w:r w:rsidR="00D26AB3">
        <w:rPr>
          <w:rFonts w:hint="eastAsia"/>
          <w:sz w:val="28"/>
          <w:szCs w:val="28"/>
        </w:rPr>
        <w:t>3.7</w:t>
      </w:r>
      <w:r w:rsidR="00D26AB3" w:rsidRPr="00D26AB3">
        <w:rPr>
          <w:sz w:val="28"/>
          <w:szCs w:val="28"/>
        </w:rPr>
        <w:t>CColorDialog :: SetCurrentColor</w:t>
      </w:r>
      <w:bookmarkEnd w:id="22"/>
    </w:p>
    <w:p w:rsidR="00D26AB3" w:rsidRDefault="00D26AB3" w:rsidP="007D68E4">
      <w:pPr>
        <w:rPr>
          <w:color w:val="000000" w:themeColor="text1"/>
        </w:rPr>
      </w:pPr>
    </w:p>
    <w:p w:rsidR="00536801" w:rsidRDefault="00536801" w:rsidP="007D68E4">
      <w:pPr>
        <w:rPr>
          <w:color w:val="000000" w:themeColor="text1"/>
        </w:rPr>
      </w:pPr>
    </w:p>
    <w:p w:rsidR="00536801" w:rsidRDefault="00536801" w:rsidP="007D68E4">
      <w:r w:rsidRPr="00536801">
        <w:rPr>
          <w:rFonts w:hint="eastAsia"/>
          <w:color w:val="FF0000"/>
        </w:rPr>
        <w:t>函数功能：</w:t>
      </w:r>
      <w:r w:rsidRPr="00536801">
        <w:rPr>
          <w:rFonts w:hint="eastAsia"/>
        </w:rPr>
        <w:t>在调用</w:t>
      </w:r>
      <w:r w:rsidRPr="00536801">
        <w:t>DoModal函数之后调用该函数，将当前颜色选择强制为指定的颜色值clr。</w:t>
      </w:r>
    </w:p>
    <w:p w:rsidR="008538D7" w:rsidRPr="008538D7" w:rsidRDefault="008538D7" w:rsidP="008538D7">
      <w:pPr>
        <w:pStyle w:val="a8"/>
        <w:rPr>
          <w:rFonts w:ascii="Segoe UI Semibold" w:hAnsi="Segoe UI Semibold" w:cs="Segoe UI Semibold"/>
          <w:color w:val="000000"/>
          <w:sz w:val="30"/>
          <w:szCs w:val="30"/>
        </w:rPr>
      </w:pPr>
      <w:r w:rsidRPr="00377ADD">
        <w:rPr>
          <w:color w:val="FF0000"/>
        </w:rPr>
        <w:t>参数clr：</w:t>
      </w:r>
      <w:r w:rsidRPr="008538D7">
        <w:t>RGB颜色值。</w:t>
      </w:r>
    </w:p>
    <w:p w:rsidR="008538D7" w:rsidRDefault="008538D7" w:rsidP="007D68E4"/>
    <w:p w:rsidR="00184232" w:rsidRDefault="00377ADD" w:rsidP="007D68E4">
      <w:pPr>
        <w:rPr>
          <w:color w:val="000000" w:themeColor="text1"/>
        </w:rPr>
      </w:pPr>
      <w:r w:rsidRPr="00377ADD">
        <w:rPr>
          <w:rFonts w:hint="eastAsia"/>
          <w:color w:val="FF0000"/>
        </w:rPr>
        <w:t>注：</w:t>
      </w:r>
      <w:r w:rsidRPr="00377ADD">
        <w:rPr>
          <w:rFonts w:hint="eastAsia"/>
          <w:color w:val="000000" w:themeColor="text1"/>
        </w:rPr>
        <w:t>这个函数是从消息处理程序或者OnColorOk函数中调用。</w:t>
      </w:r>
      <w:r>
        <w:rPr>
          <w:rFonts w:hint="eastAsia"/>
          <w:color w:val="000000" w:themeColor="text1"/>
        </w:rPr>
        <w:t>对话框将根据clr的参数值自动更新用户的颜色选择。</w:t>
      </w:r>
    </w:p>
    <w:p w:rsidR="00184232" w:rsidRDefault="00184232" w:rsidP="00184232">
      <w:r>
        <w:br w:type="page"/>
      </w:r>
    </w:p>
    <w:p w:rsidR="00184232" w:rsidRDefault="00184232" w:rsidP="001D58D8">
      <w:pPr>
        <w:pStyle w:val="2"/>
        <w:rPr>
          <w:b w:val="0"/>
          <w:color w:val="000000" w:themeColor="text1"/>
        </w:rPr>
      </w:pPr>
      <w:bookmarkStart w:id="23" w:name="_Toc483508482"/>
      <w:r w:rsidRPr="007825AD">
        <w:rPr>
          <w:rFonts w:hint="eastAsia"/>
          <w:color w:val="000000" w:themeColor="text1"/>
        </w:rPr>
        <w:lastRenderedPageBreak/>
        <w:t>4、例程：应用C</w:t>
      </w:r>
      <w:r>
        <w:rPr>
          <w:rFonts w:hint="eastAsia"/>
          <w:color w:val="000000" w:themeColor="text1"/>
        </w:rPr>
        <w:t>ColorDialog类，</w:t>
      </w:r>
      <w:r w:rsidR="00E550E9" w:rsidRPr="00E550E9">
        <w:rPr>
          <w:rFonts w:hint="eastAsia"/>
        </w:rPr>
        <w:t>从</w:t>
      </w:r>
      <w:r w:rsidR="00E550E9" w:rsidRPr="00E550E9">
        <w:t>(100,100)</w:t>
      </w:r>
      <w:r w:rsidR="00E550E9" w:rsidRPr="00E550E9">
        <w:rPr>
          <w:rFonts w:hint="eastAsia"/>
        </w:rPr>
        <w:t>向</w:t>
      </w:r>
      <w:r w:rsidR="00E550E9" w:rsidRPr="00E550E9">
        <w:t>(600,100)</w:t>
      </w:r>
      <w:r>
        <w:rPr>
          <w:rFonts w:hint="eastAsia"/>
          <w:color w:val="000000" w:themeColor="text1"/>
        </w:rPr>
        <w:t>绘制一条</w:t>
      </w:r>
      <w:r w:rsidR="00F54787">
        <w:rPr>
          <w:rFonts w:hint="eastAsia"/>
          <w:color w:val="000000" w:themeColor="text1"/>
        </w:rPr>
        <w:t>宽度</w:t>
      </w:r>
      <w:r w:rsidR="003E5ECA">
        <w:rPr>
          <w:rFonts w:hint="eastAsia"/>
          <w:color w:val="000000" w:themeColor="text1"/>
        </w:rPr>
        <w:t>为10像素的</w:t>
      </w:r>
      <w:r>
        <w:rPr>
          <w:rFonts w:hint="eastAsia"/>
          <w:color w:val="000000" w:themeColor="text1"/>
        </w:rPr>
        <w:t>直线。颜色</w:t>
      </w:r>
      <w:r w:rsidR="00E550E9">
        <w:rPr>
          <w:rFonts w:hint="eastAsia"/>
          <w:color w:val="000000" w:themeColor="text1"/>
        </w:rPr>
        <w:t>由</w:t>
      </w:r>
      <w:r>
        <w:rPr>
          <w:rFonts w:hint="eastAsia"/>
          <w:color w:val="000000" w:themeColor="text1"/>
        </w:rPr>
        <w:t>用户自行选择</w:t>
      </w:r>
      <w:r w:rsidR="008C4EDB">
        <w:rPr>
          <w:rFonts w:hint="eastAsia"/>
          <w:color w:val="000000" w:themeColor="text1"/>
        </w:rPr>
        <w:t>，初始值为红色</w:t>
      </w:r>
      <w:r>
        <w:rPr>
          <w:rFonts w:hint="eastAsia"/>
          <w:color w:val="000000" w:themeColor="text1"/>
        </w:rPr>
        <w:t>，且</w:t>
      </w:r>
      <w:r w:rsidR="008C4EDB">
        <w:rPr>
          <w:rFonts w:hint="eastAsia"/>
          <w:color w:val="000000" w:themeColor="text1"/>
        </w:rPr>
        <w:t>最终</w:t>
      </w:r>
      <w:r>
        <w:rPr>
          <w:rFonts w:hint="eastAsia"/>
          <w:color w:val="000000" w:themeColor="text1"/>
        </w:rPr>
        <w:t>不能为黑色。</w:t>
      </w:r>
      <w:bookmarkEnd w:id="23"/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CPrintDialogClass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nDraw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CPrintDialogClassD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Doc = GetDocument();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_VA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pDoc);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pDoc)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ODO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此处为本机数据添加绘制代码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F44451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应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ColorDialo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，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100,100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600,100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绘制一条宽度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像素的直线。</w:t>
      </w:r>
    </w:p>
    <w:p w:rsidR="00917AC6" w:rsidRDefault="00F44451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//</w:t>
      </w:r>
      <w:r w:rsidR="00917AC6">
        <w:rPr>
          <w:rFonts w:ascii="新宋体" w:eastAsia="新宋体" w:cs="新宋体" w:hint="eastAsia"/>
          <w:color w:val="008000"/>
          <w:kern w:val="0"/>
          <w:sz w:val="19"/>
          <w:szCs w:val="19"/>
        </w:rPr>
        <w:t>颜色由用户自行选择，初始值为红色，且最终不能为黑色。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Pen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P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对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wP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。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MyColorDl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MyColorDl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l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。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or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笔选择颜色。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lg.m_cc.Flags |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C_FULLOP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C_RGBIN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lg.m_cc.rgbResul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55, 0, 0);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lg.DoModal();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lg.OnColorOK();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lor = dlg.GetColor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用户选择的颜色。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ewPen.CreatePe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10, color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造相应颜色的画笔。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GDI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ldPen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SelectObject(newPen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原有画笔。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 SelectObject(newPen);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oveTo(100, 100);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ineTo(600, 100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向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画线。</w:t>
      </w:r>
    </w:p>
    <w:p w:rsidR="00917AC6" w:rsidRDefault="00917AC6" w:rsidP="00917A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SelectObject(oldPen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恢复原有画笔。</w:t>
      </w:r>
    </w:p>
    <w:p w:rsidR="000713A9" w:rsidRDefault="00917AC6" w:rsidP="00917AC6">
      <w:pPr>
        <w:rPr>
          <w:b/>
          <w:noProof/>
          <w:color w:val="000000" w:themeColor="text1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713A9" w:rsidRPr="000713A9" w:rsidRDefault="00DC0558" w:rsidP="00184232">
      <w:pPr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299</wp:posOffset>
            </wp:positionV>
            <wp:extent cx="4539853" cy="2353733"/>
            <wp:effectExtent l="0" t="0" r="0" b="889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60反馈意见截图1757112033164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778" cy="2357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7ADD" w:rsidRPr="00184232" w:rsidRDefault="00377ADD" w:rsidP="007D68E4">
      <w:pPr>
        <w:rPr>
          <w:color w:val="000000" w:themeColor="text1"/>
        </w:rPr>
      </w:pPr>
    </w:p>
    <w:p w:rsidR="00476A9B" w:rsidRDefault="00476A9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76A9B" w:rsidRDefault="00476A9B" w:rsidP="00476A9B">
      <w:pPr>
        <w:pStyle w:val="1"/>
        <w:rPr>
          <w:rFonts w:ascii="宋体" w:eastAsia="宋体" w:hAnsi="宋体"/>
        </w:rPr>
      </w:pPr>
      <w:bookmarkStart w:id="24" w:name="_Toc483508483"/>
      <w:r>
        <w:rPr>
          <w:rFonts w:ascii="宋体" w:eastAsia="宋体" w:hAnsi="宋体" w:hint="eastAsia"/>
        </w:rPr>
        <w:lastRenderedPageBreak/>
        <w:t>三</w:t>
      </w:r>
      <w:r w:rsidRPr="007D1B35">
        <w:rPr>
          <w:rFonts w:ascii="宋体" w:eastAsia="宋体" w:hAnsi="宋体" w:hint="eastAsia"/>
        </w:rPr>
        <w:t>、MFC中C</w:t>
      </w:r>
      <w:r>
        <w:rPr>
          <w:rFonts w:ascii="宋体" w:eastAsia="宋体" w:hAnsi="宋体" w:hint="eastAsia"/>
        </w:rPr>
        <w:t>FontDialog</w:t>
      </w:r>
      <w:r w:rsidRPr="007D1B35">
        <w:rPr>
          <w:rFonts w:ascii="宋体" w:eastAsia="宋体" w:hAnsi="宋体" w:hint="eastAsia"/>
        </w:rPr>
        <w:t>类的介绍及用法</w:t>
      </w:r>
      <w:bookmarkEnd w:id="24"/>
    </w:p>
    <w:p w:rsidR="00287088" w:rsidRDefault="00287088" w:rsidP="001D58D8">
      <w:pPr>
        <w:pStyle w:val="2"/>
        <w:rPr>
          <w:rFonts w:asciiTheme="minorEastAsia" w:hAnsiTheme="minorEastAsia"/>
          <w:b w:val="0"/>
        </w:rPr>
      </w:pPr>
      <w:bookmarkStart w:id="25" w:name="_Toc483508484"/>
      <w:r w:rsidRPr="008D21E8">
        <w:rPr>
          <w:rFonts w:asciiTheme="minorEastAsia" w:hAnsiTheme="minorEastAsia" w:hint="eastAsia"/>
        </w:rPr>
        <w:t>1</w:t>
      </w:r>
      <w:r w:rsidRPr="008D21E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CFontDialog</w:t>
      </w:r>
      <w:r w:rsidRPr="008D21E8">
        <w:rPr>
          <w:rFonts w:asciiTheme="minorEastAsia" w:hAnsiTheme="minorEastAsia" w:hint="eastAsia"/>
        </w:rPr>
        <w:t>类的简介</w:t>
      </w:r>
      <w:bookmarkEnd w:id="25"/>
    </w:p>
    <w:p w:rsidR="00287088" w:rsidRPr="00287088" w:rsidRDefault="00287088" w:rsidP="00287088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ab/>
      </w:r>
      <w:r w:rsidRPr="00287088">
        <w:t>C</w:t>
      </w:r>
      <w:r>
        <w:rPr>
          <w:rFonts w:hint="eastAsia"/>
        </w:rPr>
        <w:t>F</w:t>
      </w:r>
      <w:r w:rsidRPr="00287088">
        <w:t>ontDialog</w:t>
      </w:r>
      <w:r>
        <w:rPr>
          <w:rFonts w:hint="eastAsia"/>
        </w:rPr>
        <w:t>对象</w:t>
      </w:r>
      <w:r>
        <w:t>是与当前系统中安装的字体列表</w:t>
      </w:r>
      <w:r>
        <w:rPr>
          <w:rFonts w:hint="eastAsia"/>
        </w:rPr>
        <w:t>对应</w:t>
      </w:r>
      <w:r>
        <w:t>的对话框。用户可以从列表中选择特定的字体，然后将该选择报告回应用程序。</w:t>
      </w:r>
    </w:p>
    <w:p w:rsidR="00C85336" w:rsidRPr="00EF630C" w:rsidRDefault="00C85336" w:rsidP="00C85336">
      <w:pPr>
        <w:jc w:val="left"/>
      </w:pPr>
      <w:r>
        <w:tab/>
      </w:r>
      <w:r w:rsidRPr="00EF630C">
        <w:rPr>
          <w:rFonts w:hint="eastAsia"/>
        </w:rPr>
        <w:t>CColorDialog类的继承层次结构</w:t>
      </w:r>
      <w:r>
        <w:rPr>
          <w:rFonts w:hint="eastAsia"/>
        </w:rPr>
        <w:t>为</w:t>
      </w:r>
      <w:r w:rsidRPr="00EF630C">
        <w:rPr>
          <w:rStyle w:val="aa"/>
          <w:color w:val="auto"/>
          <w:u w:val="none"/>
        </w:rPr>
        <w:t>C</w:t>
      </w:r>
      <w:r>
        <w:rPr>
          <w:rStyle w:val="aa"/>
          <w:color w:val="auto"/>
          <w:u w:val="none"/>
        </w:rPr>
        <w:t>O</w:t>
      </w:r>
      <w:r w:rsidRPr="00EF630C">
        <w:rPr>
          <w:rStyle w:val="aa"/>
          <w:color w:val="auto"/>
          <w:u w:val="none"/>
        </w:rPr>
        <w:t>bject</w:t>
      </w:r>
      <w:r>
        <w:rPr>
          <w:rStyle w:val="aa"/>
          <w:color w:val="auto"/>
          <w:u w:val="none"/>
        </w:rPr>
        <w:t xml:space="preserve"> </w:t>
      </w:r>
      <w:r w:rsidRPr="00EF630C">
        <w:t>-</w:t>
      </w:r>
      <w:r w:rsidRPr="00EF630C">
        <w:rPr>
          <w:rFonts w:hint="eastAsia"/>
        </w:rPr>
        <w:t>&gt;</w:t>
      </w:r>
      <w:r>
        <w:t xml:space="preserve"> </w:t>
      </w:r>
      <w:r w:rsidRPr="00EF630C">
        <w:rPr>
          <w:rStyle w:val="aa"/>
          <w:color w:val="auto"/>
          <w:u w:val="none"/>
        </w:rPr>
        <w:t>C</w:t>
      </w:r>
      <w:r>
        <w:t>C</w:t>
      </w:r>
      <w:r w:rsidRPr="00EF630C">
        <w:rPr>
          <w:rStyle w:val="aa"/>
          <w:color w:val="auto"/>
          <w:u w:val="none"/>
        </w:rPr>
        <w:t>mdTarget</w:t>
      </w:r>
      <w:r>
        <w:rPr>
          <w:rStyle w:val="aa"/>
          <w:color w:val="auto"/>
          <w:u w:val="none"/>
        </w:rPr>
        <w:t xml:space="preserve"> </w:t>
      </w:r>
      <w:r w:rsidRPr="00EF630C">
        <w:t>-&gt;</w:t>
      </w:r>
      <w:r w:rsidRPr="00EF630C">
        <w:rPr>
          <w:rStyle w:val="aa"/>
          <w:color w:val="auto"/>
          <w:u w:val="none"/>
        </w:rPr>
        <w:t>CWnd</w:t>
      </w:r>
      <w:r>
        <w:rPr>
          <w:rStyle w:val="aa"/>
          <w:color w:val="auto"/>
          <w:u w:val="none"/>
        </w:rPr>
        <w:t xml:space="preserve"> </w:t>
      </w:r>
      <w:r w:rsidRPr="00EF630C">
        <w:t>-&gt;</w:t>
      </w:r>
      <w:r w:rsidRPr="00EF630C">
        <w:rPr>
          <w:rStyle w:val="aa"/>
          <w:color w:val="auto"/>
          <w:u w:val="none"/>
        </w:rPr>
        <w:t>C</w:t>
      </w:r>
      <w:r>
        <w:t>D</w:t>
      </w:r>
      <w:r w:rsidRPr="00EF630C">
        <w:rPr>
          <w:rStyle w:val="aa"/>
          <w:color w:val="auto"/>
          <w:u w:val="none"/>
        </w:rPr>
        <w:t>ialog</w:t>
      </w:r>
      <w:r>
        <w:rPr>
          <w:rStyle w:val="aa"/>
          <w:color w:val="auto"/>
          <w:u w:val="none"/>
        </w:rPr>
        <w:t xml:space="preserve"> </w:t>
      </w:r>
      <w:r w:rsidRPr="00EF630C">
        <w:t>-&gt;</w:t>
      </w:r>
      <w:r>
        <w:t xml:space="preserve"> </w:t>
      </w:r>
      <w:r w:rsidRPr="00EF630C">
        <w:rPr>
          <w:rStyle w:val="aa"/>
          <w:color w:val="auto"/>
          <w:u w:val="none"/>
        </w:rPr>
        <w:t>C</w:t>
      </w:r>
      <w:r>
        <w:t>C</w:t>
      </w:r>
      <w:r w:rsidRPr="00EF630C">
        <w:rPr>
          <w:rStyle w:val="aa"/>
          <w:color w:val="auto"/>
          <w:u w:val="none"/>
        </w:rPr>
        <w:t>ommonDialog</w:t>
      </w:r>
      <w:r w:rsidRPr="00EF630C">
        <w:t>-&gt;C</w:t>
      </w:r>
      <w:r>
        <w:rPr>
          <w:rFonts w:hint="eastAsia"/>
        </w:rPr>
        <w:t>Font</w:t>
      </w:r>
      <w:r w:rsidRPr="00EF630C">
        <w:t>Dialog</w:t>
      </w:r>
      <w:r>
        <w:rPr>
          <w:rFonts w:hint="eastAsia"/>
        </w:rPr>
        <w:t>。</w:t>
      </w:r>
    </w:p>
    <w:p w:rsidR="00C85336" w:rsidRPr="00D9087A" w:rsidRDefault="00C85336" w:rsidP="00C8533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D9087A">
        <w:rPr>
          <w:rFonts w:asciiTheme="minorEastAsia" w:hAnsiTheme="minorEastAsia" w:hint="eastAsia"/>
          <w:szCs w:val="21"/>
        </w:rPr>
        <w:t>使用C</w:t>
      </w:r>
      <w:r>
        <w:rPr>
          <w:rFonts w:asciiTheme="minorEastAsia" w:hAnsiTheme="minorEastAsia"/>
          <w:szCs w:val="21"/>
        </w:rPr>
        <w:t>Font</w:t>
      </w:r>
      <w:r>
        <w:rPr>
          <w:rFonts w:asciiTheme="minorEastAsia" w:hAnsiTheme="minorEastAsia" w:hint="eastAsia"/>
          <w:szCs w:val="21"/>
        </w:rPr>
        <w:t>Dialog类</w:t>
      </w:r>
      <w:r w:rsidRPr="00D9087A">
        <w:rPr>
          <w:rFonts w:asciiTheme="minorEastAsia" w:hAnsiTheme="minorEastAsia" w:hint="eastAsia"/>
          <w:szCs w:val="21"/>
        </w:rPr>
        <w:t>时需调用头文件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r>
        <w:rPr>
          <w:rFonts w:ascii="Segoe UI" w:hAnsi="Segoe UI" w:cs="Segoe UI"/>
          <w:color w:val="2A2A2A"/>
          <w:sz w:val="20"/>
          <w:szCs w:val="20"/>
        </w:rPr>
        <w:t>afxdlgs.h</w:t>
      </w:r>
      <w:r w:rsidRPr="00D9087A">
        <w:rPr>
          <w:rFonts w:asciiTheme="minorEastAsia" w:hAnsiTheme="minorEastAsia" w:hint="eastAsia"/>
          <w:szCs w:val="21"/>
        </w:rPr>
        <w:t>。</w:t>
      </w:r>
    </w:p>
    <w:p w:rsidR="00E75C98" w:rsidRPr="008D21E8" w:rsidRDefault="00E75C98" w:rsidP="001D58D8">
      <w:pPr>
        <w:pStyle w:val="2"/>
        <w:rPr>
          <w:rFonts w:asciiTheme="minorEastAsia" w:hAnsiTheme="minorEastAsia"/>
          <w:b w:val="0"/>
        </w:rPr>
      </w:pPr>
      <w:bookmarkStart w:id="26" w:name="_Toc483508485"/>
      <w:r w:rsidRPr="008D21E8">
        <w:rPr>
          <w:rFonts w:asciiTheme="minorEastAsia" w:hAnsiTheme="minorEastAsia" w:hint="eastAsia"/>
        </w:rPr>
        <w:t>2</w:t>
      </w:r>
      <w:r w:rsidRPr="008D21E8">
        <w:rPr>
          <w:rFonts w:asciiTheme="minorEastAsia" w:hAnsiTheme="minorEastAsia" w:hint="eastAsia"/>
        </w:rPr>
        <w:t>、</w:t>
      </w:r>
      <w:r w:rsidRPr="008D21E8"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Font</w:t>
      </w:r>
      <w:r>
        <w:rPr>
          <w:rFonts w:asciiTheme="minorEastAsia" w:hAnsiTheme="minorEastAsia" w:hint="eastAsia"/>
        </w:rPr>
        <w:t>Dialog</w:t>
      </w:r>
      <w:r>
        <w:rPr>
          <w:rFonts w:asciiTheme="minorEastAsia" w:hAnsiTheme="minorEastAsia" w:hint="eastAsia"/>
        </w:rPr>
        <w:t>类的成员简介</w:t>
      </w:r>
      <w:bookmarkEnd w:id="2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11"/>
        <w:gridCol w:w="3638"/>
        <w:gridCol w:w="2447"/>
      </w:tblGrid>
      <w:tr w:rsidR="00E75C98" w:rsidTr="00D4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E75C98" w:rsidRDefault="00E75C98" w:rsidP="00D46E24">
            <w:r>
              <w:rPr>
                <w:rFonts w:hint="eastAsia"/>
              </w:rPr>
              <w:t>类型</w:t>
            </w:r>
          </w:p>
        </w:tc>
        <w:tc>
          <w:tcPr>
            <w:tcW w:w="3638" w:type="dxa"/>
          </w:tcPr>
          <w:p w:rsidR="00E75C98" w:rsidRDefault="00E75C98" w:rsidP="00D46E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447" w:type="dxa"/>
          </w:tcPr>
          <w:p w:rsidR="00E75C98" w:rsidRDefault="00E75C98" w:rsidP="00D46E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04091" w:rsidTr="00D4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204091" w:rsidRDefault="00204091" w:rsidP="00204091">
            <w:r>
              <w:rPr>
                <w:rFonts w:hint="eastAsia"/>
              </w:rPr>
              <w:t>构造函数</w:t>
            </w:r>
          </w:p>
        </w:tc>
        <w:tc>
          <w:tcPr>
            <w:tcW w:w="3638" w:type="dxa"/>
          </w:tcPr>
          <w:p w:rsidR="00204091" w:rsidRPr="0055559F" w:rsidRDefault="00204091" w:rsidP="002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CEE">
              <w:t>CFontDialog::CFontDialog</w:t>
            </w:r>
          </w:p>
        </w:tc>
        <w:tc>
          <w:tcPr>
            <w:tcW w:w="2447" w:type="dxa"/>
          </w:tcPr>
          <w:p w:rsidR="00204091" w:rsidRDefault="00204091" w:rsidP="005A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</w:rPr>
              <w:t>构造一个</w:t>
            </w:r>
            <w:r w:rsidRPr="00204091">
              <w:t>CFontDialog</w:t>
            </w:r>
            <w:r>
              <w:rPr>
                <w:rFonts w:ascii="Segoe UI" w:hAnsi="Segoe UI" w:cs="Segoe UI"/>
              </w:rPr>
              <w:t>对象。</w:t>
            </w:r>
          </w:p>
        </w:tc>
      </w:tr>
      <w:tr w:rsidR="00345D36" w:rsidTr="00D4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345D36" w:rsidRPr="00204091" w:rsidRDefault="005E2EA8" w:rsidP="00204091">
            <w:r>
              <w:rPr>
                <w:rFonts w:hint="eastAsia"/>
              </w:rPr>
              <w:t>公有</w:t>
            </w:r>
            <w:r w:rsidR="00345D36" w:rsidRPr="00204091">
              <w:rPr>
                <w:rFonts w:hint="eastAsia"/>
              </w:rPr>
              <w:t>成员函数</w:t>
            </w:r>
          </w:p>
        </w:tc>
        <w:tc>
          <w:tcPr>
            <w:tcW w:w="3638" w:type="dxa"/>
          </w:tcPr>
          <w:p w:rsidR="00345D36" w:rsidRDefault="00345D36" w:rsidP="00FE3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2E">
              <w:t>CFontDialog::DoModal</w:t>
            </w:r>
          </w:p>
        </w:tc>
        <w:tc>
          <w:tcPr>
            <w:tcW w:w="2447" w:type="dxa"/>
          </w:tcPr>
          <w:p w:rsidR="00345D36" w:rsidRDefault="00345D36" w:rsidP="00FE3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对话框，允许用户进行选择。</w:t>
            </w:r>
          </w:p>
        </w:tc>
      </w:tr>
      <w:tr w:rsidR="00345D36" w:rsidTr="00D4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345D36" w:rsidRDefault="00345D36" w:rsidP="00204091"/>
        </w:tc>
        <w:tc>
          <w:tcPr>
            <w:tcW w:w="3638" w:type="dxa"/>
          </w:tcPr>
          <w:p w:rsidR="00345D36" w:rsidRDefault="00345D36" w:rsidP="004A7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685">
              <w:t>CFontDialog::GetCharFormat</w:t>
            </w:r>
          </w:p>
        </w:tc>
        <w:tc>
          <w:tcPr>
            <w:tcW w:w="2447" w:type="dxa"/>
          </w:tcPr>
          <w:p w:rsidR="00345D36" w:rsidRPr="00A64DF6" w:rsidRDefault="00345D36" w:rsidP="005A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索所选字体的字符格式。</w:t>
            </w:r>
          </w:p>
        </w:tc>
      </w:tr>
      <w:tr w:rsidR="00345D36" w:rsidTr="00D4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345D36" w:rsidRDefault="00345D36" w:rsidP="00204091"/>
        </w:tc>
        <w:tc>
          <w:tcPr>
            <w:tcW w:w="3638" w:type="dxa"/>
          </w:tcPr>
          <w:p w:rsidR="00345D36" w:rsidRDefault="00345D36" w:rsidP="004A7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685">
              <w:t>CFontDialog::GetColor</w:t>
            </w:r>
          </w:p>
        </w:tc>
        <w:tc>
          <w:tcPr>
            <w:tcW w:w="2447" w:type="dxa"/>
          </w:tcPr>
          <w:p w:rsidR="00345D36" w:rsidRDefault="00345D36" w:rsidP="005A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所选字体的颜色。</w:t>
            </w:r>
          </w:p>
        </w:tc>
      </w:tr>
      <w:tr w:rsidR="00345D36" w:rsidTr="00D4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345D36" w:rsidRDefault="00345D36" w:rsidP="00204091"/>
        </w:tc>
        <w:tc>
          <w:tcPr>
            <w:tcW w:w="3638" w:type="dxa"/>
          </w:tcPr>
          <w:p w:rsidR="00345D36" w:rsidRDefault="00345D36" w:rsidP="004A7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7685">
              <w:t>CFontDialog::GetCurrentFont</w:t>
            </w:r>
          </w:p>
        </w:tc>
        <w:tc>
          <w:tcPr>
            <w:tcW w:w="2447" w:type="dxa"/>
          </w:tcPr>
          <w:p w:rsidR="00345D36" w:rsidRDefault="00345D36" w:rsidP="004A7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当前所选字体的特征分配给</w:t>
            </w:r>
            <w:r w:rsidRPr="004A7685">
              <w:t>LOGFONT</w:t>
            </w:r>
            <w:r>
              <w:t>结构</w:t>
            </w:r>
            <w:r>
              <w:rPr>
                <w:rFonts w:hint="eastAsia"/>
              </w:rPr>
              <w:t>。</w:t>
            </w:r>
          </w:p>
        </w:tc>
      </w:tr>
      <w:tr w:rsidR="00345D36" w:rsidTr="00D4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345D36" w:rsidRPr="00EF470B" w:rsidRDefault="00345D36" w:rsidP="00204091"/>
        </w:tc>
        <w:tc>
          <w:tcPr>
            <w:tcW w:w="3638" w:type="dxa"/>
          </w:tcPr>
          <w:p w:rsidR="00345D36" w:rsidRDefault="00345D36" w:rsidP="00B7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26">
              <w:t>CFontDialog::GetFaceName</w:t>
            </w:r>
          </w:p>
        </w:tc>
        <w:tc>
          <w:tcPr>
            <w:tcW w:w="2447" w:type="dxa"/>
          </w:tcPr>
          <w:p w:rsidR="00345D36" w:rsidRPr="006A0ECC" w:rsidRDefault="00345D36" w:rsidP="00B73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所选字体的</w:t>
            </w:r>
            <w:r>
              <w:rPr>
                <w:rFonts w:hint="eastAsia"/>
              </w:rPr>
              <w:t>封面</w:t>
            </w:r>
            <w:r>
              <w:t>名称。</w:t>
            </w:r>
          </w:p>
        </w:tc>
      </w:tr>
      <w:tr w:rsidR="00345D36" w:rsidTr="00D4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345D36" w:rsidRPr="00EF470B" w:rsidRDefault="00345D36" w:rsidP="00204091"/>
        </w:tc>
        <w:tc>
          <w:tcPr>
            <w:tcW w:w="3638" w:type="dxa"/>
          </w:tcPr>
          <w:p w:rsidR="00345D36" w:rsidRPr="00B73326" w:rsidRDefault="00345D36" w:rsidP="008E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197">
              <w:t>CFontDialog::GetSize</w:t>
            </w:r>
          </w:p>
        </w:tc>
        <w:tc>
          <w:tcPr>
            <w:tcW w:w="2447" w:type="dxa"/>
          </w:tcPr>
          <w:p w:rsidR="00345D36" w:rsidRDefault="00345D36" w:rsidP="008E5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所选字体的大小。</w:t>
            </w:r>
          </w:p>
        </w:tc>
      </w:tr>
      <w:tr w:rsidR="00345D36" w:rsidTr="00D4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345D36" w:rsidRPr="00EF470B" w:rsidRDefault="00345D36" w:rsidP="00204091"/>
        </w:tc>
        <w:tc>
          <w:tcPr>
            <w:tcW w:w="3638" w:type="dxa"/>
          </w:tcPr>
          <w:p w:rsidR="00345D36" w:rsidRPr="008E5197" w:rsidRDefault="00345D36" w:rsidP="004D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1DD">
              <w:t>CFontDialog::GetStyleName</w:t>
            </w:r>
          </w:p>
        </w:tc>
        <w:tc>
          <w:tcPr>
            <w:tcW w:w="2447" w:type="dxa"/>
          </w:tcPr>
          <w:p w:rsidR="00345D36" w:rsidRDefault="00345D36" w:rsidP="004D0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所选字体的样式名称。</w:t>
            </w:r>
          </w:p>
        </w:tc>
      </w:tr>
      <w:tr w:rsidR="00345D36" w:rsidTr="00D4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345D36" w:rsidRPr="00EF470B" w:rsidRDefault="00345D36" w:rsidP="00204091"/>
        </w:tc>
        <w:tc>
          <w:tcPr>
            <w:tcW w:w="3638" w:type="dxa"/>
          </w:tcPr>
          <w:p w:rsidR="00345D36" w:rsidRPr="004D01DD" w:rsidRDefault="00345D36" w:rsidP="0034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6">
              <w:t>CFontDialog::GetWeight</w:t>
            </w:r>
          </w:p>
        </w:tc>
        <w:tc>
          <w:tcPr>
            <w:tcW w:w="2447" w:type="dxa"/>
          </w:tcPr>
          <w:p w:rsidR="00345D36" w:rsidRDefault="00345D36" w:rsidP="0034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所选字体的重量。</w:t>
            </w:r>
          </w:p>
        </w:tc>
      </w:tr>
      <w:tr w:rsidR="00345D36" w:rsidTr="00D4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345D36" w:rsidRPr="00EF470B" w:rsidRDefault="00345D36" w:rsidP="00204091"/>
        </w:tc>
        <w:tc>
          <w:tcPr>
            <w:tcW w:w="3638" w:type="dxa"/>
          </w:tcPr>
          <w:p w:rsidR="00345D36" w:rsidRPr="00345D36" w:rsidRDefault="00345D36" w:rsidP="0034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6">
              <w:t>CFontDialog::IsBold</w:t>
            </w:r>
          </w:p>
        </w:tc>
        <w:tc>
          <w:tcPr>
            <w:tcW w:w="2447" w:type="dxa"/>
          </w:tcPr>
          <w:p w:rsidR="00345D36" w:rsidRDefault="00345D36" w:rsidP="0034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确定字体是否为粗体。</w:t>
            </w:r>
          </w:p>
        </w:tc>
      </w:tr>
      <w:tr w:rsidR="00345D36" w:rsidTr="00D4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345D36" w:rsidRPr="00EF470B" w:rsidRDefault="00345D36" w:rsidP="00204091"/>
        </w:tc>
        <w:tc>
          <w:tcPr>
            <w:tcW w:w="3638" w:type="dxa"/>
          </w:tcPr>
          <w:p w:rsidR="00345D36" w:rsidRPr="00345D36" w:rsidRDefault="00345D36" w:rsidP="0034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6">
              <w:t>CFontDialog::IsItalic</w:t>
            </w:r>
          </w:p>
        </w:tc>
        <w:tc>
          <w:tcPr>
            <w:tcW w:w="2447" w:type="dxa"/>
          </w:tcPr>
          <w:p w:rsidR="00345D36" w:rsidRDefault="00345D36" w:rsidP="0034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确定字体是否是斜体</w:t>
            </w:r>
            <w:r>
              <w:rPr>
                <w:rFonts w:hint="eastAsia"/>
              </w:rPr>
              <w:t>。</w:t>
            </w:r>
          </w:p>
        </w:tc>
      </w:tr>
      <w:tr w:rsidR="00345D36" w:rsidTr="00D4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345D36" w:rsidRPr="00EF470B" w:rsidRDefault="00345D36" w:rsidP="00204091"/>
        </w:tc>
        <w:tc>
          <w:tcPr>
            <w:tcW w:w="3638" w:type="dxa"/>
          </w:tcPr>
          <w:p w:rsidR="00345D36" w:rsidRPr="00345D36" w:rsidRDefault="00345D36" w:rsidP="0034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6">
              <w:t>CFontDialog::IsStrikeOut</w:t>
            </w:r>
          </w:p>
        </w:tc>
        <w:tc>
          <w:tcPr>
            <w:tcW w:w="2447" w:type="dxa"/>
          </w:tcPr>
          <w:p w:rsidR="00345D36" w:rsidRDefault="00345D36" w:rsidP="0034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确定字体是否显示与删除。</w:t>
            </w:r>
          </w:p>
        </w:tc>
      </w:tr>
      <w:tr w:rsidR="00345D36" w:rsidTr="00D4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345D36" w:rsidRPr="00EF470B" w:rsidRDefault="00345D36" w:rsidP="00204091"/>
        </w:tc>
        <w:tc>
          <w:tcPr>
            <w:tcW w:w="3638" w:type="dxa"/>
          </w:tcPr>
          <w:p w:rsidR="00345D36" w:rsidRPr="00345D36" w:rsidRDefault="00345D36" w:rsidP="0034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D36">
              <w:t>CFontDialog::IsUnderline</w:t>
            </w:r>
          </w:p>
        </w:tc>
        <w:tc>
          <w:tcPr>
            <w:tcW w:w="2447" w:type="dxa"/>
          </w:tcPr>
          <w:p w:rsidR="00345D36" w:rsidRPr="00345D36" w:rsidRDefault="00345D36" w:rsidP="00345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确定字体是否带下划线。</w:t>
            </w:r>
          </w:p>
        </w:tc>
      </w:tr>
      <w:tr w:rsidR="00204091" w:rsidTr="00D4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204091" w:rsidRPr="005E2EA8" w:rsidRDefault="005E2EA8" w:rsidP="00204091">
            <w:r>
              <w:rPr>
                <w:rFonts w:hint="eastAsia"/>
              </w:rPr>
              <w:t>公有数据结构</w:t>
            </w:r>
          </w:p>
        </w:tc>
        <w:tc>
          <w:tcPr>
            <w:tcW w:w="3638" w:type="dxa"/>
          </w:tcPr>
          <w:p w:rsidR="00204091" w:rsidRDefault="0074274D" w:rsidP="00742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74D">
              <w:t>CFontDialog::m_cf</w:t>
            </w:r>
          </w:p>
        </w:tc>
        <w:tc>
          <w:tcPr>
            <w:tcW w:w="2447" w:type="dxa"/>
          </w:tcPr>
          <w:p w:rsidR="00204091" w:rsidRPr="006A0ECC" w:rsidRDefault="0074274D" w:rsidP="00171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</w:rPr>
              <w:t>用于定制</w:t>
            </w:r>
            <w:r>
              <w:rPr>
                <w:rStyle w:val="HTML"/>
                <w:color w:val="2A2A2A"/>
                <w:sz w:val="20"/>
                <w:szCs w:val="20"/>
              </w:rPr>
              <w:t>CFontDialog</w:t>
            </w:r>
            <w:r>
              <w:rPr>
                <w:rFonts w:ascii="Segoe UI" w:hAnsi="Segoe UI" w:cs="Segoe UI"/>
              </w:rPr>
              <w:t>对象的结构。</w:t>
            </w:r>
          </w:p>
        </w:tc>
      </w:tr>
    </w:tbl>
    <w:p w:rsidR="00287088" w:rsidRPr="00E75C98" w:rsidRDefault="00287088" w:rsidP="00287088"/>
    <w:p w:rsidR="00E37374" w:rsidRPr="00CA3337" w:rsidRDefault="00AE1A62" w:rsidP="006E39E4">
      <w:pPr>
        <w:pStyle w:val="2"/>
        <w:rPr>
          <w:rFonts w:asciiTheme="minorEastAsia" w:hAnsiTheme="minorEastAsia"/>
          <w:b w:val="0"/>
          <w:sz w:val="28"/>
          <w:szCs w:val="28"/>
        </w:rPr>
      </w:pPr>
      <w:bookmarkStart w:id="27" w:name="_Toc483508486"/>
      <w:r w:rsidRPr="008D21E8">
        <w:rPr>
          <w:rFonts w:asciiTheme="minorEastAsia" w:hAnsiTheme="minorEastAsia" w:hint="eastAsia"/>
        </w:rPr>
        <w:t>3</w:t>
      </w:r>
      <w:r w:rsidRPr="008D21E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CFontDialog</w:t>
      </w:r>
      <w:r w:rsidRPr="008D21E8">
        <w:rPr>
          <w:rFonts w:asciiTheme="minorEastAsia" w:hAnsiTheme="minorEastAsia" w:hint="eastAsia"/>
        </w:rPr>
        <w:t>类的成员的用法详解</w:t>
      </w:r>
      <w:r w:rsidR="00A11116">
        <w:rPr>
          <w:rFonts w:asciiTheme="minorEastAsia" w:hAnsiTheme="minorEastAsia"/>
          <w:sz w:val="28"/>
          <w:szCs w:val="28"/>
        </w:rPr>
        <w:br w:type="page"/>
      </w:r>
      <w:r w:rsidRPr="009C6B15">
        <w:rPr>
          <w:rFonts w:asciiTheme="minorEastAsia" w:hAnsiTheme="minorEastAsia" w:hint="eastAsia"/>
          <w:sz w:val="28"/>
          <w:szCs w:val="28"/>
        </w:rPr>
        <w:lastRenderedPageBreak/>
        <w:t>3.1</w:t>
      </w:r>
      <w:r w:rsidRPr="00AE1A62">
        <w:rPr>
          <w:sz w:val="28"/>
          <w:szCs w:val="28"/>
        </w:rPr>
        <w:t>CFontDialog::C</w:t>
      </w:r>
      <w:r w:rsidR="00CF3789">
        <w:rPr>
          <w:rFonts w:hint="eastAsia"/>
          <w:sz w:val="28"/>
          <w:szCs w:val="28"/>
        </w:rPr>
        <w:t>F</w:t>
      </w:r>
      <w:r w:rsidRPr="00AE1A62">
        <w:rPr>
          <w:sz w:val="28"/>
          <w:szCs w:val="28"/>
        </w:rPr>
        <w:t>ontDialog</w:t>
      </w:r>
      <w:bookmarkEnd w:id="27"/>
    </w:p>
    <w:p w:rsidR="00E37374" w:rsidRDefault="00E37374" w:rsidP="00E37374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0977E" wp14:editId="12B0B676">
                <wp:simplePos x="0" y="0"/>
                <wp:positionH relativeFrom="margin">
                  <wp:align>left</wp:align>
                </wp:positionH>
                <wp:positionV relativeFrom="paragraph">
                  <wp:posOffset>12277</wp:posOffset>
                </wp:positionV>
                <wp:extent cx="3879850" cy="2324100"/>
                <wp:effectExtent l="0" t="0" r="2540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Default="00167814" w:rsidP="00E37374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FontDialog(</w:t>
                            </w:r>
                          </w:p>
                          <w:p w:rsidR="00167814" w:rsidRDefault="00167814" w:rsidP="00E37374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LPLOGFONT lplfInitial = NULL,  </w:t>
                            </w:r>
                          </w:p>
                          <w:p w:rsidR="00167814" w:rsidRDefault="00167814" w:rsidP="00E37374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DWORD dwFlags = CF_EFFECTS | CF_SCREENFONTS,  </w:t>
                            </w:r>
                          </w:p>
                          <w:p w:rsidR="00167814" w:rsidRDefault="00167814" w:rsidP="00E37374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CDC* pdcPrinter = NULL,  </w:t>
                            </w:r>
                          </w:p>
                          <w:p w:rsidR="00167814" w:rsidRDefault="00167814" w:rsidP="00E37374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CWnd* pParentWnd = NULL);</w:t>
                            </w:r>
                          </w:p>
                          <w:p w:rsidR="00167814" w:rsidRDefault="00167814" w:rsidP="00E37374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67814" w:rsidRDefault="00167814" w:rsidP="00E37374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FontDialog(</w:t>
                            </w:r>
                          </w:p>
                          <w:p w:rsidR="00167814" w:rsidRDefault="00167814" w:rsidP="00E37374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const CHARFORMAT&amp; charformat,  </w:t>
                            </w:r>
                          </w:p>
                          <w:p w:rsidR="00167814" w:rsidRDefault="00167814" w:rsidP="00E37374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DWORD dwFlags = CF_SCREENFONTS,  </w:t>
                            </w:r>
                          </w:p>
                          <w:p w:rsidR="00167814" w:rsidRDefault="00167814" w:rsidP="00E37374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CDC* pdcPrinter = NULL,  </w:t>
                            </w:r>
                          </w:p>
                          <w:p w:rsidR="00167814" w:rsidRDefault="00167814" w:rsidP="00E37374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 CWnd* pParentWnd = NULL);  </w:t>
                            </w:r>
                          </w:p>
                          <w:p w:rsidR="00167814" w:rsidRPr="00A11116" w:rsidRDefault="00167814" w:rsidP="00E373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977E" id="文本框 31" o:spid="_x0000_s1041" type="#_x0000_t202" style="position:absolute;left:0;text-align:left;margin-left:0;margin-top:.95pt;width:305.5pt;height:183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" fillcolor="white [3201]" strokeweight=".5pt">
                <v:textbox>
                  <w:txbxContent>
                    <w:p w:rsidR="00167814" w:rsidRDefault="00167814" w:rsidP="00E37374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FontDialog(</w:t>
                      </w:r>
                    </w:p>
                    <w:p w:rsidR="00167814" w:rsidRDefault="00167814" w:rsidP="00E37374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LPLOGFONT lplfInitial = NULL,  </w:t>
                      </w:r>
                    </w:p>
                    <w:p w:rsidR="00167814" w:rsidRDefault="00167814" w:rsidP="00E37374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DWORD dwFlags = CF_EFFECTS | CF_SCREENFONTS,  </w:t>
                      </w:r>
                    </w:p>
                    <w:p w:rsidR="00167814" w:rsidRDefault="00167814" w:rsidP="00E37374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CDC* pdcPrinter = NULL,  </w:t>
                      </w:r>
                    </w:p>
                    <w:p w:rsidR="00167814" w:rsidRDefault="00167814" w:rsidP="00E37374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CWnd* pParentWnd = NULL);</w:t>
                      </w:r>
                    </w:p>
                    <w:p w:rsidR="00167814" w:rsidRDefault="00167814" w:rsidP="00E37374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  <w:p w:rsidR="00167814" w:rsidRDefault="00167814" w:rsidP="00E37374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FontDialog(</w:t>
                      </w:r>
                    </w:p>
                    <w:p w:rsidR="00167814" w:rsidRDefault="00167814" w:rsidP="00E37374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const CHARFORMAT&amp; charformat,  </w:t>
                      </w:r>
                    </w:p>
                    <w:p w:rsidR="00167814" w:rsidRDefault="00167814" w:rsidP="00E37374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DWORD dwFlags = CF_SCREENFONTS,  </w:t>
                      </w:r>
                    </w:p>
                    <w:p w:rsidR="00167814" w:rsidRDefault="00167814" w:rsidP="00E37374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CDC* pdcPrinter = NULL,  </w:t>
                      </w:r>
                    </w:p>
                    <w:p w:rsidR="00167814" w:rsidRDefault="00167814" w:rsidP="00E37374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 CWnd* pParentWnd = NULL);  </w:t>
                      </w:r>
                    </w:p>
                    <w:p w:rsidR="00167814" w:rsidRPr="00A11116" w:rsidRDefault="00167814" w:rsidP="00E37374"/>
                  </w:txbxContent>
                </v:textbox>
                <w10:wrap anchorx="margin"/>
              </v:shape>
            </w:pict>
          </mc:Fallback>
        </mc:AlternateContent>
      </w:r>
    </w:p>
    <w:p w:rsidR="00E37374" w:rsidRDefault="00E37374" w:rsidP="00E37374"/>
    <w:p w:rsidR="00E37374" w:rsidRDefault="00E37374" w:rsidP="00E37374"/>
    <w:p w:rsidR="00E37374" w:rsidRDefault="00E37374" w:rsidP="00E37374"/>
    <w:p w:rsidR="00E37374" w:rsidRDefault="00E37374" w:rsidP="00E37374"/>
    <w:p w:rsidR="00E37374" w:rsidRDefault="00E37374" w:rsidP="00E37374"/>
    <w:p w:rsidR="00E37374" w:rsidRDefault="00E37374" w:rsidP="00E37374"/>
    <w:p w:rsidR="00E37374" w:rsidRDefault="00E37374" w:rsidP="00E37374"/>
    <w:p w:rsidR="00E37374" w:rsidRDefault="00E37374" w:rsidP="00E37374"/>
    <w:p w:rsidR="00E37374" w:rsidRDefault="00E37374" w:rsidP="00E37374"/>
    <w:p w:rsidR="00E37374" w:rsidRDefault="00E37374" w:rsidP="00E37374"/>
    <w:p w:rsidR="00E37374" w:rsidRPr="00E37374" w:rsidRDefault="00E37374" w:rsidP="00E37374"/>
    <w:p w:rsidR="00A11116" w:rsidRDefault="00A11116" w:rsidP="00A11116">
      <w:pPr>
        <w:tabs>
          <w:tab w:val="left" w:pos="6540"/>
        </w:tabs>
      </w:pPr>
      <w:r w:rsidRPr="00A11116">
        <w:rPr>
          <w:rFonts w:hint="eastAsia"/>
          <w:color w:val="FF0000"/>
        </w:rPr>
        <w:t>函数功能：</w:t>
      </w:r>
      <w:r w:rsidRPr="00A11116">
        <w:t>构造一个CFontDialog对象。</w:t>
      </w:r>
    </w:p>
    <w:p w:rsidR="00E37374" w:rsidRDefault="00E37374" w:rsidP="00A11116">
      <w:pPr>
        <w:tabs>
          <w:tab w:val="left" w:pos="6540"/>
        </w:tabs>
      </w:pPr>
      <w:r w:rsidRPr="00956CBD">
        <w:rPr>
          <w:color w:val="FF0000"/>
        </w:rPr>
        <w:t>参数lplfInitial：</w:t>
      </w:r>
      <w:r w:rsidRPr="00E37374">
        <w:t>指向</w:t>
      </w:r>
      <w:hyperlink r:id="rId20" w:history="1">
        <w:r w:rsidRPr="00E37374">
          <w:t>LOGFONT</w:t>
        </w:r>
      </w:hyperlink>
      <w:r w:rsidRPr="00E37374">
        <w:t>数据结构的指针，可以让您设置字体的某些特性。</w:t>
      </w:r>
    </w:p>
    <w:p w:rsidR="00E37374" w:rsidRDefault="00E37374" w:rsidP="00A11116">
      <w:pPr>
        <w:tabs>
          <w:tab w:val="left" w:pos="6540"/>
        </w:tabs>
      </w:pPr>
      <w:r w:rsidRPr="00E37374">
        <w:rPr>
          <w:color w:val="FF0000"/>
        </w:rPr>
        <w:t>参数charformat：</w:t>
      </w:r>
      <w:r w:rsidRPr="00E37374">
        <w:t>指向CHARFORMAT数据结构的指针，允许您在丰富的编辑控件中设置某些字体的特征。</w:t>
      </w:r>
    </w:p>
    <w:p w:rsidR="00E37374" w:rsidRDefault="00E37374" w:rsidP="00A11116">
      <w:pPr>
        <w:tabs>
          <w:tab w:val="left" w:pos="6540"/>
        </w:tabs>
      </w:pPr>
      <w:r w:rsidRPr="00E37374">
        <w:rPr>
          <w:rFonts w:hint="eastAsia"/>
          <w:color w:val="FF0000"/>
        </w:rPr>
        <w:t>参数dwFlags：</w:t>
      </w:r>
      <w:r w:rsidR="00956CBD" w:rsidRPr="00956CBD">
        <w:t>指定一个或多个选择字体标志。可以使用按位</w:t>
      </w:r>
      <w:r w:rsidR="00956CBD">
        <w:rPr>
          <w:rFonts w:hint="eastAsia"/>
        </w:rPr>
        <w:t>或</w:t>
      </w:r>
      <w:r w:rsidR="00956CBD" w:rsidRPr="00956CBD">
        <w:t>运算符组合一个或多个预设值。</w:t>
      </w:r>
      <w:r w:rsidR="00956CBD">
        <w:rPr>
          <w:rFonts w:hint="eastAsia"/>
        </w:rPr>
        <w:t>（</w:t>
      </w:r>
      <w:r w:rsidR="00956CBD" w:rsidRPr="00956CBD">
        <w:rPr>
          <w:rFonts w:hint="eastAsia"/>
          <w:color w:val="FF0000"/>
        </w:rPr>
        <w:t>注：</w:t>
      </w:r>
      <w:r w:rsidR="00956CBD" w:rsidRPr="00956CBD">
        <w:t>如果您修改m_cf.Flags结构成员，请确保在更改中使用按位或运算符，以保持默认行为不变。</w:t>
      </w:r>
      <w:r w:rsidR="00956CBD">
        <w:rPr>
          <w:rFonts w:hint="eastAsia"/>
        </w:rPr>
        <w:t>）</w:t>
      </w:r>
    </w:p>
    <w:p w:rsidR="009507E5" w:rsidRDefault="009507E5" w:rsidP="009507E5">
      <w:r w:rsidRPr="009507E5">
        <w:rPr>
          <w:rFonts w:hint="eastAsia"/>
          <w:color w:val="FF0000"/>
        </w:rPr>
        <w:t>参数pdc</w:t>
      </w:r>
      <w:r w:rsidRPr="009507E5">
        <w:rPr>
          <w:color w:val="FF0000"/>
        </w:rPr>
        <w:t>Printer</w:t>
      </w:r>
      <w:r w:rsidRPr="009507E5">
        <w:rPr>
          <w:rFonts w:hint="eastAsia"/>
          <w:color w:val="FF0000"/>
        </w:rPr>
        <w:t>：</w:t>
      </w:r>
      <w:r w:rsidRPr="009507E5">
        <w:t>指向打印机设备上下文的指针。如果提供，则该参数指向要在其上选择字体的打印机的打印机设备上下文。</w:t>
      </w:r>
    </w:p>
    <w:p w:rsidR="001A1CAF" w:rsidRDefault="001A1CAF" w:rsidP="009507E5">
      <w:r w:rsidRPr="001A1CAF">
        <w:rPr>
          <w:rFonts w:hint="eastAsia"/>
          <w:color w:val="FF0000"/>
        </w:rPr>
        <w:t>参数p</w:t>
      </w:r>
      <w:r w:rsidRPr="001A1CAF">
        <w:rPr>
          <w:color w:val="FF0000"/>
        </w:rPr>
        <w:t>ParentWnd</w:t>
      </w:r>
      <w:r w:rsidRPr="001A1CAF">
        <w:rPr>
          <w:rFonts w:hint="eastAsia"/>
          <w:color w:val="FF0000"/>
        </w:rPr>
        <w:t>：</w:t>
      </w:r>
      <w:r w:rsidRPr="001A1CAF">
        <w:t>指向字体对话框的父窗口或所有者窗口的指针。</w:t>
      </w:r>
    </w:p>
    <w:p w:rsidR="00850106" w:rsidRDefault="00850106" w:rsidP="009507E5"/>
    <w:p w:rsidR="00445E28" w:rsidRPr="00CF3789" w:rsidRDefault="00850106" w:rsidP="009507E5">
      <w:pPr>
        <w:rPr>
          <w:color w:val="FF0000"/>
        </w:rPr>
      </w:pPr>
      <w:r w:rsidRPr="00CF3789">
        <w:rPr>
          <w:rFonts w:hint="eastAsia"/>
          <w:color w:val="FF0000"/>
        </w:rPr>
        <w:t>注：</w:t>
      </w:r>
    </w:p>
    <w:p w:rsidR="00850106" w:rsidRDefault="00850106" w:rsidP="004E2EDB">
      <w:r w:rsidRPr="00850106">
        <w:rPr>
          <w:rFonts w:hint="eastAsia"/>
          <w:color w:val="000000" w:themeColor="text1"/>
        </w:rPr>
        <w:t>1、</w:t>
      </w:r>
      <w:r>
        <w:t>构造函数会自动填充结构的成员</w:t>
      </w:r>
      <w:r>
        <w:rPr>
          <w:rStyle w:val="HTML"/>
          <w:color w:val="2A2A2A"/>
          <w:sz w:val="20"/>
          <w:szCs w:val="20"/>
        </w:rPr>
        <w:t>CHOOSEFONT</w:t>
      </w:r>
      <w:r w:rsidR="00445E28">
        <w:t>。如果</w:t>
      </w:r>
      <w:r>
        <w:t>想要一个不同于默认值的字体对话框，</w:t>
      </w:r>
      <w:r w:rsidR="00445E28">
        <w:rPr>
          <w:rFonts w:hint="eastAsia"/>
        </w:rPr>
        <w:t>则</w:t>
      </w:r>
      <w:r>
        <w:t>应该只更改这些对话框。</w:t>
      </w:r>
    </w:p>
    <w:p w:rsidR="004E2EDB" w:rsidRDefault="004E2EDB" w:rsidP="004E2EDB">
      <w:r>
        <w:rPr>
          <w:rFonts w:hint="eastAsia"/>
        </w:rPr>
        <w:t>2、</w:t>
      </w:r>
      <w:r>
        <w:t>此</w:t>
      </w:r>
      <w:r>
        <w:rPr>
          <w:rFonts w:hint="eastAsia"/>
        </w:rPr>
        <w:t>函数</w:t>
      </w:r>
      <w:r>
        <w:t>的第一个</w:t>
      </w:r>
      <w:r>
        <w:rPr>
          <w:rFonts w:hint="eastAsia"/>
        </w:rPr>
        <w:t>重载函数</w:t>
      </w:r>
      <w:r>
        <w:t>只有在没有丰富的编辑控件支持时才存在。</w:t>
      </w:r>
    </w:p>
    <w:p w:rsidR="00C15ECC" w:rsidRDefault="00C15ECC" w:rsidP="004E2EDB"/>
    <w:p w:rsidR="00C15ECC" w:rsidRDefault="00C15ECC" w:rsidP="00C15ECC">
      <w:r w:rsidRPr="00C15ECC">
        <w:rPr>
          <w:rFonts w:hint="eastAsia"/>
          <w:color w:val="FF0000"/>
        </w:rPr>
        <w:t>例：</w:t>
      </w:r>
      <w:r w:rsidRPr="00C15ECC">
        <w:rPr>
          <w:rFonts w:hint="eastAsia"/>
        </w:rPr>
        <w:t>构造以</w:t>
      </w:r>
      <w:r w:rsidRPr="00C15ECC">
        <w:t>12点“Times New Roman”的字体作为所选字体的对话框实例对象。</w:t>
      </w:r>
    </w:p>
    <w:p w:rsidR="00D07731" w:rsidRDefault="00D07731" w:rsidP="00D077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点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imes New Roma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的字体作为所选字体的对话框实例对象。</w:t>
      </w:r>
    </w:p>
    <w:p w:rsidR="00D07731" w:rsidRDefault="00D07731" w:rsidP="00D077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GFO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f;</w:t>
      </w:r>
    </w:p>
    <w:p w:rsidR="00D07731" w:rsidRDefault="00D07731" w:rsidP="00D077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emset(&amp;lf,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GFO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数据清零。</w:t>
      </w:r>
    </w:p>
    <w:p w:rsidR="00D07731" w:rsidRDefault="00D07731" w:rsidP="00D077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假定存在一个被初始化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Wnd</w:t>
      </w:r>
    </w:p>
    <w:p w:rsidR="00D07731" w:rsidRDefault="00D07731" w:rsidP="00D077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Client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07731" w:rsidRDefault="00D07731" w:rsidP="00D077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字体高度转换为显示器对应分辨率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点的高度。</w:t>
      </w:r>
    </w:p>
    <w:p w:rsidR="00D07731" w:rsidRDefault="00D07731" w:rsidP="00D077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f.lfHeight = -MulDiv(12, dc.GetDeviceCaps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OGPIXELS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72);</w:t>
      </w:r>
    </w:p>
    <w:p w:rsidR="00D07731" w:rsidRDefault="00D07731" w:rsidP="00D077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应字体的名字显示为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imes New Roma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</w:t>
      </w:r>
    </w:p>
    <w:p w:rsidR="00D07731" w:rsidRDefault="00D07731" w:rsidP="00D077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cscpy_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lf.lfFaceName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F_FACE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imes New Roma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07731" w:rsidRDefault="00D07731" w:rsidP="00D077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初始化字体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应类型的字体对话框对象。</w:t>
      </w:r>
    </w:p>
    <w:p w:rsidR="00C15ECC" w:rsidRDefault="00D07731" w:rsidP="00D07731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dlg(&amp;lf);</w:t>
      </w:r>
    </w:p>
    <w:p w:rsidR="00CF3789" w:rsidRDefault="00CF3789" w:rsidP="00C15ECC"/>
    <w:p w:rsidR="00CF3789" w:rsidRDefault="00CF3789" w:rsidP="00C15ECC"/>
    <w:p w:rsidR="00CF3789" w:rsidRDefault="00CF3789" w:rsidP="00C15ECC"/>
    <w:bookmarkStart w:id="28" w:name="_Toc483508487"/>
    <w:p w:rsidR="00CF3789" w:rsidRDefault="0012096F" w:rsidP="001D58D8">
      <w:pPr>
        <w:pStyle w:val="3"/>
        <w:rPr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9486</wp:posOffset>
                </wp:positionV>
                <wp:extent cx="3444240" cy="373380"/>
                <wp:effectExtent l="0" t="0" r="22860" b="2667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12096F" w:rsidRDefault="00167814" w:rsidP="0012096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096F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irtual INT_PTR DoModal();</w:t>
                            </w:r>
                          </w:p>
                          <w:p w:rsidR="00167814" w:rsidRDefault="0016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42" type="#_x0000_t202" style="position:absolute;left:0;text-align:left;margin-left:0;margin-top:43.25pt;width:271.2pt;height:29.4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" fillcolor="white [3201]" strokeweight=".5pt">
                <v:textbox>
                  <w:txbxContent>
                    <w:p w:rsidR="00167814" w:rsidRPr="0012096F" w:rsidRDefault="00167814" w:rsidP="0012096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096F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>virtual INT_PTR DoModal();</w:t>
                      </w:r>
                    </w:p>
                    <w:p w:rsidR="00167814" w:rsidRDefault="00167814"/>
                  </w:txbxContent>
                </v:textbox>
                <w10:wrap anchorx="margin"/>
              </v:shape>
            </w:pict>
          </mc:Fallback>
        </mc:AlternateContent>
      </w:r>
      <w:r w:rsidR="00CF3789">
        <w:rPr>
          <w:rFonts w:asciiTheme="minorEastAsia" w:hAnsiTheme="minorEastAsia" w:hint="eastAsia"/>
          <w:sz w:val="28"/>
          <w:szCs w:val="28"/>
        </w:rPr>
        <w:t>3.2</w:t>
      </w:r>
      <w:r w:rsidR="00CF3789" w:rsidRPr="00AE1A62">
        <w:rPr>
          <w:sz w:val="28"/>
          <w:szCs w:val="28"/>
        </w:rPr>
        <w:t>CFontDialog::</w:t>
      </w:r>
      <w:r w:rsidR="00CF3789">
        <w:rPr>
          <w:rFonts w:hint="eastAsia"/>
          <w:sz w:val="28"/>
          <w:szCs w:val="28"/>
        </w:rPr>
        <w:t>DoModal</w:t>
      </w:r>
      <w:bookmarkEnd w:id="28"/>
    </w:p>
    <w:p w:rsidR="00CF3789" w:rsidRDefault="00CF3789" w:rsidP="00C15ECC"/>
    <w:p w:rsidR="00C15ECC" w:rsidRDefault="00C15ECC" w:rsidP="00C15ECC"/>
    <w:p w:rsidR="0012096F" w:rsidRDefault="0012096F" w:rsidP="0012096F">
      <w:r w:rsidRPr="0012096F">
        <w:rPr>
          <w:rFonts w:hint="eastAsia"/>
          <w:color w:val="FF0000"/>
        </w:rPr>
        <w:t>函数功能：</w:t>
      </w:r>
      <w:r w:rsidRPr="0012096F">
        <w:t>调用此功能显示Windows常用字体对话框，并允许用户选择字体。</w:t>
      </w:r>
    </w:p>
    <w:p w:rsidR="00132BA2" w:rsidRPr="000B33E5" w:rsidRDefault="00132BA2" w:rsidP="00132BA2">
      <w:pPr>
        <w:rPr>
          <w:rFonts w:ascii="Segoe UI" w:hAnsi="Segoe UI" w:cs="Segoe UI"/>
          <w:color w:val="2A2A2A"/>
          <w:sz w:val="20"/>
          <w:szCs w:val="20"/>
        </w:rPr>
      </w:pPr>
      <w:r w:rsidRPr="00132BA2">
        <w:rPr>
          <w:color w:val="FF0000"/>
        </w:rPr>
        <w:t>返回值</w:t>
      </w:r>
      <w:r w:rsidRPr="00132BA2">
        <w:rPr>
          <w:rFonts w:hint="eastAsia"/>
          <w:color w:val="FF0000"/>
        </w:rPr>
        <w:t>：</w:t>
      </w:r>
      <w:r w:rsidRPr="000B33E5">
        <w:t>IDOK</w:t>
      </w:r>
      <w:r>
        <w:rPr>
          <w:rFonts w:ascii="Segoe UI" w:hAnsi="Segoe UI" w:cs="Segoe UI"/>
          <w:color w:val="2A2A2A"/>
          <w:sz w:val="20"/>
          <w:szCs w:val="20"/>
        </w:rPr>
        <w:t>或</w:t>
      </w:r>
      <w:r w:rsidRPr="000B33E5">
        <w:t>IDCANCEL</w:t>
      </w:r>
      <w:r>
        <w:rPr>
          <w:rFonts w:ascii="Segoe UI" w:hAnsi="Segoe UI" w:cs="Segoe UI"/>
          <w:color w:val="2A2A2A"/>
          <w:sz w:val="20"/>
          <w:szCs w:val="20"/>
        </w:rPr>
        <w:t>。如果返回</w:t>
      </w:r>
      <w:r w:rsidRPr="000B33E5">
        <w:t>IDCANCEL</w:t>
      </w:r>
      <w:r>
        <w:rPr>
          <w:rFonts w:ascii="Segoe UI" w:hAnsi="Segoe UI" w:cs="Segoe UI"/>
          <w:color w:val="2A2A2A"/>
          <w:sz w:val="20"/>
          <w:szCs w:val="20"/>
        </w:rPr>
        <w:t>，</w:t>
      </w:r>
      <w:r>
        <w:rPr>
          <w:rFonts w:ascii="Segoe UI" w:hAnsi="Segoe UI" w:cs="Segoe UI" w:hint="eastAsia"/>
          <w:color w:val="2A2A2A"/>
          <w:sz w:val="20"/>
          <w:szCs w:val="20"/>
        </w:rPr>
        <w:t>则需</w:t>
      </w:r>
      <w:r>
        <w:rPr>
          <w:rFonts w:ascii="Segoe UI" w:hAnsi="Segoe UI" w:cs="Segoe UI"/>
          <w:color w:val="2A2A2A"/>
          <w:sz w:val="20"/>
          <w:szCs w:val="20"/>
        </w:rPr>
        <w:t>调</w:t>
      </w:r>
      <w:r>
        <w:rPr>
          <w:rFonts w:ascii="Segoe UI" w:hAnsi="Segoe UI" w:cs="Segoe UI" w:hint="eastAsia"/>
          <w:color w:val="2A2A2A"/>
          <w:sz w:val="20"/>
          <w:szCs w:val="20"/>
        </w:rPr>
        <w:t>用</w:t>
      </w:r>
      <w:r>
        <w:rPr>
          <w:rFonts w:ascii="Segoe UI" w:hAnsi="Segoe UI" w:cs="Segoe UI"/>
          <w:color w:val="2A2A2A"/>
          <w:sz w:val="20"/>
          <w:szCs w:val="20"/>
        </w:rPr>
        <w:t>Windows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r>
        <w:rPr>
          <w:rStyle w:val="apple-converted-space"/>
          <w:rFonts w:ascii="Segoe UI" w:hAnsi="Segoe UI" w:cs="Segoe UI" w:hint="eastAsia"/>
          <w:color w:val="2A2A2A"/>
          <w:sz w:val="20"/>
          <w:szCs w:val="20"/>
        </w:rPr>
        <w:t>Comm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DlgExtendedError</w:t>
      </w:r>
      <w:r>
        <w:rPr>
          <w:rFonts w:ascii="Segoe UI" w:hAnsi="Segoe UI" w:cs="Segoe UI"/>
          <w:color w:val="2A2A2A"/>
          <w:sz w:val="20"/>
          <w:szCs w:val="20"/>
        </w:rPr>
        <w:t>函数来确定是否发生错误。</w:t>
      </w:r>
      <w:r>
        <w:rPr>
          <w:rFonts w:ascii="Segoe UI" w:hAnsi="Segoe UI" w:cs="Segoe UI" w:hint="eastAsia"/>
          <w:color w:val="2A2A2A"/>
          <w:sz w:val="20"/>
          <w:szCs w:val="20"/>
        </w:rPr>
        <w:t>（</w:t>
      </w:r>
      <w:r w:rsidRPr="000B33E5">
        <w:t>IDOK</w:t>
      </w:r>
      <w:r>
        <w:t>和</w:t>
      </w:r>
      <w:r w:rsidRPr="000B33E5">
        <w:t>IDCANCEL</w:t>
      </w:r>
      <w:r>
        <w:t>是指示用户是否选择了“确定”或“取消”按钮的常量。</w:t>
      </w:r>
      <w:r>
        <w:rPr>
          <w:rFonts w:hint="eastAsia"/>
        </w:rPr>
        <w:t>）</w:t>
      </w:r>
    </w:p>
    <w:p w:rsidR="00132BA2" w:rsidRPr="00132BA2" w:rsidRDefault="00132BA2" w:rsidP="00132BA2">
      <w:pPr>
        <w:rPr>
          <w:rFonts w:ascii="Segoe UI" w:hAnsi="Segoe UI" w:cs="Segoe UI"/>
          <w:color w:val="FF0000"/>
          <w:sz w:val="20"/>
          <w:szCs w:val="20"/>
        </w:rPr>
      </w:pPr>
    </w:p>
    <w:p w:rsidR="00F5253E" w:rsidRDefault="00D50187" w:rsidP="002B4517">
      <w:r w:rsidRPr="002B4517">
        <w:rPr>
          <w:rFonts w:hint="eastAsia"/>
          <w:color w:val="FF0000"/>
        </w:rPr>
        <w:t>注：</w:t>
      </w:r>
      <w:r w:rsidRPr="002B4517">
        <w:t>如果要通过设置m_cf结构的成员来初始化各种字体对话框控件，那么</w:t>
      </w:r>
      <w:r w:rsidRPr="002B4517">
        <w:rPr>
          <w:rFonts w:hint="eastAsia"/>
        </w:rPr>
        <w:t>需要</w:t>
      </w:r>
      <w:r w:rsidRPr="002B4517">
        <w:t>在调用</w:t>
      </w:r>
      <w:r w:rsidR="00F5253E" w:rsidRPr="002B4517">
        <w:t>DoModal</w:t>
      </w:r>
      <w:r w:rsidRPr="002B4517">
        <w:rPr>
          <w:rStyle w:val="HTML"/>
          <w:rFonts w:asciiTheme="minorHAnsi" w:eastAsiaTheme="minorEastAsia" w:hAnsiTheme="minorHAnsi" w:cstheme="minorBidi"/>
          <w:sz w:val="21"/>
          <w:szCs w:val="22"/>
        </w:rPr>
        <w:t>函数</w:t>
      </w:r>
      <w:r w:rsidRPr="002B4517">
        <w:t>之前与在构建对话框对象之后执行此操作。</w:t>
      </w:r>
      <w:r w:rsidR="00F5253E" w:rsidRPr="002B4517">
        <w:t>调用DoModal之后，可以调用其他成员函数，将用户输入的设置或信息检索到对话框中。</w:t>
      </w:r>
    </w:p>
    <w:p w:rsidR="001B15BA" w:rsidRDefault="001B15BA" w:rsidP="002B4517"/>
    <w:p w:rsidR="001B15BA" w:rsidRPr="001B15BA" w:rsidRDefault="001B15BA" w:rsidP="002B4517">
      <w:pPr>
        <w:rPr>
          <w:color w:val="FF0000"/>
        </w:rPr>
      </w:pPr>
      <w:r w:rsidRPr="001B15BA">
        <w:rPr>
          <w:rFonts w:hint="eastAsia"/>
          <w:color w:val="FF0000"/>
        </w:rPr>
        <w:t>例：</w:t>
      </w:r>
      <w:r w:rsidRPr="001B15BA">
        <w:rPr>
          <w:rFonts w:hint="eastAsia"/>
          <w:color w:val="000000" w:themeColor="text1"/>
        </w:rPr>
        <w:t>显示之前所创建的对话框对象。</w:t>
      </w:r>
    </w:p>
    <w:p w:rsidR="00855349" w:rsidRDefault="00855349" w:rsidP="00855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所构造的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点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imes New Roma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的字体作为所选字体的对话框实例对象。</w:t>
      </w:r>
    </w:p>
    <w:p w:rsidR="00855349" w:rsidRDefault="00855349" w:rsidP="00855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GFO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f;</w:t>
      </w:r>
    </w:p>
    <w:p w:rsidR="00855349" w:rsidRDefault="00855349" w:rsidP="00855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emset(&amp;lf,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GFO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数据清零。</w:t>
      </w:r>
    </w:p>
    <w:p w:rsidR="00855349" w:rsidRDefault="00855349" w:rsidP="00855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假定存在一个被初始化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Wnd</w:t>
      </w:r>
    </w:p>
    <w:p w:rsidR="00855349" w:rsidRDefault="00855349" w:rsidP="00855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Client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55349" w:rsidRDefault="00855349" w:rsidP="00855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字体高度转换为显示器对应分辨率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点的高度。</w:t>
      </w:r>
    </w:p>
    <w:p w:rsidR="00855349" w:rsidRDefault="00855349" w:rsidP="00855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f.lfHeight = -MulDiv(12, dc.GetDeviceCaps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OGPIXELS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72);</w:t>
      </w:r>
    </w:p>
    <w:p w:rsidR="00855349" w:rsidRDefault="00855349" w:rsidP="00855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应字体的名字显示为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imes New Roma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</w:t>
      </w:r>
    </w:p>
    <w:p w:rsidR="00855349" w:rsidRDefault="00855349" w:rsidP="00855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cscpy_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lf.lfFaceName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F_FACE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imes New Roma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855349" w:rsidRDefault="00855349" w:rsidP="00855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初始化字体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应类型的字体对话框对象。</w:t>
      </w:r>
    </w:p>
    <w:p w:rsidR="00855349" w:rsidRDefault="00855349" w:rsidP="0085534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dlg(&amp;lf);</w:t>
      </w:r>
    </w:p>
    <w:bookmarkStart w:id="29" w:name="_Toc483508488"/>
    <w:p w:rsidR="00D04577" w:rsidRDefault="00D04577" w:rsidP="001D58D8">
      <w:pPr>
        <w:pStyle w:val="3"/>
        <w:rPr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7907</wp:posOffset>
                </wp:positionV>
                <wp:extent cx="3589020" cy="350520"/>
                <wp:effectExtent l="0" t="0" r="11430" b="1143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Default="00167814" w:rsidP="00D04577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void GetCharFormat(CHARFORMAT&amp; cf) const;  </w:t>
                            </w:r>
                          </w:p>
                          <w:p w:rsidR="00167814" w:rsidRPr="00D04577" w:rsidRDefault="0016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9" o:spid="_x0000_s1043" type="#_x0000_t202" style="position:absolute;left:0;text-align:left;margin-left:0;margin-top:47.85pt;width:282.6pt;height:27.6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" fillcolor="white [3201]" strokeweight=".5pt">
                <v:textbox>
                  <w:txbxContent>
                    <w:p w:rsidR="00167814" w:rsidRDefault="00167814" w:rsidP="00D04577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void GetCharFormat(CHARFORMAT&amp; cf) const;  </w:t>
                      </w:r>
                    </w:p>
                    <w:p w:rsidR="00167814" w:rsidRPr="00D04577" w:rsidRDefault="0016781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3</w:t>
      </w:r>
      <w:r w:rsidRPr="00AE1A62">
        <w:rPr>
          <w:sz w:val="28"/>
          <w:szCs w:val="28"/>
        </w:rPr>
        <w:t>CFontDialog::</w:t>
      </w:r>
      <w:r>
        <w:rPr>
          <w:rFonts w:hint="eastAsia"/>
          <w:sz w:val="28"/>
          <w:szCs w:val="28"/>
        </w:rPr>
        <w:t>GetCharFormat</w:t>
      </w:r>
      <w:bookmarkEnd w:id="29"/>
    </w:p>
    <w:p w:rsidR="00D04577" w:rsidRDefault="00D04577" w:rsidP="00D04577">
      <w:pPr>
        <w:rPr>
          <w:b/>
          <w:sz w:val="28"/>
          <w:szCs w:val="28"/>
        </w:rPr>
      </w:pPr>
    </w:p>
    <w:p w:rsidR="00D04577" w:rsidRDefault="00D04577" w:rsidP="00D04577">
      <w:r w:rsidRPr="00D04577">
        <w:rPr>
          <w:rFonts w:hint="eastAsia"/>
          <w:color w:val="FF0000"/>
        </w:rPr>
        <w:t>函数功能：</w:t>
      </w:r>
      <w:r w:rsidRPr="00D04577">
        <w:t>检索所选字体的字符格式。</w:t>
      </w:r>
    </w:p>
    <w:p w:rsidR="00D46E24" w:rsidRDefault="00D46E24" w:rsidP="00D04577">
      <w:r w:rsidRPr="00D46E24">
        <w:rPr>
          <w:rFonts w:hint="eastAsia"/>
          <w:color w:val="FF0000"/>
        </w:rPr>
        <w:t>参数cf：</w:t>
      </w:r>
      <w:r>
        <w:rPr>
          <w:rFonts w:hint="eastAsia"/>
        </w:rPr>
        <w:t>一个包含所选字体字符格式信息的CHARFORMAT结构。</w:t>
      </w:r>
    </w:p>
    <w:p w:rsidR="00646ADA" w:rsidRDefault="00646ADA" w:rsidP="00D04577"/>
    <w:bookmarkStart w:id="30" w:name="_Toc483508489"/>
    <w:p w:rsidR="00646ADA" w:rsidRDefault="00646ADA" w:rsidP="001D58D8">
      <w:pPr>
        <w:pStyle w:val="3"/>
        <w:rPr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6D25C9" wp14:editId="2F4F5ACD">
                <wp:simplePos x="0" y="0"/>
                <wp:positionH relativeFrom="margin">
                  <wp:align>left</wp:align>
                </wp:positionH>
                <wp:positionV relativeFrom="paragraph">
                  <wp:posOffset>540174</wp:posOffset>
                </wp:positionV>
                <wp:extent cx="3589020" cy="350520"/>
                <wp:effectExtent l="0" t="0" r="11430" b="1143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Default="00167814" w:rsidP="00D648F7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OLORREF GetColor() const;</w:t>
                            </w:r>
                          </w:p>
                          <w:p w:rsidR="00167814" w:rsidRPr="00D04577" w:rsidRDefault="00167814" w:rsidP="00646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25C9" id="文本框 50" o:spid="_x0000_s1044" type="#_x0000_t202" style="position:absolute;left:0;text-align:left;margin-left:0;margin-top:42.55pt;width:282.6pt;height:27.6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" fillcolor="white [3201]" strokeweight=".5pt">
                <v:textbox>
                  <w:txbxContent>
                    <w:p w:rsidR="00167814" w:rsidRDefault="00167814" w:rsidP="00D648F7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OLORREF GetColor() const;</w:t>
                      </w:r>
                    </w:p>
                    <w:p w:rsidR="00167814" w:rsidRPr="00D04577" w:rsidRDefault="00167814" w:rsidP="00646ADA"/>
                  </w:txbxContent>
                </v:textbox>
                <w10:wrap anchorx="margin"/>
              </v:shape>
            </w:pict>
          </mc:Fallback>
        </mc:AlternateContent>
      </w:r>
      <w:r w:rsidR="0078294E">
        <w:rPr>
          <w:rFonts w:asciiTheme="minorEastAsia" w:hAnsiTheme="minorEastAsia" w:hint="eastAsia"/>
          <w:sz w:val="28"/>
          <w:szCs w:val="28"/>
        </w:rPr>
        <w:t>3.4</w:t>
      </w:r>
      <w:r w:rsidRPr="00AE1A62">
        <w:rPr>
          <w:sz w:val="28"/>
          <w:szCs w:val="28"/>
        </w:rPr>
        <w:t>CFontDialog:</w:t>
      </w:r>
      <w:r w:rsidR="00D648F7">
        <w:rPr>
          <w:rFonts w:hint="eastAsia"/>
          <w:sz w:val="28"/>
          <w:szCs w:val="28"/>
        </w:rPr>
        <w:t>:</w:t>
      </w:r>
      <w:r w:rsidR="00D648F7">
        <w:rPr>
          <w:sz w:val="28"/>
          <w:szCs w:val="28"/>
        </w:rPr>
        <w:t>GetColor</w:t>
      </w:r>
      <w:bookmarkEnd w:id="30"/>
    </w:p>
    <w:p w:rsidR="00646ADA" w:rsidRDefault="00646ADA" w:rsidP="00D04577"/>
    <w:p w:rsidR="00D46E24" w:rsidRDefault="00D46E24" w:rsidP="00D04577"/>
    <w:p w:rsidR="00D46E24" w:rsidRDefault="00D648F7" w:rsidP="00D04577">
      <w:r>
        <w:rPr>
          <w:rFonts w:hint="eastAsia"/>
          <w:color w:val="FF0000"/>
        </w:rPr>
        <w:t>函数功能：</w:t>
      </w:r>
      <w:r w:rsidRPr="00D648F7">
        <w:t>调用此函数来检索所选的字体颜色。</w:t>
      </w:r>
    </w:p>
    <w:p w:rsidR="00915BA5" w:rsidRDefault="00915BA5" w:rsidP="00D04577">
      <w:r w:rsidRPr="00915BA5">
        <w:rPr>
          <w:rFonts w:hint="eastAsia"/>
          <w:color w:val="FF0000"/>
        </w:rPr>
        <w:lastRenderedPageBreak/>
        <w:t>返回值：</w:t>
      </w:r>
      <w:r>
        <w:rPr>
          <w:rFonts w:hint="eastAsia"/>
        </w:rPr>
        <w:t>所选字体的颜色。</w:t>
      </w:r>
    </w:p>
    <w:p w:rsidR="00915BA5" w:rsidRDefault="00915BA5" w:rsidP="00D04577"/>
    <w:p w:rsidR="00915BA5" w:rsidRDefault="00915BA5" w:rsidP="00D04577">
      <w:r w:rsidRPr="00915BA5">
        <w:rPr>
          <w:rFonts w:hint="eastAsia"/>
          <w:color w:val="FF0000"/>
        </w:rPr>
        <w:t>例：</w:t>
      </w:r>
      <w:r>
        <w:rPr>
          <w:rFonts w:hint="eastAsia"/>
        </w:rPr>
        <w:t>获取所选字体的颜色。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所选字体的颜色。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or = dlg.GetColor();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选字体的颜色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GB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值为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,%d,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etR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lor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etG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color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GetB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olor));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extOutW(100, 100, s);</w:t>
      </w:r>
    </w:p>
    <w:p w:rsidR="00915BA5" w:rsidRDefault="007A7973" w:rsidP="007A7973"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bookmarkStart w:id="31" w:name="_Toc483508490"/>
    <w:p w:rsidR="0078294E" w:rsidRDefault="0078294E" w:rsidP="001D58D8">
      <w:pPr>
        <w:pStyle w:val="3"/>
        <w:rPr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2667</wp:posOffset>
                </wp:positionV>
                <wp:extent cx="3108960" cy="350520"/>
                <wp:effectExtent l="0" t="0" r="15240" b="1143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Default="00167814" w:rsidP="0078294E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void GetCurrentFont(LPLOGFONT lplf);</w:t>
                            </w:r>
                          </w:p>
                          <w:p w:rsidR="00167814" w:rsidRDefault="0016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45" type="#_x0000_t202" style="position:absolute;left:0;text-align:left;margin-left:0;margin-top:46.65pt;width:244.8pt;height:27.6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" fillcolor="white [3201]" strokeweight=".5pt">
                <v:textbox>
                  <w:txbxContent>
                    <w:p w:rsidR="00167814" w:rsidRDefault="00167814" w:rsidP="0078294E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void GetCurrentFont(LPLOGFONT lplf);</w:t>
                      </w:r>
                    </w:p>
                    <w:p w:rsidR="00167814" w:rsidRDefault="0016781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5</w:t>
      </w:r>
      <w:r w:rsidRPr="00AE1A62">
        <w:rPr>
          <w:sz w:val="28"/>
          <w:szCs w:val="28"/>
        </w:rPr>
        <w:t>CFontDialog: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Current</w:t>
      </w:r>
      <w:r>
        <w:rPr>
          <w:sz w:val="28"/>
          <w:szCs w:val="28"/>
        </w:rPr>
        <w:t>Font</w:t>
      </w:r>
      <w:bookmarkEnd w:id="31"/>
    </w:p>
    <w:p w:rsidR="0078294E" w:rsidRDefault="0078294E" w:rsidP="0078294E"/>
    <w:p w:rsidR="00915BA5" w:rsidRDefault="00915BA5" w:rsidP="00D04577"/>
    <w:p w:rsidR="00915BA5" w:rsidRDefault="0078294E" w:rsidP="00D04577">
      <w:r>
        <w:rPr>
          <w:rFonts w:hint="eastAsia"/>
          <w:color w:val="FF0000"/>
        </w:rPr>
        <w:t>函数功能：</w:t>
      </w:r>
      <w:r w:rsidRPr="0078294E">
        <w:t>调用此函数将当前选定字体的特征分配给LOGFONT结构的成员。</w:t>
      </w:r>
    </w:p>
    <w:p w:rsidR="0078294E" w:rsidRDefault="0078294E" w:rsidP="00D04577">
      <w:pPr>
        <w:rPr>
          <w:color w:val="000000" w:themeColor="text1"/>
        </w:rPr>
      </w:pPr>
      <w:r w:rsidRPr="0078294E">
        <w:rPr>
          <w:rFonts w:hint="eastAsia"/>
          <w:color w:val="FF0000"/>
        </w:rPr>
        <w:t>参数lplf：</w:t>
      </w:r>
      <w:r w:rsidR="00AD1E66" w:rsidRPr="00AD1E66">
        <w:rPr>
          <w:rFonts w:hint="eastAsia"/>
          <w:color w:val="000000" w:themeColor="text1"/>
        </w:rPr>
        <w:t>一个指向LOGFONT的指针。</w:t>
      </w:r>
    </w:p>
    <w:p w:rsidR="0065539D" w:rsidRDefault="0065539D" w:rsidP="00D04577">
      <w:pPr>
        <w:rPr>
          <w:color w:val="000000" w:themeColor="text1"/>
        </w:rPr>
      </w:pPr>
    </w:p>
    <w:p w:rsidR="0065539D" w:rsidRDefault="0065539D" w:rsidP="00D04577">
      <w:r w:rsidRPr="0065539D">
        <w:rPr>
          <w:rFonts w:hint="eastAsia"/>
          <w:color w:val="FF0000"/>
        </w:rPr>
        <w:t>注：</w:t>
      </w:r>
      <w:r w:rsidRPr="0065539D">
        <w:t>如果在调用</w:t>
      </w:r>
      <w:hyperlink r:id="rId21" w:anchor="cfontdialog__domodal" w:history="1">
        <w:r w:rsidRPr="0065539D">
          <w:t>DoModal</w:t>
        </w:r>
      </w:hyperlink>
      <w:r>
        <w:rPr>
          <w:rFonts w:hint="eastAsia"/>
        </w:rPr>
        <w:t>函数</w:t>
      </w:r>
      <w:r w:rsidRPr="0065539D">
        <w:t>期间调用此函数，它将返回当前选择（用户在对话框中看到或已更改的内容）。如果在调用DoModal</w:t>
      </w:r>
      <w:r>
        <w:rPr>
          <w:rFonts w:hint="eastAsia"/>
        </w:rPr>
        <w:t>函数</w:t>
      </w:r>
      <w:r w:rsidRPr="0065539D">
        <w:t>之后调用此函数（只有DoModal返回IDOK），则返回用户实际选择的内容。</w:t>
      </w:r>
    </w:p>
    <w:p w:rsidR="00D70BF7" w:rsidRDefault="00D70BF7" w:rsidP="00D04577"/>
    <w:p w:rsidR="00D70BF7" w:rsidRPr="006A51C3" w:rsidRDefault="00D70BF7" w:rsidP="006A51C3">
      <w:pPr>
        <w:widowControl/>
        <w:jc w:val="left"/>
        <w:rPr>
          <w:color w:val="FF0000"/>
        </w:rPr>
      </w:pPr>
      <w:r w:rsidRPr="001915EB">
        <w:rPr>
          <w:color w:val="FF0000"/>
        </w:rPr>
        <w:t>例：</w:t>
      </w:r>
      <w:r w:rsidRPr="001915EB">
        <w:t>获取当前选定字体的特征。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所选字体的特征。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GFO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f;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lg.GetCurrentFont(&amp;lf);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选字体的名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lf.lfFaceName);</w:t>
      </w:r>
    </w:p>
    <w:p w:rsidR="007A7973" w:rsidRDefault="007A7973" w:rsidP="007A79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extOutW(100, 100, s);</w:t>
      </w:r>
    </w:p>
    <w:p w:rsidR="00D70BF7" w:rsidRDefault="007A7973" w:rsidP="007A7973">
      <w:pPr>
        <w:pStyle w:val="HTML0"/>
      </w:pPr>
      <w:r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bookmarkStart w:id="32" w:name="_Toc483508491"/>
    <w:p w:rsidR="00742902" w:rsidRDefault="00737DA3" w:rsidP="001D58D8">
      <w:pPr>
        <w:pStyle w:val="3"/>
        <w:rPr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473B6" wp14:editId="51A7FBA3">
                <wp:simplePos x="0" y="0"/>
                <wp:positionH relativeFrom="margin">
                  <wp:align>left</wp:align>
                </wp:positionH>
                <wp:positionV relativeFrom="paragraph">
                  <wp:posOffset>635000</wp:posOffset>
                </wp:positionV>
                <wp:extent cx="3108960" cy="350520"/>
                <wp:effectExtent l="0" t="0" r="15240" b="1143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Default="00167814" w:rsidP="00742902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String GetFaceName() const;</w:t>
                            </w:r>
                          </w:p>
                          <w:p w:rsidR="00167814" w:rsidRDefault="00167814" w:rsidP="007429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473B6" id="文本框 56" o:spid="_x0000_s1046" type="#_x0000_t202" style="position:absolute;left:0;text-align:left;margin-left:0;margin-top:50pt;width:244.8pt;height:27.6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" fillcolor="white [3201]" strokeweight=".5pt">
                <v:textbox>
                  <w:txbxContent>
                    <w:p w:rsidR="00167814" w:rsidRDefault="00167814" w:rsidP="00742902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String GetFaceName() const;</w:t>
                      </w:r>
                    </w:p>
                    <w:p w:rsidR="00167814" w:rsidRDefault="00167814" w:rsidP="00742902"/>
                  </w:txbxContent>
                </v:textbox>
                <w10:wrap anchorx="margin"/>
              </v:shape>
            </w:pict>
          </mc:Fallback>
        </mc:AlternateContent>
      </w:r>
      <w:r w:rsidR="00746406">
        <w:rPr>
          <w:rFonts w:asciiTheme="minorEastAsia" w:hAnsiTheme="minorEastAsia" w:hint="eastAsia"/>
          <w:sz w:val="28"/>
          <w:szCs w:val="28"/>
        </w:rPr>
        <w:t>3.6</w:t>
      </w:r>
      <w:r w:rsidR="00746406" w:rsidRPr="00AE1A62">
        <w:rPr>
          <w:sz w:val="28"/>
          <w:szCs w:val="28"/>
        </w:rPr>
        <w:t>CFontDialog:</w:t>
      </w:r>
      <w:r w:rsidR="00746406">
        <w:rPr>
          <w:rFonts w:hint="eastAsia"/>
          <w:sz w:val="28"/>
          <w:szCs w:val="28"/>
        </w:rPr>
        <w:t>:</w:t>
      </w:r>
      <w:r w:rsidR="00746406">
        <w:rPr>
          <w:sz w:val="28"/>
          <w:szCs w:val="28"/>
        </w:rPr>
        <w:t>Get</w:t>
      </w:r>
      <w:r w:rsidR="00746406">
        <w:rPr>
          <w:rFonts w:hint="eastAsia"/>
          <w:sz w:val="28"/>
          <w:szCs w:val="28"/>
        </w:rPr>
        <w:t>Face</w:t>
      </w:r>
      <w:r w:rsidR="00746406">
        <w:rPr>
          <w:sz w:val="28"/>
          <w:szCs w:val="28"/>
        </w:rPr>
        <w:t>Name</w:t>
      </w:r>
      <w:bookmarkEnd w:id="32"/>
    </w:p>
    <w:p w:rsidR="00742902" w:rsidRDefault="00742902" w:rsidP="00742902">
      <w:pPr>
        <w:rPr>
          <w:b/>
          <w:sz w:val="28"/>
          <w:szCs w:val="28"/>
        </w:rPr>
      </w:pPr>
    </w:p>
    <w:p w:rsidR="00746406" w:rsidRPr="00742902" w:rsidRDefault="00746406" w:rsidP="00742902">
      <w:pPr>
        <w:rPr>
          <w:b/>
          <w:sz w:val="28"/>
          <w:szCs w:val="28"/>
        </w:rPr>
      </w:pPr>
      <w:r w:rsidRPr="00746406">
        <w:rPr>
          <w:color w:val="FF0000"/>
        </w:rPr>
        <w:t>函数功能</w:t>
      </w:r>
      <w:r w:rsidRPr="00746406">
        <w:rPr>
          <w:rFonts w:hint="eastAsia"/>
          <w:color w:val="FF0000"/>
        </w:rPr>
        <w:t>：</w:t>
      </w:r>
      <w:r w:rsidRPr="00742902">
        <w:t>调用此函数检索所选字体的封面名称。</w:t>
      </w:r>
    </w:p>
    <w:p w:rsidR="00742902" w:rsidRDefault="00742902" w:rsidP="00742902">
      <w:r w:rsidRPr="00742902">
        <w:rPr>
          <w:rFonts w:hint="eastAsia"/>
          <w:color w:val="FF0000"/>
        </w:rPr>
        <w:t>返回值：</w:t>
      </w:r>
      <w:r w:rsidRPr="00742902">
        <w:t>在CFontDialog对话框中选择的字体的封面名称。</w:t>
      </w:r>
    </w:p>
    <w:p w:rsidR="00742902" w:rsidRDefault="00742902" w:rsidP="00742902"/>
    <w:p w:rsidR="001915EB" w:rsidRDefault="001915EB" w:rsidP="001915EB">
      <w:pPr>
        <w:pStyle w:val="a8"/>
      </w:pPr>
      <w:r w:rsidRPr="001915EB">
        <w:rPr>
          <w:rFonts w:hint="eastAsia"/>
          <w:color w:val="FF0000"/>
        </w:rPr>
        <w:t>例：</w:t>
      </w:r>
      <w:r w:rsidRPr="001915EB">
        <w:t>获取所选字体的</w:t>
      </w:r>
      <w:r>
        <w:rPr>
          <w:rFonts w:hint="eastAsia"/>
        </w:rPr>
        <w:t>封面</w:t>
      </w:r>
      <w:r w:rsidRPr="001915EB">
        <w:t>名称</w:t>
      </w:r>
      <w:r>
        <w:rPr>
          <w:rFonts w:hint="eastAsia"/>
        </w:rPr>
        <w:t>。</w:t>
      </w:r>
    </w:p>
    <w:p w:rsidR="00737DA3" w:rsidRDefault="00737DA3" w:rsidP="00737D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所选字体的封面名称。</w:t>
      </w:r>
    </w:p>
    <w:p w:rsidR="00737DA3" w:rsidRDefault="00737DA3" w:rsidP="00737D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</w:p>
    <w:p w:rsidR="00737DA3" w:rsidRDefault="00737DA3" w:rsidP="00737D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37DA3" w:rsidRDefault="00737DA3" w:rsidP="00737D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37DA3" w:rsidRDefault="00737DA3" w:rsidP="00737D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acename = dlg.GetFaceName();</w:t>
      </w:r>
    </w:p>
    <w:p w:rsidR="00737DA3" w:rsidRDefault="00737DA3" w:rsidP="00737D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TextOutW(100, 75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选字体名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737DA3" w:rsidRDefault="00737DA3" w:rsidP="00737D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extOutW(100, 100, facename);</w:t>
      </w:r>
    </w:p>
    <w:p w:rsidR="003C6D64" w:rsidRDefault="00737DA3" w:rsidP="00737DA3">
      <w:pPr>
        <w:pStyle w:val="a8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C6D64" w:rsidRDefault="003C6D64" w:rsidP="001915EB">
      <w:pPr>
        <w:pStyle w:val="a8"/>
      </w:pPr>
    </w:p>
    <w:bookmarkStart w:id="33" w:name="_Toc483508492"/>
    <w:p w:rsidR="00CE40EC" w:rsidRDefault="00CE40EC" w:rsidP="001D58D8">
      <w:pPr>
        <w:pStyle w:val="3"/>
        <w:rPr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1867</wp:posOffset>
                </wp:positionV>
                <wp:extent cx="3162300" cy="312420"/>
                <wp:effectExtent l="0" t="0" r="19050" b="1143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Default="00167814" w:rsidP="00CE40EC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int GetSize() const; </w:t>
                            </w:r>
                          </w:p>
                          <w:p w:rsidR="00167814" w:rsidRDefault="0016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47" type="#_x0000_t202" style="position:absolute;left:0;text-align:left;margin-left:0;margin-top:42.65pt;width:249pt;height:24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" fillcolor="white [3201]" strokeweight=".5pt">
                <v:textbox>
                  <w:txbxContent>
                    <w:p w:rsidR="00167814" w:rsidRDefault="00167814" w:rsidP="00CE40EC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int GetSize() const; </w:t>
                      </w:r>
                    </w:p>
                    <w:p w:rsidR="00167814" w:rsidRDefault="0016781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7</w:t>
      </w:r>
      <w:r w:rsidRPr="00AE1A62">
        <w:rPr>
          <w:sz w:val="28"/>
          <w:szCs w:val="28"/>
        </w:rPr>
        <w:t>CFontDialog: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Size</w:t>
      </w:r>
      <w:bookmarkEnd w:id="33"/>
    </w:p>
    <w:p w:rsidR="00CE40EC" w:rsidRDefault="00CE40EC" w:rsidP="00CE40EC"/>
    <w:p w:rsidR="003C6D64" w:rsidRPr="001915EB" w:rsidRDefault="003C6D64" w:rsidP="001915EB">
      <w:pPr>
        <w:pStyle w:val="a8"/>
      </w:pPr>
    </w:p>
    <w:p w:rsidR="00746406" w:rsidRDefault="00621C8A" w:rsidP="00742902">
      <w:r>
        <w:rPr>
          <w:rFonts w:hint="eastAsia"/>
          <w:color w:val="FF0000"/>
        </w:rPr>
        <w:t>函数功能：</w:t>
      </w:r>
      <w:r w:rsidRPr="00621C8A">
        <w:t>调用此函数来检索所选字体的大小。</w:t>
      </w:r>
    </w:p>
    <w:p w:rsidR="00621C8A" w:rsidRDefault="00621C8A" w:rsidP="00742902">
      <w:r>
        <w:rPr>
          <w:rFonts w:hint="eastAsia"/>
          <w:color w:val="FF0000"/>
        </w:rPr>
        <w:t>返回值：</w:t>
      </w:r>
      <w:r w:rsidRPr="00621C8A">
        <w:t>字体的大小，以十分之一点为单位。</w:t>
      </w:r>
    </w:p>
    <w:p w:rsidR="00F25110" w:rsidRDefault="00F25110" w:rsidP="00742902"/>
    <w:p w:rsidR="00F25110" w:rsidRDefault="00F25110" w:rsidP="00F25110">
      <w:pPr>
        <w:pStyle w:val="a8"/>
      </w:pPr>
      <w:r w:rsidRPr="00F25110">
        <w:rPr>
          <w:rFonts w:hint="eastAsia"/>
          <w:color w:val="FF0000"/>
        </w:rPr>
        <w:t>例：</w:t>
      </w:r>
      <w:r w:rsidRPr="00F25110">
        <w:t>获取所选字体的大小</w:t>
      </w:r>
      <w:r>
        <w:rPr>
          <w:rFonts w:hint="eastAsia"/>
        </w:rPr>
        <w:t>。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所选字体的大小。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dlg.GetSize();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选字体大小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size);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extOutW(100, 100, s);</w:t>
      </w:r>
    </w:p>
    <w:p w:rsidR="00F25110" w:rsidRDefault="00564E74" w:rsidP="00564E74">
      <w:pPr>
        <w:pStyle w:val="a8"/>
        <w:rPr>
          <w:color w:val="000000"/>
          <w:sz w:val="20"/>
          <w:szCs w:val="2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B1D20" w:rsidRDefault="00AB1D20" w:rsidP="00F25110">
      <w:pPr>
        <w:pStyle w:val="a8"/>
        <w:rPr>
          <w:color w:val="000000"/>
          <w:sz w:val="20"/>
          <w:szCs w:val="20"/>
        </w:rPr>
      </w:pPr>
    </w:p>
    <w:bookmarkStart w:id="34" w:name="_Toc483508493"/>
    <w:p w:rsidR="00AB1D20" w:rsidRDefault="00B842DE" w:rsidP="001D58D8">
      <w:pPr>
        <w:pStyle w:val="3"/>
        <w:rPr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4623</wp:posOffset>
                </wp:positionV>
                <wp:extent cx="3329940" cy="365760"/>
                <wp:effectExtent l="0" t="0" r="22860" b="1524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Default="00167814" w:rsidP="00B842DE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String GetStyleName() const;</w:t>
                            </w:r>
                          </w:p>
                          <w:p w:rsidR="00167814" w:rsidRDefault="0016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" o:spid="_x0000_s1048" type="#_x0000_t202" style="position:absolute;left:0;text-align:left;margin-left:0;margin-top:46.05pt;width:262.2pt;height:28.8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" fillcolor="white [3201]" strokeweight=".5pt">
                <v:textbox>
                  <w:txbxContent>
                    <w:p w:rsidR="00167814" w:rsidRDefault="00167814" w:rsidP="00B842DE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String GetStyleName() const;</w:t>
                      </w:r>
                    </w:p>
                    <w:p w:rsidR="00167814" w:rsidRDefault="00167814"/>
                  </w:txbxContent>
                </v:textbox>
                <w10:wrap anchorx="margin"/>
              </v:shape>
            </w:pict>
          </mc:Fallback>
        </mc:AlternateContent>
      </w:r>
      <w:r w:rsidR="00AB1D20">
        <w:rPr>
          <w:rFonts w:asciiTheme="minorEastAsia" w:hAnsiTheme="minorEastAsia" w:hint="eastAsia"/>
          <w:sz w:val="28"/>
          <w:szCs w:val="28"/>
        </w:rPr>
        <w:t>3.8</w:t>
      </w:r>
      <w:r w:rsidR="00AB1D20" w:rsidRPr="00AE1A62">
        <w:rPr>
          <w:sz w:val="28"/>
          <w:szCs w:val="28"/>
        </w:rPr>
        <w:t>CFontDialog:</w:t>
      </w:r>
      <w:r w:rsidR="00AB1D20">
        <w:rPr>
          <w:rFonts w:hint="eastAsia"/>
          <w:sz w:val="28"/>
          <w:szCs w:val="28"/>
        </w:rPr>
        <w:t>:</w:t>
      </w:r>
      <w:r w:rsidR="00AB1D20">
        <w:rPr>
          <w:sz w:val="28"/>
          <w:szCs w:val="28"/>
        </w:rPr>
        <w:t>Get</w:t>
      </w:r>
      <w:r w:rsidR="00AB1D20">
        <w:rPr>
          <w:rFonts w:hint="eastAsia"/>
          <w:sz w:val="28"/>
          <w:szCs w:val="28"/>
        </w:rPr>
        <w:t>Style</w:t>
      </w:r>
      <w:r w:rsidR="00AB1D20">
        <w:rPr>
          <w:sz w:val="28"/>
          <w:szCs w:val="28"/>
        </w:rPr>
        <w:t>Name</w:t>
      </w:r>
      <w:bookmarkEnd w:id="34"/>
    </w:p>
    <w:p w:rsidR="00255DE1" w:rsidRDefault="00255DE1" w:rsidP="00255DE1"/>
    <w:p w:rsidR="00AB1D20" w:rsidRDefault="00AB1D20" w:rsidP="00F25110">
      <w:pPr>
        <w:pStyle w:val="a8"/>
        <w:rPr>
          <w:color w:val="000000"/>
          <w:sz w:val="20"/>
          <w:szCs w:val="20"/>
        </w:rPr>
      </w:pPr>
    </w:p>
    <w:p w:rsidR="00B842DE" w:rsidRDefault="00B842DE" w:rsidP="00B842DE">
      <w:r>
        <w:rPr>
          <w:rFonts w:hint="eastAsia"/>
          <w:color w:val="FF0000"/>
        </w:rPr>
        <w:t>函数功能：</w:t>
      </w:r>
      <w:r w:rsidRPr="00621C8A">
        <w:t>调用此函数来检索所选字体的</w:t>
      </w:r>
      <w:r>
        <w:rPr>
          <w:rFonts w:hint="eastAsia"/>
        </w:rPr>
        <w:t>样式名称</w:t>
      </w:r>
      <w:r w:rsidRPr="00621C8A">
        <w:t>。</w:t>
      </w:r>
    </w:p>
    <w:p w:rsidR="00B842DE" w:rsidRDefault="00B842DE" w:rsidP="00B842DE">
      <w:r>
        <w:rPr>
          <w:rFonts w:hint="eastAsia"/>
          <w:color w:val="FF0000"/>
        </w:rPr>
        <w:t>返回值：</w:t>
      </w:r>
      <w:r w:rsidRPr="00621C8A">
        <w:t>字体的</w:t>
      </w:r>
      <w:r>
        <w:rPr>
          <w:rFonts w:hint="eastAsia"/>
        </w:rPr>
        <w:t>样式名称</w:t>
      </w:r>
      <w:r w:rsidRPr="00621C8A">
        <w:t>。</w:t>
      </w:r>
    </w:p>
    <w:p w:rsidR="00B842DE" w:rsidRDefault="00B842DE" w:rsidP="00B842DE"/>
    <w:p w:rsidR="00F25110" w:rsidRDefault="00B842DE" w:rsidP="00742902">
      <w:r w:rsidRPr="00B842DE">
        <w:rPr>
          <w:rFonts w:hint="eastAsia"/>
          <w:color w:val="FF0000"/>
        </w:rPr>
        <w:t>例：</w:t>
      </w:r>
      <w:r w:rsidRPr="00F25110">
        <w:t>获取所选字体的</w:t>
      </w:r>
      <w:r>
        <w:rPr>
          <w:rFonts w:hint="eastAsia"/>
        </w:rPr>
        <w:t>样式名称。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所选字体的样式名称。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lg.m_cf.Flags |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F_USESTY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ylename = dlg.GetStyleName();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TextOutW(100, 75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选字体的样式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64E74" w:rsidRDefault="00564E74" w:rsidP="00564E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extOutW(100, 100, stylename);</w:t>
      </w:r>
    </w:p>
    <w:p w:rsidR="00D93158" w:rsidRDefault="00564E74" w:rsidP="00564E74"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F3598" w:rsidRDefault="00EF3598" w:rsidP="00742902"/>
    <w:bookmarkStart w:id="35" w:name="_Toc483508494"/>
    <w:p w:rsidR="00125983" w:rsidRDefault="00125983" w:rsidP="001D58D8">
      <w:pPr>
        <w:pStyle w:val="3"/>
        <w:rPr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624CE" wp14:editId="3E3EB8AB">
                <wp:simplePos x="0" y="0"/>
                <wp:positionH relativeFrom="margin">
                  <wp:align>left</wp:align>
                </wp:positionH>
                <wp:positionV relativeFrom="paragraph">
                  <wp:posOffset>551180</wp:posOffset>
                </wp:positionV>
                <wp:extent cx="3329940" cy="365760"/>
                <wp:effectExtent l="0" t="0" r="22860" b="1524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125983" w:rsidRDefault="00167814" w:rsidP="00125983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5983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 GetWeight() const;</w:t>
                            </w:r>
                          </w:p>
                          <w:p w:rsidR="00167814" w:rsidRDefault="00167814" w:rsidP="00125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624CE" id="文本框 43" o:spid="_x0000_s1049" type="#_x0000_t202" style="position:absolute;left:0;text-align:left;margin-left:0;margin-top:43.4pt;width:262.2pt;height:28.8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" fillcolor="white [3201]" strokeweight=".5pt">
                <v:textbox>
                  <w:txbxContent>
                    <w:p w:rsidR="00167814" w:rsidRPr="00125983" w:rsidRDefault="00167814" w:rsidP="00125983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25983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>int GetWeight() const;</w:t>
                      </w:r>
                    </w:p>
                    <w:p w:rsidR="00167814" w:rsidRDefault="00167814" w:rsidP="0012598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9</w:t>
      </w:r>
      <w:r w:rsidRPr="00AE1A62">
        <w:rPr>
          <w:sz w:val="28"/>
          <w:szCs w:val="28"/>
        </w:rPr>
        <w:t>CFontDialog: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eight</w:t>
      </w:r>
      <w:bookmarkEnd w:id="35"/>
    </w:p>
    <w:p w:rsidR="00125983" w:rsidRDefault="00125983" w:rsidP="00742902"/>
    <w:p w:rsidR="00EF3598" w:rsidRDefault="00EF3598" w:rsidP="00742902"/>
    <w:p w:rsidR="00B842DE" w:rsidRDefault="00125983" w:rsidP="00742902">
      <w:r w:rsidRPr="00125983">
        <w:rPr>
          <w:rFonts w:hint="eastAsia"/>
          <w:color w:val="FF0000"/>
        </w:rPr>
        <w:t>函数功能：</w:t>
      </w:r>
      <w:r w:rsidRPr="00125983">
        <w:t>调用此函数来检索所选字体的权重。</w:t>
      </w:r>
    </w:p>
    <w:p w:rsidR="00490FCA" w:rsidRPr="00125983" w:rsidRDefault="00490FCA" w:rsidP="00742902">
      <w:r w:rsidRPr="00490FCA">
        <w:rPr>
          <w:rFonts w:hint="eastAsia"/>
          <w:color w:val="FF0000"/>
        </w:rPr>
        <w:t>返回值：</w:t>
      </w:r>
      <w:r>
        <w:rPr>
          <w:rFonts w:hint="eastAsia"/>
        </w:rPr>
        <w:t>所选字体权重。</w:t>
      </w:r>
    </w:p>
    <w:p w:rsidR="00B842DE" w:rsidRDefault="00B842DE" w:rsidP="00742902"/>
    <w:p w:rsidR="003610F8" w:rsidRPr="003610F8" w:rsidRDefault="003610F8" w:rsidP="00742902">
      <w:pPr>
        <w:rPr>
          <w:color w:val="FF0000"/>
        </w:rPr>
      </w:pPr>
      <w:r w:rsidRPr="003610F8">
        <w:rPr>
          <w:rFonts w:hint="eastAsia"/>
          <w:color w:val="FF0000"/>
        </w:rPr>
        <w:t>例：</w:t>
      </w:r>
      <w:r w:rsidRPr="003610F8">
        <w:rPr>
          <w:rFonts w:hint="eastAsia"/>
          <w:color w:val="000000" w:themeColor="text1"/>
        </w:rPr>
        <w:t>获取所选字体权重。</w:t>
      </w:r>
    </w:p>
    <w:p w:rsidR="00167814" w:rsidRDefault="00167814" w:rsidP="001678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所选字体的权重。</w:t>
      </w:r>
    </w:p>
    <w:p w:rsidR="00167814" w:rsidRDefault="00167814" w:rsidP="001678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</w:p>
    <w:p w:rsidR="00167814" w:rsidRDefault="00167814" w:rsidP="001678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67814" w:rsidRDefault="00167814" w:rsidP="001678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67814" w:rsidRDefault="00167814" w:rsidP="001678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ight;</w:t>
      </w:r>
    </w:p>
    <w:p w:rsidR="00167814" w:rsidRDefault="00167814" w:rsidP="001678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167814" w:rsidRDefault="00167814" w:rsidP="001678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选字体的权重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weight);</w:t>
      </w:r>
    </w:p>
    <w:p w:rsidR="00167814" w:rsidRDefault="00167814" w:rsidP="001678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extOutW(100, 100, s);</w:t>
      </w:r>
    </w:p>
    <w:p w:rsidR="00B842DE" w:rsidRDefault="00167814" w:rsidP="00167814">
      <w:pPr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bookmarkStart w:id="36" w:name="_Toc483508495"/>
    <w:p w:rsidR="00D34062" w:rsidRDefault="00D34062" w:rsidP="001D58D8">
      <w:pPr>
        <w:pStyle w:val="3"/>
        <w:rPr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826BBD" wp14:editId="4F6C1072">
                <wp:simplePos x="0" y="0"/>
                <wp:positionH relativeFrom="margin">
                  <wp:align>left</wp:align>
                </wp:positionH>
                <wp:positionV relativeFrom="paragraph">
                  <wp:posOffset>585046</wp:posOffset>
                </wp:positionV>
                <wp:extent cx="3329940" cy="365760"/>
                <wp:effectExtent l="0" t="0" r="22860" b="1524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D34062" w:rsidRDefault="00167814" w:rsidP="00D3406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3406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OOL IsBold() const;</w:t>
                            </w:r>
                          </w:p>
                          <w:p w:rsidR="00167814" w:rsidRDefault="00167814" w:rsidP="00D34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26BBD" id="文本框 46" o:spid="_x0000_s1050" type="#_x0000_t202" style="position:absolute;left:0;text-align:left;margin-left:0;margin-top:46.05pt;width:262.2pt;height:28.8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" fillcolor="white [3201]" strokeweight=".5pt">
                <v:textbox>
                  <w:txbxContent>
                    <w:p w:rsidR="00167814" w:rsidRPr="00D34062" w:rsidRDefault="00167814" w:rsidP="00D3406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3406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>BOOL IsBold() const;</w:t>
                      </w:r>
                    </w:p>
                    <w:p w:rsidR="00167814" w:rsidRDefault="00167814" w:rsidP="00D3406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10</w:t>
      </w:r>
      <w:r w:rsidRPr="00AE1A62">
        <w:rPr>
          <w:sz w:val="28"/>
          <w:szCs w:val="28"/>
        </w:rPr>
        <w:t>CFontDialog:</w:t>
      </w:r>
      <w:r>
        <w:rPr>
          <w:rFonts w:hint="eastAsia"/>
          <w:sz w:val="28"/>
          <w:szCs w:val="28"/>
        </w:rPr>
        <w:t>:IsBold</w:t>
      </w:r>
      <w:bookmarkEnd w:id="36"/>
    </w:p>
    <w:p w:rsidR="00D34062" w:rsidRDefault="00D34062" w:rsidP="00742902">
      <w:pPr>
        <w:rPr>
          <w:color w:val="FF0000"/>
        </w:rPr>
      </w:pPr>
    </w:p>
    <w:p w:rsidR="00D34062" w:rsidRDefault="00D34062" w:rsidP="00D34062"/>
    <w:p w:rsidR="00D34062" w:rsidRDefault="00D34062" w:rsidP="00D34062">
      <w:r w:rsidRPr="00D34062">
        <w:rPr>
          <w:rFonts w:hint="eastAsia"/>
          <w:color w:val="FF0000"/>
        </w:rPr>
        <w:t>函数功能：</w:t>
      </w:r>
      <w:r w:rsidRPr="00D34062">
        <w:t>调用此函数确定所选字体是否为粗体。</w:t>
      </w:r>
    </w:p>
    <w:p w:rsidR="00D34062" w:rsidRDefault="00D34062" w:rsidP="00D34062">
      <w:r w:rsidRPr="00D34062">
        <w:rPr>
          <w:rFonts w:hint="eastAsia"/>
          <w:color w:val="FF0000"/>
        </w:rPr>
        <w:t>返回值：</w:t>
      </w:r>
      <w:r w:rsidRPr="00D34062">
        <w:t>如果所选字体的Bold特性已启用，则为非零; 否则0。</w:t>
      </w:r>
    </w:p>
    <w:p w:rsidR="004F0703" w:rsidRDefault="004F0703" w:rsidP="00D34062">
      <w:pPr>
        <w:rPr>
          <w:color w:val="FF0000"/>
        </w:rPr>
      </w:pPr>
    </w:p>
    <w:p w:rsidR="00BB73D2" w:rsidRDefault="00BB73D2" w:rsidP="00D34062">
      <w:r w:rsidRPr="00AF201E">
        <w:rPr>
          <w:rFonts w:hint="eastAsia"/>
          <w:color w:val="FF0000"/>
        </w:rPr>
        <w:t>例：</w:t>
      </w:r>
      <w:r>
        <w:rPr>
          <w:rFonts w:hint="eastAsia"/>
        </w:rPr>
        <w:t>判断所选字体是否为</w:t>
      </w:r>
      <w:r w:rsidR="00AF201E">
        <w:rPr>
          <w:rFonts w:hint="eastAsia"/>
        </w:rPr>
        <w:t>粗体。</w:t>
      </w:r>
    </w:p>
    <w:p w:rsidR="00875365" w:rsidRDefault="00875365" w:rsidP="008753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所选字体是否为粗体。</w:t>
      </w:r>
    </w:p>
    <w:p w:rsidR="00875365" w:rsidRDefault="00875365" w:rsidP="008753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</w:p>
    <w:p w:rsidR="00875365" w:rsidRDefault="00875365" w:rsidP="008753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75365" w:rsidRDefault="00875365" w:rsidP="008753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75365" w:rsidRDefault="00875365" w:rsidP="008753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old = dlg.IsBold();</w:t>
      </w:r>
    </w:p>
    <w:p w:rsidR="00875365" w:rsidRDefault="00875365" w:rsidP="008753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875365" w:rsidRDefault="00875365" w:rsidP="008753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bold==1) s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选字体是粗体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875365" w:rsidRDefault="00875365" w:rsidP="008753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选字体不是粗体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875365" w:rsidRDefault="00875365" w:rsidP="008753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extOutW(100, 100, s);</w:t>
      </w:r>
    </w:p>
    <w:p w:rsidR="00AF201E" w:rsidRDefault="00875365" w:rsidP="00875365">
      <w:pPr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C00A5F" w:rsidRDefault="00C00A5F" w:rsidP="00D34062">
      <w:pPr>
        <w:rPr>
          <w:color w:val="FF0000"/>
        </w:rPr>
      </w:pPr>
    </w:p>
    <w:bookmarkStart w:id="37" w:name="_Toc483508496"/>
    <w:p w:rsidR="00C00A5F" w:rsidRDefault="00C00A5F" w:rsidP="001D58D8">
      <w:pPr>
        <w:pStyle w:val="3"/>
        <w:rPr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B061C4" wp14:editId="01A374EC">
                <wp:simplePos x="0" y="0"/>
                <wp:positionH relativeFrom="margin">
                  <wp:align>left</wp:align>
                </wp:positionH>
                <wp:positionV relativeFrom="paragraph">
                  <wp:posOffset>601980</wp:posOffset>
                </wp:positionV>
                <wp:extent cx="3329940" cy="365760"/>
                <wp:effectExtent l="0" t="0" r="22860" b="1524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C00A5F" w:rsidRDefault="00167814" w:rsidP="00C00A5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0A5F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BOOL IsItalic() const; </w:t>
                            </w:r>
                          </w:p>
                          <w:p w:rsidR="00167814" w:rsidRDefault="00167814" w:rsidP="00C00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061C4" id="文本框 53" o:spid="_x0000_s1051" type="#_x0000_t202" style="position:absolute;left:0;text-align:left;margin-left:0;margin-top:47.4pt;width:262.2pt;height:28.8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" fillcolor="white [3201]" strokeweight=".5pt">
                <v:textbox>
                  <w:txbxContent>
                    <w:p w:rsidR="00167814" w:rsidRPr="00C00A5F" w:rsidRDefault="00167814" w:rsidP="00C00A5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00A5F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BOOL IsItalic() const; </w:t>
                      </w:r>
                    </w:p>
                    <w:p w:rsidR="00167814" w:rsidRDefault="00167814" w:rsidP="00C00A5F"/>
                  </w:txbxContent>
                </v:textbox>
                <w10:wrap anchorx="margin"/>
              </v:shape>
            </w:pict>
          </mc:Fallback>
        </mc:AlternateContent>
      </w:r>
      <w:r w:rsidR="00E33B3B">
        <w:rPr>
          <w:rFonts w:asciiTheme="minorEastAsia" w:hAnsiTheme="minorEastAsia" w:hint="eastAsia"/>
          <w:sz w:val="28"/>
          <w:szCs w:val="28"/>
        </w:rPr>
        <w:t>3.11</w:t>
      </w:r>
      <w:r w:rsidRPr="00AE1A62">
        <w:rPr>
          <w:sz w:val="28"/>
          <w:szCs w:val="28"/>
        </w:rPr>
        <w:t>CFontDialog:</w:t>
      </w:r>
      <w:r>
        <w:rPr>
          <w:rFonts w:hint="eastAsia"/>
          <w:sz w:val="28"/>
          <w:szCs w:val="28"/>
        </w:rPr>
        <w:t>:IsItalic</w:t>
      </w:r>
      <w:bookmarkEnd w:id="37"/>
    </w:p>
    <w:p w:rsidR="00C00A5F" w:rsidRDefault="00C00A5F" w:rsidP="00D34062">
      <w:pPr>
        <w:rPr>
          <w:color w:val="FF0000"/>
        </w:rPr>
      </w:pPr>
    </w:p>
    <w:p w:rsidR="00C00A5F" w:rsidRDefault="00C00A5F" w:rsidP="00C00A5F"/>
    <w:p w:rsidR="00C00A5F" w:rsidRDefault="00C00A5F" w:rsidP="00C00A5F">
      <w:r w:rsidRPr="00C00A5F">
        <w:rPr>
          <w:rFonts w:hint="eastAsia"/>
          <w:color w:val="FF0000"/>
        </w:rPr>
        <w:t>函数功能：</w:t>
      </w:r>
      <w:r w:rsidRPr="00C00A5F">
        <w:t>调用此函数确定所选字体是否为斜体。</w:t>
      </w:r>
    </w:p>
    <w:p w:rsidR="00C00A5F" w:rsidRDefault="00C00A5F" w:rsidP="00C00A5F">
      <w:r w:rsidRPr="00C00A5F">
        <w:rPr>
          <w:rFonts w:hint="eastAsia"/>
          <w:color w:val="FF0000"/>
        </w:rPr>
        <w:t>返回值：</w:t>
      </w:r>
      <w:r w:rsidRPr="00D34062">
        <w:t>如果所选字体的</w:t>
      </w:r>
      <w:r>
        <w:rPr>
          <w:rFonts w:hint="eastAsia"/>
        </w:rPr>
        <w:t>I</w:t>
      </w:r>
      <w:r>
        <w:t>talic</w:t>
      </w:r>
      <w:r w:rsidRPr="00D34062">
        <w:t>特性已启用，则为非零; 否则0。</w:t>
      </w:r>
    </w:p>
    <w:p w:rsidR="00C00A5F" w:rsidRDefault="00C00A5F" w:rsidP="00C00A5F"/>
    <w:p w:rsidR="00C00A5F" w:rsidRPr="006A51C3" w:rsidRDefault="00C00A5F" w:rsidP="006A51C3">
      <w:pPr>
        <w:widowControl/>
        <w:jc w:val="left"/>
        <w:rPr>
          <w:color w:val="FF0000"/>
        </w:rPr>
      </w:pPr>
      <w:r w:rsidRPr="00C00A5F">
        <w:rPr>
          <w:rFonts w:hint="eastAsia"/>
          <w:color w:val="FF0000"/>
        </w:rPr>
        <w:t>例：</w:t>
      </w:r>
      <w:r>
        <w:rPr>
          <w:rFonts w:hint="eastAsia"/>
        </w:rPr>
        <w:t>判断所选字体是否为斜体。</w:t>
      </w:r>
    </w:p>
    <w:p w:rsidR="00B21B94" w:rsidRDefault="00B21B94" w:rsidP="00B21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所选字体是否为斜体。</w:t>
      </w:r>
    </w:p>
    <w:p w:rsidR="00B21B94" w:rsidRDefault="00B21B94" w:rsidP="00B21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</w:p>
    <w:p w:rsidR="00B21B94" w:rsidRDefault="00B21B94" w:rsidP="00B21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21B94" w:rsidRDefault="00B21B94" w:rsidP="00B21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B21B94" w:rsidRDefault="00B21B94" w:rsidP="00B21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alic = dlg.IsItalic();</w:t>
      </w:r>
    </w:p>
    <w:p w:rsidR="00B21B94" w:rsidRDefault="00B21B94" w:rsidP="00B21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B21B94" w:rsidRDefault="00B21B94" w:rsidP="00B21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talic ==1) s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选字体是斜体</w:t>
      </w:r>
      <w:r w:rsidR="008E2936">
        <w:rPr>
          <w:rFonts w:ascii="新宋体" w:eastAsia="新宋体" w:cs="新宋体" w:hint="eastAsia"/>
          <w:color w:val="A31515"/>
          <w:kern w:val="0"/>
          <w:sz w:val="19"/>
          <w:szCs w:val="19"/>
        </w:rPr>
        <w:t>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21B94" w:rsidRDefault="00B21B94" w:rsidP="00B21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选字体不是斜体</w:t>
      </w:r>
      <w:r w:rsidR="008E2936">
        <w:rPr>
          <w:rFonts w:ascii="新宋体" w:eastAsia="新宋体" w:cs="新宋体" w:hint="eastAsia"/>
          <w:color w:val="A31515"/>
          <w:kern w:val="0"/>
          <w:sz w:val="19"/>
          <w:szCs w:val="19"/>
        </w:rPr>
        <w:t>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21B94" w:rsidRDefault="00B21B94" w:rsidP="00B21B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extOutW(100, 100, s);</w:t>
      </w:r>
    </w:p>
    <w:p w:rsidR="0036704E" w:rsidRDefault="00B21B94" w:rsidP="00B21B94"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36704E" w:rsidRDefault="0036704E" w:rsidP="00C00A5F">
      <w:pPr>
        <w:rPr>
          <w:color w:val="FF0000"/>
        </w:rPr>
      </w:pPr>
    </w:p>
    <w:bookmarkStart w:id="38" w:name="_Toc483508497"/>
    <w:p w:rsidR="00807220" w:rsidRDefault="00807220" w:rsidP="001D58D8">
      <w:pPr>
        <w:pStyle w:val="3"/>
        <w:rPr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EEB7A9" wp14:editId="780884CA">
                <wp:simplePos x="0" y="0"/>
                <wp:positionH relativeFrom="margin">
                  <wp:align>left</wp:align>
                </wp:positionH>
                <wp:positionV relativeFrom="paragraph">
                  <wp:posOffset>585046</wp:posOffset>
                </wp:positionV>
                <wp:extent cx="3329940" cy="365760"/>
                <wp:effectExtent l="0" t="0" r="22860" b="1524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Default="00167814" w:rsidP="00807220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BOOL IsStrikeOut() const;</w:t>
                            </w:r>
                          </w:p>
                          <w:p w:rsidR="00167814" w:rsidRDefault="00167814" w:rsidP="00807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EB7A9" id="文本框 61" o:spid="_x0000_s1052" type="#_x0000_t202" style="position:absolute;left:0;text-align:left;margin-left:0;margin-top:46.05pt;width:262.2pt;height:28.8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" fillcolor="white [3201]" strokeweight=".5pt">
                <v:textbox>
                  <w:txbxContent>
                    <w:p w:rsidR="00167814" w:rsidRDefault="00167814" w:rsidP="00807220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BOOL IsStrikeOut() const;</w:t>
                      </w:r>
                    </w:p>
                    <w:p w:rsidR="00167814" w:rsidRDefault="00167814" w:rsidP="0080722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1</w:t>
      </w:r>
      <w:r w:rsidR="00E33B3B">
        <w:rPr>
          <w:rFonts w:asciiTheme="minorEastAsia" w:hAnsiTheme="minorEastAsia" w:hint="eastAsia"/>
          <w:sz w:val="28"/>
          <w:szCs w:val="28"/>
        </w:rPr>
        <w:t>2</w:t>
      </w:r>
      <w:r w:rsidRPr="00AE1A62">
        <w:rPr>
          <w:sz w:val="28"/>
          <w:szCs w:val="28"/>
        </w:rPr>
        <w:t>CFontDialog:</w:t>
      </w:r>
      <w:r>
        <w:rPr>
          <w:rFonts w:hint="eastAsia"/>
          <w:sz w:val="28"/>
          <w:szCs w:val="28"/>
        </w:rPr>
        <w:t>:IsStrike</w:t>
      </w:r>
      <w:r>
        <w:rPr>
          <w:sz w:val="28"/>
          <w:szCs w:val="28"/>
        </w:rPr>
        <w:t>Out</w:t>
      </w:r>
      <w:bookmarkEnd w:id="38"/>
    </w:p>
    <w:p w:rsidR="00807220" w:rsidRDefault="00807220" w:rsidP="00807220">
      <w:pPr>
        <w:rPr>
          <w:color w:val="FF0000"/>
        </w:rPr>
      </w:pPr>
    </w:p>
    <w:p w:rsidR="00807220" w:rsidRDefault="00807220" w:rsidP="00807220"/>
    <w:p w:rsidR="00807220" w:rsidRDefault="00807220" w:rsidP="00807220">
      <w:r w:rsidRPr="00C00A5F">
        <w:rPr>
          <w:rFonts w:hint="eastAsia"/>
          <w:color w:val="FF0000"/>
        </w:rPr>
        <w:t>函数功能：</w:t>
      </w:r>
      <w:r w:rsidRPr="00C00A5F">
        <w:t>调用此函数确定所选字体是否</w:t>
      </w:r>
      <w:r>
        <w:rPr>
          <w:rFonts w:hint="eastAsia"/>
        </w:rPr>
        <w:t>有删除符。</w:t>
      </w:r>
    </w:p>
    <w:p w:rsidR="00807220" w:rsidRDefault="00807220" w:rsidP="00807220">
      <w:r w:rsidRPr="00C00A5F">
        <w:rPr>
          <w:rFonts w:hint="eastAsia"/>
          <w:color w:val="FF0000"/>
        </w:rPr>
        <w:t>返回值：</w:t>
      </w:r>
      <w:r w:rsidRPr="00D34062">
        <w:t>如果所选字体的</w:t>
      </w:r>
      <w:r>
        <w:rPr>
          <w:rFonts w:hint="eastAsia"/>
        </w:rPr>
        <w:t>StrikeOut</w:t>
      </w:r>
      <w:r w:rsidRPr="00D34062">
        <w:t>特性已启用，则为非零; 否则0。</w:t>
      </w:r>
    </w:p>
    <w:p w:rsidR="00807220" w:rsidRDefault="00807220" w:rsidP="00807220"/>
    <w:p w:rsidR="00807220" w:rsidRDefault="00807220" w:rsidP="00807220">
      <w:r w:rsidRPr="00C00A5F">
        <w:rPr>
          <w:rFonts w:hint="eastAsia"/>
          <w:color w:val="FF0000"/>
        </w:rPr>
        <w:t>例：</w:t>
      </w:r>
      <w:r>
        <w:rPr>
          <w:rFonts w:hint="eastAsia"/>
        </w:rPr>
        <w:t>判断所选字体是否有删除符。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所选字体是否有删除符。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keout = dlg.IsStrikeOut();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rikeout==1) s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选字体有删除符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选字体没有删除符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extOutW(100, 100, s);</w:t>
      </w:r>
    </w:p>
    <w:p w:rsidR="00807220" w:rsidRDefault="008E2936" w:rsidP="008E2936"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07220" w:rsidRDefault="00807220" w:rsidP="00C00A5F">
      <w:pPr>
        <w:rPr>
          <w:color w:val="FF0000"/>
        </w:rPr>
      </w:pPr>
    </w:p>
    <w:bookmarkStart w:id="39" w:name="_Toc483508498"/>
    <w:p w:rsidR="00112227" w:rsidRDefault="00112227" w:rsidP="001D58D8">
      <w:pPr>
        <w:pStyle w:val="3"/>
        <w:rPr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51793B" wp14:editId="2AA493EB">
                <wp:simplePos x="0" y="0"/>
                <wp:positionH relativeFrom="margin">
                  <wp:align>left</wp:align>
                </wp:positionH>
                <wp:positionV relativeFrom="paragraph">
                  <wp:posOffset>534246</wp:posOffset>
                </wp:positionV>
                <wp:extent cx="3329940" cy="365760"/>
                <wp:effectExtent l="0" t="0" r="22860" b="1524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Default="00167814" w:rsidP="00112227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BOOL IsUnderline() const; </w:t>
                            </w:r>
                          </w:p>
                          <w:p w:rsidR="00167814" w:rsidRDefault="00167814" w:rsidP="00112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1793B" id="文本框 66" o:spid="_x0000_s1053" type="#_x0000_t202" style="position:absolute;left:0;text-align:left;margin-left:0;margin-top:42.05pt;width:262.2pt;height:28.8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" fillcolor="white [3201]" strokeweight=".5pt">
                <v:textbox>
                  <w:txbxContent>
                    <w:p w:rsidR="00167814" w:rsidRDefault="00167814" w:rsidP="00112227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BOOL IsUnderline() const; </w:t>
                      </w:r>
                    </w:p>
                    <w:p w:rsidR="00167814" w:rsidRDefault="00167814" w:rsidP="0011222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1</w:t>
      </w:r>
      <w:r w:rsidR="00E33B3B">
        <w:rPr>
          <w:rFonts w:asciiTheme="minorEastAsia" w:hAnsiTheme="minorEastAsia" w:hint="eastAsia"/>
          <w:sz w:val="28"/>
          <w:szCs w:val="28"/>
        </w:rPr>
        <w:t>3</w:t>
      </w:r>
      <w:r w:rsidRPr="00AE1A62">
        <w:rPr>
          <w:sz w:val="28"/>
          <w:szCs w:val="28"/>
        </w:rPr>
        <w:t>CFontDialog:</w:t>
      </w:r>
      <w:r>
        <w:rPr>
          <w:rFonts w:hint="eastAsia"/>
          <w:sz w:val="28"/>
          <w:szCs w:val="28"/>
        </w:rPr>
        <w:t>:IsUnderLine</w:t>
      </w:r>
      <w:bookmarkEnd w:id="39"/>
    </w:p>
    <w:p w:rsidR="00112227" w:rsidRDefault="00112227" w:rsidP="00112227">
      <w:pPr>
        <w:rPr>
          <w:color w:val="FF0000"/>
        </w:rPr>
      </w:pPr>
    </w:p>
    <w:p w:rsidR="00112227" w:rsidRDefault="00112227" w:rsidP="00112227"/>
    <w:p w:rsidR="00112227" w:rsidRDefault="00112227" w:rsidP="00112227">
      <w:r w:rsidRPr="00C00A5F">
        <w:rPr>
          <w:rFonts w:hint="eastAsia"/>
          <w:color w:val="FF0000"/>
        </w:rPr>
        <w:t>函数功能：</w:t>
      </w:r>
      <w:r w:rsidRPr="00C00A5F">
        <w:t>调用此函数确定所选字体是否</w:t>
      </w:r>
      <w:r>
        <w:rPr>
          <w:rFonts w:hint="eastAsia"/>
        </w:rPr>
        <w:t>有下划线。</w:t>
      </w:r>
    </w:p>
    <w:p w:rsidR="00112227" w:rsidRDefault="00112227" w:rsidP="00112227">
      <w:r w:rsidRPr="00C00A5F">
        <w:rPr>
          <w:rFonts w:hint="eastAsia"/>
          <w:color w:val="FF0000"/>
        </w:rPr>
        <w:t>返回值：</w:t>
      </w:r>
      <w:r w:rsidRPr="00D34062">
        <w:t>如果所选字体的</w:t>
      </w:r>
      <w:r>
        <w:rPr>
          <w:rFonts w:hint="eastAsia"/>
        </w:rPr>
        <w:t>UnderLine</w:t>
      </w:r>
      <w:r w:rsidRPr="00D34062">
        <w:t>特性已启用，则为非零; 否则0。</w:t>
      </w:r>
    </w:p>
    <w:p w:rsidR="00112227" w:rsidRDefault="00112227" w:rsidP="00112227"/>
    <w:p w:rsidR="00112227" w:rsidRPr="006A51C3" w:rsidRDefault="00112227" w:rsidP="006A51C3">
      <w:pPr>
        <w:widowControl/>
        <w:jc w:val="left"/>
        <w:rPr>
          <w:color w:val="FF0000"/>
        </w:rPr>
      </w:pPr>
      <w:r w:rsidRPr="00C00A5F">
        <w:rPr>
          <w:rFonts w:hint="eastAsia"/>
          <w:color w:val="FF0000"/>
        </w:rPr>
        <w:t>例：</w:t>
      </w:r>
      <w:r>
        <w:rPr>
          <w:rFonts w:hint="eastAsia"/>
        </w:rPr>
        <w:t>判断所选字体是否有下划线。</w:t>
      </w:r>
    </w:p>
    <w:p w:rsidR="00112227" w:rsidRDefault="00112227" w:rsidP="00112227"/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所选字体是否有下划线。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derline = dlg.IsUnderline();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underline==1) s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选字体有下划线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所选字体没有下划线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8E2936" w:rsidRDefault="008E2936" w:rsidP="008E29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extOutW(100, 100, s);</w:t>
      </w:r>
    </w:p>
    <w:p w:rsidR="00112227" w:rsidRDefault="008E2936" w:rsidP="008E2936">
      <w:pPr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A2089B" w:rsidRDefault="00A2089B" w:rsidP="00C00A5F">
      <w:pPr>
        <w:rPr>
          <w:color w:val="FF0000"/>
        </w:rPr>
      </w:pPr>
    </w:p>
    <w:bookmarkStart w:id="40" w:name="_Toc483508499"/>
    <w:p w:rsidR="00AB1FA5" w:rsidRDefault="00AB1FA5" w:rsidP="001D58D8">
      <w:pPr>
        <w:pStyle w:val="3"/>
        <w:rPr>
          <w:b w:val="0"/>
          <w:sz w:val="28"/>
          <w:szCs w:val="28"/>
        </w:rPr>
      </w:pPr>
      <w:r>
        <w:rPr>
          <w:rFonts w:asciiTheme="minorEastAsia" w:hAnsiTheme="minorEastAsia" w:hint="eastAsia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2DDF03" wp14:editId="53D1413E">
                <wp:simplePos x="0" y="0"/>
                <wp:positionH relativeFrom="margin">
                  <wp:align>left</wp:align>
                </wp:positionH>
                <wp:positionV relativeFrom="paragraph">
                  <wp:posOffset>551180</wp:posOffset>
                </wp:positionV>
                <wp:extent cx="3329940" cy="365760"/>
                <wp:effectExtent l="0" t="0" r="22860" b="1524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Default="00167814" w:rsidP="00AB1FA5">
                            <w:pPr>
                              <w:pStyle w:val="HTML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CHOOSEFONT m_cf;</w:t>
                            </w:r>
                          </w:p>
                          <w:p w:rsidR="00167814" w:rsidRDefault="00167814" w:rsidP="00AB1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DDF03" id="文本框 69" o:spid="_x0000_s1054" type="#_x0000_t202" style="position:absolute;left:0;text-align:left;margin-left:0;margin-top:43.4pt;width:262.2pt;height:28.8pt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" fillcolor="white [3201]" strokeweight=".5pt">
                <v:textbox>
                  <w:txbxContent>
                    <w:p w:rsidR="00167814" w:rsidRDefault="00167814" w:rsidP="00AB1FA5">
                      <w:pPr>
                        <w:pStyle w:val="HTML0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CHOOSEFONT m_cf;</w:t>
                      </w:r>
                    </w:p>
                    <w:p w:rsidR="00167814" w:rsidRDefault="00167814" w:rsidP="00AB1FA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1</w:t>
      </w:r>
      <w:r w:rsidR="00E33B3B">
        <w:rPr>
          <w:rFonts w:asciiTheme="minorEastAsia" w:hAnsiTheme="minorEastAsia" w:hint="eastAsia"/>
          <w:sz w:val="28"/>
          <w:szCs w:val="28"/>
        </w:rPr>
        <w:t>4</w:t>
      </w:r>
      <w:r w:rsidRPr="00AE1A62">
        <w:rPr>
          <w:sz w:val="28"/>
          <w:szCs w:val="28"/>
        </w:rPr>
        <w:t>CFontDialog:</w:t>
      </w:r>
      <w:r>
        <w:rPr>
          <w:rFonts w:hint="eastAsia"/>
          <w:sz w:val="28"/>
          <w:szCs w:val="28"/>
        </w:rPr>
        <w:t>:m</w:t>
      </w:r>
      <w:r>
        <w:rPr>
          <w:sz w:val="28"/>
          <w:szCs w:val="28"/>
        </w:rPr>
        <w:t>_cf</w:t>
      </w:r>
      <w:bookmarkEnd w:id="40"/>
    </w:p>
    <w:p w:rsidR="00AB1FA5" w:rsidRDefault="00AB1FA5" w:rsidP="00C00A5F">
      <w:pPr>
        <w:rPr>
          <w:color w:val="FF0000"/>
        </w:rPr>
      </w:pPr>
    </w:p>
    <w:p w:rsidR="00A2089B" w:rsidRDefault="00A2089B" w:rsidP="00C00A5F">
      <w:pPr>
        <w:rPr>
          <w:color w:val="FF0000"/>
        </w:rPr>
      </w:pPr>
    </w:p>
    <w:p w:rsidR="00AB1FA5" w:rsidRDefault="00AB1FA5" w:rsidP="00C00A5F">
      <w:pPr>
        <w:rPr>
          <w:color w:val="000000" w:themeColor="text1"/>
        </w:rPr>
      </w:pPr>
      <w:r>
        <w:rPr>
          <w:rFonts w:hint="eastAsia"/>
          <w:color w:val="FF0000"/>
        </w:rPr>
        <w:t>结构功能：</w:t>
      </w:r>
      <w:r>
        <w:rPr>
          <w:rFonts w:hint="eastAsia"/>
          <w:color w:val="000000" w:themeColor="text1"/>
        </w:rPr>
        <w:t>存储对话框对象的特征。</w:t>
      </w:r>
    </w:p>
    <w:p w:rsidR="00AB1FA5" w:rsidRDefault="00AB1FA5" w:rsidP="00C00A5F">
      <w:pPr>
        <w:rPr>
          <w:color w:val="000000" w:themeColor="text1"/>
        </w:rPr>
      </w:pPr>
    </w:p>
    <w:p w:rsidR="00AB1FA5" w:rsidRDefault="00AB1FA5" w:rsidP="00C00A5F">
      <w:r w:rsidRPr="00AB1FA5">
        <w:rPr>
          <w:rFonts w:hint="eastAsia"/>
          <w:color w:val="FF0000"/>
        </w:rPr>
        <w:t>注：</w:t>
      </w:r>
      <w:r w:rsidRPr="00AB1FA5">
        <w:t>构建CFontDialog对象后，可以在调用DoModal成员函数之前</w:t>
      </w:r>
      <w:r>
        <w:rPr>
          <w:rFonts w:hint="eastAsia"/>
        </w:rPr>
        <w:t>用</w:t>
      </w:r>
      <w:r w:rsidRPr="00AB1FA5">
        <w:t>m_cf修改对话框的各个方面。</w:t>
      </w:r>
    </w:p>
    <w:p w:rsidR="00C55B20" w:rsidRDefault="00C55B20" w:rsidP="00C00A5F"/>
    <w:p w:rsidR="00A40D21" w:rsidRPr="00DE2A73" w:rsidRDefault="00C55B20" w:rsidP="00DE2A73">
      <w:r w:rsidRPr="00C55B20">
        <w:rPr>
          <w:rFonts w:hint="eastAsia"/>
          <w:color w:val="FF0000"/>
        </w:rPr>
        <w:t>例：</w:t>
      </w:r>
      <w:r>
        <w:rPr>
          <w:rFonts w:hint="eastAsia"/>
        </w:rPr>
        <w:t>用m_cf构建一个字体对话框对象，使得字体初始颜色为红色。</w:t>
      </w:r>
    </w:p>
    <w:p w:rsidR="00A40D21" w:rsidRDefault="00A40D21" w:rsidP="00A40D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_c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建一个字体对话框对象，使得字体初始颜色为红色。</w:t>
      </w:r>
    </w:p>
    <w:p w:rsidR="00A40D21" w:rsidRDefault="00A40D21" w:rsidP="00A40D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</w:p>
    <w:p w:rsidR="00A40D21" w:rsidRDefault="00A40D21" w:rsidP="00A40D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lg.m_cf.Flags |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F_APP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40D21" w:rsidRDefault="00A40D21" w:rsidP="00A40D2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lg.m_cf.rgbColors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G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55, 0, 0);</w:t>
      </w:r>
    </w:p>
    <w:p w:rsidR="00C55B20" w:rsidRDefault="00A40D21" w:rsidP="00A40D21">
      <w:pPr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lg.DoModal();</w:t>
      </w:r>
    </w:p>
    <w:p w:rsidR="00260070" w:rsidRDefault="00260070" w:rsidP="001D58D8">
      <w:pPr>
        <w:pStyle w:val="2"/>
      </w:pPr>
      <w:r>
        <w:rPr>
          <w:color w:val="FF0000"/>
        </w:rPr>
        <w:br w:type="page"/>
      </w:r>
      <w:bookmarkStart w:id="41" w:name="_Toc483508500"/>
      <w:r w:rsidRPr="00260070">
        <w:rPr>
          <w:rFonts w:hint="eastAsia"/>
        </w:rPr>
        <w:lastRenderedPageBreak/>
        <w:t>4、例程：应用CFontDialog类，让用户自行选择一种字体，输出“</w:t>
      </w:r>
      <w:r w:rsidRPr="00260070">
        <w:t>Good programmers have sailed!</w:t>
      </w:r>
      <w:r>
        <w:rPr>
          <w:rFonts w:hint="eastAsia"/>
        </w:rPr>
        <w:t>”。</w:t>
      </w:r>
      <w:bookmarkEnd w:id="41"/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CPrintDialogClass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OnDraw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CPrintDialogClassD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Doc = GetDocument();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_VA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pDoc);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pDoc)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ODO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此处为本机数据添加绘制代码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应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FontDialo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，让用户自行选择一种字体，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/输出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Good programmers have sailed!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。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FontDialo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对象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n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Fo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对象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GFO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f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字体参数结构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lg.DoModal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开对话框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emset(&amp;lf,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GFO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f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构归零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lg.GetCurrentFont(&amp;lf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用户选择的字体参数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VER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font.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reateFontIndir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&amp;lf)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造该字体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Client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o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def_font = dc.SelectObject(&amp;font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取该字体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c.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ext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5, 5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ood programmers have sailed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c.SelectObject(def_font);</w:t>
      </w: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4238E" w:rsidRDefault="0084238E" w:rsidP="0084238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nt.DeleteObject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销毁该字体</w:t>
      </w:r>
    </w:p>
    <w:p w:rsidR="0084238E" w:rsidRPr="0084238E" w:rsidRDefault="0084238E" w:rsidP="0084238E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60070" w:rsidRPr="00260070" w:rsidRDefault="0084238E" w:rsidP="00571BA8">
      <w:pPr>
        <w:rPr>
          <w:color w:val="333333"/>
          <w:sz w:val="36"/>
          <w:szCs w:val="36"/>
        </w:rPr>
      </w:pPr>
      <w:r>
        <w:rPr>
          <w:rFonts w:hint="eastAsia"/>
          <w:noProof/>
          <w:color w:val="333333"/>
          <w:sz w:val="36"/>
          <w:szCs w:val="36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30140" cy="4023360"/>
            <wp:effectExtent l="0" t="0" r="3810" b="0"/>
            <wp:wrapSquare wrapText="bothSides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070" w:rsidRPr="00260070">
        <w:br/>
      </w:r>
    </w:p>
    <w:p w:rsidR="007A424E" w:rsidRDefault="0084238E">
      <w:pPr>
        <w:widowControl/>
        <w:jc w:val="left"/>
        <w:rPr>
          <w:color w:val="FF0000"/>
        </w:rPr>
      </w:pPr>
      <w:r>
        <w:rPr>
          <w:rFonts w:hint="eastAsia"/>
          <w:noProof/>
          <w:color w:val="333333"/>
          <w:sz w:val="36"/>
          <w:szCs w:val="36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274310" cy="2746375"/>
            <wp:effectExtent l="0" t="0" r="2540" b="0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24E">
        <w:rPr>
          <w:color w:val="FF0000"/>
        </w:rPr>
        <w:br w:type="page"/>
      </w:r>
    </w:p>
    <w:p w:rsidR="007A424E" w:rsidRPr="006E5E58" w:rsidRDefault="007A424E" w:rsidP="001D58D8">
      <w:pPr>
        <w:pStyle w:val="a8"/>
        <w:outlineLvl w:val="0"/>
        <w:rPr>
          <w:rFonts w:ascii="宋体" w:eastAsia="宋体" w:hAnsi="宋体"/>
          <w:b/>
          <w:sz w:val="44"/>
          <w:szCs w:val="44"/>
        </w:rPr>
      </w:pPr>
      <w:bookmarkStart w:id="42" w:name="_Toc483508501"/>
      <w:r>
        <w:rPr>
          <w:rFonts w:ascii="宋体" w:eastAsia="宋体" w:hAnsi="宋体" w:hint="eastAsia"/>
          <w:b/>
          <w:sz w:val="44"/>
          <w:szCs w:val="44"/>
        </w:rPr>
        <w:lastRenderedPageBreak/>
        <w:t>四</w:t>
      </w:r>
      <w:r w:rsidRPr="006E5E58">
        <w:rPr>
          <w:rFonts w:ascii="宋体" w:eastAsia="宋体" w:hAnsi="宋体" w:hint="eastAsia"/>
          <w:b/>
          <w:sz w:val="44"/>
          <w:szCs w:val="44"/>
        </w:rPr>
        <w:t>、MFC中</w:t>
      </w:r>
      <w:r w:rsidRPr="006E5E58">
        <w:rPr>
          <w:rFonts w:ascii="宋体" w:eastAsia="宋体" w:hAnsi="宋体"/>
          <w:b/>
          <w:sz w:val="44"/>
          <w:szCs w:val="44"/>
        </w:rPr>
        <w:t>C</w:t>
      </w:r>
      <w:r>
        <w:rPr>
          <w:rFonts w:ascii="宋体" w:eastAsia="宋体" w:hAnsi="宋体" w:hint="eastAsia"/>
          <w:b/>
          <w:sz w:val="44"/>
          <w:szCs w:val="44"/>
        </w:rPr>
        <w:t>Print</w:t>
      </w:r>
      <w:r w:rsidRPr="006E5E58">
        <w:rPr>
          <w:rFonts w:ascii="宋体" w:eastAsia="宋体" w:hAnsi="宋体"/>
          <w:b/>
          <w:sz w:val="44"/>
          <w:szCs w:val="44"/>
        </w:rPr>
        <w:t>Dialog</w:t>
      </w:r>
      <w:r w:rsidRPr="006E5E58">
        <w:rPr>
          <w:rFonts w:ascii="宋体" w:eastAsia="宋体" w:hAnsi="宋体" w:hint="eastAsia"/>
          <w:b/>
          <w:sz w:val="44"/>
          <w:szCs w:val="44"/>
        </w:rPr>
        <w:t>类的介绍及用法</w:t>
      </w:r>
      <w:bookmarkEnd w:id="42"/>
    </w:p>
    <w:p w:rsidR="007A424E" w:rsidRDefault="007A424E" w:rsidP="001D58D8">
      <w:pPr>
        <w:pStyle w:val="2"/>
        <w:rPr>
          <w:rFonts w:asciiTheme="minorEastAsia" w:hAnsiTheme="minorEastAsia"/>
          <w:b w:val="0"/>
        </w:rPr>
      </w:pPr>
      <w:bookmarkStart w:id="43" w:name="_Toc483508502"/>
      <w:r w:rsidRPr="008D21E8">
        <w:rPr>
          <w:rFonts w:asciiTheme="minorEastAsia" w:hAnsiTheme="minorEastAsia" w:hint="eastAsia"/>
        </w:rPr>
        <w:t>1</w:t>
      </w:r>
      <w:r w:rsidRPr="008D21E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Print</w:t>
      </w:r>
      <w:r>
        <w:rPr>
          <w:rFonts w:asciiTheme="minorEastAsia" w:hAnsiTheme="minorEastAsia" w:hint="eastAsia"/>
        </w:rPr>
        <w:t>Dialog</w:t>
      </w:r>
      <w:r w:rsidRPr="008D21E8">
        <w:rPr>
          <w:rFonts w:asciiTheme="minorEastAsia" w:hAnsiTheme="minorEastAsia" w:hint="eastAsia"/>
        </w:rPr>
        <w:t>类的简介</w:t>
      </w:r>
      <w:bookmarkEnd w:id="43"/>
    </w:p>
    <w:p w:rsidR="007A424E" w:rsidRPr="00086492" w:rsidRDefault="00086492" w:rsidP="00086492">
      <w:r>
        <w:rPr>
          <w:rStyle w:val="HTML"/>
          <w:color w:val="2A2A2A"/>
        </w:rPr>
        <w:tab/>
      </w:r>
      <w:r w:rsidRPr="00086492">
        <w:t>CPrintDialog</w:t>
      </w:r>
      <w:r>
        <w:t>的功能</w:t>
      </w:r>
      <w:r>
        <w:rPr>
          <w:rFonts w:hint="eastAsia"/>
        </w:rPr>
        <w:t>是</w:t>
      </w:r>
      <w:r>
        <w:t>提供打印设置和页面设置的通用对话框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通过对话框</w:t>
      </w:r>
      <w:r>
        <w:t>来处理应用程序的打印过程的许多方面。</w:t>
      </w:r>
    </w:p>
    <w:p w:rsidR="007A424E" w:rsidRPr="00EF630C" w:rsidRDefault="007A424E" w:rsidP="007A424E">
      <w:pPr>
        <w:jc w:val="left"/>
      </w:pPr>
      <w:r>
        <w:rPr>
          <w:rFonts w:asciiTheme="minorEastAsia" w:hAnsiTheme="minorEastAsia"/>
          <w:szCs w:val="21"/>
        </w:rPr>
        <w:tab/>
      </w:r>
      <w:r w:rsidRPr="00EF630C">
        <w:rPr>
          <w:rFonts w:hint="eastAsia"/>
        </w:rPr>
        <w:t>C</w:t>
      </w:r>
      <w:r w:rsidR="00086492">
        <w:rPr>
          <w:rFonts w:hint="eastAsia"/>
        </w:rPr>
        <w:t>Print</w:t>
      </w:r>
      <w:r w:rsidRPr="00EF630C">
        <w:rPr>
          <w:rFonts w:hint="eastAsia"/>
        </w:rPr>
        <w:t>Dialog类的继承层次结构</w:t>
      </w:r>
      <w:r>
        <w:rPr>
          <w:rFonts w:hint="eastAsia"/>
        </w:rPr>
        <w:t>为</w:t>
      </w:r>
      <w:r w:rsidRPr="00EF630C">
        <w:rPr>
          <w:rStyle w:val="aa"/>
          <w:color w:val="auto"/>
          <w:u w:val="none"/>
        </w:rPr>
        <w:t>C</w:t>
      </w:r>
      <w:r>
        <w:rPr>
          <w:rStyle w:val="aa"/>
          <w:color w:val="auto"/>
          <w:u w:val="none"/>
        </w:rPr>
        <w:t>O</w:t>
      </w:r>
      <w:r w:rsidRPr="00EF630C">
        <w:rPr>
          <w:rStyle w:val="aa"/>
          <w:color w:val="auto"/>
          <w:u w:val="none"/>
        </w:rPr>
        <w:t>bject</w:t>
      </w:r>
      <w:r>
        <w:rPr>
          <w:rStyle w:val="aa"/>
          <w:color w:val="auto"/>
          <w:u w:val="none"/>
        </w:rPr>
        <w:t xml:space="preserve"> </w:t>
      </w:r>
      <w:r w:rsidRPr="00EF630C">
        <w:t>-</w:t>
      </w:r>
      <w:r w:rsidRPr="00EF630C">
        <w:rPr>
          <w:rFonts w:hint="eastAsia"/>
        </w:rPr>
        <w:t>&gt;</w:t>
      </w:r>
      <w:r>
        <w:t xml:space="preserve"> </w:t>
      </w:r>
      <w:r w:rsidRPr="00EF630C">
        <w:rPr>
          <w:rStyle w:val="aa"/>
          <w:color w:val="auto"/>
          <w:u w:val="none"/>
        </w:rPr>
        <w:t>C</w:t>
      </w:r>
      <w:r>
        <w:t>C</w:t>
      </w:r>
      <w:r w:rsidRPr="00EF630C">
        <w:rPr>
          <w:rStyle w:val="aa"/>
          <w:color w:val="auto"/>
          <w:u w:val="none"/>
        </w:rPr>
        <w:t>mdTarget</w:t>
      </w:r>
      <w:r>
        <w:rPr>
          <w:rStyle w:val="aa"/>
          <w:color w:val="auto"/>
          <w:u w:val="none"/>
        </w:rPr>
        <w:t xml:space="preserve"> </w:t>
      </w:r>
      <w:r w:rsidRPr="00EF630C">
        <w:t>-&gt;</w:t>
      </w:r>
      <w:r w:rsidRPr="00EF630C">
        <w:rPr>
          <w:rStyle w:val="aa"/>
          <w:color w:val="auto"/>
          <w:u w:val="none"/>
        </w:rPr>
        <w:t>CWnd</w:t>
      </w:r>
      <w:r>
        <w:rPr>
          <w:rStyle w:val="aa"/>
          <w:color w:val="auto"/>
          <w:u w:val="none"/>
        </w:rPr>
        <w:t xml:space="preserve"> </w:t>
      </w:r>
      <w:r w:rsidRPr="00EF630C">
        <w:t>-&gt;</w:t>
      </w:r>
      <w:r w:rsidRPr="00EF630C">
        <w:rPr>
          <w:rStyle w:val="aa"/>
          <w:color w:val="auto"/>
          <w:u w:val="none"/>
        </w:rPr>
        <w:t>C</w:t>
      </w:r>
      <w:r>
        <w:t>D</w:t>
      </w:r>
      <w:r w:rsidRPr="00EF630C">
        <w:rPr>
          <w:rStyle w:val="aa"/>
          <w:color w:val="auto"/>
          <w:u w:val="none"/>
        </w:rPr>
        <w:t>ialog</w:t>
      </w:r>
      <w:r>
        <w:rPr>
          <w:rStyle w:val="aa"/>
          <w:color w:val="auto"/>
          <w:u w:val="none"/>
        </w:rPr>
        <w:t xml:space="preserve"> </w:t>
      </w:r>
      <w:r w:rsidRPr="00EF630C">
        <w:t>-&gt;</w:t>
      </w:r>
      <w:r>
        <w:t xml:space="preserve"> </w:t>
      </w:r>
      <w:r w:rsidRPr="00EF630C">
        <w:rPr>
          <w:rStyle w:val="aa"/>
          <w:color w:val="auto"/>
          <w:u w:val="none"/>
        </w:rPr>
        <w:t>C</w:t>
      </w:r>
      <w:r>
        <w:t>C</w:t>
      </w:r>
      <w:r w:rsidRPr="00EF630C">
        <w:rPr>
          <w:rStyle w:val="aa"/>
          <w:color w:val="auto"/>
          <w:u w:val="none"/>
        </w:rPr>
        <w:t>ommonDialog</w:t>
      </w:r>
      <w:r w:rsidRPr="00EF630C">
        <w:t>-&gt;C</w:t>
      </w:r>
      <w:r w:rsidR="00086492">
        <w:t>Print</w:t>
      </w:r>
      <w:r w:rsidRPr="00EF630C">
        <w:t>Dialog</w:t>
      </w:r>
      <w:r>
        <w:rPr>
          <w:rFonts w:hint="eastAsia"/>
        </w:rPr>
        <w:t>。</w:t>
      </w:r>
    </w:p>
    <w:p w:rsidR="007A424E" w:rsidRPr="00D9087A" w:rsidRDefault="007A424E" w:rsidP="007A424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D9087A">
        <w:rPr>
          <w:rFonts w:asciiTheme="minorEastAsia" w:hAnsiTheme="minorEastAsia" w:hint="eastAsia"/>
          <w:szCs w:val="21"/>
        </w:rPr>
        <w:t>使用C</w:t>
      </w:r>
      <w:r w:rsidR="009027B6">
        <w:rPr>
          <w:rFonts w:asciiTheme="minorEastAsia" w:hAnsiTheme="minorEastAsia" w:hint="eastAsia"/>
          <w:szCs w:val="21"/>
        </w:rPr>
        <w:t>Print</w:t>
      </w:r>
      <w:r>
        <w:rPr>
          <w:rFonts w:asciiTheme="minorEastAsia" w:hAnsiTheme="minorEastAsia" w:hint="eastAsia"/>
          <w:szCs w:val="21"/>
        </w:rPr>
        <w:t>Dialog类</w:t>
      </w:r>
      <w:r w:rsidRPr="00D9087A">
        <w:rPr>
          <w:rFonts w:asciiTheme="minorEastAsia" w:hAnsiTheme="minorEastAsia" w:hint="eastAsia"/>
          <w:szCs w:val="21"/>
        </w:rPr>
        <w:t>时需调用头文件</w:t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r>
        <w:rPr>
          <w:rFonts w:ascii="Segoe UI" w:hAnsi="Segoe UI" w:cs="Segoe UI"/>
          <w:color w:val="2A2A2A"/>
          <w:sz w:val="20"/>
          <w:szCs w:val="20"/>
        </w:rPr>
        <w:t>afxdlgs.h</w:t>
      </w:r>
      <w:r w:rsidRPr="00D9087A">
        <w:rPr>
          <w:rFonts w:asciiTheme="minorEastAsia" w:hAnsiTheme="minorEastAsia" w:hint="eastAsia"/>
          <w:szCs w:val="21"/>
        </w:rPr>
        <w:t>。</w:t>
      </w:r>
    </w:p>
    <w:p w:rsidR="007A424E" w:rsidRPr="008D21E8" w:rsidRDefault="007A424E" w:rsidP="001D58D8">
      <w:pPr>
        <w:pStyle w:val="2"/>
        <w:rPr>
          <w:rFonts w:asciiTheme="minorEastAsia" w:hAnsiTheme="minorEastAsia"/>
          <w:b w:val="0"/>
        </w:rPr>
      </w:pPr>
      <w:bookmarkStart w:id="44" w:name="_Toc483508503"/>
      <w:r w:rsidRPr="008D21E8">
        <w:rPr>
          <w:rFonts w:asciiTheme="minorEastAsia" w:hAnsiTheme="minorEastAsia" w:hint="eastAsia"/>
        </w:rPr>
        <w:t>2</w:t>
      </w:r>
      <w:r w:rsidRPr="008D21E8">
        <w:rPr>
          <w:rFonts w:asciiTheme="minorEastAsia" w:hAnsiTheme="minorEastAsia" w:hint="eastAsia"/>
        </w:rPr>
        <w:t>、</w:t>
      </w:r>
      <w:r w:rsidRPr="008D21E8"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Print</w:t>
      </w:r>
      <w:r>
        <w:rPr>
          <w:rFonts w:asciiTheme="minorEastAsia" w:hAnsiTheme="minorEastAsia" w:hint="eastAsia"/>
        </w:rPr>
        <w:t>Dialog</w:t>
      </w:r>
      <w:r>
        <w:rPr>
          <w:rFonts w:asciiTheme="minorEastAsia" w:hAnsiTheme="minorEastAsia" w:hint="eastAsia"/>
        </w:rPr>
        <w:t>类的成员简介</w:t>
      </w:r>
      <w:bookmarkEnd w:id="4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11"/>
        <w:gridCol w:w="3638"/>
        <w:gridCol w:w="2447"/>
      </w:tblGrid>
      <w:tr w:rsidR="007A424E" w:rsidTr="00C85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7A424E" w:rsidRDefault="007A424E" w:rsidP="00C8502B">
            <w:r>
              <w:rPr>
                <w:rFonts w:hint="eastAsia"/>
              </w:rPr>
              <w:t>类型</w:t>
            </w:r>
          </w:p>
        </w:tc>
        <w:tc>
          <w:tcPr>
            <w:tcW w:w="3638" w:type="dxa"/>
          </w:tcPr>
          <w:p w:rsidR="007A424E" w:rsidRDefault="007A424E" w:rsidP="00C85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447" w:type="dxa"/>
          </w:tcPr>
          <w:p w:rsidR="007A424E" w:rsidRDefault="007A424E" w:rsidP="00C85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A424E" w:rsidTr="00C8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7A424E" w:rsidRPr="000F4F9B" w:rsidRDefault="007A424E" w:rsidP="00C8502B">
            <w:r w:rsidRPr="000F4F9B">
              <w:rPr>
                <w:rFonts w:hint="eastAsia"/>
              </w:rPr>
              <w:t>构造函数</w:t>
            </w:r>
          </w:p>
        </w:tc>
        <w:tc>
          <w:tcPr>
            <w:tcW w:w="3638" w:type="dxa"/>
          </w:tcPr>
          <w:p w:rsidR="007A424E" w:rsidRDefault="005A409C" w:rsidP="005A4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409C">
              <w:t>CPrintDialog::CPrintDialog</w:t>
            </w:r>
          </w:p>
        </w:tc>
        <w:tc>
          <w:tcPr>
            <w:tcW w:w="2447" w:type="dxa"/>
          </w:tcPr>
          <w:p w:rsidR="007A424E" w:rsidRDefault="007A424E" w:rsidP="005A4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</w:rPr>
              <w:t>构造一个</w:t>
            </w:r>
            <w:r>
              <w:rPr>
                <w:rStyle w:val="HTML"/>
                <w:color w:val="2A2A2A"/>
                <w:sz w:val="20"/>
                <w:szCs w:val="20"/>
              </w:rPr>
              <w:t>C</w:t>
            </w:r>
            <w:r w:rsidR="005A409C">
              <w:rPr>
                <w:rStyle w:val="HTML"/>
                <w:color w:val="2A2A2A"/>
                <w:sz w:val="20"/>
                <w:szCs w:val="20"/>
              </w:rPr>
              <w:t>Print</w:t>
            </w:r>
            <w:r>
              <w:rPr>
                <w:rStyle w:val="HTML"/>
                <w:color w:val="2A2A2A"/>
                <w:sz w:val="20"/>
                <w:szCs w:val="20"/>
              </w:rPr>
              <w:t>Dialog</w:t>
            </w:r>
            <w:r>
              <w:rPr>
                <w:rFonts w:ascii="Segoe UI" w:hAnsi="Segoe UI" w:cs="Segoe UI"/>
              </w:rPr>
              <w:t>对象</w:t>
            </w:r>
            <w:r>
              <w:rPr>
                <w:rFonts w:ascii="Segoe UI" w:hAnsi="Segoe UI" w:cs="Segoe UI" w:hint="eastAsia"/>
              </w:rPr>
              <w:t>。</w:t>
            </w:r>
          </w:p>
        </w:tc>
      </w:tr>
      <w:tr w:rsidR="00D51C55" w:rsidTr="00B41ED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 w:val="restart"/>
          </w:tcPr>
          <w:p w:rsidR="00D51C55" w:rsidRPr="000F4F9B" w:rsidRDefault="00D51C55" w:rsidP="00C8502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公有</w:t>
            </w:r>
            <w:r w:rsidRPr="000F4F9B">
              <w:rPr>
                <w:rFonts w:hint="eastAsia"/>
              </w:rPr>
              <w:t>成员函数</w:t>
            </w:r>
          </w:p>
          <w:p w:rsidR="00D51C55" w:rsidRPr="000F4F9B" w:rsidRDefault="00D51C55" w:rsidP="00C8502B"/>
        </w:tc>
        <w:tc>
          <w:tcPr>
            <w:tcW w:w="3638" w:type="dxa"/>
          </w:tcPr>
          <w:p w:rsidR="00D51C55" w:rsidRDefault="00D51C55" w:rsidP="00765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50E1">
              <w:t>CPrintDialog::CreatePrinterDC</w:t>
            </w:r>
          </w:p>
        </w:tc>
        <w:tc>
          <w:tcPr>
            <w:tcW w:w="2447" w:type="dxa"/>
          </w:tcPr>
          <w:p w:rsidR="00D51C55" w:rsidRPr="00D959ED" w:rsidRDefault="00D51C55" w:rsidP="00D95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打印机设备描述表，而不显示打印对话框。</w:t>
            </w:r>
          </w:p>
        </w:tc>
      </w:tr>
      <w:tr w:rsidR="00D51C55" w:rsidTr="00C8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D51C55" w:rsidRDefault="00D51C55" w:rsidP="00C8502B"/>
        </w:tc>
        <w:tc>
          <w:tcPr>
            <w:tcW w:w="3638" w:type="dxa"/>
          </w:tcPr>
          <w:p w:rsidR="00D51C55" w:rsidRDefault="00D51C55" w:rsidP="00D95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9ED">
              <w:t>CPrintDialog::DoModal</w:t>
            </w:r>
          </w:p>
        </w:tc>
        <w:tc>
          <w:tcPr>
            <w:tcW w:w="2447" w:type="dxa"/>
          </w:tcPr>
          <w:p w:rsidR="00D51C55" w:rsidRPr="00A64DF6" w:rsidRDefault="00D51C55" w:rsidP="00C85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对话框，允许用户进行选择。</w:t>
            </w:r>
          </w:p>
        </w:tc>
      </w:tr>
      <w:tr w:rsidR="00D51C55" w:rsidTr="00C8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D51C55" w:rsidRDefault="00D51C55" w:rsidP="00C8502B"/>
        </w:tc>
        <w:tc>
          <w:tcPr>
            <w:tcW w:w="3638" w:type="dxa"/>
          </w:tcPr>
          <w:p w:rsidR="00D51C55" w:rsidRDefault="00D51C55" w:rsidP="00B4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EDE">
              <w:t>CPrintDialog::GetCopies</w:t>
            </w:r>
          </w:p>
        </w:tc>
        <w:tc>
          <w:tcPr>
            <w:tcW w:w="2447" w:type="dxa"/>
          </w:tcPr>
          <w:p w:rsidR="00D51C55" w:rsidRDefault="00D51C55" w:rsidP="00B41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索所要求的份数。</w:t>
            </w:r>
          </w:p>
        </w:tc>
      </w:tr>
      <w:tr w:rsidR="00D51C55" w:rsidTr="00C8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D51C55" w:rsidRDefault="00D51C55" w:rsidP="00C8502B"/>
        </w:tc>
        <w:tc>
          <w:tcPr>
            <w:tcW w:w="3638" w:type="dxa"/>
          </w:tcPr>
          <w:p w:rsidR="00D51C55" w:rsidRDefault="00D51C55" w:rsidP="00385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0A0">
              <w:t>CPrintDialog::GetDefaults</w:t>
            </w:r>
          </w:p>
        </w:tc>
        <w:tc>
          <w:tcPr>
            <w:tcW w:w="2447" w:type="dxa"/>
          </w:tcPr>
          <w:p w:rsidR="00D51C55" w:rsidRDefault="00D51C55" w:rsidP="00385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索设备默认值，而不显示对话框。</w:t>
            </w:r>
          </w:p>
        </w:tc>
      </w:tr>
      <w:tr w:rsidR="00D51C55" w:rsidTr="00C8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D51C55" w:rsidRPr="000F4F9B" w:rsidRDefault="00D51C55" w:rsidP="00C8502B"/>
        </w:tc>
        <w:tc>
          <w:tcPr>
            <w:tcW w:w="3638" w:type="dxa"/>
          </w:tcPr>
          <w:p w:rsidR="00D51C55" w:rsidRDefault="00D51C55" w:rsidP="00385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0A0">
              <w:t>CPrintDialog::GetDeviceName</w:t>
            </w:r>
          </w:p>
        </w:tc>
        <w:tc>
          <w:tcPr>
            <w:tcW w:w="2447" w:type="dxa"/>
          </w:tcPr>
          <w:p w:rsidR="00D51C55" w:rsidRPr="003850A0" w:rsidRDefault="00D51C55" w:rsidP="00A87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索当前选择的打印机设备的名称。</w:t>
            </w:r>
          </w:p>
        </w:tc>
      </w:tr>
      <w:tr w:rsidR="00D51C55" w:rsidTr="00C8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D51C55" w:rsidRPr="000F4F9B" w:rsidRDefault="00D51C55" w:rsidP="00C8502B"/>
        </w:tc>
        <w:tc>
          <w:tcPr>
            <w:tcW w:w="3638" w:type="dxa"/>
          </w:tcPr>
          <w:p w:rsidR="00D51C55" w:rsidRDefault="00D51C55" w:rsidP="00A87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BD6">
              <w:t>CPrintDialog::GetDevMode</w:t>
            </w:r>
          </w:p>
        </w:tc>
        <w:tc>
          <w:tcPr>
            <w:tcW w:w="2447" w:type="dxa"/>
          </w:tcPr>
          <w:p w:rsidR="00D51C55" w:rsidRPr="006A0ECC" w:rsidRDefault="00D51C55" w:rsidP="00A87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</w:rPr>
              <w:t>检索</w:t>
            </w:r>
            <w:r>
              <w:rPr>
                <w:rStyle w:val="HTML"/>
                <w:color w:val="2A2A2A"/>
                <w:sz w:val="20"/>
                <w:szCs w:val="20"/>
              </w:rPr>
              <w:t>DEVMODE</w:t>
            </w:r>
            <w:r>
              <w:rPr>
                <w:rFonts w:ascii="Segoe UI" w:hAnsi="Segoe UI" w:cs="Segoe UI"/>
              </w:rPr>
              <w:t>结构。</w:t>
            </w:r>
          </w:p>
        </w:tc>
      </w:tr>
      <w:tr w:rsidR="00D51C55" w:rsidTr="00C8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D51C55" w:rsidRPr="000F4F9B" w:rsidRDefault="00D51C55" w:rsidP="00C8502B"/>
        </w:tc>
        <w:tc>
          <w:tcPr>
            <w:tcW w:w="3638" w:type="dxa"/>
          </w:tcPr>
          <w:p w:rsidR="00D51C55" w:rsidRPr="00A87BD6" w:rsidRDefault="00D51C55" w:rsidP="00C2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E78">
              <w:t>CPrintDialog::GetDriverName</w:t>
            </w:r>
          </w:p>
        </w:tc>
        <w:tc>
          <w:tcPr>
            <w:tcW w:w="2447" w:type="dxa"/>
          </w:tcPr>
          <w:p w:rsidR="00D51C55" w:rsidRDefault="00D51C55" w:rsidP="00C2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索当前选择的打印机驱动程序的名称。</w:t>
            </w:r>
          </w:p>
        </w:tc>
      </w:tr>
      <w:tr w:rsidR="00D51C55" w:rsidTr="00C8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D51C55" w:rsidRPr="000F4F9B" w:rsidRDefault="00D51C55" w:rsidP="00C8502B"/>
        </w:tc>
        <w:tc>
          <w:tcPr>
            <w:tcW w:w="3638" w:type="dxa"/>
          </w:tcPr>
          <w:p w:rsidR="00D51C55" w:rsidRPr="00C27E78" w:rsidRDefault="00D51C55" w:rsidP="00C2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E78">
              <w:t>CPrintDialog::GetFromPage</w:t>
            </w:r>
          </w:p>
        </w:tc>
        <w:tc>
          <w:tcPr>
            <w:tcW w:w="2447" w:type="dxa"/>
          </w:tcPr>
          <w:p w:rsidR="00D51C55" w:rsidRPr="00C27E78" w:rsidRDefault="00D51C55" w:rsidP="00C27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索打印范围的起始页。</w:t>
            </w:r>
          </w:p>
        </w:tc>
      </w:tr>
      <w:tr w:rsidR="00D51C55" w:rsidTr="00C8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D51C55" w:rsidRPr="000F4F9B" w:rsidRDefault="00D51C55" w:rsidP="00C8502B"/>
        </w:tc>
        <w:tc>
          <w:tcPr>
            <w:tcW w:w="3638" w:type="dxa"/>
          </w:tcPr>
          <w:p w:rsidR="00D51C55" w:rsidRPr="00C27E78" w:rsidRDefault="00D51C55" w:rsidP="001E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AC3">
              <w:t>CPrintDialog::GetPortName</w:t>
            </w:r>
          </w:p>
        </w:tc>
        <w:tc>
          <w:tcPr>
            <w:tcW w:w="2447" w:type="dxa"/>
          </w:tcPr>
          <w:p w:rsidR="00D51C55" w:rsidRDefault="00D51C55" w:rsidP="001E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索当前选择的打印机端口的名称。</w:t>
            </w:r>
          </w:p>
        </w:tc>
      </w:tr>
      <w:tr w:rsidR="00D51C55" w:rsidTr="00C8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D51C55" w:rsidRPr="000F4F9B" w:rsidRDefault="00D51C55" w:rsidP="00C8502B"/>
        </w:tc>
        <w:tc>
          <w:tcPr>
            <w:tcW w:w="3638" w:type="dxa"/>
          </w:tcPr>
          <w:p w:rsidR="00D51C55" w:rsidRPr="001E1AC3" w:rsidRDefault="00D51C55" w:rsidP="001E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AC3">
              <w:t>CPrintDialog::GetPrinterDC</w:t>
            </w:r>
          </w:p>
        </w:tc>
        <w:tc>
          <w:tcPr>
            <w:tcW w:w="2447" w:type="dxa"/>
          </w:tcPr>
          <w:p w:rsidR="00D51C55" w:rsidRDefault="00D51C55" w:rsidP="001E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索打印机设备上下文的句柄。</w:t>
            </w:r>
          </w:p>
        </w:tc>
      </w:tr>
      <w:tr w:rsidR="00D51C55" w:rsidTr="00C85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D51C55" w:rsidRPr="000F4F9B" w:rsidRDefault="00D51C55" w:rsidP="00C8502B"/>
        </w:tc>
        <w:tc>
          <w:tcPr>
            <w:tcW w:w="3638" w:type="dxa"/>
          </w:tcPr>
          <w:p w:rsidR="00D51C55" w:rsidRPr="001E1AC3" w:rsidRDefault="00D51C55" w:rsidP="004A1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219">
              <w:t>CPrintDialog::GetToPage</w:t>
            </w:r>
          </w:p>
        </w:tc>
        <w:tc>
          <w:tcPr>
            <w:tcW w:w="2447" w:type="dxa"/>
          </w:tcPr>
          <w:p w:rsidR="00D51C55" w:rsidRDefault="00D51C55" w:rsidP="004A1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索打印范围的结束页。</w:t>
            </w:r>
          </w:p>
        </w:tc>
      </w:tr>
      <w:tr w:rsidR="00D51C55" w:rsidTr="001F72AB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D51C55" w:rsidRPr="000F4F9B" w:rsidRDefault="00D51C55" w:rsidP="00C8502B"/>
        </w:tc>
        <w:tc>
          <w:tcPr>
            <w:tcW w:w="3638" w:type="dxa"/>
          </w:tcPr>
          <w:p w:rsidR="00D51C55" w:rsidRPr="004A1219" w:rsidRDefault="00D51C55" w:rsidP="001F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AB">
              <w:t>CPrintDialog::PrintAll</w:t>
            </w:r>
          </w:p>
        </w:tc>
        <w:tc>
          <w:tcPr>
            <w:tcW w:w="2447" w:type="dxa"/>
          </w:tcPr>
          <w:p w:rsidR="00D51C55" w:rsidRDefault="00D51C55" w:rsidP="001F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确定是否打印文档的所有页面。</w:t>
            </w:r>
          </w:p>
        </w:tc>
      </w:tr>
      <w:tr w:rsidR="00D51C55" w:rsidTr="001F72AB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D51C55" w:rsidRPr="000F4F9B" w:rsidRDefault="00D51C55" w:rsidP="00C8502B"/>
        </w:tc>
        <w:tc>
          <w:tcPr>
            <w:tcW w:w="3638" w:type="dxa"/>
          </w:tcPr>
          <w:p w:rsidR="00D51C55" w:rsidRPr="001F72AB" w:rsidRDefault="00D51C55" w:rsidP="001F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AB">
              <w:t>CPrintDialog::PrintCollate</w:t>
            </w:r>
          </w:p>
        </w:tc>
        <w:tc>
          <w:tcPr>
            <w:tcW w:w="2447" w:type="dxa"/>
          </w:tcPr>
          <w:p w:rsidR="00D51C55" w:rsidRDefault="00D51C55" w:rsidP="001F7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确定是否请求已整理的副本。</w:t>
            </w:r>
          </w:p>
        </w:tc>
      </w:tr>
      <w:tr w:rsidR="00D51C55" w:rsidTr="001F72AB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D51C55" w:rsidRPr="000F4F9B" w:rsidRDefault="00D51C55" w:rsidP="00C8502B"/>
        </w:tc>
        <w:tc>
          <w:tcPr>
            <w:tcW w:w="3638" w:type="dxa"/>
          </w:tcPr>
          <w:p w:rsidR="00D51C55" w:rsidRPr="001F72AB" w:rsidRDefault="00D51C55" w:rsidP="00D5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C55">
              <w:t>CPrintDialog::PrintRange</w:t>
            </w:r>
          </w:p>
        </w:tc>
        <w:tc>
          <w:tcPr>
            <w:tcW w:w="2447" w:type="dxa"/>
          </w:tcPr>
          <w:p w:rsidR="00D51C55" w:rsidRDefault="00D51C55" w:rsidP="00D5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确定是否仅打印指定范围的页面。</w:t>
            </w:r>
          </w:p>
        </w:tc>
      </w:tr>
      <w:tr w:rsidR="00D51C55" w:rsidTr="001F72AB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  <w:vMerge/>
          </w:tcPr>
          <w:p w:rsidR="00D51C55" w:rsidRPr="000F4F9B" w:rsidRDefault="00D51C55" w:rsidP="00C8502B"/>
        </w:tc>
        <w:tc>
          <w:tcPr>
            <w:tcW w:w="3638" w:type="dxa"/>
          </w:tcPr>
          <w:p w:rsidR="00D51C55" w:rsidRPr="00D51C55" w:rsidRDefault="00D51C55" w:rsidP="00D5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C55">
              <w:t>CPrintDialog::PrintSelection</w:t>
            </w:r>
          </w:p>
        </w:tc>
        <w:tc>
          <w:tcPr>
            <w:tcW w:w="2447" w:type="dxa"/>
          </w:tcPr>
          <w:p w:rsidR="00D51C55" w:rsidRPr="00D51C55" w:rsidRDefault="00D51C55" w:rsidP="00D51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确定是否只打印当前选择的项目。</w:t>
            </w:r>
          </w:p>
        </w:tc>
      </w:tr>
      <w:tr w:rsidR="00106ECF" w:rsidTr="001F72AB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106ECF" w:rsidRPr="000F4F9B" w:rsidRDefault="00106ECF" w:rsidP="00C8502B">
            <w:r>
              <w:rPr>
                <w:rFonts w:hint="eastAsia"/>
              </w:rPr>
              <w:lastRenderedPageBreak/>
              <w:t>公有数据结构</w:t>
            </w:r>
          </w:p>
        </w:tc>
        <w:tc>
          <w:tcPr>
            <w:tcW w:w="3638" w:type="dxa"/>
          </w:tcPr>
          <w:p w:rsidR="00106ECF" w:rsidRPr="00D51C55" w:rsidRDefault="00106ECF" w:rsidP="0010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6ECF">
              <w:t>CPrintDialog::m_pd</w:t>
            </w:r>
          </w:p>
        </w:tc>
        <w:tc>
          <w:tcPr>
            <w:tcW w:w="2447" w:type="dxa"/>
          </w:tcPr>
          <w:p w:rsidR="00106ECF" w:rsidRDefault="00106ECF" w:rsidP="00106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用于定制</w:t>
            </w:r>
            <w:r>
              <w:rPr>
                <w:rStyle w:val="HTML"/>
                <w:color w:val="2A2A2A"/>
                <w:sz w:val="20"/>
                <w:szCs w:val="20"/>
              </w:rPr>
              <w:t>CPrintDialog</w:t>
            </w:r>
            <w:r>
              <w:rPr>
                <w:rFonts w:ascii="Segoe UI" w:hAnsi="Segoe UI" w:cs="Segoe UI"/>
              </w:rPr>
              <w:t>对象的结构。</w:t>
            </w:r>
          </w:p>
        </w:tc>
      </w:tr>
    </w:tbl>
    <w:p w:rsidR="007A424E" w:rsidRPr="008D21E8" w:rsidRDefault="007A424E" w:rsidP="001D58D8">
      <w:pPr>
        <w:pStyle w:val="2"/>
        <w:rPr>
          <w:rFonts w:asciiTheme="minorEastAsia" w:hAnsiTheme="minorEastAsia"/>
          <w:b w:val="0"/>
        </w:rPr>
      </w:pPr>
      <w:bookmarkStart w:id="45" w:name="_Toc483508504"/>
      <w:r w:rsidRPr="008D21E8">
        <w:rPr>
          <w:rFonts w:asciiTheme="minorEastAsia" w:hAnsiTheme="minorEastAsia" w:hint="eastAsia"/>
        </w:rPr>
        <w:t>3</w:t>
      </w:r>
      <w:r w:rsidRPr="008D21E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Print</w:t>
      </w:r>
      <w:r>
        <w:rPr>
          <w:rFonts w:asciiTheme="minorEastAsia" w:hAnsiTheme="minorEastAsia" w:hint="eastAsia"/>
        </w:rPr>
        <w:t>Dialog</w:t>
      </w:r>
      <w:r w:rsidRPr="008D21E8">
        <w:rPr>
          <w:rFonts w:asciiTheme="minorEastAsia" w:hAnsiTheme="minorEastAsia" w:hint="eastAsia"/>
        </w:rPr>
        <w:t>类的成员的用法详解</w:t>
      </w:r>
      <w:bookmarkEnd w:id="45"/>
    </w:p>
    <w:bookmarkStart w:id="46" w:name="_Toc483508505"/>
    <w:p w:rsidR="007A424E" w:rsidRDefault="008006BD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BAB854" wp14:editId="5D3E74A3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4853940" cy="1127760"/>
                <wp:effectExtent l="0" t="0" r="22860" b="1524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8006BD" w:rsidRDefault="00167814" w:rsidP="008006B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006B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PrintDialog(</w:t>
                            </w:r>
                          </w:p>
                          <w:p w:rsidR="00167814" w:rsidRPr="008006BD" w:rsidRDefault="00167814" w:rsidP="008006B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006B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BOOL bPrintSetupOnly,  </w:t>
                            </w:r>
                          </w:p>
                          <w:p w:rsidR="00167814" w:rsidRPr="008006BD" w:rsidRDefault="00167814" w:rsidP="008006B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006B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DWORD dwFlags = PD_ALLPAGES | PD_USEDEVMODECOPIES | PD_NOPAGENUMS |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8006B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PD_HIDEPRINTTOFILE | PD_NOSELECTION,  </w:t>
                            </w:r>
                          </w:p>
                          <w:p w:rsidR="00167814" w:rsidRPr="008006BD" w:rsidRDefault="00167814" w:rsidP="008006B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006B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CWnd* pParentWnd = NULL);</w:t>
                            </w:r>
                          </w:p>
                          <w:p w:rsidR="00167814" w:rsidRDefault="00167814" w:rsidP="007A4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B854" id="文本框 75" o:spid="_x0000_s1055" type="#_x0000_t202" style="position:absolute;left:0;text-align:left;margin-left:0;margin-top:31.2pt;width:382.2pt;height:88.8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" fillcolor="white [3201]" strokeweight=".5pt">
                <v:textbox>
                  <w:txbxContent>
                    <w:p w:rsidR="00167814" w:rsidRPr="008006BD" w:rsidRDefault="00167814" w:rsidP="008006B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006BD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>CPrintDialog(</w:t>
                      </w:r>
                    </w:p>
                    <w:p w:rsidR="00167814" w:rsidRPr="008006BD" w:rsidRDefault="00167814" w:rsidP="008006B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006BD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BOOL bPrintSetupOnly,  </w:t>
                      </w:r>
                    </w:p>
                    <w:p w:rsidR="00167814" w:rsidRPr="008006BD" w:rsidRDefault="00167814" w:rsidP="008006B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006BD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DWORD dwFlags = PD_ALLPAGES | PD_USEDEVMODECOPIES | PD_NOPAGENUMS | 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8006BD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PD_HIDEPRINTTOFILE | PD_NOSELECTION,  </w:t>
                      </w:r>
                    </w:p>
                    <w:p w:rsidR="00167814" w:rsidRPr="008006BD" w:rsidRDefault="00167814" w:rsidP="008006B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006BD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CWnd* pParentWnd = NULL);</w:t>
                      </w:r>
                    </w:p>
                    <w:p w:rsidR="00167814" w:rsidRDefault="00167814" w:rsidP="007A424E"/>
                  </w:txbxContent>
                </v:textbox>
                <w10:wrap anchorx="margin"/>
              </v:shape>
            </w:pict>
          </mc:Fallback>
        </mc:AlternateContent>
      </w:r>
      <w:r w:rsidR="007A424E" w:rsidRPr="009C6B15">
        <w:rPr>
          <w:rFonts w:asciiTheme="minorEastAsia" w:hAnsiTheme="minorEastAsia" w:hint="eastAsia"/>
          <w:sz w:val="28"/>
          <w:szCs w:val="28"/>
        </w:rPr>
        <w:t>3.1</w:t>
      </w:r>
      <w:r w:rsidR="007A424E" w:rsidRPr="009C6B15">
        <w:rPr>
          <w:rFonts w:asciiTheme="minorEastAsia" w:hAnsiTheme="minorEastAsia"/>
          <w:sz w:val="28"/>
          <w:szCs w:val="28"/>
        </w:rPr>
        <w:tab/>
      </w:r>
      <w:r w:rsidR="007A424E"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 w:rsidR="00EF5A74"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="007A424E"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C</w:t>
      </w:r>
      <w:r w:rsidR="00EF5A74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Print</w:t>
      </w:r>
      <w:r w:rsidR="007A424E"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</w:t>
      </w:r>
      <w:bookmarkEnd w:id="46"/>
    </w:p>
    <w:p w:rsidR="007A424E" w:rsidRDefault="007A424E" w:rsidP="007A424E">
      <w:pPr>
        <w:tabs>
          <w:tab w:val="left" w:pos="5170"/>
        </w:tabs>
        <w:rPr>
          <w:rFonts w:ascii="Segoe UI" w:hAnsi="Segoe UI" w:cs="Segoe UI"/>
          <w:color w:val="2A2A2A"/>
          <w:sz w:val="20"/>
          <w:szCs w:val="20"/>
        </w:rPr>
      </w:pPr>
    </w:p>
    <w:p w:rsidR="007A424E" w:rsidRDefault="007A424E" w:rsidP="007A424E">
      <w:pPr>
        <w:tabs>
          <w:tab w:val="left" w:pos="5170"/>
        </w:tabs>
        <w:rPr>
          <w:rFonts w:ascii="Segoe UI" w:hAnsi="Segoe UI" w:cs="Segoe UI"/>
          <w:color w:val="2A2A2A"/>
          <w:sz w:val="20"/>
          <w:szCs w:val="20"/>
        </w:rPr>
      </w:pPr>
    </w:p>
    <w:p w:rsidR="007A424E" w:rsidRDefault="007A424E" w:rsidP="007A424E">
      <w:pPr>
        <w:tabs>
          <w:tab w:val="left" w:pos="5170"/>
        </w:tabs>
        <w:rPr>
          <w:rFonts w:ascii="Segoe UI" w:hAnsi="Segoe UI" w:cs="Segoe UI"/>
          <w:color w:val="2A2A2A"/>
          <w:sz w:val="20"/>
          <w:szCs w:val="20"/>
        </w:rPr>
      </w:pPr>
    </w:p>
    <w:p w:rsidR="007A424E" w:rsidRDefault="007A424E" w:rsidP="007A424E">
      <w:pPr>
        <w:tabs>
          <w:tab w:val="left" w:pos="5170"/>
        </w:tabs>
        <w:rPr>
          <w:rFonts w:ascii="Segoe UI" w:hAnsi="Segoe UI" w:cs="Segoe UI"/>
          <w:color w:val="2A2A2A"/>
          <w:sz w:val="20"/>
          <w:szCs w:val="20"/>
        </w:rPr>
      </w:pPr>
    </w:p>
    <w:p w:rsidR="007A424E" w:rsidRDefault="007A424E" w:rsidP="007A424E">
      <w:pPr>
        <w:rPr>
          <w:color w:val="FF0000"/>
        </w:rPr>
      </w:pPr>
    </w:p>
    <w:p w:rsidR="008006BD" w:rsidRDefault="008006BD" w:rsidP="007A424E">
      <w:pPr>
        <w:rPr>
          <w:color w:val="FF0000"/>
        </w:rPr>
      </w:pPr>
    </w:p>
    <w:p w:rsidR="007A424E" w:rsidRDefault="007A424E" w:rsidP="007A424E">
      <w:r w:rsidRPr="00AA4D00">
        <w:rPr>
          <w:rFonts w:hint="eastAsia"/>
          <w:color w:val="FF0000"/>
        </w:rPr>
        <w:t>函数功能：</w:t>
      </w:r>
      <w:r w:rsidRPr="00AA4D00">
        <w:t>构造一个</w:t>
      </w:r>
      <w:r w:rsidR="007F4A24">
        <w:t>Windows</w:t>
      </w:r>
      <w:r w:rsidR="007F4A24">
        <w:rPr>
          <w:rFonts w:hint="eastAsia"/>
        </w:rPr>
        <w:t>打印或打印设置对话框对象。</w:t>
      </w:r>
    </w:p>
    <w:p w:rsidR="007F4A24" w:rsidRPr="007F4A24" w:rsidRDefault="007A424E" w:rsidP="007A424E">
      <w:pPr>
        <w:tabs>
          <w:tab w:val="left" w:pos="5170"/>
        </w:tabs>
      </w:pPr>
      <w:r w:rsidRPr="00976A15">
        <w:rPr>
          <w:rFonts w:hint="eastAsia"/>
          <w:color w:val="FF0000"/>
        </w:rPr>
        <w:t>参数</w:t>
      </w:r>
      <w:r w:rsidR="007F4A24">
        <w:rPr>
          <w:rFonts w:hint="eastAsia"/>
          <w:color w:val="FF0000"/>
        </w:rPr>
        <w:t>b</w:t>
      </w:r>
      <w:r w:rsidR="007F4A24">
        <w:rPr>
          <w:color w:val="FF0000"/>
        </w:rPr>
        <w:t>PrintSetupOnly</w:t>
      </w:r>
      <w:r w:rsidRPr="00976A15">
        <w:rPr>
          <w:rFonts w:hint="eastAsia"/>
          <w:color w:val="FF0000"/>
        </w:rPr>
        <w:t>：</w:t>
      </w:r>
      <w:r w:rsidR="007F4A24" w:rsidRPr="007F4A24">
        <w:t>指定是否显示标准Windows打印对话框或打印设置对话框。将此参数设置为TRUE以显示标准Windows打印设置对话框。将其设置为FALSE以显示Windows打印对话框。如果bPrintSetupOnly为FALSE，打印设置选项按钮仍显示在打印对话框中。</w:t>
      </w:r>
    </w:p>
    <w:p w:rsidR="00826AB0" w:rsidRDefault="007A424E" w:rsidP="00826AB0">
      <w:pPr>
        <w:tabs>
          <w:tab w:val="left" w:pos="5170"/>
        </w:tabs>
      </w:pPr>
      <w:r w:rsidRPr="005116FC">
        <w:rPr>
          <w:color w:val="FF0000"/>
        </w:rPr>
        <w:t>参数dwFlags：</w:t>
      </w:r>
      <w:r w:rsidR="00826AB0" w:rsidRPr="00826AB0">
        <w:t>可以使用一个或多个标志来自定义对话框的设置，使用按位</w:t>
      </w:r>
      <w:r w:rsidR="00826AB0">
        <w:rPr>
          <w:rFonts w:hint="eastAsia"/>
        </w:rPr>
        <w:t>或</w:t>
      </w:r>
      <w:r w:rsidR="00826AB0">
        <w:t>运算符组合。</w:t>
      </w:r>
      <w:r w:rsidR="00826AB0" w:rsidRPr="00826AB0">
        <w:t>PD_ALLPAGES标志将默认打印范围设置为文档的所有页面。</w:t>
      </w:r>
    </w:p>
    <w:p w:rsidR="007A424E" w:rsidRDefault="007A424E" w:rsidP="00826AB0">
      <w:pPr>
        <w:tabs>
          <w:tab w:val="left" w:pos="5170"/>
        </w:tabs>
      </w:pPr>
      <w:r w:rsidRPr="005116FC">
        <w:rPr>
          <w:rFonts w:hint="eastAsia"/>
          <w:color w:val="FF0000"/>
        </w:rPr>
        <w:t>参数pParentWnd：</w:t>
      </w:r>
      <w:r w:rsidRPr="00A917D5">
        <w:t>指向对话框的父窗口或所有者窗口的指针。</w:t>
      </w:r>
    </w:p>
    <w:p w:rsidR="007A424E" w:rsidRDefault="007A424E" w:rsidP="007A424E"/>
    <w:p w:rsidR="003A1382" w:rsidRDefault="003A1382" w:rsidP="007A424E">
      <w:pPr>
        <w:rPr>
          <w:color w:val="000000" w:themeColor="text1"/>
        </w:rPr>
      </w:pPr>
      <w:r w:rsidRPr="003A1382">
        <w:rPr>
          <w:rFonts w:hint="eastAsia"/>
          <w:color w:val="FF0000"/>
        </w:rPr>
        <w:t>注：</w:t>
      </w:r>
      <w:r>
        <w:rPr>
          <w:rFonts w:hint="eastAsia"/>
          <w:color w:val="000000" w:themeColor="text1"/>
        </w:rPr>
        <w:t>当你调用该函数时将bPrintSetupOnly设置为FALSE，将会自动调用PD_RETURNDC的属性。在调用DoModal，GetDefaults或者GetPrinterDC之后，打印机的DC</w:t>
      </w:r>
      <w:r w:rsidR="00F90CF3">
        <w:rPr>
          <w:rFonts w:hint="eastAsia"/>
          <w:color w:val="000000" w:themeColor="text1"/>
        </w:rPr>
        <w:t>（设备描述表）</w:t>
      </w:r>
      <w:r>
        <w:rPr>
          <w:rFonts w:hint="eastAsia"/>
          <w:color w:val="000000" w:themeColor="text1"/>
        </w:rPr>
        <w:t>将会返回到m_pd.hDC。只有调用者调用DeleteDC才能将该DC释放。</w:t>
      </w:r>
    </w:p>
    <w:p w:rsidR="00540BBF" w:rsidRDefault="00540BBF" w:rsidP="007A424E">
      <w:pPr>
        <w:rPr>
          <w:color w:val="000000" w:themeColor="text1"/>
        </w:rPr>
      </w:pPr>
    </w:p>
    <w:p w:rsidR="00733B22" w:rsidRDefault="00540BBF" w:rsidP="00733B22">
      <w:pPr>
        <w:pStyle w:val="a8"/>
      </w:pPr>
      <w:r w:rsidRPr="00540BBF">
        <w:rPr>
          <w:rFonts w:hint="eastAsia"/>
          <w:color w:val="FF0000"/>
        </w:rPr>
        <w:t>例：</w:t>
      </w:r>
      <w:r w:rsidR="00733B22">
        <w:rPr>
          <w:rFonts w:hint="eastAsia"/>
        </w:rPr>
        <w:t>创造</w:t>
      </w:r>
      <w:r w:rsidR="00733B22" w:rsidRPr="00733B22">
        <w:t>打印</w:t>
      </w:r>
      <w:r w:rsidR="00733B22">
        <w:t>对话框，</w:t>
      </w:r>
      <w:r w:rsidR="00733B22" w:rsidRPr="00733B22">
        <w:t>选择最初选择的“</w:t>
      </w:r>
      <w:r w:rsidR="00C412C7">
        <w:rPr>
          <w:rFonts w:hint="eastAsia"/>
        </w:rPr>
        <w:t>Selection</w:t>
      </w:r>
      <w:r w:rsidR="00733B22" w:rsidRPr="00733B22">
        <w:t>”按钮。“</w:t>
      </w:r>
      <w:r w:rsidR="00733B22">
        <w:rPr>
          <w:rFonts w:hint="eastAsia"/>
        </w:rPr>
        <w:t>All</w:t>
      </w:r>
      <w:r w:rsidR="00733B22" w:rsidRPr="00733B22">
        <w:t>”单选按钮被启用，但是“</w:t>
      </w:r>
      <w:r w:rsidR="00733B22">
        <w:t>P</w:t>
      </w:r>
      <w:r w:rsidR="00733B22">
        <w:rPr>
          <w:rFonts w:hint="eastAsia"/>
        </w:rPr>
        <w:t>ages</w:t>
      </w:r>
      <w:r w:rsidR="00733B22" w:rsidRPr="00733B22">
        <w:t>”单选按钮被禁用。</w:t>
      </w:r>
    </w:p>
    <w:p w:rsidR="007F17E7" w:rsidRDefault="007F17E7" w:rsidP="007F1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造打印对话框，选择最初选择的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lect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按钮。</w:t>
      </w:r>
    </w:p>
    <w:p w:rsidR="007F17E7" w:rsidRDefault="007F17E7" w:rsidP="007F1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单选按钮被启用，但是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ge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单选按钮被禁用。</w:t>
      </w:r>
    </w:p>
    <w:p w:rsidR="00DA3531" w:rsidRPr="00733B22" w:rsidRDefault="007F17E7" w:rsidP="007F17E7">
      <w:pPr>
        <w:pStyle w:val="a8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ri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D_SEL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D_USEDEVMODECOPI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bookmarkStart w:id="47" w:name="_Toc483508506"/>
    <w:p w:rsidR="002F1A1F" w:rsidRDefault="002F1A1F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4E7F97" wp14:editId="1E818FC3">
                <wp:simplePos x="0" y="0"/>
                <wp:positionH relativeFrom="margin">
                  <wp:align>left</wp:align>
                </wp:positionH>
                <wp:positionV relativeFrom="paragraph">
                  <wp:posOffset>616373</wp:posOffset>
                </wp:positionV>
                <wp:extent cx="2286000" cy="297180"/>
                <wp:effectExtent l="0" t="0" r="19050" b="2667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2F1A1F" w:rsidRDefault="00167814" w:rsidP="002F1A1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F1A1F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DC CreatePrinterDC();</w:t>
                            </w:r>
                          </w:p>
                          <w:p w:rsidR="00167814" w:rsidRDefault="00167814" w:rsidP="002F1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7F97" id="文本框 64" o:spid="_x0000_s1056" type="#_x0000_t202" style="position:absolute;left:0;text-align:left;margin-left:0;margin-top:48.55pt;width:180pt;height:23.4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" fillcolor="white [3201]" strokeweight=".5pt">
                <v:textbox>
                  <w:txbxContent>
                    <w:p w:rsidR="00167814" w:rsidRPr="002F1A1F" w:rsidRDefault="00167814" w:rsidP="002F1A1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F1A1F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>HDC CreatePrinterDC();</w:t>
                      </w:r>
                    </w:p>
                    <w:p w:rsidR="00167814" w:rsidRDefault="00167814" w:rsidP="002F1A1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2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CreatePrinterDC</w:t>
      </w:r>
      <w:bookmarkEnd w:id="47"/>
    </w:p>
    <w:p w:rsidR="00540BBF" w:rsidRPr="00540BBF" w:rsidRDefault="00540BBF" w:rsidP="00733B22">
      <w:pPr>
        <w:rPr>
          <w:color w:val="FF0000"/>
        </w:rPr>
      </w:pPr>
    </w:p>
    <w:p w:rsidR="007A424E" w:rsidRPr="00733B22" w:rsidRDefault="007A424E" w:rsidP="007A424E"/>
    <w:p w:rsidR="00583AB2" w:rsidRDefault="002F1A1F" w:rsidP="00C00A5F">
      <w:pPr>
        <w:rPr>
          <w:color w:val="000000" w:themeColor="text1"/>
        </w:rPr>
      </w:pPr>
      <w:r>
        <w:rPr>
          <w:rFonts w:hint="eastAsia"/>
          <w:color w:val="FF0000"/>
        </w:rPr>
        <w:t>函数功能：</w:t>
      </w:r>
      <w:r>
        <w:rPr>
          <w:rFonts w:hint="eastAsia"/>
          <w:color w:val="000000" w:themeColor="text1"/>
        </w:rPr>
        <w:t>从DEVMODE和DEVNAMES结构创建一个打印机设备描述表。</w:t>
      </w:r>
    </w:p>
    <w:p w:rsidR="00C8502B" w:rsidRDefault="00C8502B" w:rsidP="00C00A5F">
      <w:pPr>
        <w:rPr>
          <w:color w:val="000000" w:themeColor="text1"/>
        </w:rPr>
      </w:pPr>
      <w:r w:rsidRPr="00525085">
        <w:rPr>
          <w:rFonts w:hint="eastAsia"/>
          <w:color w:val="FF0000"/>
        </w:rPr>
        <w:t>返回值：</w:t>
      </w:r>
      <w:r w:rsidR="00525085">
        <w:rPr>
          <w:rFonts w:hint="eastAsia"/>
          <w:color w:val="000000" w:themeColor="text1"/>
        </w:rPr>
        <w:t>指向新创建的设备描述表的句柄。</w:t>
      </w:r>
    </w:p>
    <w:p w:rsidR="00E7122E" w:rsidRDefault="00E7122E" w:rsidP="00C00A5F">
      <w:pPr>
        <w:rPr>
          <w:color w:val="000000" w:themeColor="text1"/>
        </w:rPr>
      </w:pPr>
    </w:p>
    <w:p w:rsidR="00E7122E" w:rsidRDefault="00E7122E" w:rsidP="00C00A5F">
      <w:pPr>
        <w:rPr>
          <w:color w:val="000000" w:themeColor="text1"/>
        </w:rPr>
      </w:pPr>
      <w:r w:rsidRPr="0094584C">
        <w:rPr>
          <w:rFonts w:hint="eastAsia"/>
          <w:color w:val="FF0000"/>
        </w:rPr>
        <w:t>注：</w:t>
      </w:r>
      <w:r>
        <w:rPr>
          <w:rFonts w:hint="eastAsia"/>
          <w:color w:val="000000" w:themeColor="text1"/>
        </w:rPr>
        <w:t>该DC被认为是当前打印机的设备描述表，并且之前获得的打印机DC必须被用户删除。可以不显示“打印”对话框调用此函数并使用最终的DC。</w:t>
      </w:r>
    </w:p>
    <w:p w:rsidR="00525085" w:rsidRDefault="00525085" w:rsidP="00C00A5F">
      <w:pPr>
        <w:rPr>
          <w:color w:val="000000" w:themeColor="text1"/>
        </w:rPr>
      </w:pPr>
    </w:p>
    <w:p w:rsidR="004936EF" w:rsidRDefault="004936EF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472E18" w:rsidRDefault="00472E18" w:rsidP="00C00A5F">
      <w:pPr>
        <w:rPr>
          <w:color w:val="000000" w:themeColor="text1"/>
        </w:rPr>
      </w:pPr>
      <w:r w:rsidRPr="00472E18">
        <w:rPr>
          <w:rFonts w:hint="eastAsia"/>
          <w:color w:val="FF0000"/>
        </w:rPr>
        <w:lastRenderedPageBreak/>
        <w:t>例：</w:t>
      </w:r>
      <w:r>
        <w:rPr>
          <w:rFonts w:hint="eastAsia"/>
          <w:color w:val="000000" w:themeColor="text1"/>
        </w:rPr>
        <w:t>根据用户提供的信息创建打印机设备描述表。</w:t>
      </w:r>
    </w:p>
    <w:p w:rsidR="004936EF" w:rsidRDefault="004936EF" w:rsidP="004936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用户提供的信息创建打印机设备描述表。</w:t>
      </w:r>
    </w:p>
    <w:p w:rsidR="004936EF" w:rsidRDefault="004936EF" w:rsidP="004936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ri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936EF" w:rsidRDefault="004936EF" w:rsidP="004936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936EF" w:rsidRDefault="004936EF" w:rsidP="004936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936EF" w:rsidRDefault="004936EF" w:rsidP="004936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dc = dlg.CreatePrinterDC();</w:t>
      </w:r>
    </w:p>
    <w:p w:rsidR="004936EF" w:rsidRDefault="004936EF" w:rsidP="004936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hdc);</w:t>
      </w:r>
    </w:p>
    <w:p w:rsidR="00D85826" w:rsidRPr="004936EF" w:rsidRDefault="004936EF" w:rsidP="004936EF">
      <w:pPr>
        <w:rPr>
          <w:color w:val="000000" w:themeColor="text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C524E" w:rsidRDefault="00DC524E" w:rsidP="00C00A5F">
      <w:pPr>
        <w:rPr>
          <w:color w:val="000000" w:themeColor="text1"/>
        </w:rPr>
      </w:pPr>
    </w:p>
    <w:bookmarkStart w:id="48" w:name="_Toc483508507"/>
    <w:p w:rsidR="00DC524E" w:rsidRDefault="00DC524E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F4284E" wp14:editId="5EBAE7B0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2484120" cy="297180"/>
                <wp:effectExtent l="0" t="0" r="11430" b="2667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F5087E" w:rsidRDefault="00167814" w:rsidP="00F5087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5087E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irtual INT_PTR DoModal();</w:t>
                            </w:r>
                          </w:p>
                          <w:p w:rsidR="00167814" w:rsidRDefault="00167814" w:rsidP="00DC5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284E" id="文本框 70" o:spid="_x0000_s1057" type="#_x0000_t202" style="position:absolute;left:0;text-align:left;margin-left:0;margin-top:41.2pt;width:195.6pt;height:23.4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" fillcolor="white [3201]" strokeweight=".5pt">
                <v:textbox>
                  <w:txbxContent>
                    <w:p w:rsidR="00167814" w:rsidRPr="00F5087E" w:rsidRDefault="00167814" w:rsidP="00F5087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F5087E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>virtual INT_PTR DoModal();</w:t>
                      </w:r>
                    </w:p>
                    <w:p w:rsidR="00167814" w:rsidRDefault="00167814" w:rsidP="00DC524E"/>
                  </w:txbxContent>
                </v:textbox>
                <w10:wrap anchorx="margin"/>
              </v:shape>
            </w:pict>
          </mc:Fallback>
        </mc:AlternateContent>
      </w:r>
      <w:r w:rsidR="00E77E27">
        <w:rPr>
          <w:rFonts w:asciiTheme="minorEastAsia" w:hAnsiTheme="minorEastAsia" w:hint="eastAsia"/>
          <w:sz w:val="28"/>
          <w:szCs w:val="28"/>
        </w:rPr>
        <w:t>3.3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DoModal</w:t>
      </w:r>
      <w:bookmarkEnd w:id="48"/>
    </w:p>
    <w:p w:rsidR="00DC524E" w:rsidRDefault="00DC524E" w:rsidP="00C00A5F">
      <w:pPr>
        <w:rPr>
          <w:color w:val="000000" w:themeColor="text1"/>
        </w:rPr>
      </w:pPr>
    </w:p>
    <w:p w:rsidR="00DC524E" w:rsidRDefault="00DC524E" w:rsidP="00C00A5F">
      <w:pPr>
        <w:rPr>
          <w:color w:val="000000" w:themeColor="text1"/>
        </w:rPr>
      </w:pPr>
    </w:p>
    <w:p w:rsidR="00DC524E" w:rsidRDefault="00DC524E" w:rsidP="00DC524E">
      <w:r w:rsidRPr="00DC524E">
        <w:rPr>
          <w:rFonts w:hint="eastAsia"/>
          <w:color w:val="FF0000"/>
        </w:rPr>
        <w:t>函数功能：</w:t>
      </w:r>
      <w:r>
        <w:t>显示Windows常用打印对话框，并允许用户选择各种打印选项，如份数，页面范围以及是否应将文档整理。</w:t>
      </w:r>
    </w:p>
    <w:p w:rsidR="00251FC5" w:rsidRPr="00251FC5" w:rsidRDefault="00251FC5" w:rsidP="00251FC5">
      <w:pPr>
        <w:pStyle w:val="a8"/>
      </w:pPr>
      <w:r w:rsidRPr="00A744FD">
        <w:rPr>
          <w:rFonts w:hint="eastAsia"/>
          <w:color w:val="FF0000"/>
        </w:rPr>
        <w:t>返回值：</w:t>
      </w:r>
      <w:r w:rsidRPr="00251FC5">
        <w:rPr>
          <w:rStyle w:val="ab"/>
          <w:b w:val="0"/>
          <w:bCs w:val="0"/>
        </w:rPr>
        <w:t>IDOK</w:t>
      </w:r>
      <w:r w:rsidRPr="00251FC5">
        <w:t>或</w:t>
      </w:r>
      <w:r w:rsidRPr="00251FC5">
        <w:rPr>
          <w:rStyle w:val="ab"/>
          <w:b w:val="0"/>
          <w:bCs w:val="0"/>
        </w:rPr>
        <w:t>IDCANCEL</w:t>
      </w:r>
      <w:r w:rsidRPr="00251FC5">
        <w:t>。如果返回</w:t>
      </w:r>
      <w:r w:rsidRPr="00251FC5">
        <w:rPr>
          <w:rStyle w:val="ab"/>
          <w:b w:val="0"/>
          <w:bCs w:val="0"/>
        </w:rPr>
        <w:t>IDCANCEL</w:t>
      </w:r>
      <w:r w:rsidRPr="00251FC5">
        <w:t>，则需</w:t>
      </w:r>
      <w:r>
        <w:t>调</w:t>
      </w:r>
      <w:r>
        <w:rPr>
          <w:rFonts w:hint="eastAsia"/>
        </w:rPr>
        <w:t>用</w:t>
      </w:r>
      <w:r w:rsidRPr="00251FC5">
        <w:t>Windows</w:t>
      </w:r>
      <w:r w:rsidR="00BE0D13">
        <w:rPr>
          <w:rFonts w:hint="eastAsia"/>
        </w:rPr>
        <w:t>的</w:t>
      </w:r>
      <w:r w:rsidRPr="00251FC5">
        <w:rPr>
          <w:rStyle w:val="aa"/>
          <w:color w:val="auto"/>
          <w:u w:val="none"/>
        </w:rPr>
        <w:t>CommDlgExtendedError</w:t>
      </w:r>
      <w:r w:rsidRPr="00251FC5">
        <w:t>函数来确定是否发生错误。</w:t>
      </w:r>
    </w:p>
    <w:p w:rsidR="00A744FD" w:rsidRDefault="00A744FD" w:rsidP="00251FC5">
      <w:pPr>
        <w:pStyle w:val="a8"/>
      </w:pPr>
    </w:p>
    <w:p w:rsidR="003D18B7" w:rsidRDefault="003D18B7" w:rsidP="003D18B7">
      <w:pPr>
        <w:pStyle w:val="a8"/>
      </w:pPr>
      <w:r>
        <w:rPr>
          <w:rFonts w:hint="eastAsia"/>
          <w:color w:val="FF0000"/>
        </w:rPr>
        <w:t>注：</w:t>
      </w:r>
      <w:r w:rsidRPr="003D18B7">
        <w:t>如果要通过设置m_pd</w:t>
      </w:r>
      <w:r>
        <w:rPr>
          <w:rFonts w:hint="eastAsia"/>
        </w:rPr>
        <w:t>数据</w:t>
      </w:r>
      <w:r w:rsidRPr="003D18B7">
        <w:t>结构来初始化各种打印对话框选项，则应在调用DoModal</w:t>
      </w:r>
      <w:r>
        <w:rPr>
          <w:rFonts w:hint="eastAsia"/>
        </w:rPr>
        <w:t>函数</w:t>
      </w:r>
      <w:r w:rsidRPr="003D18B7">
        <w:t>之前</w:t>
      </w:r>
      <w:r>
        <w:rPr>
          <w:rFonts w:hint="eastAsia"/>
        </w:rPr>
        <w:t>与</w:t>
      </w:r>
      <w:r w:rsidRPr="003D18B7">
        <w:t>构建对话框对象</w:t>
      </w:r>
      <w:r>
        <w:rPr>
          <w:rFonts w:hint="eastAsia"/>
        </w:rPr>
        <w:t>之</w:t>
      </w:r>
      <w:r w:rsidRPr="003D18B7">
        <w:t>后执行此操作</w:t>
      </w:r>
      <w:r>
        <w:rPr>
          <w:rFonts w:hint="eastAsia"/>
        </w:rPr>
        <w:t>。</w:t>
      </w:r>
      <w:r w:rsidRPr="003D18B7">
        <w:t>调用DoModal</w:t>
      </w:r>
      <w:r>
        <w:rPr>
          <w:rFonts w:hint="eastAsia"/>
        </w:rPr>
        <w:t>函数之后，</w:t>
      </w:r>
      <w:r w:rsidRPr="003D18B7">
        <w:t>可以调用其他成员函数，将用户输入的设置或信息检索到对话框中。</w:t>
      </w:r>
    </w:p>
    <w:p w:rsidR="00E77E27" w:rsidRDefault="00E77E27" w:rsidP="003D18B7">
      <w:pPr>
        <w:pStyle w:val="a8"/>
      </w:pPr>
    </w:p>
    <w:p w:rsidR="00E77E27" w:rsidRDefault="00E77E27" w:rsidP="003D18B7">
      <w:pPr>
        <w:pStyle w:val="a8"/>
        <w:rPr>
          <w:color w:val="000000" w:themeColor="text1"/>
        </w:rPr>
      </w:pPr>
      <w:r w:rsidRPr="00E77E27">
        <w:rPr>
          <w:rFonts w:hint="eastAsia"/>
          <w:color w:val="FF0000"/>
        </w:rPr>
        <w:t>例：</w:t>
      </w:r>
      <w:r w:rsidRPr="00E77E27">
        <w:rPr>
          <w:rFonts w:hint="eastAsia"/>
          <w:color w:val="000000" w:themeColor="text1"/>
        </w:rPr>
        <w:t>显示3.1例中构建的打印对话框</w:t>
      </w:r>
      <w:r w:rsidR="00F61CFD">
        <w:rPr>
          <w:rFonts w:hint="eastAsia"/>
          <w:color w:val="000000" w:themeColor="text1"/>
        </w:rPr>
        <w:t>。</w:t>
      </w:r>
    </w:p>
    <w:p w:rsidR="00035879" w:rsidRDefault="00035879" w:rsidP="000358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造打印对话框，选择最初选择的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lect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按钮。</w:t>
      </w:r>
    </w:p>
    <w:p w:rsidR="00035879" w:rsidRDefault="00035879" w:rsidP="000358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单选按钮被启用，但是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ge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单选按钮被禁用。</w:t>
      </w:r>
    </w:p>
    <w:p w:rsidR="00035879" w:rsidRDefault="00035879" w:rsidP="000358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ri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D_SELE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D_USEDEVMODECOPI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61CFD" w:rsidRDefault="00035879" w:rsidP="00035879">
      <w:pPr>
        <w:pStyle w:val="a8"/>
        <w:rPr>
          <w:color w:val="FF0000"/>
        </w:rPr>
      </w:pPr>
      <w:r>
        <w:rPr>
          <w:rFonts w:hint="eastAsia"/>
          <w:noProof/>
          <w:color w:val="FF0000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704965</wp:posOffset>
            </wp:positionV>
            <wp:extent cx="5274310" cy="3448050"/>
            <wp:effectExtent l="0" t="0" r="2540" b="0"/>
            <wp:wrapThrough wrapText="bothSides">
              <wp:wrapPolygon edited="0">
                <wp:start x="0" y="0"/>
                <wp:lineTo x="0" y="21481"/>
                <wp:lineTo x="21532" y="21481"/>
                <wp:lineTo x="21532" y="0"/>
                <wp:lineTo x="0" y="0"/>
              </wp:wrapPolygon>
            </wp:wrapThrough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lg.DoModal();</w:t>
      </w:r>
    </w:p>
    <w:bookmarkStart w:id="49" w:name="_Toc483508508"/>
    <w:p w:rsidR="00A9042A" w:rsidRDefault="00A9042A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A04AC8" wp14:editId="2361CC79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2484120" cy="297180"/>
                <wp:effectExtent l="0" t="0" r="11430" b="2667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A9042A" w:rsidRDefault="00167814" w:rsidP="00A9042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9042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int GetCopies() const;  </w:t>
                            </w:r>
                          </w:p>
                          <w:p w:rsidR="00167814" w:rsidRDefault="00167814" w:rsidP="00A904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4AC8" id="文本框 48" o:spid="_x0000_s1058" type="#_x0000_t202" style="position:absolute;left:0;text-align:left;margin-left:0;margin-top:31.2pt;width:195.6pt;height:23.4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" fillcolor="white [3201]" strokeweight=".5pt">
                <v:textbox>
                  <w:txbxContent>
                    <w:p w:rsidR="00167814" w:rsidRPr="00A9042A" w:rsidRDefault="00167814" w:rsidP="00A9042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A9042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int GetCopies() const;  </w:t>
                      </w:r>
                    </w:p>
                    <w:p w:rsidR="00167814" w:rsidRDefault="00167814" w:rsidP="00A9042A"/>
                  </w:txbxContent>
                </v:textbox>
                <w10:wrap anchorx="margin"/>
              </v:shape>
            </w:pict>
          </mc:Fallback>
        </mc:AlternateContent>
      </w:r>
      <w:r w:rsidR="00D7512F">
        <w:rPr>
          <w:rFonts w:asciiTheme="minorEastAsia" w:hAnsiTheme="minorEastAsia" w:hint="eastAsia"/>
          <w:sz w:val="28"/>
          <w:szCs w:val="28"/>
        </w:rPr>
        <w:t>3.4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Get</w:t>
      </w:r>
      <w:r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opies</w:t>
      </w:r>
      <w:bookmarkEnd w:id="49"/>
    </w:p>
    <w:p w:rsidR="00A9042A" w:rsidRPr="00E77E27" w:rsidRDefault="00A9042A" w:rsidP="003D18B7">
      <w:pPr>
        <w:pStyle w:val="a8"/>
        <w:rPr>
          <w:color w:val="FF0000"/>
        </w:rPr>
      </w:pPr>
    </w:p>
    <w:p w:rsidR="00251FC5" w:rsidRDefault="00251FC5" w:rsidP="00251FC5">
      <w:pPr>
        <w:pStyle w:val="a8"/>
      </w:pPr>
    </w:p>
    <w:p w:rsidR="00C01F28" w:rsidRDefault="00875DB1" w:rsidP="00875DB1">
      <w:r>
        <w:rPr>
          <w:rFonts w:hint="eastAsia"/>
          <w:color w:val="FF0000"/>
        </w:rPr>
        <w:t>函数功能：</w:t>
      </w:r>
      <w:r>
        <w:t>检索所要求的份数。</w:t>
      </w:r>
    </w:p>
    <w:p w:rsidR="00C01F28" w:rsidRDefault="00C01F28" w:rsidP="00C01F28">
      <w:r w:rsidRPr="00C01F28">
        <w:rPr>
          <w:rFonts w:hint="eastAsia"/>
          <w:color w:val="FF0000"/>
        </w:rPr>
        <w:t>返回值</w:t>
      </w:r>
      <w:r>
        <w:rPr>
          <w:rFonts w:hint="eastAsia"/>
          <w:color w:val="FF0000"/>
        </w:rPr>
        <w:t>：</w:t>
      </w:r>
      <w:r>
        <w:t>所要求的份数。</w:t>
      </w:r>
    </w:p>
    <w:p w:rsidR="006F1F65" w:rsidRDefault="006F1F65" w:rsidP="00C01F28">
      <w:pPr>
        <w:rPr>
          <w:color w:val="000000" w:themeColor="text1"/>
        </w:rPr>
      </w:pPr>
      <w:r w:rsidRPr="006F1F65">
        <w:rPr>
          <w:rFonts w:hint="eastAsia"/>
          <w:color w:val="FF0000"/>
        </w:rPr>
        <w:t>注：</w:t>
      </w:r>
      <w:r>
        <w:rPr>
          <w:rFonts w:hint="eastAsia"/>
          <w:color w:val="000000" w:themeColor="text1"/>
        </w:rPr>
        <w:t>在调用DoModal函数之后调用此函数以检索所请求的副本数。</w:t>
      </w:r>
    </w:p>
    <w:p w:rsidR="00D7512F" w:rsidRDefault="00D7512F" w:rsidP="00C01F28">
      <w:pPr>
        <w:rPr>
          <w:color w:val="000000" w:themeColor="text1"/>
        </w:rPr>
      </w:pPr>
    </w:p>
    <w:bookmarkStart w:id="50" w:name="_Toc483508509"/>
    <w:p w:rsidR="00D7512F" w:rsidRDefault="00D7512F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B83644" wp14:editId="2F06AD44">
                <wp:simplePos x="0" y="0"/>
                <wp:positionH relativeFrom="margin">
                  <wp:align>left</wp:align>
                </wp:positionH>
                <wp:positionV relativeFrom="paragraph">
                  <wp:posOffset>574040</wp:posOffset>
                </wp:positionV>
                <wp:extent cx="2484120" cy="297180"/>
                <wp:effectExtent l="0" t="0" r="11430" b="2667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D7512F" w:rsidRDefault="00167814" w:rsidP="00D7512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7512F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OOL GetDefaults();</w:t>
                            </w:r>
                          </w:p>
                          <w:p w:rsidR="00167814" w:rsidRDefault="00167814" w:rsidP="00D7512F"/>
                          <w:p w:rsidR="00167814" w:rsidRDefault="00167814" w:rsidP="00D751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3644" id="文本框 79" o:spid="_x0000_s1059" type="#_x0000_t202" style="position:absolute;left:0;text-align:left;margin-left:0;margin-top:45.2pt;width:195.6pt;height:23.4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" fillcolor="white [3201]" strokeweight=".5pt">
                <v:textbox>
                  <w:txbxContent>
                    <w:p w:rsidR="00167814" w:rsidRPr="00D7512F" w:rsidRDefault="00167814" w:rsidP="00D7512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7512F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>BOOL GetDefaults();</w:t>
                      </w:r>
                    </w:p>
                    <w:p w:rsidR="00167814" w:rsidRDefault="00167814" w:rsidP="00D7512F"/>
                    <w:p w:rsidR="00167814" w:rsidRDefault="00167814" w:rsidP="00D7512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5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GetDefaults</w:t>
      </w:r>
      <w:bookmarkEnd w:id="50"/>
    </w:p>
    <w:p w:rsidR="00D7512F" w:rsidRPr="006F1F65" w:rsidRDefault="00D7512F" w:rsidP="00C01F28">
      <w:pPr>
        <w:rPr>
          <w:color w:val="000000" w:themeColor="text1"/>
        </w:rPr>
      </w:pPr>
    </w:p>
    <w:p w:rsidR="00251FC5" w:rsidRDefault="00251FC5" w:rsidP="00DC524E">
      <w:pPr>
        <w:rPr>
          <w:color w:val="000000" w:themeColor="text1"/>
        </w:rPr>
      </w:pPr>
    </w:p>
    <w:p w:rsidR="00D7512F" w:rsidRDefault="00D7512F" w:rsidP="00DC524E">
      <w:pPr>
        <w:rPr>
          <w:color w:val="000000" w:themeColor="text1"/>
        </w:rPr>
      </w:pPr>
      <w:r w:rsidRPr="009F04C1">
        <w:rPr>
          <w:rFonts w:hint="eastAsia"/>
          <w:color w:val="FF0000"/>
        </w:rPr>
        <w:t>函数功能：</w:t>
      </w:r>
      <w:r>
        <w:rPr>
          <w:rFonts w:hint="eastAsia"/>
          <w:color w:val="000000" w:themeColor="text1"/>
        </w:rPr>
        <w:t>检索默认打印机的设备默认值，而不显示对话框。</w:t>
      </w:r>
    </w:p>
    <w:p w:rsidR="009F04C1" w:rsidRDefault="009F04C1" w:rsidP="00DC524E">
      <w:pPr>
        <w:rPr>
          <w:color w:val="000000" w:themeColor="text1"/>
        </w:rPr>
      </w:pPr>
      <w:r w:rsidRPr="009F04C1">
        <w:rPr>
          <w:rFonts w:hint="eastAsia"/>
          <w:color w:val="FF0000"/>
        </w:rPr>
        <w:t>返回值：</w:t>
      </w:r>
      <w:r>
        <w:rPr>
          <w:rFonts w:hint="eastAsia"/>
          <w:color w:val="000000" w:themeColor="text1"/>
        </w:rPr>
        <w:t>如果成功则为非0，否则为0。</w:t>
      </w:r>
    </w:p>
    <w:p w:rsidR="009F04C1" w:rsidRDefault="009F04C1" w:rsidP="00DC524E">
      <w:pPr>
        <w:rPr>
          <w:color w:val="000000" w:themeColor="text1"/>
        </w:rPr>
      </w:pPr>
    </w:p>
    <w:p w:rsidR="00CF3B7D" w:rsidRDefault="009F04C1" w:rsidP="00DC524E">
      <w:pPr>
        <w:rPr>
          <w:color w:val="FF0000"/>
        </w:rPr>
      </w:pPr>
      <w:r w:rsidRPr="009F04C1">
        <w:rPr>
          <w:rFonts w:hint="eastAsia"/>
          <w:color w:val="FF0000"/>
        </w:rPr>
        <w:t>注：</w:t>
      </w:r>
    </w:p>
    <w:p w:rsidR="00CF3B7D" w:rsidRDefault="00CF3B7D" w:rsidP="00DC524E">
      <w:pPr>
        <w:rPr>
          <w:color w:val="000000" w:themeColor="text1"/>
        </w:rPr>
      </w:pPr>
      <w:r w:rsidRPr="00CF3B7D">
        <w:rPr>
          <w:rFonts w:hint="eastAsia"/>
          <w:color w:val="000000" w:themeColor="text1"/>
        </w:rPr>
        <w:t>1、</w:t>
      </w:r>
      <w:r w:rsidR="009F04C1">
        <w:rPr>
          <w:rFonts w:hint="eastAsia"/>
          <w:color w:val="000000" w:themeColor="text1"/>
        </w:rPr>
        <w:t>检索到的值存储在m_pd数据结构中。</w:t>
      </w:r>
    </w:p>
    <w:p w:rsidR="009F04C1" w:rsidRDefault="00CF3B7D" w:rsidP="00DC524E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在某些情况下，调用此函数将会同时调用构造函数并将bPrintSetupOnly的值设置为FALSE。在这些情况中，打印机的设备描述表和hDevNames和hDevMode两个句柄将会自动分配。当结束使用该对话框时，调用者需要自行释放打印机的设备描述表（DC）。</w:t>
      </w:r>
    </w:p>
    <w:p w:rsidR="00620FB3" w:rsidRDefault="00620FB3" w:rsidP="00DC524E">
      <w:pPr>
        <w:rPr>
          <w:color w:val="000000" w:themeColor="text1"/>
        </w:rPr>
      </w:pPr>
    </w:p>
    <w:p w:rsidR="00620FB3" w:rsidRDefault="00620FB3" w:rsidP="00DC524E">
      <w:pPr>
        <w:rPr>
          <w:color w:val="000000" w:themeColor="text1"/>
        </w:rPr>
      </w:pPr>
      <w:r w:rsidRPr="00620FB3">
        <w:rPr>
          <w:rFonts w:hint="eastAsia"/>
          <w:color w:val="FF0000"/>
        </w:rPr>
        <w:t>例：</w:t>
      </w:r>
      <w:r w:rsidRPr="00620FB3">
        <w:rPr>
          <w:rFonts w:hint="eastAsia"/>
          <w:color w:val="000000" w:themeColor="text1"/>
        </w:rPr>
        <w:t>获取</w:t>
      </w:r>
      <w:r>
        <w:rPr>
          <w:rFonts w:hint="eastAsia"/>
          <w:color w:val="000000" w:themeColor="text1"/>
        </w:rPr>
        <w:t>默认打印机的设备描述表，并向用户返回打印机的分辨率（DPI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。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默认打印机的设备描述表，并向用户返回打印机的分辨率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P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。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ri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dlg.GetDefaults())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fxMessageBox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没有默认打印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我们所获得的设备描述表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c;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c.Attach(dlg.m_pd.hDC);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请求测量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Horz = dc.GetDeviceCaps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OGPIXELS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Vert = dc.GetDeviceCaps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OGPIXEL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大部分时候两个方向是相同的，但有时不同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;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Horz == nVert)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r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您的打印机支持每英寸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像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nHorz);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r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您的打印机支持每英寸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像素水平分辨率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像素垂直分辨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, nHorz, nVert);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告知用户</w:t>
      </w:r>
    </w:p>
    <w:p w:rsidR="00533D6A" w:rsidRDefault="00533D6A" w:rsidP="00533D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fxMessageBox(str);</w:t>
      </w:r>
    </w:p>
    <w:p w:rsidR="00620FB3" w:rsidRDefault="00533D6A" w:rsidP="00533D6A">
      <w:pPr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C7A02" w:rsidRDefault="00A57FE5" w:rsidP="00DC524E">
      <w:pPr>
        <w:rPr>
          <w:color w:val="FF0000"/>
        </w:rPr>
      </w:pPr>
      <w:r>
        <w:rPr>
          <w:rFonts w:hint="eastAsia"/>
          <w:noProof/>
          <w:color w:val="FF000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590800" cy="1638300"/>
            <wp:effectExtent l="0" t="0" r="0" b="0"/>
            <wp:wrapNone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A02" w:rsidRPr="008C7A02" w:rsidRDefault="008C7A02" w:rsidP="008C7A02"/>
    <w:p w:rsidR="008C7A02" w:rsidRPr="008C7A02" w:rsidRDefault="008C7A02" w:rsidP="008C7A02"/>
    <w:p w:rsidR="008C7A02" w:rsidRPr="008C7A02" w:rsidRDefault="008C7A02" w:rsidP="008C7A02"/>
    <w:p w:rsidR="008C7A02" w:rsidRDefault="008C7A02" w:rsidP="008C7A02"/>
    <w:p w:rsidR="00A57FE5" w:rsidRDefault="008C7A02" w:rsidP="008C7A02">
      <w:pPr>
        <w:tabs>
          <w:tab w:val="left" w:pos="4800"/>
        </w:tabs>
      </w:pPr>
      <w:r>
        <w:tab/>
      </w:r>
    </w:p>
    <w:p w:rsidR="00533D6A" w:rsidRDefault="00533D6A" w:rsidP="001D58D8">
      <w:pPr>
        <w:pStyle w:val="3"/>
        <w:rPr>
          <w:rFonts w:asciiTheme="minorEastAsia" w:hAnsiTheme="minorEastAsia"/>
          <w:sz w:val="28"/>
          <w:szCs w:val="28"/>
        </w:rPr>
      </w:pPr>
    </w:p>
    <w:bookmarkStart w:id="51" w:name="_Toc483508510"/>
    <w:p w:rsidR="008C7A02" w:rsidRDefault="008C7A02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CC70ED" wp14:editId="0E14DE10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2484120" cy="297180"/>
                <wp:effectExtent l="0" t="0" r="11430" b="2667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8C7A02" w:rsidRDefault="00167814" w:rsidP="008C7A0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C7A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CString GetDeviceName() const;  </w:t>
                            </w:r>
                          </w:p>
                          <w:p w:rsidR="00167814" w:rsidRDefault="00167814" w:rsidP="008C7A02"/>
                          <w:p w:rsidR="00167814" w:rsidRDefault="00167814" w:rsidP="008C7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70ED" id="文本框 82" o:spid="_x0000_s1060" type="#_x0000_t202" style="position:absolute;left:0;text-align:left;margin-left:0;margin-top:31.2pt;width:195.6pt;height:23.4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" fillcolor="white [3201]" strokeweight=".5pt">
                <v:textbox>
                  <w:txbxContent>
                    <w:p w:rsidR="00167814" w:rsidRPr="008C7A02" w:rsidRDefault="00167814" w:rsidP="008C7A0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8C7A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CString GetDeviceName() const;  </w:t>
                      </w:r>
                    </w:p>
                    <w:p w:rsidR="00167814" w:rsidRDefault="00167814" w:rsidP="008C7A02"/>
                    <w:p w:rsidR="00167814" w:rsidRDefault="00167814" w:rsidP="008C7A0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6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GetDevice</w:t>
      </w:r>
      <w:r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Name</w:t>
      </w:r>
      <w:bookmarkEnd w:id="51"/>
    </w:p>
    <w:p w:rsidR="008C7A02" w:rsidRPr="006F1F65" w:rsidRDefault="008C7A02" w:rsidP="008C7A02">
      <w:pPr>
        <w:rPr>
          <w:color w:val="000000" w:themeColor="text1"/>
        </w:rPr>
      </w:pPr>
    </w:p>
    <w:p w:rsidR="008C7A02" w:rsidRDefault="008C7A02" w:rsidP="008C7A02">
      <w:pPr>
        <w:rPr>
          <w:color w:val="000000" w:themeColor="text1"/>
        </w:rPr>
      </w:pPr>
    </w:p>
    <w:p w:rsidR="008C7A02" w:rsidRDefault="00990A5C" w:rsidP="008C7A02">
      <w:pPr>
        <w:tabs>
          <w:tab w:val="left" w:pos="4800"/>
        </w:tabs>
      </w:pPr>
      <w:r w:rsidRPr="007778E9">
        <w:rPr>
          <w:rFonts w:hint="eastAsia"/>
          <w:color w:val="FF0000"/>
        </w:rPr>
        <w:t>函数功能：</w:t>
      </w:r>
      <w:r>
        <w:rPr>
          <w:rFonts w:hint="eastAsia"/>
        </w:rPr>
        <w:t>检索当前选择打印机设备的名称。</w:t>
      </w:r>
    </w:p>
    <w:p w:rsidR="00196662" w:rsidRDefault="00196662" w:rsidP="008C7A02">
      <w:pPr>
        <w:tabs>
          <w:tab w:val="left" w:pos="4800"/>
        </w:tabs>
      </w:pPr>
      <w:r w:rsidRPr="007778E9">
        <w:rPr>
          <w:rFonts w:hint="eastAsia"/>
          <w:color w:val="FF0000"/>
        </w:rPr>
        <w:t>返回值：</w:t>
      </w:r>
      <w:r>
        <w:rPr>
          <w:rFonts w:hint="eastAsia"/>
        </w:rPr>
        <w:t>当前选择的打印机的名称。</w:t>
      </w:r>
    </w:p>
    <w:p w:rsidR="00261D13" w:rsidRDefault="00261D13" w:rsidP="008C7A02">
      <w:pPr>
        <w:tabs>
          <w:tab w:val="left" w:pos="4800"/>
        </w:tabs>
      </w:pPr>
    </w:p>
    <w:p w:rsidR="00261D13" w:rsidRDefault="00261D13" w:rsidP="008C7A02">
      <w:pPr>
        <w:tabs>
          <w:tab w:val="left" w:pos="4800"/>
        </w:tabs>
      </w:pPr>
      <w:r w:rsidRPr="00C651CC">
        <w:rPr>
          <w:rFonts w:hint="eastAsia"/>
          <w:color w:val="FF0000"/>
        </w:rPr>
        <w:t>注：</w:t>
      </w:r>
      <w:r>
        <w:rPr>
          <w:rFonts w:hint="eastAsia"/>
        </w:rPr>
        <w:t>在调用DoModal函数之后调用该函数检索当前选择的打印机名称，或者在调用GetDefaults函数之后检索默认打印机的默认设备名称。</w:t>
      </w:r>
    </w:p>
    <w:p w:rsidR="00C651CC" w:rsidRDefault="00C651CC" w:rsidP="008C7A02">
      <w:pPr>
        <w:tabs>
          <w:tab w:val="left" w:pos="4800"/>
        </w:tabs>
      </w:pPr>
    </w:p>
    <w:p w:rsidR="00C651CC" w:rsidRDefault="00C651CC" w:rsidP="00C651CC">
      <w:r w:rsidRPr="00C651CC">
        <w:rPr>
          <w:rFonts w:hint="eastAsia"/>
          <w:color w:val="FF0000"/>
        </w:rPr>
        <w:t>例：</w:t>
      </w:r>
      <w:r>
        <w:t>显示用户的默认打印机名称及其连接的端口，以及打印机使用的假脱机程序名称。</w:t>
      </w:r>
    </w:p>
    <w:p w:rsidR="00A71537" w:rsidRDefault="00A71537" w:rsidP="00A715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用户的默认打印机名称及其连接的端口，以及打印机使用的假脱机程序名称。</w:t>
      </w:r>
    </w:p>
    <w:p w:rsidR="00A71537" w:rsidRDefault="00A71537" w:rsidP="00A715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ri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71537" w:rsidRDefault="00A71537" w:rsidP="00A715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dlg.GetDefaults())</w:t>
      </w:r>
    </w:p>
    <w:p w:rsidR="00A71537" w:rsidRDefault="00A71537" w:rsidP="00A715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fxMessageBox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没有默认打印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71537" w:rsidRDefault="00A71537" w:rsidP="00A715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A71537" w:rsidRDefault="00A71537" w:rsidP="00A715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A71537" w:rsidRDefault="00A71537" w:rsidP="00A715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Description;</w:t>
      </w:r>
    </w:p>
    <w:p w:rsidR="00A71537" w:rsidRDefault="00A71537" w:rsidP="00A715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rDescription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你的默认打印机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%s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%s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%s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:rsidR="00A71537" w:rsidRDefault="00A71537" w:rsidP="00A715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PCT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dlg.GetDeviceName(),</w:t>
      </w:r>
    </w:p>
    <w:p w:rsidR="00A71537" w:rsidRDefault="00A71537" w:rsidP="00A715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PCT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dlg.GetPortName(),</w:t>
      </w:r>
    </w:p>
    <w:p w:rsidR="00A71537" w:rsidRDefault="00A71537" w:rsidP="00A715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PCT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dlg.GetDriverName());</w:t>
      </w:r>
    </w:p>
    <w:p w:rsidR="00A71537" w:rsidRDefault="00A71537" w:rsidP="00A715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fxMessageBox(strDescription);</w:t>
      </w:r>
    </w:p>
    <w:p w:rsidR="00C12F48" w:rsidRDefault="00A71537" w:rsidP="00A71537">
      <w:pPr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bookmarkStart w:id="52" w:name="_Toc483508511"/>
    <w:p w:rsidR="00EE0868" w:rsidRDefault="00EE0868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816A66" wp14:editId="18DBCA5C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2484120" cy="297180"/>
                <wp:effectExtent l="0" t="0" r="11430" b="2667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EE0868" w:rsidRDefault="00167814" w:rsidP="00EE086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E086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LPDEVMODE GetDevMode() const;  </w:t>
                            </w:r>
                          </w:p>
                          <w:p w:rsidR="00167814" w:rsidRDefault="00167814" w:rsidP="00EE0868"/>
                          <w:p w:rsidR="00167814" w:rsidRDefault="00167814" w:rsidP="00EE0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6A66" id="文本框 84" o:spid="_x0000_s1061" type="#_x0000_t202" style="position:absolute;left:0;text-align:left;margin-left:0;margin-top:31.2pt;width:195.6pt;height:23.4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" fillcolor="white [3201]" strokeweight=".5pt">
                <v:textbox>
                  <w:txbxContent>
                    <w:p w:rsidR="00167814" w:rsidRPr="00EE0868" w:rsidRDefault="00167814" w:rsidP="00EE086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E086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LPDEVMODE GetDevMode() const;  </w:t>
                      </w:r>
                    </w:p>
                    <w:p w:rsidR="00167814" w:rsidRDefault="00167814" w:rsidP="00EE0868"/>
                    <w:p w:rsidR="00167814" w:rsidRDefault="00167814" w:rsidP="00EE086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7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GetDevMode</w:t>
      </w:r>
      <w:bookmarkEnd w:id="52"/>
    </w:p>
    <w:p w:rsidR="004A2813" w:rsidRDefault="004A2813" w:rsidP="00C651CC">
      <w:pPr>
        <w:rPr>
          <w:color w:val="FF0000"/>
        </w:rPr>
      </w:pPr>
    </w:p>
    <w:p w:rsidR="00EE0868" w:rsidRDefault="00EE0868" w:rsidP="00C651CC">
      <w:pPr>
        <w:rPr>
          <w:color w:val="FF0000"/>
        </w:rPr>
      </w:pPr>
    </w:p>
    <w:p w:rsidR="00EE0868" w:rsidRDefault="006B1B84" w:rsidP="006B1B84">
      <w:pPr>
        <w:rPr>
          <w:rFonts w:ascii="Segoe UI" w:hAnsi="Segoe UI" w:cs="Segoe UI"/>
        </w:rPr>
      </w:pPr>
      <w:r>
        <w:rPr>
          <w:rFonts w:hint="eastAsia"/>
          <w:color w:val="FF0000"/>
        </w:rPr>
        <w:t>函数功能：</w:t>
      </w:r>
      <w:r>
        <w:rPr>
          <w:rFonts w:ascii="Segoe UI" w:hAnsi="Segoe UI" w:cs="Segoe UI"/>
        </w:rPr>
        <w:t>检索</w:t>
      </w:r>
      <w:r>
        <w:rPr>
          <w:rStyle w:val="HTML"/>
          <w:color w:val="2A2A2A"/>
          <w:sz w:val="20"/>
          <w:szCs w:val="20"/>
        </w:rPr>
        <w:t>DEVMODE</w:t>
      </w:r>
      <w:r>
        <w:rPr>
          <w:rFonts w:ascii="Segoe UI" w:hAnsi="Segoe UI" w:cs="Segoe UI"/>
        </w:rPr>
        <w:t>结构。</w:t>
      </w:r>
    </w:p>
    <w:p w:rsidR="0041442C" w:rsidRDefault="0041442C" w:rsidP="006B1B84">
      <w:pPr>
        <w:rPr>
          <w:rFonts w:ascii="Segoe UI" w:hAnsi="Segoe UI" w:cs="Segoe UI"/>
        </w:rPr>
      </w:pPr>
      <w:r w:rsidRPr="0041442C">
        <w:rPr>
          <w:rFonts w:ascii="Segoe UI" w:hAnsi="Segoe UI" w:cs="Segoe UI" w:hint="eastAsia"/>
          <w:color w:val="FF0000"/>
        </w:rPr>
        <w:t>返回值：</w:t>
      </w:r>
      <w:r>
        <w:rPr>
          <w:rFonts w:ascii="Segoe UI" w:hAnsi="Segoe UI" w:cs="Segoe UI" w:hint="eastAsia"/>
        </w:rPr>
        <w:t>DEMOVE</w:t>
      </w:r>
      <w:r>
        <w:rPr>
          <w:rFonts w:ascii="Segoe UI" w:hAnsi="Segoe UI" w:cs="Segoe UI" w:hint="eastAsia"/>
        </w:rPr>
        <w:t>的数据结构，包含打印驱动程序的设备初始化和环境的信息。</w:t>
      </w:r>
    </w:p>
    <w:p w:rsidR="0041442C" w:rsidRDefault="0041442C" w:rsidP="006B1B84">
      <w:pPr>
        <w:rPr>
          <w:rFonts w:ascii="Segoe UI" w:hAnsi="Segoe UI" w:cs="Segoe UI"/>
        </w:rPr>
      </w:pPr>
    </w:p>
    <w:p w:rsidR="0041442C" w:rsidRDefault="0041442C" w:rsidP="006B1B84">
      <w:r w:rsidRPr="0041442C">
        <w:rPr>
          <w:rFonts w:ascii="Segoe UI" w:hAnsi="Segoe UI" w:cs="Segoe UI" w:hint="eastAsia"/>
          <w:color w:val="FF0000"/>
        </w:rPr>
        <w:t>注：</w:t>
      </w:r>
      <w:r>
        <w:rPr>
          <w:rFonts w:ascii="Segoe UI" w:hAnsi="Segoe UI" w:cs="Segoe UI" w:hint="eastAsia"/>
        </w:rPr>
        <w:t>在调用</w:t>
      </w:r>
      <w:r>
        <w:rPr>
          <w:rFonts w:ascii="Segoe UI" w:hAnsi="Segoe UI" w:cs="Segoe UI" w:hint="eastAsia"/>
        </w:rPr>
        <w:t>DoModal</w:t>
      </w:r>
      <w:r>
        <w:rPr>
          <w:rFonts w:ascii="Segoe UI" w:hAnsi="Segoe UI" w:cs="Segoe UI" w:hint="eastAsia"/>
        </w:rPr>
        <w:t>函数或</w:t>
      </w:r>
      <w:r>
        <w:rPr>
          <w:rFonts w:ascii="Segoe UI" w:hAnsi="Segoe UI" w:cs="Segoe UI" w:hint="eastAsia"/>
        </w:rPr>
        <w:t>DetDefaults</w:t>
      </w:r>
      <w:r>
        <w:rPr>
          <w:rFonts w:ascii="Segoe UI" w:hAnsi="Segoe UI" w:cs="Segoe UI" w:hint="eastAsia"/>
        </w:rPr>
        <w:t>函数之后调用该函数检索有关打印设备信息。</w:t>
      </w:r>
      <w:r w:rsidRPr="0041442C">
        <w:t>必须使用Windows GlobalUnlock函数解锁此结构所占用的内存。</w:t>
      </w:r>
    </w:p>
    <w:bookmarkStart w:id="53" w:name="_Toc483508512"/>
    <w:p w:rsidR="00AA08EF" w:rsidRDefault="00AA08EF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D9E4C6" wp14:editId="1B2A3A27">
                <wp:simplePos x="0" y="0"/>
                <wp:positionH relativeFrom="margin">
                  <wp:align>left</wp:align>
                </wp:positionH>
                <wp:positionV relativeFrom="paragraph">
                  <wp:posOffset>582506</wp:posOffset>
                </wp:positionV>
                <wp:extent cx="2484120" cy="297180"/>
                <wp:effectExtent l="0" t="0" r="11430" b="2667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AA08EF" w:rsidRDefault="00167814" w:rsidP="00AA08E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A08EF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CString GetDriverName() const;  </w:t>
                            </w:r>
                          </w:p>
                          <w:p w:rsidR="00167814" w:rsidRDefault="00167814" w:rsidP="00AA08EF"/>
                          <w:p w:rsidR="00167814" w:rsidRDefault="00167814" w:rsidP="00AA0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E4C6" id="文本框 85" o:spid="_x0000_s1062" type="#_x0000_t202" style="position:absolute;left:0;text-align:left;margin-left:0;margin-top:45.85pt;width:195.6pt;height:23.4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" fillcolor="white [3201]" strokeweight=".5pt">
                <v:textbox>
                  <w:txbxContent>
                    <w:p w:rsidR="00167814" w:rsidRPr="00AA08EF" w:rsidRDefault="00167814" w:rsidP="00AA08E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AA08EF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CString GetDriverName() const;  </w:t>
                      </w:r>
                    </w:p>
                    <w:p w:rsidR="00167814" w:rsidRDefault="00167814" w:rsidP="00AA08EF"/>
                    <w:p w:rsidR="00167814" w:rsidRDefault="00167814" w:rsidP="00AA08E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8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GetDriverName</w:t>
      </w:r>
      <w:bookmarkEnd w:id="53"/>
    </w:p>
    <w:p w:rsidR="000A0D94" w:rsidRDefault="000A0D94" w:rsidP="006B1B84">
      <w:pPr>
        <w:rPr>
          <w:color w:val="FF0000"/>
        </w:rPr>
      </w:pPr>
    </w:p>
    <w:p w:rsidR="00AA08EF" w:rsidRDefault="00AA08EF" w:rsidP="006B1B84">
      <w:pPr>
        <w:rPr>
          <w:color w:val="FF0000"/>
        </w:rPr>
      </w:pPr>
    </w:p>
    <w:p w:rsidR="00941E61" w:rsidRDefault="00941E61" w:rsidP="006B1B84">
      <w:r>
        <w:rPr>
          <w:rFonts w:hint="eastAsia"/>
          <w:color w:val="FF0000"/>
        </w:rPr>
        <w:t>函数功能：</w:t>
      </w:r>
      <w:r w:rsidRPr="00941E61">
        <w:t>检索当前选择的打印机驱动程序的名称。</w:t>
      </w:r>
    </w:p>
    <w:p w:rsidR="000F3ACD" w:rsidRPr="00941E61" w:rsidRDefault="000F3ACD" w:rsidP="006B1B84">
      <w:r w:rsidRPr="000F3ACD">
        <w:rPr>
          <w:rFonts w:hint="eastAsia"/>
          <w:color w:val="FF0000"/>
        </w:rPr>
        <w:t>返回值：</w:t>
      </w:r>
      <w:r>
        <w:rPr>
          <w:rFonts w:hint="eastAsia"/>
        </w:rPr>
        <w:t>一个定义驱动程序名称的CString。</w:t>
      </w:r>
    </w:p>
    <w:p w:rsidR="00AA08EF" w:rsidRDefault="00AA08EF" w:rsidP="006B1B84">
      <w:pPr>
        <w:rPr>
          <w:color w:val="FF0000"/>
        </w:rPr>
      </w:pPr>
    </w:p>
    <w:p w:rsidR="00AD0B23" w:rsidRDefault="00AD0B23" w:rsidP="006B1B84">
      <w:r>
        <w:rPr>
          <w:rFonts w:hint="eastAsia"/>
          <w:color w:val="FF0000"/>
        </w:rPr>
        <w:t>注：</w:t>
      </w:r>
      <w:r w:rsidRPr="00AD0B23">
        <w:t>在调用DoModal函数或GetDefaults</w:t>
      </w:r>
      <w:r w:rsidRPr="00AD0B23">
        <w:rPr>
          <w:rFonts w:hint="eastAsia"/>
        </w:rPr>
        <w:t>函数</w:t>
      </w:r>
      <w:r w:rsidRPr="00AD0B23">
        <w:t>之后调用此函数来检索系统定义的打印机设备驱动程序的名称。</w:t>
      </w:r>
    </w:p>
    <w:bookmarkStart w:id="54" w:name="_Toc483508513"/>
    <w:p w:rsidR="00E34B4A" w:rsidRDefault="00E34B4A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EFE7F4" wp14:editId="76A221B4">
                <wp:simplePos x="0" y="0"/>
                <wp:positionH relativeFrom="margin">
                  <wp:align>left</wp:align>
                </wp:positionH>
                <wp:positionV relativeFrom="paragraph">
                  <wp:posOffset>607695</wp:posOffset>
                </wp:positionV>
                <wp:extent cx="2484120" cy="297180"/>
                <wp:effectExtent l="0" t="0" r="11430" b="2667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E34B4A" w:rsidRDefault="00167814" w:rsidP="00E34B4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34B4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int GetFromPage() const;  </w:t>
                            </w:r>
                          </w:p>
                          <w:p w:rsidR="00167814" w:rsidRDefault="00167814" w:rsidP="00E34B4A"/>
                          <w:p w:rsidR="00167814" w:rsidRDefault="00167814" w:rsidP="00E34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E7F4" id="文本框 86" o:spid="_x0000_s1063" type="#_x0000_t202" style="position:absolute;left:0;text-align:left;margin-left:0;margin-top:47.85pt;width:195.6pt;height:23.4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" fillcolor="white [3201]" strokeweight=".5pt">
                <v:textbox>
                  <w:txbxContent>
                    <w:p w:rsidR="00167814" w:rsidRPr="00E34B4A" w:rsidRDefault="00167814" w:rsidP="00E34B4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34B4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int GetFromPage() const;  </w:t>
                      </w:r>
                    </w:p>
                    <w:p w:rsidR="00167814" w:rsidRDefault="00167814" w:rsidP="00E34B4A"/>
                    <w:p w:rsidR="00167814" w:rsidRDefault="00167814" w:rsidP="00E34B4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9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GetFromPage</w:t>
      </w:r>
      <w:bookmarkEnd w:id="54"/>
    </w:p>
    <w:p w:rsidR="008F0B4B" w:rsidRDefault="008F0B4B" w:rsidP="006B1B84"/>
    <w:p w:rsidR="008F0B4B" w:rsidRDefault="008F0B4B" w:rsidP="006B1B84"/>
    <w:p w:rsidR="00592A72" w:rsidRDefault="00592A72" w:rsidP="00592A72">
      <w:r w:rsidRPr="00592A72">
        <w:rPr>
          <w:rFonts w:hint="eastAsia"/>
          <w:color w:val="FF0000"/>
        </w:rPr>
        <w:t>函数功能：</w:t>
      </w:r>
      <w:r>
        <w:rPr>
          <w:rFonts w:hint="eastAsia"/>
        </w:rPr>
        <w:t>检索打印范围的起始页。</w:t>
      </w:r>
    </w:p>
    <w:p w:rsidR="00592A72" w:rsidRDefault="00592A72" w:rsidP="00592A72">
      <w:r w:rsidRPr="00592A72">
        <w:rPr>
          <w:rFonts w:hint="eastAsia"/>
          <w:color w:val="FF0000"/>
        </w:rPr>
        <w:t>返回值：</w:t>
      </w:r>
      <w:r>
        <w:t>要打印的页面范围内的起始页码。</w:t>
      </w:r>
    </w:p>
    <w:p w:rsidR="00460821" w:rsidRDefault="00460821" w:rsidP="00592A72"/>
    <w:p w:rsidR="00460821" w:rsidRDefault="00460821" w:rsidP="00460821">
      <w:r w:rsidRPr="00460821">
        <w:rPr>
          <w:rFonts w:hint="eastAsia"/>
          <w:color w:val="FF0000"/>
        </w:rPr>
        <w:t>注：</w:t>
      </w:r>
      <w:r w:rsidRPr="00460821">
        <w:t>调用DoModal函数之后调用</w:t>
      </w:r>
      <w:r w:rsidRPr="00460821">
        <w:rPr>
          <w:rFonts w:hint="eastAsia"/>
        </w:rPr>
        <w:t>此函数</w:t>
      </w:r>
      <w:r w:rsidRPr="00460821">
        <w:t>，在要打印的页面范围内检索起始页码。</w:t>
      </w:r>
    </w:p>
    <w:p w:rsidR="00B32571" w:rsidRDefault="00B32571" w:rsidP="00460821"/>
    <w:bookmarkStart w:id="55" w:name="_Toc483508514"/>
    <w:p w:rsidR="00DB6469" w:rsidRDefault="00DB6469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78A290" wp14:editId="5C0130EC">
                <wp:simplePos x="0" y="0"/>
                <wp:positionH relativeFrom="margin">
                  <wp:align>left</wp:align>
                </wp:positionH>
                <wp:positionV relativeFrom="paragraph">
                  <wp:posOffset>590973</wp:posOffset>
                </wp:positionV>
                <wp:extent cx="2484120" cy="297180"/>
                <wp:effectExtent l="0" t="0" r="11430" b="2667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DB6469" w:rsidRDefault="00167814" w:rsidP="00DB6469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B646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CString GetPortName() const; </w:t>
                            </w:r>
                          </w:p>
                          <w:p w:rsidR="00167814" w:rsidRPr="00E34B4A" w:rsidRDefault="00167814" w:rsidP="00DB6469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67814" w:rsidRDefault="00167814" w:rsidP="00DB6469"/>
                          <w:p w:rsidR="00167814" w:rsidRDefault="00167814" w:rsidP="00DB6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A290" id="文本框 87" o:spid="_x0000_s1064" type="#_x0000_t202" style="position:absolute;left:0;text-align:left;margin-left:0;margin-top:46.55pt;width:195.6pt;height:23.4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" fillcolor="white [3201]" strokeweight=".5pt">
                <v:textbox>
                  <w:txbxContent>
                    <w:p w:rsidR="00167814" w:rsidRPr="00DB6469" w:rsidRDefault="00167814" w:rsidP="00DB6469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B646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CString GetPortName() const; </w:t>
                      </w:r>
                    </w:p>
                    <w:p w:rsidR="00167814" w:rsidRPr="00E34B4A" w:rsidRDefault="00167814" w:rsidP="00DB6469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167814" w:rsidRDefault="00167814" w:rsidP="00DB6469"/>
                    <w:p w:rsidR="00167814" w:rsidRDefault="00167814" w:rsidP="00DB646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10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GetPortName</w:t>
      </w:r>
      <w:bookmarkEnd w:id="55"/>
    </w:p>
    <w:p w:rsidR="00B32571" w:rsidRDefault="00B32571" w:rsidP="00460821"/>
    <w:p w:rsidR="00DB6469" w:rsidRDefault="00DB6469" w:rsidP="00460821"/>
    <w:p w:rsidR="00DB6469" w:rsidRDefault="005D6145" w:rsidP="005D6145">
      <w:r w:rsidRPr="005D6145">
        <w:rPr>
          <w:rFonts w:hint="eastAsia"/>
          <w:color w:val="FF0000"/>
        </w:rPr>
        <w:t>函数功能：</w:t>
      </w:r>
      <w:r>
        <w:t>检索当前选择的打印机端口的名称。</w:t>
      </w:r>
    </w:p>
    <w:p w:rsidR="004F04DB" w:rsidRDefault="004F04DB" w:rsidP="004F04DB">
      <w:r w:rsidRPr="004F04DB">
        <w:rPr>
          <w:rFonts w:hint="eastAsia"/>
          <w:color w:val="FF0000"/>
        </w:rPr>
        <w:t>返回值：</w:t>
      </w:r>
      <w:r>
        <w:t>当前选择的打印机端口的名称。</w:t>
      </w:r>
    </w:p>
    <w:p w:rsidR="00940982" w:rsidRDefault="00940982" w:rsidP="004F04DB"/>
    <w:p w:rsidR="00940982" w:rsidRDefault="00940982" w:rsidP="00940982">
      <w:r w:rsidRPr="00940982">
        <w:rPr>
          <w:rFonts w:hint="eastAsia"/>
          <w:color w:val="FF0000"/>
        </w:rPr>
        <w:t>注：</w:t>
      </w:r>
      <w:r>
        <w:t>在调用</w:t>
      </w:r>
      <w:r w:rsidRPr="00940982">
        <w:t>DoModal</w:t>
      </w:r>
      <w:r>
        <w:rPr>
          <w:rFonts w:hint="eastAsia"/>
        </w:rPr>
        <w:t>函数</w:t>
      </w:r>
      <w:r>
        <w:t>或</w:t>
      </w:r>
      <w:r w:rsidRPr="00940982">
        <w:t>GetDefaults</w:t>
      </w:r>
      <w:r>
        <w:rPr>
          <w:rFonts w:hint="eastAsia"/>
        </w:rPr>
        <w:t>函数</w:t>
      </w:r>
      <w:r>
        <w:t>之后调用此函数来检索当前选择的打印机端口的名称。</w:t>
      </w:r>
    </w:p>
    <w:p w:rsidR="001C7A30" w:rsidRDefault="001C7A30" w:rsidP="00940982"/>
    <w:bookmarkStart w:id="56" w:name="_Toc483508515"/>
    <w:p w:rsidR="001C7A30" w:rsidRDefault="001C7A30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E41A7B" wp14:editId="39D8BA39">
                <wp:simplePos x="0" y="0"/>
                <wp:positionH relativeFrom="margin">
                  <wp:align>left</wp:align>
                </wp:positionH>
                <wp:positionV relativeFrom="paragraph">
                  <wp:posOffset>396240</wp:posOffset>
                </wp:positionV>
                <wp:extent cx="2484120" cy="297180"/>
                <wp:effectExtent l="0" t="0" r="11430" b="2667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1C7A30" w:rsidRDefault="00167814" w:rsidP="001C7A3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7A30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HDC GetPrinterDC() const; </w:t>
                            </w:r>
                          </w:p>
                          <w:p w:rsidR="00167814" w:rsidRPr="00E34B4A" w:rsidRDefault="00167814" w:rsidP="001C7A3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67814" w:rsidRDefault="00167814" w:rsidP="001C7A30"/>
                          <w:p w:rsidR="00167814" w:rsidRDefault="00167814" w:rsidP="001C7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1A7B" id="文本框 88" o:spid="_x0000_s1065" type="#_x0000_t202" style="position:absolute;left:0;text-align:left;margin-left:0;margin-top:31.2pt;width:195.6pt;height:23.4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" fillcolor="white [3201]" strokeweight=".5pt">
                <v:textbox>
                  <w:txbxContent>
                    <w:p w:rsidR="00167814" w:rsidRPr="001C7A30" w:rsidRDefault="00167814" w:rsidP="001C7A3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1C7A30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HDC GetPrinterDC() const; </w:t>
                      </w:r>
                    </w:p>
                    <w:p w:rsidR="00167814" w:rsidRPr="00E34B4A" w:rsidRDefault="00167814" w:rsidP="001C7A3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167814" w:rsidRDefault="00167814" w:rsidP="001C7A30"/>
                    <w:p w:rsidR="00167814" w:rsidRDefault="00167814" w:rsidP="001C7A3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11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GetPrinterDC</w:t>
      </w:r>
      <w:bookmarkEnd w:id="56"/>
    </w:p>
    <w:p w:rsidR="001C7A30" w:rsidRDefault="001C7A30" w:rsidP="001C7A30"/>
    <w:p w:rsidR="001C7A30" w:rsidRDefault="001C7A30" w:rsidP="001C7A30"/>
    <w:p w:rsidR="001C7A30" w:rsidRDefault="001C7A30" w:rsidP="001C7A30">
      <w:r w:rsidRPr="005D6145">
        <w:rPr>
          <w:rFonts w:hint="eastAsia"/>
          <w:color w:val="FF0000"/>
        </w:rPr>
        <w:t>函数功能：</w:t>
      </w:r>
      <w:r>
        <w:t>检索</w:t>
      </w:r>
      <w:r>
        <w:rPr>
          <w:rFonts w:hint="eastAsia"/>
        </w:rPr>
        <w:t>打印机设备描述表句柄。</w:t>
      </w:r>
    </w:p>
    <w:p w:rsidR="001C7A30" w:rsidRDefault="001C7A30" w:rsidP="001C7A30">
      <w:r w:rsidRPr="004F04DB">
        <w:rPr>
          <w:rFonts w:hint="eastAsia"/>
          <w:color w:val="FF0000"/>
        </w:rPr>
        <w:t>返回值：</w:t>
      </w:r>
      <w:r w:rsidRPr="001C7A30">
        <w:rPr>
          <w:rFonts w:hint="eastAsia"/>
          <w:color w:val="000000" w:themeColor="text1"/>
        </w:rPr>
        <w:t>若成功则返回打印机设备描述表句柄，否则为NULL。</w:t>
      </w:r>
    </w:p>
    <w:p w:rsidR="001C7A30" w:rsidRDefault="001C7A30" w:rsidP="001C7A30"/>
    <w:p w:rsidR="001C7A30" w:rsidRDefault="001C7A30" w:rsidP="00406C4C">
      <w:r w:rsidRPr="00940982">
        <w:rPr>
          <w:rFonts w:hint="eastAsia"/>
          <w:color w:val="FF0000"/>
        </w:rPr>
        <w:t>注：</w:t>
      </w:r>
      <w:r w:rsidR="00406C4C">
        <w:t>如</w:t>
      </w:r>
      <w:r w:rsidR="00406C4C" w:rsidRPr="00406C4C">
        <w:t>果</w:t>
      </w:r>
      <w:r w:rsidR="00406C4C">
        <w:t>构造函数</w:t>
      </w:r>
      <w:r w:rsidR="00406C4C" w:rsidRPr="00406C4C">
        <w:t>C</w:t>
      </w:r>
      <w:r w:rsidR="00406C4C">
        <w:rPr>
          <w:rFonts w:hint="eastAsia"/>
        </w:rPr>
        <w:t>P</w:t>
      </w:r>
      <w:r w:rsidR="00406C4C" w:rsidRPr="00406C4C">
        <w:t>rintDialog</w:t>
      </w:r>
      <w:r w:rsidR="00406C4C">
        <w:rPr>
          <w:rStyle w:val="HTML"/>
          <w:rFonts w:hint="eastAsia"/>
          <w:color w:val="2A2A2A"/>
          <w:sz w:val="20"/>
          <w:szCs w:val="20"/>
        </w:rPr>
        <w:t>的</w:t>
      </w:r>
      <w:r w:rsidR="00406C4C">
        <w:t>参数</w:t>
      </w:r>
      <w:r w:rsidR="00406C4C" w:rsidRPr="00406C4C">
        <w:t>bPrintSetupOnly</w:t>
      </w:r>
      <w:r w:rsidR="00406C4C">
        <w:t>为</w:t>
      </w:r>
      <w:r w:rsidR="00406C4C" w:rsidRPr="00406C4C">
        <w:t>FALSE</w:t>
      </w:r>
      <w:r w:rsidR="00406C4C">
        <w:t>（表示显示“打印”对话框），则</w:t>
      </w:r>
      <w:r w:rsidR="00406C4C" w:rsidRPr="00406C4C">
        <w:t>GetPrinterDC</w:t>
      </w:r>
      <w:r w:rsidR="00406C4C">
        <w:t>返回打印机设备</w:t>
      </w:r>
      <w:r w:rsidR="00406C4C">
        <w:rPr>
          <w:rFonts w:hint="eastAsia"/>
        </w:rPr>
        <w:t>描述表</w:t>
      </w:r>
      <w:r w:rsidR="00406C4C">
        <w:t>的句柄。使用完成后，必须调用Windows</w:t>
      </w:r>
      <w:r w:rsidR="00406C4C">
        <w:rPr>
          <w:rFonts w:hint="eastAsia"/>
        </w:rPr>
        <w:t>的DeleteDC函数</w:t>
      </w:r>
      <w:r w:rsidR="00406C4C">
        <w:t>删除设备</w:t>
      </w:r>
      <w:r w:rsidR="00406C4C">
        <w:rPr>
          <w:rFonts w:hint="eastAsia"/>
        </w:rPr>
        <w:t>描述表。</w:t>
      </w:r>
    </w:p>
    <w:p w:rsidR="007E2326" w:rsidRDefault="007E2326" w:rsidP="00406C4C"/>
    <w:p w:rsidR="007E2326" w:rsidRDefault="007E2326" w:rsidP="00406C4C">
      <w:r w:rsidRPr="007E2326">
        <w:rPr>
          <w:rFonts w:hint="eastAsia"/>
          <w:color w:val="FF0000"/>
        </w:rPr>
        <w:t>例：</w:t>
      </w:r>
      <w:r>
        <w:rPr>
          <w:rFonts w:hint="eastAsia"/>
        </w:rPr>
        <w:t>该函数的使用模板。</w:t>
      </w:r>
    </w:p>
    <w:p w:rsidR="00352C0D" w:rsidRDefault="00352C0D" w:rsidP="00352C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PrintDialog::GetPrinterD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使用模板。</w:t>
      </w:r>
    </w:p>
    <w:p w:rsidR="00352C0D" w:rsidRDefault="00352C0D" w:rsidP="00352C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ri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52C0D" w:rsidRDefault="00352C0D" w:rsidP="00352C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52C0D" w:rsidRDefault="00352C0D" w:rsidP="00352C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352C0D" w:rsidRDefault="00352C0D" w:rsidP="00352C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打印机设备描述表句柄</w:t>
      </w:r>
    </w:p>
    <w:p w:rsidR="00352C0D" w:rsidRDefault="00352C0D" w:rsidP="00352C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H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dc = dlg.GetPrinterDC();</w:t>
      </w:r>
    </w:p>
    <w:p w:rsidR="00352C0D" w:rsidRDefault="00352C0D" w:rsidP="00352C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SSE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hdc);</w:t>
      </w:r>
    </w:p>
    <w:p w:rsidR="00352C0D" w:rsidRDefault="00352C0D" w:rsidP="00352C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2C0D" w:rsidRDefault="00352C0D" w:rsidP="00352C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句柄进行某些操作</w:t>
      </w:r>
    </w:p>
    <w:p w:rsidR="00352C0D" w:rsidRDefault="00352C0D" w:rsidP="00352C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2C0D" w:rsidRDefault="00352C0D" w:rsidP="00352C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清除句柄</w:t>
      </w:r>
    </w:p>
    <w:p w:rsidR="00352C0D" w:rsidRDefault="00352C0D" w:rsidP="00352C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D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Handle(hdc)-&gt;DeleteDC();</w:t>
      </w:r>
    </w:p>
    <w:p w:rsidR="001E7B40" w:rsidRDefault="00352C0D" w:rsidP="00352C0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bookmarkStart w:id="57" w:name="_Toc483508516"/>
    <w:p w:rsidR="00C47905" w:rsidRDefault="00C47905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D58FA1" wp14:editId="67F3F485">
                <wp:simplePos x="0" y="0"/>
                <wp:positionH relativeFrom="margin">
                  <wp:align>left</wp:align>
                </wp:positionH>
                <wp:positionV relativeFrom="paragraph">
                  <wp:posOffset>616374</wp:posOffset>
                </wp:positionV>
                <wp:extent cx="2484120" cy="297180"/>
                <wp:effectExtent l="0" t="0" r="11430" b="2667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C47905" w:rsidRDefault="00167814" w:rsidP="00C4790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47905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int GetToPage() const;  </w:t>
                            </w:r>
                          </w:p>
                          <w:p w:rsidR="00167814" w:rsidRPr="00E34B4A" w:rsidRDefault="00167814" w:rsidP="00C47905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67814" w:rsidRDefault="00167814" w:rsidP="00C47905"/>
                          <w:p w:rsidR="00167814" w:rsidRDefault="00167814" w:rsidP="00C479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8FA1" id="文本框 90" o:spid="_x0000_s1066" type="#_x0000_t202" style="position:absolute;left:0;text-align:left;margin-left:0;margin-top:48.55pt;width:195.6pt;height:23.4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" fillcolor="white [3201]" strokeweight=".5pt">
                <v:textbox>
                  <w:txbxContent>
                    <w:p w:rsidR="00167814" w:rsidRPr="00C47905" w:rsidRDefault="00167814" w:rsidP="00C4790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47905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int GetToPage() const;  </w:t>
                      </w:r>
                    </w:p>
                    <w:p w:rsidR="00167814" w:rsidRPr="00E34B4A" w:rsidRDefault="00167814" w:rsidP="00C47905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167814" w:rsidRDefault="00167814" w:rsidP="00C47905"/>
                    <w:p w:rsidR="00167814" w:rsidRDefault="00167814" w:rsidP="00C4790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12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GetToPage</w:t>
      </w:r>
      <w:bookmarkEnd w:id="57"/>
    </w:p>
    <w:p w:rsidR="00C47905" w:rsidRDefault="00C47905" w:rsidP="00406C4C">
      <w:pPr>
        <w:rPr>
          <w:color w:val="FF0000"/>
        </w:rPr>
      </w:pPr>
    </w:p>
    <w:p w:rsidR="00C47905" w:rsidRDefault="00C47905" w:rsidP="00406C4C">
      <w:pPr>
        <w:rPr>
          <w:color w:val="FF0000"/>
        </w:rPr>
      </w:pPr>
    </w:p>
    <w:p w:rsidR="00C47905" w:rsidRDefault="00C47905" w:rsidP="00C47905">
      <w:r>
        <w:rPr>
          <w:rFonts w:hint="eastAsia"/>
          <w:color w:val="FF0000"/>
        </w:rPr>
        <w:t>函数功能：</w:t>
      </w:r>
      <w:r w:rsidRPr="00C47905">
        <w:t>检索打印范围的结束页。</w:t>
      </w:r>
    </w:p>
    <w:p w:rsidR="00C47905" w:rsidRDefault="00C47905" w:rsidP="00C47905">
      <w:r w:rsidRPr="00C47905">
        <w:rPr>
          <w:rFonts w:hint="eastAsia"/>
          <w:color w:val="FF0000"/>
        </w:rPr>
        <w:t>返回值：</w:t>
      </w:r>
      <w:r>
        <w:t>要打印的页面范围内的结束页码。</w:t>
      </w:r>
    </w:p>
    <w:p w:rsidR="00681E71" w:rsidRDefault="00681E71" w:rsidP="00C47905"/>
    <w:p w:rsidR="00681E71" w:rsidRDefault="00681E71" w:rsidP="00C47905">
      <w:r w:rsidRPr="0032490C">
        <w:rPr>
          <w:rFonts w:hint="eastAsia"/>
          <w:color w:val="FF0000"/>
        </w:rPr>
        <w:t>注：</w:t>
      </w:r>
      <w:r>
        <w:rPr>
          <w:rFonts w:hint="eastAsia"/>
        </w:rPr>
        <w:t>在调用DoModal函数之后调用该函数，从而在要打印的页面范围内检索结束页码。</w:t>
      </w:r>
    </w:p>
    <w:p w:rsidR="00DE6779" w:rsidRDefault="00DE6779" w:rsidP="00C47905"/>
    <w:bookmarkStart w:id="58" w:name="_Toc483508517"/>
    <w:p w:rsidR="00DE6779" w:rsidRDefault="00DE6779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54876F" wp14:editId="58DC7AE0">
                <wp:simplePos x="0" y="0"/>
                <wp:positionH relativeFrom="margin">
                  <wp:align>left</wp:align>
                </wp:positionH>
                <wp:positionV relativeFrom="paragraph">
                  <wp:posOffset>531706</wp:posOffset>
                </wp:positionV>
                <wp:extent cx="2484120" cy="297180"/>
                <wp:effectExtent l="0" t="0" r="11430" b="2667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DE6779" w:rsidRDefault="00167814" w:rsidP="00DE6779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E6779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PRINTDLG&amp; m_pd; </w:t>
                            </w:r>
                          </w:p>
                          <w:p w:rsidR="00167814" w:rsidRPr="00E34B4A" w:rsidRDefault="00167814" w:rsidP="00DE6779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67814" w:rsidRDefault="00167814" w:rsidP="00DE6779"/>
                          <w:p w:rsidR="00167814" w:rsidRDefault="00167814" w:rsidP="00DE6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876F" id="文本框 91" o:spid="_x0000_s1067" type="#_x0000_t202" style="position:absolute;left:0;text-align:left;margin-left:0;margin-top:41.85pt;width:195.6pt;height:23.4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" fillcolor="white [3201]" strokeweight=".5pt">
                <v:textbox>
                  <w:txbxContent>
                    <w:p w:rsidR="00167814" w:rsidRPr="00DE6779" w:rsidRDefault="00167814" w:rsidP="00DE6779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E6779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PRINTDLG&amp; m_pd; </w:t>
                      </w:r>
                    </w:p>
                    <w:p w:rsidR="00167814" w:rsidRPr="00E34B4A" w:rsidRDefault="00167814" w:rsidP="00DE6779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167814" w:rsidRDefault="00167814" w:rsidP="00DE6779"/>
                    <w:p w:rsidR="00167814" w:rsidRDefault="00167814" w:rsidP="00DE677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13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m_pd</w:t>
      </w:r>
      <w:bookmarkEnd w:id="58"/>
    </w:p>
    <w:p w:rsidR="00DE6779" w:rsidRDefault="00DE6779" w:rsidP="00DE6779">
      <w:pPr>
        <w:rPr>
          <w:rStyle w:val="lwcollapsibleareatitle"/>
          <w:rFonts w:asciiTheme="minorEastAsia" w:hAnsiTheme="minorEastAsia" w:cs="Segoe UI Semibold"/>
          <w:b/>
          <w:color w:val="000000"/>
          <w:sz w:val="28"/>
          <w:szCs w:val="28"/>
        </w:rPr>
      </w:pPr>
    </w:p>
    <w:p w:rsidR="00DE6779" w:rsidRDefault="00DD118C" w:rsidP="00C47905">
      <w:pPr>
        <w:rPr>
          <w:color w:val="FF0000"/>
        </w:rPr>
      </w:pPr>
      <w:r>
        <w:rPr>
          <w:rFonts w:hint="eastAsia"/>
          <w:color w:val="FF0000"/>
        </w:rPr>
        <w:t>结构功能：</w:t>
      </w:r>
      <w:r w:rsidRPr="00C23702">
        <w:rPr>
          <w:rFonts w:hint="eastAsia"/>
          <w:color w:val="000000" w:themeColor="text1"/>
        </w:rPr>
        <w:t>存储打印对话框对象的特征。</w:t>
      </w:r>
    </w:p>
    <w:p w:rsidR="00DD118C" w:rsidRDefault="00DD118C" w:rsidP="00C47905">
      <w:pPr>
        <w:rPr>
          <w:color w:val="FF0000"/>
        </w:rPr>
      </w:pPr>
    </w:p>
    <w:p w:rsidR="00DD118C" w:rsidRDefault="00DD118C" w:rsidP="00DD118C">
      <w:r>
        <w:rPr>
          <w:rFonts w:hint="eastAsia"/>
          <w:color w:val="FF0000"/>
        </w:rPr>
        <w:lastRenderedPageBreak/>
        <w:t>注：</w:t>
      </w:r>
      <w:r w:rsidRPr="00DD118C">
        <w:t>构建CPrintDialog对象后，可以</w:t>
      </w:r>
      <w:r w:rsidR="003E5229" w:rsidRPr="00DD118C">
        <w:t>在调用</w:t>
      </w:r>
      <w:r w:rsidR="003E5229">
        <w:rPr>
          <w:rFonts w:hint="eastAsia"/>
        </w:rPr>
        <w:t>DoModal</w:t>
      </w:r>
      <w:r w:rsidR="003E5229" w:rsidRPr="00DD118C">
        <w:t>函数之前</w:t>
      </w:r>
      <w:r w:rsidR="003E5229">
        <w:rPr>
          <w:rFonts w:hint="eastAsia"/>
        </w:rPr>
        <w:t>用</w:t>
      </w:r>
      <w:r w:rsidRPr="00DD118C">
        <w:t>m_pd设置对话框的各个方面。如果</w:t>
      </w:r>
      <w:r w:rsidRPr="00DD118C">
        <w:rPr>
          <w:rStyle w:val="HTML"/>
          <w:rFonts w:asciiTheme="minorHAnsi" w:eastAsiaTheme="minorEastAsia" w:hAnsiTheme="minorHAnsi" w:cstheme="minorBidi"/>
          <w:sz w:val="21"/>
          <w:szCs w:val="22"/>
        </w:rPr>
        <w:t>m_pd</w:t>
      </w:r>
      <w:r w:rsidRPr="00DD118C">
        <w:t>直接修改数据成员，将覆盖任何默认行为。</w:t>
      </w:r>
    </w:p>
    <w:p w:rsidR="007A41A0" w:rsidRDefault="007A41A0" w:rsidP="00DD118C"/>
    <w:p w:rsidR="007A41A0" w:rsidRDefault="007A41A0" w:rsidP="00DD118C">
      <w:r w:rsidRPr="007A41A0">
        <w:rPr>
          <w:rFonts w:hint="eastAsia"/>
          <w:color w:val="FF0000"/>
        </w:rPr>
        <w:t>例：</w:t>
      </w:r>
      <w:r w:rsidRPr="007A41A0">
        <w:rPr>
          <w:rFonts w:hint="eastAsia"/>
          <w:color w:val="000000" w:themeColor="text1"/>
        </w:rPr>
        <w:t>显示选择“页面”单选按钮为初始选择的打印对话框。“全部”和“页面”单选按钮均被启用。</w:t>
      </w:r>
      <w:r w:rsidR="00B27378" w:rsidRPr="00B27378">
        <w:rPr>
          <w:rFonts w:hint="eastAsia"/>
        </w:rPr>
        <w:t>并且</w:t>
      </w:r>
      <w:r w:rsidR="00B27378">
        <w:rPr>
          <w:rFonts w:hint="eastAsia"/>
        </w:rPr>
        <w:t>用m_pd数据结构</w:t>
      </w:r>
      <w:r w:rsidR="00B27378" w:rsidRPr="00B27378">
        <w:rPr>
          <w:rFonts w:hint="eastAsia"/>
        </w:rPr>
        <w:t>确定打印的页面范围，汇报从开始到结束的页码</w:t>
      </w:r>
      <w:r w:rsidR="00B27378">
        <w:rPr>
          <w:rFonts w:hint="eastAsia"/>
        </w:rPr>
        <w:t>。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选择“页面”单选按钮为初始选择的打印对话框。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“全部”和“页面”单选按钮均被启用。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并且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_p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结构确定打印的页面范围，汇报从开始到结束的页码。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ri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D_PAGENU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D_USEDEVMODECOPI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lg.m_pd.nMinPage = dlg.m_pd.nFromPage = 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确定最小页数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lg.m_pd.nMaxPage = dlg.m_pd.nToPage = 1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确定最大页数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确定打印的页面范围，从开始到结束的页码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om_page = -1, to_page = -1;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PrintAll(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文档中所有页面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om_page = dlg.m_pd.nMinPage;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_page = dlg.m_pd.nMaxPage;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PrintRange()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文档中某一范围的页面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om_page = dlg.GetFromPage();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_page = dlg.GetToPage();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PrintSelection(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仅打印当前选择的页面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om_page = to_page = -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未知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;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r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打印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from_page, to_page);</w:t>
      </w:r>
    </w:p>
    <w:p w:rsidR="002D111A" w:rsidRDefault="002D111A" w:rsidP="002D11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fxMessageBox(str);</w:t>
      </w:r>
    </w:p>
    <w:p w:rsidR="0016539A" w:rsidRPr="007A41A0" w:rsidRDefault="002D111A" w:rsidP="002D111A">
      <w:pPr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F5740F" w:rsidRDefault="00F5740F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DD118C" w:rsidRDefault="00F5740F" w:rsidP="00C47905">
      <w:pPr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74310" cy="3462020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0F" w:rsidRDefault="008F136F" w:rsidP="00C47905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615440" cy="1638300"/>
            <wp:effectExtent l="0" t="0" r="381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6F" w:rsidRDefault="008F136F" w:rsidP="00C47905">
      <w:pPr>
        <w:rPr>
          <w:color w:val="FF0000"/>
        </w:rPr>
      </w:pPr>
    </w:p>
    <w:bookmarkStart w:id="59" w:name="_Toc483508518"/>
    <w:p w:rsidR="00C23702" w:rsidRDefault="00C23702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F93CD9" wp14:editId="0B9FF57A">
                <wp:simplePos x="0" y="0"/>
                <wp:positionH relativeFrom="margin">
                  <wp:align>left</wp:align>
                </wp:positionH>
                <wp:positionV relativeFrom="paragraph">
                  <wp:posOffset>557107</wp:posOffset>
                </wp:positionV>
                <wp:extent cx="2484120" cy="297180"/>
                <wp:effectExtent l="0" t="0" r="11430" b="2667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C23702" w:rsidRDefault="00167814" w:rsidP="00C2370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237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BOOL PrintAll() const;  </w:t>
                            </w:r>
                          </w:p>
                          <w:p w:rsidR="00167814" w:rsidRPr="00E34B4A" w:rsidRDefault="00167814" w:rsidP="00C2370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67814" w:rsidRDefault="00167814" w:rsidP="00C23702"/>
                          <w:p w:rsidR="00167814" w:rsidRDefault="00167814" w:rsidP="00C23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3CD9" id="文本框 96" o:spid="_x0000_s1068" type="#_x0000_t202" style="position:absolute;left:0;text-align:left;margin-left:0;margin-top:43.85pt;width:195.6pt;height:23.4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" fillcolor="white [3201]" strokeweight=".5pt">
                <v:textbox>
                  <w:txbxContent>
                    <w:p w:rsidR="00167814" w:rsidRPr="00C23702" w:rsidRDefault="00167814" w:rsidP="00C2370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237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BOOL PrintAll() const;  </w:t>
                      </w:r>
                    </w:p>
                    <w:p w:rsidR="00167814" w:rsidRPr="00E34B4A" w:rsidRDefault="00167814" w:rsidP="00C2370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167814" w:rsidRDefault="00167814" w:rsidP="00C23702"/>
                    <w:p w:rsidR="00167814" w:rsidRDefault="00167814" w:rsidP="00C2370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14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All</w:t>
      </w:r>
      <w:bookmarkEnd w:id="59"/>
    </w:p>
    <w:p w:rsidR="00C23702" w:rsidRDefault="00C23702" w:rsidP="00C23702">
      <w:pPr>
        <w:rPr>
          <w:rStyle w:val="lwcollapsibleareatitle"/>
          <w:rFonts w:asciiTheme="minorEastAsia" w:hAnsiTheme="minorEastAsia" w:cs="Segoe UI Semibold"/>
          <w:b/>
          <w:color w:val="000000"/>
          <w:sz w:val="28"/>
          <w:szCs w:val="28"/>
        </w:rPr>
      </w:pPr>
    </w:p>
    <w:p w:rsidR="00C23702" w:rsidRDefault="00C23702" w:rsidP="00C23702">
      <w:r>
        <w:rPr>
          <w:rFonts w:hint="eastAsia"/>
          <w:color w:val="FF0000"/>
        </w:rPr>
        <w:t>函数功能：</w:t>
      </w:r>
      <w:r>
        <w:t>确定是否打印文档的所有页面。</w:t>
      </w:r>
    </w:p>
    <w:p w:rsidR="00ED6E11" w:rsidRDefault="00ED6E11" w:rsidP="00C23702">
      <w:pPr>
        <w:rPr>
          <w:color w:val="000000" w:themeColor="text1"/>
        </w:rPr>
      </w:pPr>
      <w:r w:rsidRPr="00ED6E11">
        <w:rPr>
          <w:rFonts w:hint="eastAsia"/>
          <w:color w:val="FF0000"/>
        </w:rPr>
        <w:t>返回值：</w:t>
      </w:r>
      <w:r w:rsidRPr="00ED6E11">
        <w:rPr>
          <w:rFonts w:hint="eastAsia"/>
          <w:color w:val="000000" w:themeColor="text1"/>
        </w:rPr>
        <w:t>若打印所有页面，则为非0，否则为0。</w:t>
      </w:r>
    </w:p>
    <w:p w:rsidR="005B7AC5" w:rsidRDefault="005B7AC5" w:rsidP="00C23702">
      <w:pPr>
        <w:rPr>
          <w:color w:val="FF0000"/>
        </w:rPr>
      </w:pPr>
    </w:p>
    <w:p w:rsidR="00C23702" w:rsidRPr="00ED6E11" w:rsidRDefault="00C23702" w:rsidP="00C23702">
      <w:pPr>
        <w:rPr>
          <w:color w:val="FF0000"/>
        </w:rPr>
      </w:pPr>
      <w:r>
        <w:rPr>
          <w:rFonts w:hint="eastAsia"/>
          <w:color w:val="FF0000"/>
        </w:rPr>
        <w:t>注：</w:t>
      </w:r>
      <w:r w:rsidRPr="00DD118C">
        <w:t>调用</w:t>
      </w:r>
      <w:r>
        <w:rPr>
          <w:rFonts w:hint="eastAsia"/>
        </w:rPr>
        <w:t>DoModal</w:t>
      </w:r>
      <w:r w:rsidR="005B7AC5">
        <w:t>函数之</w:t>
      </w:r>
      <w:r w:rsidR="005B7AC5">
        <w:rPr>
          <w:rFonts w:hint="eastAsia"/>
        </w:rPr>
        <w:t>后调</w:t>
      </w:r>
      <w:r>
        <w:rPr>
          <w:rFonts w:hint="eastAsia"/>
        </w:rPr>
        <w:t>用</w:t>
      </w:r>
      <w:r w:rsidR="005B7AC5">
        <w:rPr>
          <w:rFonts w:hint="eastAsia"/>
        </w:rPr>
        <w:t>此函数确定是否打印文档中所有页面。</w:t>
      </w:r>
    </w:p>
    <w:p w:rsidR="00C23702" w:rsidRDefault="00C23702" w:rsidP="00C47905">
      <w:pPr>
        <w:rPr>
          <w:color w:val="FF0000"/>
        </w:rPr>
      </w:pPr>
    </w:p>
    <w:bookmarkStart w:id="60" w:name="_Toc483508519"/>
    <w:p w:rsidR="00E3709F" w:rsidRDefault="00E3709F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0CB9D8" wp14:editId="0C424633">
                <wp:simplePos x="0" y="0"/>
                <wp:positionH relativeFrom="margin">
                  <wp:align>left</wp:align>
                </wp:positionH>
                <wp:positionV relativeFrom="paragraph">
                  <wp:posOffset>557107</wp:posOffset>
                </wp:positionV>
                <wp:extent cx="2484120" cy="297180"/>
                <wp:effectExtent l="0" t="0" r="11430" b="2667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E3709F" w:rsidRDefault="00167814" w:rsidP="00E3709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3709F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BOOL PrintCollate() const;  </w:t>
                            </w:r>
                          </w:p>
                          <w:p w:rsidR="00167814" w:rsidRPr="00E34B4A" w:rsidRDefault="00167814" w:rsidP="00E3709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67814" w:rsidRDefault="00167814" w:rsidP="00E3709F"/>
                          <w:p w:rsidR="00167814" w:rsidRDefault="00167814" w:rsidP="00E37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B9D8" id="文本框 97" o:spid="_x0000_s1069" type="#_x0000_t202" style="position:absolute;left:0;text-align:left;margin-left:0;margin-top:43.85pt;width:195.6pt;height:23.4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" fillcolor="white [3201]" strokeweight=".5pt">
                <v:textbox>
                  <w:txbxContent>
                    <w:p w:rsidR="00167814" w:rsidRPr="00E3709F" w:rsidRDefault="00167814" w:rsidP="00E3709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E3709F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BOOL PrintCollate() const;  </w:t>
                      </w:r>
                    </w:p>
                    <w:p w:rsidR="00167814" w:rsidRPr="00E34B4A" w:rsidRDefault="00167814" w:rsidP="00E3709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167814" w:rsidRDefault="00167814" w:rsidP="00E3709F"/>
                    <w:p w:rsidR="00167814" w:rsidRDefault="00167814" w:rsidP="00E3709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15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Collate</w:t>
      </w:r>
      <w:bookmarkEnd w:id="60"/>
    </w:p>
    <w:p w:rsidR="00E3709F" w:rsidRDefault="00E3709F" w:rsidP="00E3709F">
      <w:pPr>
        <w:rPr>
          <w:rStyle w:val="lwcollapsibleareatitle"/>
          <w:rFonts w:asciiTheme="minorEastAsia" w:hAnsiTheme="minorEastAsia" w:cs="Segoe UI Semibold"/>
          <w:b/>
          <w:color w:val="000000"/>
          <w:sz w:val="28"/>
          <w:szCs w:val="28"/>
        </w:rPr>
      </w:pPr>
    </w:p>
    <w:p w:rsidR="00E3709F" w:rsidRDefault="00E3709F" w:rsidP="00E3709F">
      <w:r>
        <w:rPr>
          <w:rFonts w:hint="eastAsia"/>
          <w:color w:val="FF0000"/>
        </w:rPr>
        <w:lastRenderedPageBreak/>
        <w:t>函数功能：</w:t>
      </w:r>
      <w:r>
        <w:t>确定是否</w:t>
      </w:r>
      <w:r w:rsidR="00E173EB">
        <w:rPr>
          <w:rFonts w:hint="eastAsia"/>
        </w:rPr>
        <w:t>打印副本。</w:t>
      </w:r>
    </w:p>
    <w:p w:rsidR="00E3709F" w:rsidRPr="00E3709F" w:rsidRDefault="00E3709F" w:rsidP="00E3709F">
      <w:r w:rsidRPr="00ED6E11">
        <w:rPr>
          <w:rFonts w:hint="eastAsia"/>
          <w:color w:val="FF0000"/>
        </w:rPr>
        <w:t>返回值：</w:t>
      </w:r>
      <w:r w:rsidRPr="00E3709F">
        <w:rPr>
          <w:rFonts w:hint="eastAsia"/>
        </w:rPr>
        <w:t>如果用户在对话框中选择了</w:t>
      </w:r>
      <w:r w:rsidR="00E173EB">
        <w:rPr>
          <w:rFonts w:hint="eastAsia"/>
        </w:rPr>
        <w:t>逐份打印</w:t>
      </w:r>
      <w:r w:rsidRPr="00E3709F">
        <w:rPr>
          <w:rFonts w:hint="eastAsia"/>
        </w:rPr>
        <w:t>复选框则为非0，否则为0。</w:t>
      </w:r>
    </w:p>
    <w:p w:rsidR="00E3709F" w:rsidRDefault="00E3709F" w:rsidP="00E3709F">
      <w:pPr>
        <w:rPr>
          <w:color w:val="FF0000"/>
        </w:rPr>
      </w:pPr>
    </w:p>
    <w:p w:rsidR="00E3709F" w:rsidRDefault="00E3709F" w:rsidP="00E3709F">
      <w:r>
        <w:rPr>
          <w:rFonts w:hint="eastAsia"/>
          <w:color w:val="FF0000"/>
        </w:rPr>
        <w:t>注：</w:t>
      </w:r>
      <w:r w:rsidRPr="00DD118C">
        <w:t>调用</w:t>
      </w:r>
      <w:r>
        <w:rPr>
          <w:rFonts w:hint="eastAsia"/>
        </w:rPr>
        <w:t>DoModal</w:t>
      </w:r>
      <w:r>
        <w:t>函数之</w:t>
      </w:r>
      <w:r>
        <w:rPr>
          <w:rFonts w:hint="eastAsia"/>
        </w:rPr>
        <w:t>后调用此函数确定</w:t>
      </w:r>
      <w:r w:rsidR="003E7A57">
        <w:rPr>
          <w:rFonts w:hint="eastAsia"/>
        </w:rPr>
        <w:t>打印机是否</w:t>
      </w:r>
      <w:r w:rsidR="00A23E72">
        <w:rPr>
          <w:rFonts w:hint="eastAsia"/>
        </w:rPr>
        <w:t>打印</w:t>
      </w:r>
      <w:r w:rsidR="003E7A57">
        <w:rPr>
          <w:rFonts w:hint="eastAsia"/>
        </w:rPr>
        <w:t>文档的所有副本。</w:t>
      </w:r>
    </w:p>
    <w:p w:rsidR="008F7DD7" w:rsidRDefault="008F7DD7" w:rsidP="00E3709F"/>
    <w:p w:rsidR="008F7DD7" w:rsidRDefault="008F7DD7" w:rsidP="008F7DD7">
      <w:r w:rsidRPr="008F7DD7">
        <w:rPr>
          <w:rFonts w:hint="eastAsia"/>
          <w:color w:val="FF0000"/>
        </w:rPr>
        <w:t>例：</w:t>
      </w:r>
      <w:r>
        <w:rPr>
          <w:rFonts w:hint="eastAsia"/>
        </w:rPr>
        <w:t>显示打印对话框并选中逐份打印对话框，告知用户打印的份数。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打印对话框并选中逐份打印对话框，告知用户打印的份数。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rint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lg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D_ALLPAG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D_COL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D_NOPAGENU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D_HIDEPRINTTO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DoModal()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D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;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选中了逐份打印复选框，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GetCopie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）将返回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的份数。否则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GetCopie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）总是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。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然后，可以从打印设备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VMOD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构中找到打印的份数。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lg.PrintCollate())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= dlg.GetCopies();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r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打印的份数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num);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fxMessageBox(str);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PDEVM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vmode = dlg.GetDevMode();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r.Forma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mber of copies printed =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devmode-&gt;dmCopies);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fxMessageBox(str);</w:t>
      </w:r>
    </w:p>
    <w:p w:rsidR="00567A85" w:rsidRDefault="00567A85" w:rsidP="00567A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67A85" w:rsidRDefault="00567A85" w:rsidP="00567A8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DE0604" w:rsidRDefault="00DE0604" w:rsidP="00567A8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1767840" cy="1638300"/>
            <wp:effectExtent l="0" t="0" r="381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85" w:rsidRDefault="00567A85" w:rsidP="00D86F8A"/>
    <w:bookmarkStart w:id="61" w:name="_Toc483508520"/>
    <w:p w:rsidR="00664C37" w:rsidRDefault="00664C37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42DF63" wp14:editId="1980B222">
                <wp:simplePos x="0" y="0"/>
                <wp:positionH relativeFrom="margin">
                  <wp:align>left</wp:align>
                </wp:positionH>
                <wp:positionV relativeFrom="paragraph">
                  <wp:posOffset>582507</wp:posOffset>
                </wp:positionV>
                <wp:extent cx="2484120" cy="297180"/>
                <wp:effectExtent l="0" t="0" r="11430" b="2667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664C37" w:rsidRDefault="00167814" w:rsidP="00664C3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64C37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BOOL PrintRange() const;  </w:t>
                            </w:r>
                          </w:p>
                          <w:p w:rsidR="00167814" w:rsidRPr="00E34B4A" w:rsidRDefault="00167814" w:rsidP="00664C3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67814" w:rsidRDefault="00167814" w:rsidP="00664C37"/>
                          <w:p w:rsidR="00167814" w:rsidRDefault="00167814" w:rsidP="00664C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DF63" id="文本框 99" o:spid="_x0000_s1070" type="#_x0000_t202" style="position:absolute;left:0;text-align:left;margin-left:0;margin-top:45.85pt;width:195.6pt;height:23.4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" fillcolor="white [3201]" strokeweight=".5pt">
                <v:textbox>
                  <w:txbxContent>
                    <w:p w:rsidR="00167814" w:rsidRPr="00664C37" w:rsidRDefault="00167814" w:rsidP="00664C3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64C37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BOOL PrintRange() const;  </w:t>
                      </w:r>
                    </w:p>
                    <w:p w:rsidR="00167814" w:rsidRPr="00E34B4A" w:rsidRDefault="00167814" w:rsidP="00664C3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167814" w:rsidRDefault="00167814" w:rsidP="00664C37"/>
                    <w:p w:rsidR="00167814" w:rsidRDefault="00167814" w:rsidP="00664C37"/>
                  </w:txbxContent>
                </v:textbox>
                <w10:wrap anchorx="margin"/>
              </v:shape>
            </w:pict>
          </mc:Fallback>
        </mc:AlternateContent>
      </w:r>
      <w:r w:rsidR="002502BF">
        <w:rPr>
          <w:rFonts w:asciiTheme="minorEastAsia" w:hAnsiTheme="minorEastAsia" w:hint="eastAsia"/>
          <w:sz w:val="28"/>
          <w:szCs w:val="28"/>
        </w:rPr>
        <w:t>3.16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Range</w:t>
      </w:r>
      <w:bookmarkEnd w:id="61"/>
    </w:p>
    <w:p w:rsidR="00664C37" w:rsidRDefault="00664C37" w:rsidP="00664C37">
      <w:pPr>
        <w:rPr>
          <w:rStyle w:val="lwcollapsibleareatitle"/>
          <w:rFonts w:asciiTheme="minorEastAsia" w:hAnsiTheme="minorEastAsia" w:cs="Segoe UI Semibold"/>
          <w:b/>
          <w:color w:val="000000"/>
          <w:sz w:val="28"/>
          <w:szCs w:val="28"/>
        </w:rPr>
      </w:pPr>
    </w:p>
    <w:p w:rsidR="00664C37" w:rsidRDefault="00664C37" w:rsidP="00664C37">
      <w:r>
        <w:rPr>
          <w:rFonts w:hint="eastAsia"/>
          <w:color w:val="FF0000"/>
        </w:rPr>
        <w:lastRenderedPageBreak/>
        <w:t>函数功能：</w:t>
      </w:r>
      <w:r>
        <w:t>确定是否</w:t>
      </w:r>
      <w:r>
        <w:rPr>
          <w:rFonts w:hint="eastAsia"/>
        </w:rPr>
        <w:t>只打印指定范围的页面。</w:t>
      </w:r>
    </w:p>
    <w:p w:rsidR="00664C37" w:rsidRPr="00E3709F" w:rsidRDefault="00664C37" w:rsidP="00664C37">
      <w:r w:rsidRPr="00ED6E11">
        <w:rPr>
          <w:rFonts w:hint="eastAsia"/>
          <w:color w:val="FF0000"/>
        </w:rPr>
        <w:t>返回值：</w:t>
      </w:r>
      <w:r w:rsidRPr="00E3709F">
        <w:rPr>
          <w:rFonts w:hint="eastAsia"/>
        </w:rPr>
        <w:t>如果用户</w:t>
      </w:r>
      <w:r>
        <w:rPr>
          <w:rFonts w:hint="eastAsia"/>
        </w:rPr>
        <w:t>只打印文档的一个页面范围</w:t>
      </w:r>
      <w:r w:rsidRPr="00E3709F">
        <w:rPr>
          <w:rFonts w:hint="eastAsia"/>
        </w:rPr>
        <w:t>则为非0，否则为0。</w:t>
      </w:r>
    </w:p>
    <w:p w:rsidR="00664C37" w:rsidRDefault="00664C37" w:rsidP="00664C37">
      <w:pPr>
        <w:rPr>
          <w:color w:val="FF0000"/>
        </w:rPr>
      </w:pPr>
    </w:p>
    <w:p w:rsidR="00664C37" w:rsidRDefault="00664C37" w:rsidP="00664C37">
      <w:r>
        <w:rPr>
          <w:rFonts w:hint="eastAsia"/>
          <w:color w:val="FF0000"/>
        </w:rPr>
        <w:t>注：</w:t>
      </w:r>
      <w:r w:rsidRPr="00DD118C">
        <w:t>调用</w:t>
      </w:r>
      <w:r>
        <w:rPr>
          <w:rFonts w:hint="eastAsia"/>
        </w:rPr>
        <w:t>DoModal</w:t>
      </w:r>
      <w:r>
        <w:t>函数之</w:t>
      </w:r>
      <w:r>
        <w:rPr>
          <w:rFonts w:hint="eastAsia"/>
        </w:rPr>
        <w:t>后，调用此函数确定是否只打印文档的一个页面范围。</w:t>
      </w:r>
    </w:p>
    <w:p w:rsidR="00D86F8A" w:rsidRPr="008F7DD7" w:rsidRDefault="00D86F8A" w:rsidP="008F7DD7">
      <w:pPr>
        <w:rPr>
          <w:color w:val="FF0000"/>
        </w:rPr>
      </w:pPr>
    </w:p>
    <w:bookmarkStart w:id="62" w:name="_Toc483508521"/>
    <w:p w:rsidR="002502BF" w:rsidRDefault="002502BF" w:rsidP="001D58D8">
      <w:pPr>
        <w:pStyle w:val="3"/>
        <w:rPr>
          <w:rStyle w:val="lwcollapsibleareatitle"/>
          <w:rFonts w:asciiTheme="minorEastAsia" w:hAnsiTheme="minorEastAsia" w:cs="Segoe UI Semibold"/>
          <w:b w:val="0"/>
          <w:color w:val="000000"/>
          <w:sz w:val="28"/>
          <w:szCs w:val="28"/>
        </w:rPr>
      </w:pPr>
      <w:r>
        <w:rPr>
          <w:rFonts w:ascii="Segoe UI" w:hAnsi="Segoe UI" w:cs="Segoe UI" w:hint="eastAsia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6E4FAB" wp14:editId="7DF30818">
                <wp:simplePos x="0" y="0"/>
                <wp:positionH relativeFrom="margin">
                  <wp:align>left</wp:align>
                </wp:positionH>
                <wp:positionV relativeFrom="paragraph">
                  <wp:posOffset>633306</wp:posOffset>
                </wp:positionV>
                <wp:extent cx="2484120" cy="297180"/>
                <wp:effectExtent l="0" t="0" r="11430" b="2667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7814" w:rsidRPr="0024620A" w:rsidRDefault="00167814" w:rsidP="0024620A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4620A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BOOL PrintSelection() const;  </w:t>
                            </w:r>
                          </w:p>
                          <w:p w:rsidR="00167814" w:rsidRPr="00E34B4A" w:rsidRDefault="00167814" w:rsidP="002502BF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167814" w:rsidRDefault="00167814" w:rsidP="002502BF"/>
                          <w:p w:rsidR="00167814" w:rsidRDefault="00167814" w:rsidP="002502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4FAB" id="文本框 100" o:spid="_x0000_s1071" type="#_x0000_t202" style="position:absolute;left:0;text-align:left;margin-left:0;margin-top:49.85pt;width:195.6pt;height:23.4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" fillcolor="white [3201]" strokeweight=".5pt">
                <v:textbox>
                  <w:txbxContent>
                    <w:p w:rsidR="00167814" w:rsidRPr="0024620A" w:rsidRDefault="00167814" w:rsidP="0024620A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4620A"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  <w:t xml:space="preserve">BOOL PrintSelection() const;  </w:t>
                      </w:r>
                    </w:p>
                    <w:p w:rsidR="00167814" w:rsidRPr="00E34B4A" w:rsidRDefault="00167814" w:rsidP="002502BF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167814" w:rsidRDefault="00167814" w:rsidP="002502BF"/>
                    <w:p w:rsidR="00167814" w:rsidRDefault="00167814" w:rsidP="002502B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17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C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</w:t>
      </w:r>
      <w:r w:rsidRPr="009C6B15">
        <w:rPr>
          <w:rStyle w:val="lwcollapsibleareatitle"/>
          <w:rFonts w:asciiTheme="minorEastAsia" w:hAnsiTheme="minorEastAsia" w:cs="Segoe UI Semibold"/>
          <w:color w:val="000000"/>
          <w:sz w:val="28"/>
          <w:szCs w:val="28"/>
        </w:rPr>
        <w:t>Dialog::</w:t>
      </w:r>
      <w:r>
        <w:rPr>
          <w:rStyle w:val="lwcollapsibleareatitle"/>
          <w:rFonts w:asciiTheme="minorEastAsia" w:hAnsiTheme="minorEastAsia" w:cs="Segoe UI Semibold" w:hint="eastAsia"/>
          <w:color w:val="000000"/>
          <w:sz w:val="28"/>
          <w:szCs w:val="28"/>
        </w:rPr>
        <w:t>PrintSelection</w:t>
      </w:r>
      <w:bookmarkEnd w:id="62"/>
    </w:p>
    <w:p w:rsidR="002502BF" w:rsidRDefault="002502BF" w:rsidP="002502BF">
      <w:pPr>
        <w:rPr>
          <w:rStyle w:val="lwcollapsibleareatitle"/>
          <w:rFonts w:asciiTheme="minorEastAsia" w:hAnsiTheme="minorEastAsia" w:cs="Segoe UI Semibold"/>
          <w:b/>
          <w:color w:val="000000"/>
          <w:sz w:val="28"/>
          <w:szCs w:val="28"/>
        </w:rPr>
      </w:pPr>
    </w:p>
    <w:p w:rsidR="002502BF" w:rsidRDefault="002502BF" w:rsidP="002502BF">
      <w:r>
        <w:rPr>
          <w:rFonts w:hint="eastAsia"/>
          <w:color w:val="FF0000"/>
        </w:rPr>
        <w:t>函数功能：</w:t>
      </w:r>
      <w:r>
        <w:t>确定是否</w:t>
      </w:r>
      <w:r>
        <w:rPr>
          <w:rFonts w:hint="eastAsia"/>
        </w:rPr>
        <w:t>只打印当前选择的项目。</w:t>
      </w:r>
    </w:p>
    <w:p w:rsidR="002502BF" w:rsidRPr="00E3709F" w:rsidRDefault="002502BF" w:rsidP="002502BF">
      <w:r w:rsidRPr="00ED6E11">
        <w:rPr>
          <w:rFonts w:hint="eastAsia"/>
          <w:color w:val="FF0000"/>
        </w:rPr>
        <w:t>返回值：</w:t>
      </w:r>
      <w:r w:rsidRPr="00E3709F">
        <w:rPr>
          <w:rFonts w:hint="eastAsia"/>
        </w:rPr>
        <w:t>如果用户</w:t>
      </w:r>
      <w:r>
        <w:rPr>
          <w:rFonts w:hint="eastAsia"/>
        </w:rPr>
        <w:t>只打印</w:t>
      </w:r>
      <w:r w:rsidR="00B00ACC">
        <w:rPr>
          <w:rFonts w:hint="eastAsia"/>
        </w:rPr>
        <w:t>所选择项目</w:t>
      </w:r>
      <w:r w:rsidRPr="00E3709F">
        <w:rPr>
          <w:rFonts w:hint="eastAsia"/>
        </w:rPr>
        <w:t>则为非0，否则为0。</w:t>
      </w:r>
    </w:p>
    <w:p w:rsidR="002502BF" w:rsidRDefault="002502BF" w:rsidP="002502BF">
      <w:pPr>
        <w:rPr>
          <w:color w:val="FF0000"/>
        </w:rPr>
      </w:pPr>
    </w:p>
    <w:p w:rsidR="00205CF5" w:rsidRDefault="002502BF" w:rsidP="002502BF">
      <w:r>
        <w:rPr>
          <w:rFonts w:hint="eastAsia"/>
          <w:color w:val="FF0000"/>
        </w:rPr>
        <w:t>注：</w:t>
      </w:r>
      <w:r w:rsidRPr="00DD118C">
        <w:t>调用</w:t>
      </w:r>
      <w:r>
        <w:rPr>
          <w:rFonts w:hint="eastAsia"/>
        </w:rPr>
        <w:t>DoModal</w:t>
      </w:r>
      <w:r>
        <w:t>函数之</w:t>
      </w:r>
      <w:r>
        <w:rPr>
          <w:rFonts w:hint="eastAsia"/>
        </w:rPr>
        <w:t>后，调用此函数确定是否只打印</w:t>
      </w:r>
      <w:r w:rsidR="00B00ACC">
        <w:rPr>
          <w:rFonts w:hint="eastAsia"/>
        </w:rPr>
        <w:t>当前选择的项目。</w:t>
      </w:r>
    </w:p>
    <w:p w:rsidR="00205CF5" w:rsidRDefault="00205CF5" w:rsidP="00205CF5">
      <w:r>
        <w:br w:type="page"/>
      </w:r>
    </w:p>
    <w:p w:rsidR="00205CF5" w:rsidRDefault="00205CF5" w:rsidP="00205CF5">
      <w:pPr>
        <w:pStyle w:val="a8"/>
        <w:outlineLvl w:val="0"/>
        <w:rPr>
          <w:rFonts w:ascii="宋体" w:eastAsia="宋体" w:hAnsi="宋体"/>
          <w:b/>
          <w:sz w:val="44"/>
          <w:szCs w:val="44"/>
        </w:rPr>
      </w:pPr>
      <w:bookmarkStart w:id="63" w:name="_Toc483508522"/>
      <w:r>
        <w:rPr>
          <w:rFonts w:ascii="宋体" w:eastAsia="宋体" w:hAnsi="宋体" w:hint="eastAsia"/>
          <w:b/>
          <w:sz w:val="44"/>
          <w:szCs w:val="44"/>
        </w:rPr>
        <w:lastRenderedPageBreak/>
        <w:t>五</w:t>
      </w:r>
      <w:r w:rsidRPr="006E5E58">
        <w:rPr>
          <w:rFonts w:ascii="宋体" w:eastAsia="宋体" w:hAnsi="宋体" w:hint="eastAsia"/>
          <w:b/>
          <w:sz w:val="44"/>
          <w:szCs w:val="44"/>
        </w:rPr>
        <w:t>、</w:t>
      </w:r>
      <w:r>
        <w:rPr>
          <w:rFonts w:ascii="宋体" w:eastAsia="宋体" w:hAnsi="宋体" w:hint="eastAsia"/>
          <w:b/>
          <w:sz w:val="44"/>
          <w:szCs w:val="44"/>
        </w:rPr>
        <w:t>资料来源</w:t>
      </w:r>
      <w:bookmarkEnd w:id="63"/>
    </w:p>
    <w:p w:rsidR="00205CF5" w:rsidRDefault="00205CF5" w:rsidP="003D1668">
      <w:pPr>
        <w:pStyle w:val="2"/>
      </w:pPr>
      <w:bookmarkStart w:id="64" w:name="_Toc483508523"/>
      <w:r w:rsidRPr="008D21E8">
        <w:rPr>
          <w:rFonts w:hint="eastAsia"/>
        </w:rPr>
        <w:t>1、</w:t>
      </w:r>
      <w:r>
        <w:rPr>
          <w:rFonts w:hint="eastAsia"/>
        </w:rPr>
        <w:t>C</w:t>
      </w:r>
      <w:r>
        <w:t>P</w:t>
      </w:r>
      <w:r>
        <w:rPr>
          <w:rFonts w:hint="eastAsia"/>
        </w:rPr>
        <w:t>en</w:t>
      </w:r>
      <w:r w:rsidRPr="008D21E8">
        <w:rPr>
          <w:rFonts w:hint="eastAsia"/>
        </w:rPr>
        <w:t>类</w:t>
      </w:r>
      <w:r>
        <w:rPr>
          <w:rFonts w:hint="eastAsia"/>
        </w:rPr>
        <w:t>参考资料</w:t>
      </w:r>
      <w:bookmarkEnd w:id="64"/>
    </w:p>
    <w:p w:rsidR="00205CF5" w:rsidRDefault="00205CF5" w:rsidP="00BB1D7F">
      <w:r>
        <w:tab/>
      </w:r>
      <w:r>
        <w:rPr>
          <w:rFonts w:hint="eastAsia"/>
        </w:rPr>
        <w:t>1、MSDN-CPen</w:t>
      </w:r>
      <w:r>
        <w:t xml:space="preserve"> </w:t>
      </w:r>
      <w:r>
        <w:rPr>
          <w:rFonts w:hint="eastAsia"/>
        </w:rPr>
        <w:t>Class</w:t>
      </w:r>
    </w:p>
    <w:p w:rsidR="00205CF5" w:rsidRDefault="00205CF5" w:rsidP="00205CF5">
      <w:pPr>
        <w:rPr>
          <w:rStyle w:val="aa"/>
        </w:rPr>
      </w:pPr>
      <w:r>
        <w:tab/>
      </w:r>
      <w:hyperlink r:id="rId29" w:anchor="CPen::CPen" w:history="1">
        <w:r w:rsidRPr="00FA02D0">
          <w:rPr>
            <w:rStyle w:val="aa"/>
          </w:rPr>
          <w:t>https://msdn.microsoft.com/en-us/library/czhcb94f.aspx#CPen::CPen</w:t>
        </w:r>
      </w:hyperlink>
    </w:p>
    <w:p w:rsidR="00205CF5" w:rsidRDefault="00205CF5" w:rsidP="003D1668">
      <w:pPr>
        <w:pStyle w:val="a8"/>
        <w:outlineLvl w:val="2"/>
        <w:rPr>
          <w:rStyle w:val="aa"/>
          <w:color w:val="auto"/>
          <w:u w:val="none"/>
        </w:rPr>
      </w:pPr>
      <w:r>
        <w:rPr>
          <w:rStyle w:val="aa"/>
          <w:u w:val="none"/>
        </w:rPr>
        <w:tab/>
      </w:r>
      <w:bookmarkStart w:id="65" w:name="_Toc483508524"/>
      <w:r w:rsidRPr="00205CF5">
        <w:rPr>
          <w:rStyle w:val="aa"/>
          <w:color w:val="auto"/>
          <w:u w:val="none"/>
        </w:rPr>
        <w:t>2、</w:t>
      </w:r>
      <w:r>
        <w:rPr>
          <w:rStyle w:val="aa"/>
          <w:rFonts w:hint="eastAsia"/>
          <w:color w:val="auto"/>
          <w:u w:val="none"/>
        </w:rPr>
        <w:t>百度百科-CPen</w:t>
      </w:r>
      <w:bookmarkEnd w:id="65"/>
    </w:p>
    <w:p w:rsidR="00205CF5" w:rsidRDefault="00205CF5" w:rsidP="00205CF5">
      <w:pPr>
        <w:pStyle w:val="a8"/>
      </w:pPr>
      <w:r>
        <w:rPr>
          <w:rStyle w:val="aa"/>
          <w:color w:val="auto"/>
          <w:u w:val="none"/>
        </w:rPr>
        <w:tab/>
      </w:r>
      <w:hyperlink r:id="rId30" w:history="1">
        <w:r w:rsidRPr="00E741E3">
          <w:rPr>
            <w:rStyle w:val="aa"/>
          </w:rPr>
          <w:t>http://baike.baidu.com/link?url=x1dv9AOCD79Tam1oWaVhr7lJgKnoKqjMY0N7iSDW5d</w:t>
        </w:r>
        <w:r w:rsidRPr="00205CF5">
          <w:rPr>
            <w:rStyle w:val="aa"/>
            <w:u w:val="none"/>
          </w:rPr>
          <w:tab/>
        </w:r>
        <w:r w:rsidRPr="00E741E3">
          <w:rPr>
            <w:rStyle w:val="aa"/>
          </w:rPr>
          <w:t>prxx6Rr42E5amswICDmGBgqzqPgMoP-QKepbavLyNPsK</w:t>
        </w:r>
      </w:hyperlink>
    </w:p>
    <w:p w:rsidR="00205CF5" w:rsidRDefault="00205CF5" w:rsidP="003D1668">
      <w:pPr>
        <w:pStyle w:val="a8"/>
        <w:outlineLvl w:val="2"/>
      </w:pPr>
      <w:r>
        <w:tab/>
      </w:r>
      <w:bookmarkStart w:id="66" w:name="_Toc483508525"/>
      <w:r>
        <w:rPr>
          <w:rFonts w:hint="eastAsia"/>
        </w:rPr>
        <w:t>3、CSDN-CPen类</w:t>
      </w:r>
      <w:bookmarkEnd w:id="66"/>
    </w:p>
    <w:p w:rsidR="00205CF5" w:rsidRDefault="00205CF5" w:rsidP="00205CF5">
      <w:pPr>
        <w:pStyle w:val="a8"/>
        <w:rPr>
          <w:rStyle w:val="aa"/>
        </w:rPr>
      </w:pPr>
      <w:r>
        <w:tab/>
      </w:r>
      <w:hyperlink r:id="rId31" w:history="1">
        <w:r w:rsidRPr="00FA02D0">
          <w:rPr>
            <w:rStyle w:val="aa"/>
          </w:rPr>
          <w:t>http://blog.csdn.net/wuyuan2011woaini/article/details/7556123</w:t>
        </w:r>
      </w:hyperlink>
    </w:p>
    <w:p w:rsidR="00205CF5" w:rsidRPr="00205CF5" w:rsidRDefault="00205CF5" w:rsidP="00205CF5">
      <w:pPr>
        <w:pStyle w:val="a8"/>
      </w:pPr>
    </w:p>
    <w:p w:rsidR="00205CF5" w:rsidRDefault="00205CF5" w:rsidP="003D1668">
      <w:pPr>
        <w:pStyle w:val="2"/>
      </w:pPr>
      <w:bookmarkStart w:id="67" w:name="_Toc483508526"/>
      <w:r>
        <w:rPr>
          <w:rFonts w:hint="eastAsia"/>
        </w:rPr>
        <w:t>2</w:t>
      </w:r>
      <w:r w:rsidRPr="00205CF5">
        <w:rPr>
          <w:rFonts w:hint="eastAsia"/>
        </w:rPr>
        <w:t>、C</w:t>
      </w:r>
      <w:r>
        <w:rPr>
          <w:rFonts w:hint="eastAsia"/>
        </w:rPr>
        <w:t>Color</w:t>
      </w:r>
      <w:r w:rsidRPr="00205CF5">
        <w:rPr>
          <w:rFonts w:hint="eastAsia"/>
        </w:rPr>
        <w:t>Dialog类参考资料</w:t>
      </w:r>
      <w:bookmarkEnd w:id="67"/>
    </w:p>
    <w:p w:rsidR="00205CF5" w:rsidRDefault="00205CF5" w:rsidP="000D5028">
      <w:r>
        <w:tab/>
      </w:r>
      <w:r>
        <w:rPr>
          <w:rFonts w:hint="eastAsia"/>
        </w:rPr>
        <w:t>MSDN</w:t>
      </w:r>
      <w:r>
        <w:t>-CColorDialog Class</w:t>
      </w:r>
    </w:p>
    <w:p w:rsidR="00205CF5" w:rsidRDefault="00205CF5" w:rsidP="00205CF5">
      <w:pPr>
        <w:rPr>
          <w:rStyle w:val="aa"/>
        </w:rPr>
      </w:pPr>
      <w:r>
        <w:tab/>
      </w:r>
      <w:hyperlink r:id="rId32" w:history="1">
        <w:r w:rsidRPr="00EE4944">
          <w:rPr>
            <w:rStyle w:val="aa"/>
          </w:rPr>
          <w:t>https://msdn.microsoft.com/en-us/library/6w6cd538.aspx</w:t>
        </w:r>
      </w:hyperlink>
    </w:p>
    <w:p w:rsidR="00205CF5" w:rsidRDefault="00205CF5" w:rsidP="003D1668">
      <w:pPr>
        <w:pStyle w:val="2"/>
      </w:pPr>
      <w:bookmarkStart w:id="68" w:name="_Toc483508527"/>
      <w:r>
        <w:rPr>
          <w:rFonts w:hint="eastAsia"/>
        </w:rPr>
        <w:t>3</w:t>
      </w:r>
      <w:r w:rsidRPr="00205CF5">
        <w:rPr>
          <w:rFonts w:hint="eastAsia"/>
        </w:rPr>
        <w:t>、C</w:t>
      </w:r>
      <w:r>
        <w:t>Font</w:t>
      </w:r>
      <w:r w:rsidRPr="00205CF5">
        <w:rPr>
          <w:rFonts w:hint="eastAsia"/>
        </w:rPr>
        <w:t>Dialog类参考资料</w:t>
      </w:r>
      <w:bookmarkEnd w:id="68"/>
    </w:p>
    <w:p w:rsidR="00205CF5" w:rsidRDefault="00205CF5" w:rsidP="000D5028">
      <w:r>
        <w:tab/>
      </w:r>
      <w:r>
        <w:rPr>
          <w:rFonts w:hint="eastAsia"/>
        </w:rPr>
        <w:t>MSDN</w:t>
      </w:r>
      <w:r>
        <w:t>-CFontDialog Class</w:t>
      </w:r>
    </w:p>
    <w:p w:rsidR="00205CF5" w:rsidRDefault="00205CF5" w:rsidP="00205CF5">
      <w:pPr>
        <w:rPr>
          <w:rStyle w:val="aa"/>
        </w:rPr>
      </w:pPr>
      <w:r>
        <w:tab/>
      </w:r>
      <w:hyperlink r:id="rId33" w:history="1">
        <w:r w:rsidRPr="00FD6871">
          <w:rPr>
            <w:rStyle w:val="aa"/>
          </w:rPr>
          <w:t>https://msdn.microsoft.com/en-us/library/kck77523.aspx</w:t>
        </w:r>
      </w:hyperlink>
    </w:p>
    <w:p w:rsidR="006E2684" w:rsidRDefault="006E2684" w:rsidP="003D1668">
      <w:pPr>
        <w:pStyle w:val="2"/>
      </w:pPr>
      <w:bookmarkStart w:id="69" w:name="_Toc483508528"/>
      <w:r>
        <w:rPr>
          <w:rFonts w:hint="eastAsia"/>
        </w:rPr>
        <w:t>4</w:t>
      </w:r>
      <w:r w:rsidRPr="00205CF5">
        <w:rPr>
          <w:rFonts w:hint="eastAsia"/>
        </w:rPr>
        <w:t>、</w:t>
      </w:r>
      <w:r w:rsidR="004F0703">
        <w:rPr>
          <w:rFonts w:hint="eastAsia"/>
        </w:rPr>
        <w:t>CPrint</w:t>
      </w:r>
      <w:r w:rsidRPr="00205CF5">
        <w:rPr>
          <w:rFonts w:hint="eastAsia"/>
        </w:rPr>
        <w:t>Dialog类参考资料</w:t>
      </w:r>
      <w:bookmarkEnd w:id="69"/>
    </w:p>
    <w:p w:rsidR="006E2684" w:rsidRDefault="006E2684" w:rsidP="000D5028">
      <w:r>
        <w:tab/>
      </w:r>
      <w:r>
        <w:rPr>
          <w:rFonts w:hint="eastAsia"/>
        </w:rPr>
        <w:t>MSDN</w:t>
      </w:r>
      <w:r>
        <w:t>-CPrintDialog Class</w:t>
      </w:r>
    </w:p>
    <w:p w:rsidR="006E2684" w:rsidRDefault="006E2684" w:rsidP="006E2684">
      <w:r>
        <w:tab/>
      </w:r>
      <w:hyperlink r:id="rId34" w:history="1">
        <w:r w:rsidR="000D5028" w:rsidRPr="00E741E3">
          <w:rPr>
            <w:rStyle w:val="aa"/>
          </w:rPr>
          <w:t>https://msdn.microsoft.com/en-us/library/sk61115a.aspx</w:t>
        </w:r>
      </w:hyperlink>
    </w:p>
    <w:p w:rsidR="000D5028" w:rsidRDefault="000D5028" w:rsidP="006E2684"/>
    <w:p w:rsidR="00E3709F" w:rsidRPr="00E3709F" w:rsidRDefault="00E3709F" w:rsidP="002502BF">
      <w:pPr>
        <w:rPr>
          <w:color w:val="FF0000"/>
        </w:rPr>
      </w:pPr>
    </w:p>
    <w:sectPr w:rsidR="00E3709F" w:rsidRPr="00E3709F" w:rsidSect="001C33FC">
      <w:footerReference w:type="defaul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946" w:rsidRDefault="007A7946" w:rsidP="00DD56B7">
      <w:r>
        <w:separator/>
      </w:r>
    </w:p>
  </w:endnote>
  <w:endnote w:type="continuationSeparator" w:id="0">
    <w:p w:rsidR="007A7946" w:rsidRDefault="007A7946" w:rsidP="00DD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97647"/>
      <w:docPartObj>
        <w:docPartGallery w:val="Page Numbers (Bottom of Page)"/>
        <w:docPartUnique/>
      </w:docPartObj>
    </w:sdtPr>
    <w:sdtEndPr/>
    <w:sdtContent>
      <w:p w:rsidR="00167814" w:rsidRDefault="0016781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73" w:rsidRPr="006F1C73">
          <w:rPr>
            <w:noProof/>
            <w:lang w:val="zh-CN"/>
          </w:rPr>
          <w:t>20</w:t>
        </w:r>
        <w:r>
          <w:fldChar w:fldCharType="end"/>
        </w:r>
      </w:p>
    </w:sdtContent>
  </w:sdt>
  <w:p w:rsidR="00167814" w:rsidRDefault="001678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946" w:rsidRDefault="007A7946" w:rsidP="00DD56B7">
      <w:r>
        <w:separator/>
      </w:r>
    </w:p>
  </w:footnote>
  <w:footnote w:type="continuationSeparator" w:id="0">
    <w:p w:rsidR="007A7946" w:rsidRDefault="007A7946" w:rsidP="00DD5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199"/>
    <w:multiLevelType w:val="multilevel"/>
    <w:tmpl w:val="1EBC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9547F"/>
    <w:multiLevelType w:val="multilevel"/>
    <w:tmpl w:val="84E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A7FC5"/>
    <w:multiLevelType w:val="multilevel"/>
    <w:tmpl w:val="F89E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3"/>
    <w:rsid w:val="0000134A"/>
    <w:rsid w:val="0000781D"/>
    <w:rsid w:val="00011AF2"/>
    <w:rsid w:val="00023571"/>
    <w:rsid w:val="00024D89"/>
    <w:rsid w:val="00026431"/>
    <w:rsid w:val="00035879"/>
    <w:rsid w:val="0003773B"/>
    <w:rsid w:val="000569E6"/>
    <w:rsid w:val="00056BEF"/>
    <w:rsid w:val="00064D52"/>
    <w:rsid w:val="00066E9A"/>
    <w:rsid w:val="000713A9"/>
    <w:rsid w:val="000747A4"/>
    <w:rsid w:val="00086492"/>
    <w:rsid w:val="00086877"/>
    <w:rsid w:val="000A0D94"/>
    <w:rsid w:val="000A13EA"/>
    <w:rsid w:val="000A7547"/>
    <w:rsid w:val="000B0462"/>
    <w:rsid w:val="000B33E5"/>
    <w:rsid w:val="000B4384"/>
    <w:rsid w:val="000B5F23"/>
    <w:rsid w:val="000B6B81"/>
    <w:rsid w:val="000C1BD4"/>
    <w:rsid w:val="000D206C"/>
    <w:rsid w:val="000D5028"/>
    <w:rsid w:val="000D66AA"/>
    <w:rsid w:val="000E75F8"/>
    <w:rsid w:val="000F3ACD"/>
    <w:rsid w:val="000F4F9B"/>
    <w:rsid w:val="00106548"/>
    <w:rsid w:val="00106ECF"/>
    <w:rsid w:val="00110C7E"/>
    <w:rsid w:val="00112227"/>
    <w:rsid w:val="001162A7"/>
    <w:rsid w:val="0012096F"/>
    <w:rsid w:val="0012202A"/>
    <w:rsid w:val="00125983"/>
    <w:rsid w:val="00132BA2"/>
    <w:rsid w:val="00142B85"/>
    <w:rsid w:val="00151AEC"/>
    <w:rsid w:val="00157C14"/>
    <w:rsid w:val="001606AE"/>
    <w:rsid w:val="00160E06"/>
    <w:rsid w:val="0016539A"/>
    <w:rsid w:val="00167814"/>
    <w:rsid w:val="00171900"/>
    <w:rsid w:val="00173490"/>
    <w:rsid w:val="00184232"/>
    <w:rsid w:val="00190CF5"/>
    <w:rsid w:val="001915EB"/>
    <w:rsid w:val="00196662"/>
    <w:rsid w:val="001A1CAF"/>
    <w:rsid w:val="001B15BA"/>
    <w:rsid w:val="001C0BEF"/>
    <w:rsid w:val="001C33FC"/>
    <w:rsid w:val="001C7A30"/>
    <w:rsid w:val="001D58D8"/>
    <w:rsid w:val="001E1AC3"/>
    <w:rsid w:val="001E7B40"/>
    <w:rsid w:val="001F2C5B"/>
    <w:rsid w:val="001F72AB"/>
    <w:rsid w:val="00201CB9"/>
    <w:rsid w:val="00204091"/>
    <w:rsid w:val="00205CF5"/>
    <w:rsid w:val="00212C68"/>
    <w:rsid w:val="00213DAF"/>
    <w:rsid w:val="00217AA1"/>
    <w:rsid w:val="00222894"/>
    <w:rsid w:val="00222F49"/>
    <w:rsid w:val="00235310"/>
    <w:rsid w:val="00235607"/>
    <w:rsid w:val="00245D56"/>
    <w:rsid w:val="0024620A"/>
    <w:rsid w:val="0024698E"/>
    <w:rsid w:val="0024786F"/>
    <w:rsid w:val="002502BF"/>
    <w:rsid w:val="00251FC5"/>
    <w:rsid w:val="0025302F"/>
    <w:rsid w:val="00255DE1"/>
    <w:rsid w:val="0025723D"/>
    <w:rsid w:val="00260070"/>
    <w:rsid w:val="00261A2E"/>
    <w:rsid w:val="00261D13"/>
    <w:rsid w:val="00287088"/>
    <w:rsid w:val="00291F96"/>
    <w:rsid w:val="002B3F72"/>
    <w:rsid w:val="002B4517"/>
    <w:rsid w:val="002B745A"/>
    <w:rsid w:val="002C2FDA"/>
    <w:rsid w:val="002C345B"/>
    <w:rsid w:val="002D111A"/>
    <w:rsid w:val="002F1A1F"/>
    <w:rsid w:val="00313190"/>
    <w:rsid w:val="00313203"/>
    <w:rsid w:val="00314B67"/>
    <w:rsid w:val="0032490C"/>
    <w:rsid w:val="00331AB3"/>
    <w:rsid w:val="00332D5C"/>
    <w:rsid w:val="003369DD"/>
    <w:rsid w:val="00340DF0"/>
    <w:rsid w:val="00345A0F"/>
    <w:rsid w:val="00345D36"/>
    <w:rsid w:val="00352C0D"/>
    <w:rsid w:val="003610F8"/>
    <w:rsid w:val="00364380"/>
    <w:rsid w:val="0036704E"/>
    <w:rsid w:val="003674FE"/>
    <w:rsid w:val="00371D6A"/>
    <w:rsid w:val="003722C3"/>
    <w:rsid w:val="00376162"/>
    <w:rsid w:val="00377ADD"/>
    <w:rsid w:val="00382426"/>
    <w:rsid w:val="003850A0"/>
    <w:rsid w:val="00387D0B"/>
    <w:rsid w:val="00392464"/>
    <w:rsid w:val="00395D98"/>
    <w:rsid w:val="003A1382"/>
    <w:rsid w:val="003A1F1B"/>
    <w:rsid w:val="003A789F"/>
    <w:rsid w:val="003C6D64"/>
    <w:rsid w:val="003D1668"/>
    <w:rsid w:val="003D18B7"/>
    <w:rsid w:val="003D62BC"/>
    <w:rsid w:val="003E0DC5"/>
    <w:rsid w:val="003E0F00"/>
    <w:rsid w:val="003E3C5C"/>
    <w:rsid w:val="003E5229"/>
    <w:rsid w:val="003E5ECA"/>
    <w:rsid w:val="003E7A57"/>
    <w:rsid w:val="003F4316"/>
    <w:rsid w:val="0040522E"/>
    <w:rsid w:val="00406C4C"/>
    <w:rsid w:val="0041442C"/>
    <w:rsid w:val="00432B1A"/>
    <w:rsid w:val="004338D3"/>
    <w:rsid w:val="00434ADE"/>
    <w:rsid w:val="00440FBE"/>
    <w:rsid w:val="00445E28"/>
    <w:rsid w:val="0045098E"/>
    <w:rsid w:val="0045113B"/>
    <w:rsid w:val="00452B36"/>
    <w:rsid w:val="00454215"/>
    <w:rsid w:val="004601DD"/>
    <w:rsid w:val="00460821"/>
    <w:rsid w:val="00466713"/>
    <w:rsid w:val="004674E3"/>
    <w:rsid w:val="00472E18"/>
    <w:rsid w:val="00473BF9"/>
    <w:rsid w:val="004746F8"/>
    <w:rsid w:val="00476A9B"/>
    <w:rsid w:val="00481D16"/>
    <w:rsid w:val="004875E2"/>
    <w:rsid w:val="00490FCA"/>
    <w:rsid w:val="004936EF"/>
    <w:rsid w:val="004A1219"/>
    <w:rsid w:val="004A2813"/>
    <w:rsid w:val="004A71C4"/>
    <w:rsid w:val="004A7660"/>
    <w:rsid w:val="004A7685"/>
    <w:rsid w:val="004B29ED"/>
    <w:rsid w:val="004C0AB2"/>
    <w:rsid w:val="004D01DD"/>
    <w:rsid w:val="004E2EDB"/>
    <w:rsid w:val="004F04DB"/>
    <w:rsid w:val="004F0703"/>
    <w:rsid w:val="004F37F1"/>
    <w:rsid w:val="005116FC"/>
    <w:rsid w:val="00521B53"/>
    <w:rsid w:val="0052267B"/>
    <w:rsid w:val="00523E15"/>
    <w:rsid w:val="00525085"/>
    <w:rsid w:val="005268D6"/>
    <w:rsid w:val="005274E2"/>
    <w:rsid w:val="00533D6A"/>
    <w:rsid w:val="00536801"/>
    <w:rsid w:val="00540BBF"/>
    <w:rsid w:val="0055559F"/>
    <w:rsid w:val="005645E2"/>
    <w:rsid w:val="00564E74"/>
    <w:rsid w:val="00567A85"/>
    <w:rsid w:val="00571BA8"/>
    <w:rsid w:val="00583AB2"/>
    <w:rsid w:val="005849DE"/>
    <w:rsid w:val="00585C25"/>
    <w:rsid w:val="0059027B"/>
    <w:rsid w:val="00590D83"/>
    <w:rsid w:val="00590FF4"/>
    <w:rsid w:val="00592A72"/>
    <w:rsid w:val="005937EC"/>
    <w:rsid w:val="00595590"/>
    <w:rsid w:val="005A409C"/>
    <w:rsid w:val="005A4BE3"/>
    <w:rsid w:val="005A7CCA"/>
    <w:rsid w:val="005B7AC5"/>
    <w:rsid w:val="005C2460"/>
    <w:rsid w:val="005D24A1"/>
    <w:rsid w:val="005D5C26"/>
    <w:rsid w:val="005D6145"/>
    <w:rsid w:val="005E0C33"/>
    <w:rsid w:val="005E2EA8"/>
    <w:rsid w:val="005E469D"/>
    <w:rsid w:val="005E4771"/>
    <w:rsid w:val="00603645"/>
    <w:rsid w:val="006045E9"/>
    <w:rsid w:val="00604824"/>
    <w:rsid w:val="00607847"/>
    <w:rsid w:val="00613E1D"/>
    <w:rsid w:val="00613E3D"/>
    <w:rsid w:val="00616DA7"/>
    <w:rsid w:val="00620FB3"/>
    <w:rsid w:val="00621C8A"/>
    <w:rsid w:val="006232BA"/>
    <w:rsid w:val="0062652F"/>
    <w:rsid w:val="006269F1"/>
    <w:rsid w:val="006324E1"/>
    <w:rsid w:val="00634EF6"/>
    <w:rsid w:val="00636A55"/>
    <w:rsid w:val="00646ADA"/>
    <w:rsid w:val="00654304"/>
    <w:rsid w:val="0065539D"/>
    <w:rsid w:val="006563BB"/>
    <w:rsid w:val="006572A9"/>
    <w:rsid w:val="0066047F"/>
    <w:rsid w:val="00664C37"/>
    <w:rsid w:val="00674BEA"/>
    <w:rsid w:val="00675D03"/>
    <w:rsid w:val="00677C66"/>
    <w:rsid w:val="00681E71"/>
    <w:rsid w:val="00682D5E"/>
    <w:rsid w:val="00687C8C"/>
    <w:rsid w:val="006939E9"/>
    <w:rsid w:val="0069432C"/>
    <w:rsid w:val="006A0ECC"/>
    <w:rsid w:val="006A51C3"/>
    <w:rsid w:val="006B1B84"/>
    <w:rsid w:val="006C619D"/>
    <w:rsid w:val="006D1C04"/>
    <w:rsid w:val="006D4FA7"/>
    <w:rsid w:val="006E2684"/>
    <w:rsid w:val="006E39E4"/>
    <w:rsid w:val="006E5E58"/>
    <w:rsid w:val="006F1C73"/>
    <w:rsid w:val="006F1F65"/>
    <w:rsid w:val="007177AD"/>
    <w:rsid w:val="007217D7"/>
    <w:rsid w:val="00733B22"/>
    <w:rsid w:val="00735E58"/>
    <w:rsid w:val="00737569"/>
    <w:rsid w:val="00737DA3"/>
    <w:rsid w:val="0074274D"/>
    <w:rsid w:val="00742902"/>
    <w:rsid w:val="00746406"/>
    <w:rsid w:val="007650E1"/>
    <w:rsid w:val="0077418B"/>
    <w:rsid w:val="007778E9"/>
    <w:rsid w:val="00781AFC"/>
    <w:rsid w:val="007825AD"/>
    <w:rsid w:val="0078294E"/>
    <w:rsid w:val="0078470D"/>
    <w:rsid w:val="00791556"/>
    <w:rsid w:val="00793938"/>
    <w:rsid w:val="007A3ADD"/>
    <w:rsid w:val="007A41A0"/>
    <w:rsid w:val="007A424E"/>
    <w:rsid w:val="007A7537"/>
    <w:rsid w:val="007A7946"/>
    <w:rsid w:val="007A7973"/>
    <w:rsid w:val="007B18E4"/>
    <w:rsid w:val="007B5681"/>
    <w:rsid w:val="007D026C"/>
    <w:rsid w:val="007D1516"/>
    <w:rsid w:val="007D1B35"/>
    <w:rsid w:val="007D68E4"/>
    <w:rsid w:val="007E1A4B"/>
    <w:rsid w:val="007E2326"/>
    <w:rsid w:val="007F17E7"/>
    <w:rsid w:val="007F4A24"/>
    <w:rsid w:val="008006BD"/>
    <w:rsid w:val="00801C13"/>
    <w:rsid w:val="0080634E"/>
    <w:rsid w:val="00807220"/>
    <w:rsid w:val="008112C2"/>
    <w:rsid w:val="008115AD"/>
    <w:rsid w:val="0082667B"/>
    <w:rsid w:val="00826AB0"/>
    <w:rsid w:val="00834214"/>
    <w:rsid w:val="008350DA"/>
    <w:rsid w:val="0084238E"/>
    <w:rsid w:val="00850106"/>
    <w:rsid w:val="008538D7"/>
    <w:rsid w:val="00855349"/>
    <w:rsid w:val="0087089B"/>
    <w:rsid w:val="00875365"/>
    <w:rsid w:val="00875DB1"/>
    <w:rsid w:val="00876D9F"/>
    <w:rsid w:val="008849DE"/>
    <w:rsid w:val="008C124F"/>
    <w:rsid w:val="008C3C28"/>
    <w:rsid w:val="008C4EDB"/>
    <w:rsid w:val="008C7A02"/>
    <w:rsid w:val="008D21E8"/>
    <w:rsid w:val="008E2936"/>
    <w:rsid w:val="008E5197"/>
    <w:rsid w:val="008F0B4B"/>
    <w:rsid w:val="008F136F"/>
    <w:rsid w:val="008F7DD7"/>
    <w:rsid w:val="009027B6"/>
    <w:rsid w:val="009156A8"/>
    <w:rsid w:val="00915BA5"/>
    <w:rsid w:val="00917AC6"/>
    <w:rsid w:val="009202AC"/>
    <w:rsid w:val="00934207"/>
    <w:rsid w:val="00940982"/>
    <w:rsid w:val="00941E61"/>
    <w:rsid w:val="0094584C"/>
    <w:rsid w:val="009503F5"/>
    <w:rsid w:val="009507E5"/>
    <w:rsid w:val="00956CBD"/>
    <w:rsid w:val="0097595F"/>
    <w:rsid w:val="00976A15"/>
    <w:rsid w:val="009865EA"/>
    <w:rsid w:val="00990A5C"/>
    <w:rsid w:val="009A1978"/>
    <w:rsid w:val="009A24EA"/>
    <w:rsid w:val="009A4DE8"/>
    <w:rsid w:val="009B66BF"/>
    <w:rsid w:val="009C6336"/>
    <w:rsid w:val="009C6B15"/>
    <w:rsid w:val="009D6BB6"/>
    <w:rsid w:val="009E39AE"/>
    <w:rsid w:val="009F04C1"/>
    <w:rsid w:val="009F0A02"/>
    <w:rsid w:val="009F1A67"/>
    <w:rsid w:val="009F54B2"/>
    <w:rsid w:val="00A10D73"/>
    <w:rsid w:val="00A11116"/>
    <w:rsid w:val="00A2089B"/>
    <w:rsid w:val="00A23E72"/>
    <w:rsid w:val="00A2701F"/>
    <w:rsid w:val="00A368CD"/>
    <w:rsid w:val="00A40D21"/>
    <w:rsid w:val="00A511DB"/>
    <w:rsid w:val="00A57FE5"/>
    <w:rsid w:val="00A64DF6"/>
    <w:rsid w:val="00A71537"/>
    <w:rsid w:val="00A7180C"/>
    <w:rsid w:val="00A744FD"/>
    <w:rsid w:val="00A84A2E"/>
    <w:rsid w:val="00A8731E"/>
    <w:rsid w:val="00A87BD6"/>
    <w:rsid w:val="00A9042A"/>
    <w:rsid w:val="00A917D5"/>
    <w:rsid w:val="00A9292E"/>
    <w:rsid w:val="00AA08EF"/>
    <w:rsid w:val="00AA37B7"/>
    <w:rsid w:val="00AA3C13"/>
    <w:rsid w:val="00AA4D00"/>
    <w:rsid w:val="00AB1D20"/>
    <w:rsid w:val="00AB1FA5"/>
    <w:rsid w:val="00AD0B23"/>
    <w:rsid w:val="00AD1E66"/>
    <w:rsid w:val="00AD6300"/>
    <w:rsid w:val="00AE1A62"/>
    <w:rsid w:val="00AE4A7E"/>
    <w:rsid w:val="00AE70B7"/>
    <w:rsid w:val="00AF201E"/>
    <w:rsid w:val="00B00ACC"/>
    <w:rsid w:val="00B03AF7"/>
    <w:rsid w:val="00B13E5F"/>
    <w:rsid w:val="00B21B94"/>
    <w:rsid w:val="00B2495A"/>
    <w:rsid w:val="00B27378"/>
    <w:rsid w:val="00B30C97"/>
    <w:rsid w:val="00B32571"/>
    <w:rsid w:val="00B41EDE"/>
    <w:rsid w:val="00B4631A"/>
    <w:rsid w:val="00B61E63"/>
    <w:rsid w:val="00B642B7"/>
    <w:rsid w:val="00B67BC4"/>
    <w:rsid w:val="00B73326"/>
    <w:rsid w:val="00B80E4E"/>
    <w:rsid w:val="00B842DE"/>
    <w:rsid w:val="00BA6613"/>
    <w:rsid w:val="00BB1D64"/>
    <w:rsid w:val="00BB1D7F"/>
    <w:rsid w:val="00BB73D2"/>
    <w:rsid w:val="00BC7AAF"/>
    <w:rsid w:val="00BD3F7E"/>
    <w:rsid w:val="00BE0D13"/>
    <w:rsid w:val="00BF430E"/>
    <w:rsid w:val="00C00A5F"/>
    <w:rsid w:val="00C01F28"/>
    <w:rsid w:val="00C10CB8"/>
    <w:rsid w:val="00C12F48"/>
    <w:rsid w:val="00C13665"/>
    <w:rsid w:val="00C15ECC"/>
    <w:rsid w:val="00C16176"/>
    <w:rsid w:val="00C22E62"/>
    <w:rsid w:val="00C23702"/>
    <w:rsid w:val="00C26BC7"/>
    <w:rsid w:val="00C272A2"/>
    <w:rsid w:val="00C27E78"/>
    <w:rsid w:val="00C329C5"/>
    <w:rsid w:val="00C33B1A"/>
    <w:rsid w:val="00C35148"/>
    <w:rsid w:val="00C37820"/>
    <w:rsid w:val="00C412C7"/>
    <w:rsid w:val="00C478AB"/>
    <w:rsid w:val="00C47905"/>
    <w:rsid w:val="00C55A55"/>
    <w:rsid w:val="00C55B20"/>
    <w:rsid w:val="00C60CD8"/>
    <w:rsid w:val="00C61199"/>
    <w:rsid w:val="00C62198"/>
    <w:rsid w:val="00C634A6"/>
    <w:rsid w:val="00C64F5F"/>
    <w:rsid w:val="00C651CC"/>
    <w:rsid w:val="00C73A64"/>
    <w:rsid w:val="00C8115E"/>
    <w:rsid w:val="00C83CEE"/>
    <w:rsid w:val="00C8502B"/>
    <w:rsid w:val="00C85336"/>
    <w:rsid w:val="00C865C9"/>
    <w:rsid w:val="00C961B7"/>
    <w:rsid w:val="00CA3337"/>
    <w:rsid w:val="00CB2786"/>
    <w:rsid w:val="00CC7FB4"/>
    <w:rsid w:val="00CD0094"/>
    <w:rsid w:val="00CD79C4"/>
    <w:rsid w:val="00CE1717"/>
    <w:rsid w:val="00CE40EC"/>
    <w:rsid w:val="00CF07F7"/>
    <w:rsid w:val="00CF3789"/>
    <w:rsid w:val="00CF3B7D"/>
    <w:rsid w:val="00D011BA"/>
    <w:rsid w:val="00D02352"/>
    <w:rsid w:val="00D02982"/>
    <w:rsid w:val="00D03208"/>
    <w:rsid w:val="00D0356E"/>
    <w:rsid w:val="00D0389E"/>
    <w:rsid w:val="00D04577"/>
    <w:rsid w:val="00D07731"/>
    <w:rsid w:val="00D07A85"/>
    <w:rsid w:val="00D07D24"/>
    <w:rsid w:val="00D17B7F"/>
    <w:rsid w:val="00D26AB3"/>
    <w:rsid w:val="00D30BB5"/>
    <w:rsid w:val="00D31EF0"/>
    <w:rsid w:val="00D34062"/>
    <w:rsid w:val="00D45DB3"/>
    <w:rsid w:val="00D46E24"/>
    <w:rsid w:val="00D50187"/>
    <w:rsid w:val="00D51C55"/>
    <w:rsid w:val="00D648F7"/>
    <w:rsid w:val="00D70BF7"/>
    <w:rsid w:val="00D7512F"/>
    <w:rsid w:val="00D85826"/>
    <w:rsid w:val="00D85939"/>
    <w:rsid w:val="00D86F8A"/>
    <w:rsid w:val="00D8719C"/>
    <w:rsid w:val="00D9087A"/>
    <w:rsid w:val="00D93158"/>
    <w:rsid w:val="00D959ED"/>
    <w:rsid w:val="00DA3531"/>
    <w:rsid w:val="00DB6469"/>
    <w:rsid w:val="00DC0558"/>
    <w:rsid w:val="00DC2F6E"/>
    <w:rsid w:val="00DC524E"/>
    <w:rsid w:val="00DD118C"/>
    <w:rsid w:val="00DD56B7"/>
    <w:rsid w:val="00DE0604"/>
    <w:rsid w:val="00DE2A73"/>
    <w:rsid w:val="00DE6779"/>
    <w:rsid w:val="00DF501D"/>
    <w:rsid w:val="00DF538E"/>
    <w:rsid w:val="00DF7AFB"/>
    <w:rsid w:val="00E030BA"/>
    <w:rsid w:val="00E04B4F"/>
    <w:rsid w:val="00E173EB"/>
    <w:rsid w:val="00E33B3B"/>
    <w:rsid w:val="00E34B4A"/>
    <w:rsid w:val="00E3709F"/>
    <w:rsid w:val="00E37374"/>
    <w:rsid w:val="00E47455"/>
    <w:rsid w:val="00E47B69"/>
    <w:rsid w:val="00E5191D"/>
    <w:rsid w:val="00E550E9"/>
    <w:rsid w:val="00E62DE8"/>
    <w:rsid w:val="00E64615"/>
    <w:rsid w:val="00E70517"/>
    <w:rsid w:val="00E7122E"/>
    <w:rsid w:val="00E75911"/>
    <w:rsid w:val="00E75C98"/>
    <w:rsid w:val="00E76B01"/>
    <w:rsid w:val="00E76DE5"/>
    <w:rsid w:val="00E77E27"/>
    <w:rsid w:val="00EA2EFA"/>
    <w:rsid w:val="00EA68F9"/>
    <w:rsid w:val="00EA79D2"/>
    <w:rsid w:val="00EB2EE6"/>
    <w:rsid w:val="00EC15E1"/>
    <w:rsid w:val="00EC455A"/>
    <w:rsid w:val="00EC487C"/>
    <w:rsid w:val="00ED546B"/>
    <w:rsid w:val="00ED6E11"/>
    <w:rsid w:val="00EE0868"/>
    <w:rsid w:val="00EE6302"/>
    <w:rsid w:val="00EF3598"/>
    <w:rsid w:val="00EF470B"/>
    <w:rsid w:val="00EF5A74"/>
    <w:rsid w:val="00EF62BB"/>
    <w:rsid w:val="00EF630C"/>
    <w:rsid w:val="00F11C2E"/>
    <w:rsid w:val="00F25110"/>
    <w:rsid w:val="00F27BB1"/>
    <w:rsid w:val="00F33019"/>
    <w:rsid w:val="00F443BA"/>
    <w:rsid w:val="00F44451"/>
    <w:rsid w:val="00F47A38"/>
    <w:rsid w:val="00F5087E"/>
    <w:rsid w:val="00F5253E"/>
    <w:rsid w:val="00F5337A"/>
    <w:rsid w:val="00F54787"/>
    <w:rsid w:val="00F5740F"/>
    <w:rsid w:val="00F61CFD"/>
    <w:rsid w:val="00F65784"/>
    <w:rsid w:val="00F75FF3"/>
    <w:rsid w:val="00F90CF3"/>
    <w:rsid w:val="00F92B64"/>
    <w:rsid w:val="00FC4F2A"/>
    <w:rsid w:val="00FC6448"/>
    <w:rsid w:val="00FD140A"/>
    <w:rsid w:val="00FD1F13"/>
    <w:rsid w:val="00FE05C2"/>
    <w:rsid w:val="00FE312E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64076"/>
  <w15:chartTrackingRefBased/>
  <w15:docId w15:val="{07678AFE-6F45-4D4C-A795-3BCE6B97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4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68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68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68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868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461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08687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86877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868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8687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868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86877"/>
    <w:rPr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C611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A10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C16176"/>
    <w:rPr>
      <w:rFonts w:ascii="宋体" w:eastAsia="宋体" w:hAnsi="宋体" w:cs="宋体"/>
      <w:sz w:val="24"/>
      <w:szCs w:val="24"/>
    </w:rPr>
  </w:style>
  <w:style w:type="table" w:styleId="11">
    <w:name w:val="Plain Table 1"/>
    <w:basedOn w:val="a1"/>
    <w:uiPriority w:val="41"/>
    <w:rsid w:val="009202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9202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9202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9202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9202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9202A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9202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No Spacing"/>
    <w:link w:val="a9"/>
    <w:uiPriority w:val="1"/>
    <w:qFormat/>
    <w:rsid w:val="00B80E4E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59027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142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42B85"/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7418B"/>
    <w:rPr>
      <w:b/>
      <w:bCs/>
    </w:rPr>
  </w:style>
  <w:style w:type="paragraph" w:styleId="ac">
    <w:name w:val="header"/>
    <w:basedOn w:val="a"/>
    <w:link w:val="ad"/>
    <w:uiPriority w:val="99"/>
    <w:unhideWhenUsed/>
    <w:rsid w:val="00DD5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D56B7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D5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D56B7"/>
    <w:rPr>
      <w:sz w:val="18"/>
      <w:szCs w:val="18"/>
    </w:rPr>
  </w:style>
  <w:style w:type="character" w:customStyle="1" w:styleId="lwcollapsibleareatitle">
    <w:name w:val="lw_collapsiblearea_title"/>
    <w:basedOn w:val="a0"/>
    <w:rsid w:val="00EB2EE6"/>
  </w:style>
  <w:style w:type="character" w:customStyle="1" w:styleId="apple-converted-space">
    <w:name w:val="apple-converted-space"/>
    <w:basedOn w:val="a0"/>
    <w:rsid w:val="007A7537"/>
  </w:style>
  <w:style w:type="character" w:styleId="af0">
    <w:name w:val="Emphasis"/>
    <w:basedOn w:val="a0"/>
    <w:uiPriority w:val="20"/>
    <w:qFormat/>
    <w:rsid w:val="005E469D"/>
    <w:rPr>
      <w:i/>
      <w:iCs/>
    </w:rPr>
  </w:style>
  <w:style w:type="paragraph" w:customStyle="1" w:styleId="ordinary-output">
    <w:name w:val="ordinary-output"/>
    <w:basedOn w:val="a"/>
    <w:rsid w:val="002600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D5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369DD"/>
    <w:pPr>
      <w:tabs>
        <w:tab w:val="right" w:leader="dot" w:pos="8296"/>
      </w:tabs>
    </w:pPr>
    <w:rPr>
      <w:rFonts w:ascii="宋体" w:eastAsia="宋体" w:hAnsi="宋体"/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1D58D8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1D58D8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205CF5"/>
    <w:rPr>
      <w:color w:val="954F72" w:themeColor="followedHyperlink"/>
      <w:u w:val="single"/>
    </w:rPr>
  </w:style>
  <w:style w:type="character" w:customStyle="1" w:styleId="a9">
    <w:name w:val="无间隔 字符"/>
    <w:basedOn w:val="a0"/>
    <w:link w:val="a8"/>
    <w:uiPriority w:val="1"/>
    <w:rsid w:val="001C3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76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673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9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5426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8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8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4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646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3785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0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518572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7018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1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504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4706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5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73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9492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3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14234071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8779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155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3791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18423126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20306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9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75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47776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3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3573936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4073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0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6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52345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88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2347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6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5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39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71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7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2831179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5002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58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6047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1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46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7192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4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39308612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5780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5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8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329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6954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64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91346514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4522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46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1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3689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1487892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805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24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117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30188688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3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340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38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7942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5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096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2082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9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713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8970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5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8649073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1319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8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8504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3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3414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03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7320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47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32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8958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8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10408563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8387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4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23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83965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7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2209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11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71508276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359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4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861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3460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7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111525455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205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44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493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6246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32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39393"/>
                            <w:left w:val="single" w:sz="6" w:space="0" w:color="939393"/>
                            <w:bottom w:val="single" w:sz="6" w:space="0" w:color="FFFFFF"/>
                            <w:right w:val="single" w:sz="6" w:space="0" w:color="939393"/>
                          </w:divBdr>
                        </w:div>
                      </w:divsChild>
                    </w:div>
                    <w:div w:id="3389165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939393"/>
                        <w:left w:val="single" w:sz="6" w:space="0" w:color="939393"/>
                        <w:bottom w:val="single" w:sz="6" w:space="0" w:color="939393"/>
                        <w:right w:val="single" w:sz="6" w:space="0" w:color="939393"/>
                      </w:divBdr>
                      <w:divsChild>
                        <w:div w:id="126781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6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image" Target="media/image13.jpg"/><Relationship Id="rId21" Type="http://schemas.openxmlformats.org/officeDocument/2006/relationships/hyperlink" Target="https://msdn.microsoft.com/en-us/library/kck77523.aspx" TargetMode="External"/><Relationship Id="rId34" Type="http://schemas.openxmlformats.org/officeDocument/2006/relationships/hyperlink" Target="https://msdn.microsoft.com/en-us/library/sk61115a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e1af4h6d.aspx" TargetMode="External"/><Relationship Id="rId17" Type="http://schemas.openxmlformats.org/officeDocument/2006/relationships/hyperlink" Target="https://msdn.microsoft.com/en-us/library/6w6cd538.aspx" TargetMode="External"/><Relationship Id="rId25" Type="http://schemas.openxmlformats.org/officeDocument/2006/relationships/image" Target="media/image12.jpg"/><Relationship Id="rId33" Type="http://schemas.openxmlformats.org/officeDocument/2006/relationships/hyperlink" Target="https://msdn.microsoft.com/en-us/library/kck77523.asp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s://msdn.microsoft.com/library/windows/desktop/dd145037" TargetMode="External"/><Relationship Id="rId29" Type="http://schemas.openxmlformats.org/officeDocument/2006/relationships/hyperlink" Target="https://msdn.microsoft.com/en-us/library/czhcb94f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fxhhde73.aspx" TargetMode="External"/><Relationship Id="rId24" Type="http://schemas.openxmlformats.org/officeDocument/2006/relationships/image" Target="media/image11.jpg"/><Relationship Id="rId32" Type="http://schemas.openxmlformats.org/officeDocument/2006/relationships/hyperlink" Target="https://msdn.microsoft.com/en-us/library/6w6cd538.aspx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hyperlink" Target="http://blog.csdn.net/wuyuan2011woaini/article/details/755612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hyperlink" Target="http://baike.baidu.com/link?url=x1dv9AOCD79Tam1oWaVhr7lJgKnoKqjMY0N7iSDW5d%09prxx6Rr42E5amswICDmGBgqzqPgMoP-QKepbavLyNPsK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EF60F60DAF45B995753A26B69551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F04282-A080-474F-B5FE-551FED5410B3}"/>
      </w:docPartPr>
      <w:docPartBody>
        <w:p w:rsidR="00D15614" w:rsidRDefault="00A24ECA" w:rsidP="00A24ECA">
          <w:pPr>
            <w:pStyle w:val="04EF60F60DAF45B995753A26B695517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BBCD17F599D4908BC2CA72329CD54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533337-2D56-446F-A219-5A686224262E}"/>
      </w:docPartPr>
      <w:docPartBody>
        <w:p w:rsidR="00D15614" w:rsidRDefault="00A24ECA" w:rsidP="00A24ECA">
          <w:pPr>
            <w:pStyle w:val="CBBCD17F599D4908BC2CA72329CD544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7D"/>
    <w:rsid w:val="00045072"/>
    <w:rsid w:val="00332B54"/>
    <w:rsid w:val="004F345C"/>
    <w:rsid w:val="00615496"/>
    <w:rsid w:val="006B157D"/>
    <w:rsid w:val="00876B68"/>
    <w:rsid w:val="00A24ECA"/>
    <w:rsid w:val="00D15614"/>
    <w:rsid w:val="00D7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793899B074FB18EEDFC19E80CEF44">
    <w:name w:val="620793899B074FB18EEDFC19E80CEF44"/>
    <w:rsid w:val="006B157D"/>
    <w:pPr>
      <w:widowControl w:val="0"/>
      <w:jc w:val="both"/>
    </w:pPr>
  </w:style>
  <w:style w:type="paragraph" w:customStyle="1" w:styleId="1B48A072E11F425C92E3CAC91AC8D5FC">
    <w:name w:val="1B48A072E11F425C92E3CAC91AC8D5FC"/>
    <w:rsid w:val="006B157D"/>
    <w:pPr>
      <w:widowControl w:val="0"/>
      <w:jc w:val="both"/>
    </w:pPr>
  </w:style>
  <w:style w:type="paragraph" w:customStyle="1" w:styleId="576FFA70D97A4474933982870BF4FB52">
    <w:name w:val="576FFA70D97A4474933982870BF4FB52"/>
    <w:rsid w:val="006B157D"/>
    <w:pPr>
      <w:widowControl w:val="0"/>
      <w:jc w:val="both"/>
    </w:pPr>
  </w:style>
  <w:style w:type="paragraph" w:customStyle="1" w:styleId="04EF60F60DAF45B995753A26B6955170">
    <w:name w:val="04EF60F60DAF45B995753A26B6955170"/>
    <w:rsid w:val="00A24ECA"/>
    <w:pPr>
      <w:widowControl w:val="0"/>
      <w:jc w:val="both"/>
    </w:pPr>
  </w:style>
  <w:style w:type="paragraph" w:customStyle="1" w:styleId="CBBCD17F599D4908BC2CA72329CD5445">
    <w:name w:val="CBBCD17F599D4908BC2CA72329CD5445"/>
    <w:rsid w:val="00A24EC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256E7C-301E-4FD9-BAD7-0F57A821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97</Words>
  <Characters>27914</Characters>
  <Application>Microsoft Office Word</Application>
  <DocSecurity>0</DocSecurity>
  <Lines>232</Lines>
  <Paragraphs>65</Paragraphs>
  <ScaleCrop>false</ScaleCrop>
  <Company/>
  <LinksUpToDate>false</LinksUpToDate>
  <CharactersWithSpaces>3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C中四种常用绘图类的用法探究</dc:title>
  <dc:subject>软件工程Ⅱ大作业	参考题目4.15                   在MFC中类CPen、CColorDialog、CFontDialog、CPrintDialog的用法</dc:subject>
  <dc:creator>程嘉梁</dc:creator>
  <cp:keywords/>
  <dc:description/>
  <cp:lastModifiedBy>程嘉梁</cp:lastModifiedBy>
  <cp:revision>11</cp:revision>
  <cp:lastPrinted>2017-05-25T12:59:00Z</cp:lastPrinted>
  <dcterms:created xsi:type="dcterms:W3CDTF">2017-05-25T12:42:00Z</dcterms:created>
  <dcterms:modified xsi:type="dcterms:W3CDTF">2017-05-25T12:59:00Z</dcterms:modified>
</cp:coreProperties>
</file>